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422D58" w:rsidRPr="002F5EF5" w14:paraId="1410B524" w14:textId="77777777" w:rsidTr="00422D58">
        <w:trPr>
          <w:trHeight w:val="1070"/>
        </w:trPr>
        <w:tc>
          <w:tcPr>
            <w:tcW w:w="4950" w:type="dxa"/>
            <w:vAlign w:val="bottom"/>
          </w:tcPr>
          <w:p w14:paraId="45ACD170" w14:textId="18EF7717" w:rsidR="00422D58" w:rsidRPr="00432FC5" w:rsidRDefault="004F248D" w:rsidP="00422D58">
            <w:pPr>
              <w:pStyle w:val="Header"/>
              <w:spacing w:before="40" w:after="40"/>
              <w:rPr>
                <w:rFonts w:cstheme="minorHAnsi"/>
              </w:rPr>
            </w:pPr>
            <w:r w:rsidRPr="001C39BC">
              <w:rPr>
                <w:rFonts w:cstheme="minorHAnsi"/>
                <w:noProof/>
              </w:rPr>
              <w:drawing>
                <wp:inline distT="0" distB="0" distL="0" distR="0" wp14:anchorId="35B87583" wp14:editId="6385F567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25F903AD" w14:textId="77777777" w:rsidR="00CA75D8" w:rsidRDefault="00CA75D8" w:rsidP="00D54B36">
            <w:pPr>
              <w:rPr>
                <w:color w:val="2F5496" w:themeColor="accent1" w:themeShade="BF"/>
                <w:sz w:val="36"/>
                <w:szCs w:val="36"/>
                <w:lang w:val="pt-BR"/>
              </w:rPr>
            </w:pPr>
            <w:r w:rsidRPr="00CA75D8">
              <w:rPr>
                <w:color w:val="2F5496" w:themeColor="accent1" w:themeShade="BF"/>
                <w:sz w:val="36"/>
                <w:szCs w:val="36"/>
                <w:lang w:val="pt-BR"/>
              </w:rPr>
              <w:t>DESE - (Departamento de Educação Elementar e Secundária de Massachusetts)</w:t>
            </w:r>
            <w:r w:rsidR="00D54B36">
              <w:rPr>
                <w:color w:val="2F5496" w:themeColor="accent1" w:themeShade="BF"/>
                <w:sz w:val="36"/>
                <w:szCs w:val="36"/>
                <w:lang w:val="pt-BR"/>
              </w:rPr>
              <w:t xml:space="preserve"> </w:t>
            </w:r>
            <w:r w:rsidRPr="00CA75D8">
              <w:rPr>
                <w:color w:val="2F5496" w:themeColor="accent1" w:themeShade="BF"/>
                <w:sz w:val="36"/>
                <w:szCs w:val="36"/>
                <w:lang w:val="pt-BR"/>
              </w:rPr>
              <w:t>Programa Individualizado de Educação (IEP)</w:t>
            </w:r>
          </w:p>
          <w:p w14:paraId="5D0EBAEB" w14:textId="289B132A" w:rsidR="00D54B36" w:rsidRPr="002F5EF5" w:rsidRDefault="00461CD2" w:rsidP="00D54B36">
            <w:pPr>
              <w:rPr>
                <w:b/>
                <w:bCs/>
                <w:color w:val="4472C4" w:themeColor="accent1"/>
                <w:lang w:val="pt-BR"/>
              </w:rPr>
            </w:pPr>
            <w:bookmarkStart w:id="0" w:name="_Hlk156311027"/>
            <w:r w:rsidRPr="002F5EF5">
              <w:rPr>
                <w:b/>
                <w:bCs/>
                <w:color w:val="4472C4" w:themeColor="accent1"/>
                <w:lang w:val="pt-BR"/>
              </w:rPr>
              <w:t>Nome do Aluno</w:t>
            </w:r>
            <w:r w:rsidR="00D54B36" w:rsidRPr="002F5EF5">
              <w:rPr>
                <w:b/>
                <w:bCs/>
                <w:color w:val="4472C4" w:themeColor="accent1"/>
                <w:lang w:val="pt-BR"/>
              </w:rPr>
              <w:t xml:space="preserve">: _____________________________________ </w:t>
            </w:r>
            <w:r w:rsidRPr="002F5EF5">
              <w:rPr>
                <w:b/>
                <w:bCs/>
                <w:color w:val="4472C4" w:themeColor="accent1"/>
                <w:lang w:val="pt-BR"/>
              </w:rPr>
              <w:t>ID Estudantil</w:t>
            </w:r>
            <w:r w:rsidR="00D54B36" w:rsidRPr="002F5EF5">
              <w:rPr>
                <w:b/>
                <w:bCs/>
                <w:color w:val="4472C4" w:themeColor="accent1"/>
                <w:lang w:val="pt-BR"/>
              </w:rPr>
              <w:t>: ____________________</w:t>
            </w:r>
          </w:p>
          <w:p w14:paraId="11EB89C3" w14:textId="7C958228" w:rsidR="00D54B36" w:rsidRPr="00CA75D8" w:rsidRDefault="007A2D78" w:rsidP="00D54B36">
            <w:pPr>
              <w:rPr>
                <w:lang w:val="pt-BR"/>
              </w:rPr>
            </w:pPr>
            <w:r w:rsidRPr="002F5EF5">
              <w:rPr>
                <w:b/>
                <w:bCs/>
                <w:color w:val="4472C4" w:themeColor="accent1"/>
                <w:lang w:val="pt-BR"/>
              </w:rPr>
              <w:t xml:space="preserve">Datas do IEP: De </w:t>
            </w:r>
            <w:r w:rsidR="00D54B36" w:rsidRPr="002F5EF5">
              <w:rPr>
                <w:b/>
                <w:bCs/>
                <w:color w:val="4472C4" w:themeColor="accent1"/>
                <w:lang w:val="pt-BR"/>
              </w:rPr>
              <w:t>___________________________________</w:t>
            </w:r>
            <w:proofErr w:type="gramStart"/>
            <w:r w:rsidR="00D54B36" w:rsidRPr="002F5EF5">
              <w:rPr>
                <w:b/>
                <w:bCs/>
                <w:color w:val="4472C4" w:themeColor="accent1"/>
                <w:lang w:val="pt-BR"/>
              </w:rPr>
              <w:t xml:space="preserve">_ </w:t>
            </w:r>
            <w:r w:rsidR="004D56D6" w:rsidRPr="002F5EF5">
              <w:rPr>
                <w:b/>
                <w:bCs/>
                <w:color w:val="4472C4" w:themeColor="accent1"/>
                <w:lang w:val="pt-BR"/>
              </w:rPr>
              <w:t>Para</w:t>
            </w:r>
            <w:proofErr w:type="gramEnd"/>
            <w:r w:rsidR="00D54B36" w:rsidRPr="002F5EF5">
              <w:rPr>
                <w:b/>
                <w:bCs/>
                <w:color w:val="4472C4" w:themeColor="accent1"/>
                <w:lang w:val="pt-BR"/>
              </w:rPr>
              <w:t>___________________________</w:t>
            </w:r>
            <w:bookmarkEnd w:id="0"/>
            <w:r w:rsidR="00D54B36" w:rsidRPr="002F5EF5">
              <w:rPr>
                <w:b/>
                <w:bCs/>
                <w:color w:val="4472C4" w:themeColor="accent1"/>
                <w:lang w:val="pt-BR"/>
              </w:rPr>
              <w:t>__</w:t>
            </w:r>
          </w:p>
        </w:tc>
      </w:tr>
    </w:tbl>
    <w:p w14:paraId="54E3A46F" w14:textId="323C2699" w:rsidR="003F5151" w:rsidRPr="00CA75D8" w:rsidRDefault="00CA75D8" w:rsidP="00F17180">
      <w:pPr>
        <w:pStyle w:val="Heading2"/>
        <w:rPr>
          <w:lang w:val="pt-BR"/>
        </w:rPr>
      </w:pPr>
      <w:r w:rsidRPr="00CA75D8">
        <w:rPr>
          <w:lang w:val="pt-BR"/>
        </w:rPr>
        <w:t>PREOCUPAÇÕES DOS PAIS E ALUNOS</w:t>
      </w:r>
    </w:p>
    <w:p w14:paraId="7864539F" w14:textId="78D8C700" w:rsidR="00CA75D8" w:rsidRPr="00CA75D8" w:rsidRDefault="00CA75D8" w:rsidP="00422D58">
      <w:pPr>
        <w:spacing w:after="40" w:line="240" w:lineRule="auto"/>
        <w:rPr>
          <w:rFonts w:eastAsia="Times New Roman" w:cstheme="minorHAnsi"/>
          <w:sz w:val="18"/>
          <w:szCs w:val="18"/>
          <w:lang w:val="pt-BR"/>
        </w:rPr>
      </w:pPr>
      <w:r w:rsidRPr="00CA75D8">
        <w:rPr>
          <w:rFonts w:eastAsia="Times New Roman" w:cstheme="minorHAnsi"/>
          <w:sz w:val="18"/>
          <w:szCs w:val="18"/>
          <w:lang w:val="pt-BR"/>
        </w:rPr>
        <w:t xml:space="preserve">(Para fins de decisões em relação ao programa especial educacional, </w:t>
      </w:r>
      <w:r>
        <w:rPr>
          <w:rFonts w:eastAsia="Times New Roman" w:cstheme="minorHAnsi"/>
          <w:sz w:val="18"/>
          <w:szCs w:val="18"/>
          <w:lang w:val="pt-BR"/>
        </w:rPr>
        <w:t xml:space="preserve">o termo </w:t>
      </w:r>
      <w:r w:rsidRPr="00CA75D8">
        <w:rPr>
          <w:rFonts w:eastAsia="Times New Roman" w:cstheme="minorHAnsi"/>
          <w:sz w:val="18"/>
          <w:szCs w:val="18"/>
          <w:lang w:val="pt-BR"/>
        </w:rPr>
        <w:t>“pais” significa pai, mãe, tutor legal, pessoa que atua como pai da criança, pai adotivo ou pai educacional substituto nomeado de acordo com a lei federal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E93F79" w:rsidRPr="002F5EF5" w14:paraId="6A3FD310" w14:textId="77777777" w:rsidTr="00C95165">
        <w:tc>
          <w:tcPr>
            <w:tcW w:w="14415" w:type="dxa"/>
            <w:shd w:val="clear" w:color="auto" w:fill="auto"/>
          </w:tcPr>
          <w:p w14:paraId="3C281F26" w14:textId="353DAE7D" w:rsidR="003F5151" w:rsidRPr="00770398" w:rsidRDefault="00770398" w:rsidP="00820619">
            <w:pPr>
              <w:rPr>
                <w:rFonts w:eastAsia="Times New Roman" w:cstheme="minorHAnsi"/>
                <w:lang w:val="pt-BR"/>
              </w:rPr>
            </w:pPr>
            <w:r w:rsidRPr="00770398">
              <w:rPr>
                <w:rFonts w:eastAsia="Times New Roman" w:cstheme="minorHAnsi"/>
                <w:lang w:val="pt-BR"/>
              </w:rPr>
              <w:t xml:space="preserve">Quais as preocupações que você </w:t>
            </w:r>
            <w:r w:rsidR="00832805">
              <w:rPr>
                <w:rFonts w:eastAsia="Times New Roman" w:cstheme="minorHAnsi"/>
                <w:lang w:val="pt-BR"/>
              </w:rPr>
              <w:t xml:space="preserve">quer </w:t>
            </w:r>
            <w:r w:rsidRPr="00770398">
              <w:rPr>
                <w:rFonts w:eastAsia="Times New Roman" w:cstheme="minorHAnsi"/>
                <w:lang w:val="pt-BR"/>
              </w:rPr>
              <w:t>que este IEP esclareça?</w:t>
            </w:r>
          </w:p>
        </w:tc>
      </w:tr>
      <w:tr w:rsidR="00BC587A" w:rsidRPr="002F5EF5" w14:paraId="2DD304FA" w14:textId="77777777" w:rsidTr="003D6BF9">
        <w:trPr>
          <w:trHeight w:val="1016"/>
        </w:trPr>
        <w:tc>
          <w:tcPr>
            <w:tcW w:w="14415" w:type="dxa"/>
          </w:tcPr>
          <w:p w14:paraId="2D90F9FC" w14:textId="765231D6" w:rsidR="003F5151" w:rsidRPr="00770398" w:rsidRDefault="003F5151" w:rsidP="00820619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30C2092D" w14:textId="3ED84857" w:rsidR="003F5151" w:rsidRPr="00442AB0" w:rsidRDefault="00442AB0" w:rsidP="00F17180">
      <w:pPr>
        <w:pStyle w:val="Heading2"/>
        <w:rPr>
          <w:lang w:val="pt-BR"/>
        </w:rPr>
      </w:pPr>
      <w:r w:rsidRPr="00442AB0">
        <w:rPr>
          <w:lang w:val="pt-BR"/>
        </w:rPr>
        <w:t>VISÃO DO ALUNO E DA EQUIP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752"/>
        <w:gridCol w:w="8638"/>
      </w:tblGrid>
      <w:tr w:rsidR="00875EBE" w:rsidRPr="00442AB0" w14:paraId="19758F79" w14:textId="77777777" w:rsidTr="00C95165">
        <w:tc>
          <w:tcPr>
            <w:tcW w:w="14415" w:type="dxa"/>
            <w:gridSpan w:val="2"/>
            <w:shd w:val="clear" w:color="auto" w:fill="auto"/>
          </w:tcPr>
          <w:p w14:paraId="1EE6DB3E" w14:textId="04AD0D3F" w:rsidR="003F5151" w:rsidRPr="00442AB0" w:rsidRDefault="00442AB0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  <w:r w:rsidRPr="00442AB0">
              <w:rPr>
                <w:rFonts w:eastAsia="Times New Roman" w:cstheme="minorHAnsi"/>
                <w:b/>
                <w:i/>
                <w:lang w:val="pt-BR"/>
              </w:rPr>
              <w:t>Visão do Aluno (idades 3–13)</w:t>
            </w:r>
          </w:p>
        </w:tc>
      </w:tr>
      <w:tr w:rsidR="003F5151" w:rsidRPr="002F5EF5" w14:paraId="4F77534A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4E0DE667" w14:textId="144E58C0" w:rsidR="003F5151" w:rsidRPr="00C13CE0" w:rsidRDefault="00442AB0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C13CE0">
              <w:rPr>
                <w:rFonts w:eastAsia="Times New Roman" w:cstheme="minorHAnsi"/>
                <w:lang w:val="pt-BR"/>
              </w:rPr>
              <w:t>Este ano, eu quero aprender:</w:t>
            </w:r>
          </w:p>
        </w:tc>
        <w:tc>
          <w:tcPr>
            <w:tcW w:w="8655" w:type="dxa"/>
            <w:shd w:val="clear" w:color="auto" w:fill="auto"/>
          </w:tcPr>
          <w:p w14:paraId="064CE845" w14:textId="77777777" w:rsidR="003F5151" w:rsidRPr="00C13CE0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3F5151" w:rsidRPr="002F5EF5" w14:paraId="498A9258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FC32EE0" w14:textId="2EA7C30B" w:rsidR="003F5151" w:rsidRPr="00C13CE0" w:rsidRDefault="00C13CE0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C13CE0">
              <w:rPr>
                <w:rFonts w:eastAsia="Times New Roman" w:cstheme="minorHAnsi"/>
                <w:lang w:val="pt-BR"/>
              </w:rPr>
              <w:t>Quando eu terminar (circule um: ensino fundamental ou médio), eu quero:</w:t>
            </w:r>
          </w:p>
        </w:tc>
        <w:tc>
          <w:tcPr>
            <w:tcW w:w="8655" w:type="dxa"/>
            <w:shd w:val="clear" w:color="auto" w:fill="auto"/>
          </w:tcPr>
          <w:p w14:paraId="6DEA1DEA" w14:textId="77777777" w:rsidR="003F5151" w:rsidRPr="00C13CE0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875EBE" w:rsidRPr="002F5EF5" w14:paraId="48EFD07E" w14:textId="77777777" w:rsidTr="00C95165">
        <w:tc>
          <w:tcPr>
            <w:tcW w:w="14415" w:type="dxa"/>
            <w:gridSpan w:val="2"/>
            <w:shd w:val="clear" w:color="auto" w:fill="auto"/>
          </w:tcPr>
          <w:p w14:paraId="641D0904" w14:textId="7FF6C6BA" w:rsidR="003E639C" w:rsidRPr="003E639C" w:rsidRDefault="003E639C" w:rsidP="00F90214">
            <w:pPr>
              <w:spacing w:before="20" w:after="20"/>
              <w:rPr>
                <w:rFonts w:eastAsia="Times New Roman"/>
                <w:b/>
                <w:lang w:val="pt-BR"/>
              </w:rPr>
            </w:pPr>
            <w:r w:rsidRPr="003E639C">
              <w:rPr>
                <w:rFonts w:eastAsia="Times New Roman"/>
                <w:b/>
                <w:lang w:val="pt-BR"/>
              </w:rPr>
              <w:t>Visão do aluno/Metas pós-secundárias (obrigatório para idades de 14 a 22 anos, pode ser concluído antes, se apropriado)</w:t>
            </w:r>
          </w:p>
        </w:tc>
      </w:tr>
      <w:tr w:rsidR="003F5151" w:rsidRPr="002F5EF5" w14:paraId="1DF09E90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331E5D26" w14:textId="52C95DDC" w:rsidR="003F5151" w:rsidRPr="001D530A" w:rsidRDefault="001D530A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1D530A">
              <w:rPr>
                <w:rFonts w:eastAsia="Times New Roman" w:cstheme="minorHAnsi"/>
                <w:lang w:val="pt-BR"/>
              </w:rPr>
              <w:t>Enquanto estiver no ensino médio, eu quero:</w:t>
            </w:r>
          </w:p>
        </w:tc>
        <w:tc>
          <w:tcPr>
            <w:tcW w:w="8655" w:type="dxa"/>
            <w:shd w:val="clear" w:color="auto" w:fill="auto"/>
          </w:tcPr>
          <w:p w14:paraId="2EE83972" w14:textId="77777777" w:rsidR="003F5151" w:rsidRPr="001D53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3F5151" w:rsidRPr="002F5EF5" w14:paraId="5F1E6975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AF738D7" w14:textId="77777777" w:rsidR="001D530A" w:rsidRDefault="001D530A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1D530A">
              <w:rPr>
                <w:rFonts w:eastAsia="Times New Roman" w:cstheme="minorHAnsi"/>
                <w:lang w:val="pt-BR"/>
              </w:rPr>
              <w:t>Após terminar o ensino m</w:t>
            </w:r>
            <w:r>
              <w:rPr>
                <w:rFonts w:eastAsia="Times New Roman" w:cstheme="minorHAnsi"/>
                <w:lang w:val="pt-BR"/>
              </w:rPr>
              <w:t xml:space="preserve">édio, meus planos de educação e treinamento são: </w:t>
            </w:r>
          </w:p>
          <w:p w14:paraId="32FFAD1D" w14:textId="5EF292D1" w:rsidR="001D530A" w:rsidRPr="001D530A" w:rsidRDefault="001D530A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8655" w:type="dxa"/>
            <w:shd w:val="clear" w:color="auto" w:fill="auto"/>
          </w:tcPr>
          <w:p w14:paraId="15A11139" w14:textId="77777777" w:rsidR="003F5151" w:rsidRPr="001D53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3F5151" w:rsidRPr="002F5EF5" w14:paraId="3563D6DB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CC09EB9" w14:textId="604DE8FB" w:rsidR="003F5151" w:rsidRPr="001D530A" w:rsidRDefault="001D530A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1D530A">
              <w:rPr>
                <w:rFonts w:eastAsia="Times New Roman" w:cstheme="minorHAnsi"/>
                <w:lang w:val="pt-BR"/>
              </w:rPr>
              <w:t xml:space="preserve">Após terminar o </w:t>
            </w:r>
            <w:r>
              <w:rPr>
                <w:rFonts w:eastAsia="Times New Roman" w:cstheme="minorHAnsi"/>
                <w:lang w:val="pt-BR"/>
              </w:rPr>
              <w:t>e</w:t>
            </w:r>
            <w:r w:rsidRPr="001D530A">
              <w:rPr>
                <w:rFonts w:eastAsia="Times New Roman" w:cstheme="minorHAnsi"/>
                <w:lang w:val="pt-BR"/>
              </w:rPr>
              <w:t>nsino médio, meus planos de emprego são:</w:t>
            </w:r>
          </w:p>
        </w:tc>
        <w:tc>
          <w:tcPr>
            <w:tcW w:w="8655" w:type="dxa"/>
            <w:shd w:val="clear" w:color="auto" w:fill="auto"/>
          </w:tcPr>
          <w:p w14:paraId="7495E44A" w14:textId="77777777" w:rsidR="003F5151" w:rsidRPr="001D53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3F5151" w:rsidRPr="002F5EF5" w14:paraId="2FB5D62D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7E162F04" w14:textId="77777777" w:rsidR="003F5151" w:rsidRDefault="001D530A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1D530A">
              <w:rPr>
                <w:rFonts w:eastAsia="Times New Roman" w:cstheme="minorHAnsi"/>
                <w:lang w:val="pt-BR"/>
              </w:rPr>
              <w:t xml:space="preserve">Após terminar o </w:t>
            </w:r>
            <w:r>
              <w:rPr>
                <w:rFonts w:eastAsia="Times New Roman" w:cstheme="minorHAnsi"/>
                <w:lang w:val="pt-BR"/>
              </w:rPr>
              <w:t>e</w:t>
            </w:r>
            <w:r w:rsidRPr="001D530A">
              <w:rPr>
                <w:rFonts w:eastAsia="Times New Roman" w:cstheme="minorHAnsi"/>
                <w:lang w:val="pt-BR"/>
              </w:rPr>
              <w:t>nsino médio, meus planos de vida i</w:t>
            </w:r>
            <w:r>
              <w:rPr>
                <w:rFonts w:eastAsia="Times New Roman" w:cstheme="minorHAnsi"/>
                <w:lang w:val="pt-BR"/>
              </w:rPr>
              <w:t xml:space="preserve">ndependente são: </w:t>
            </w:r>
          </w:p>
          <w:p w14:paraId="52365FA8" w14:textId="7537F09A" w:rsidR="003B5FE4" w:rsidRPr="001D530A" w:rsidRDefault="003B5FE4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8655" w:type="dxa"/>
            <w:shd w:val="clear" w:color="auto" w:fill="auto"/>
          </w:tcPr>
          <w:p w14:paraId="0B00908B" w14:textId="77777777" w:rsidR="003F5151" w:rsidRPr="001D53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875EBE" w:rsidRPr="002F5EF5" w14:paraId="353B0701" w14:textId="77777777" w:rsidTr="00C95165">
        <w:tc>
          <w:tcPr>
            <w:tcW w:w="14415" w:type="dxa"/>
            <w:gridSpan w:val="2"/>
            <w:shd w:val="clear" w:color="auto" w:fill="auto"/>
          </w:tcPr>
          <w:p w14:paraId="6DE6403B" w14:textId="3FF0B142" w:rsidR="003F5151" w:rsidRPr="003B5FE4" w:rsidRDefault="003B5FE4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  <w:r w:rsidRPr="003B5FE4">
              <w:rPr>
                <w:rFonts w:eastAsia="Times New Roman" w:cstheme="minorHAnsi"/>
                <w:b/>
                <w:i/>
                <w:lang w:val="pt-BR"/>
              </w:rPr>
              <w:t>Id</w:t>
            </w:r>
            <w:r w:rsidR="00A8437D">
              <w:rPr>
                <w:rFonts w:eastAsia="Times New Roman" w:cstheme="minorHAnsi"/>
                <w:b/>
                <w:i/>
                <w:lang w:val="pt-BR"/>
              </w:rPr>
              <w:t>e</w:t>
            </w:r>
            <w:r w:rsidRPr="003B5FE4">
              <w:rPr>
                <w:rFonts w:eastAsia="Times New Roman" w:cstheme="minorHAnsi"/>
                <w:b/>
                <w:i/>
                <w:lang w:val="pt-BR"/>
              </w:rPr>
              <w:t>ias</w:t>
            </w:r>
            <w:r w:rsidR="008B6312">
              <w:rPr>
                <w:rFonts w:eastAsia="Times New Roman" w:cstheme="minorHAnsi"/>
                <w:b/>
                <w:i/>
                <w:lang w:val="pt-BR"/>
              </w:rPr>
              <w:t xml:space="preserve"> adicionais</w:t>
            </w:r>
            <w:r w:rsidRPr="003B5FE4">
              <w:rPr>
                <w:rFonts w:eastAsia="Times New Roman" w:cstheme="minorHAnsi"/>
                <w:b/>
                <w:i/>
                <w:lang w:val="pt-BR"/>
              </w:rPr>
              <w:t xml:space="preserve"> de visão de equipe</w:t>
            </w:r>
          </w:p>
        </w:tc>
      </w:tr>
      <w:tr w:rsidR="003F5151" w:rsidRPr="002F5EF5" w14:paraId="3C3DE6A9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348876AC" w14:textId="40C52483" w:rsidR="003B5FE4" w:rsidRPr="003B5FE4" w:rsidRDefault="003B5FE4" w:rsidP="00F90214">
            <w:pPr>
              <w:spacing w:before="20" w:after="20"/>
              <w:rPr>
                <w:rFonts w:eastAsia="Times New Roman" w:cstheme="minorHAnsi"/>
                <w:iCs/>
                <w:lang w:val="pt-BR"/>
              </w:rPr>
            </w:pPr>
            <w:r w:rsidRPr="003B5FE4">
              <w:rPr>
                <w:rFonts w:eastAsia="Times New Roman" w:cstheme="minorHAnsi"/>
                <w:iCs/>
                <w:lang w:val="pt-BR"/>
              </w:rPr>
              <w:t>Em resposta à visão do aluno, este ano:</w:t>
            </w:r>
          </w:p>
        </w:tc>
        <w:tc>
          <w:tcPr>
            <w:tcW w:w="8655" w:type="dxa"/>
            <w:shd w:val="clear" w:color="auto" w:fill="auto"/>
          </w:tcPr>
          <w:p w14:paraId="723D7EFF" w14:textId="77777777" w:rsidR="003F5151" w:rsidRPr="003B5FE4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  <w:lang w:val="pt-BR"/>
              </w:rPr>
            </w:pPr>
          </w:p>
        </w:tc>
      </w:tr>
      <w:tr w:rsidR="003F5151" w:rsidRPr="002F5EF5" w14:paraId="0829D1AD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2DC6BC22" w14:textId="0B7016FE" w:rsidR="003B5FE4" w:rsidRPr="003B5FE4" w:rsidRDefault="003B5FE4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3B5FE4">
              <w:rPr>
                <w:rFonts w:eastAsia="Times New Roman" w:cstheme="minorHAnsi"/>
                <w:lang w:val="pt-BR"/>
              </w:rPr>
              <w:t>Em resposta à visão d</w:t>
            </w:r>
            <w:r>
              <w:rPr>
                <w:rFonts w:eastAsia="Times New Roman" w:cstheme="minorHAnsi"/>
                <w:lang w:val="pt-BR"/>
              </w:rPr>
              <w:t xml:space="preserve">o aluno, em 5 anos: </w:t>
            </w:r>
          </w:p>
        </w:tc>
        <w:tc>
          <w:tcPr>
            <w:tcW w:w="8655" w:type="dxa"/>
            <w:shd w:val="clear" w:color="auto" w:fill="auto"/>
          </w:tcPr>
          <w:p w14:paraId="3C2C3CEB" w14:textId="77777777" w:rsidR="003F5151" w:rsidRPr="003B5FE4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  <w:lang w:val="pt-BR"/>
              </w:rPr>
            </w:pPr>
          </w:p>
        </w:tc>
      </w:tr>
    </w:tbl>
    <w:p w14:paraId="0D700AE3" w14:textId="79C4C471" w:rsidR="00601450" w:rsidRPr="00DD57A9" w:rsidDel="00991AB7" w:rsidRDefault="00DD57A9" w:rsidP="00F17180">
      <w:pPr>
        <w:pStyle w:val="Heading2"/>
        <w:rPr>
          <w:lang w:val="pt-BR"/>
        </w:rPr>
      </w:pPr>
      <w:r w:rsidRPr="00DD57A9">
        <w:rPr>
          <w:lang w:val="pt-BR"/>
        </w:rPr>
        <w:lastRenderedPageBreak/>
        <w:t>PERFIL DO ALUNO</w:t>
      </w:r>
      <w:r>
        <w:rPr>
          <w:lang w:val="pt-BR"/>
        </w:rPr>
        <w:t xml:space="preserve">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4F22138" w:rsidRPr="0006308F" w14:paraId="6DDC1CA2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2A788" w14:textId="3CBD8092" w:rsidR="00882AA8" w:rsidRPr="00882AA8" w:rsidRDefault="00882AA8" w:rsidP="00422D58">
            <w:pPr>
              <w:spacing w:before="40" w:after="40" w:line="240" w:lineRule="exact"/>
              <w:rPr>
                <w:rFonts w:eastAsia="Calibri"/>
                <w:color w:val="222222"/>
                <w:lang w:val="pt-BR"/>
              </w:rPr>
            </w:pPr>
            <w:r w:rsidRPr="00882AA8">
              <w:rPr>
                <w:rFonts w:eastAsia="Calibri"/>
                <w:color w:val="222222"/>
                <w:lang w:val="pt-BR"/>
              </w:rPr>
              <w:t xml:space="preserve">O aluno é identificado como </w:t>
            </w:r>
            <w:r w:rsidR="0006308F">
              <w:rPr>
                <w:rFonts w:eastAsia="Calibri"/>
                <w:color w:val="222222"/>
                <w:lang w:val="pt-BR"/>
              </w:rPr>
              <w:t>portador d</w:t>
            </w:r>
            <w:r w:rsidRPr="00882AA8">
              <w:rPr>
                <w:rFonts w:eastAsia="Calibri"/>
                <w:color w:val="222222"/>
                <w:lang w:val="pt-BR"/>
              </w:rPr>
              <w:t>a seguinte deficiência ou deficiências. Inclua tudo o que se aplica.</w:t>
            </w:r>
          </w:p>
        </w:tc>
      </w:tr>
      <w:tr w:rsidR="64F22138" w:rsidRPr="00836554" w14:paraId="5E83428C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2EB" w14:textId="19D6F5A7" w:rsidR="7AF8F07A" w:rsidRPr="00882AA8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656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C1" w:rsidRPr="00882AA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720EA580" w:rsidRPr="00882AA8">
              <w:rPr>
                <w:rFonts w:eastAsia="Calibri" w:cstheme="minorHAnsi"/>
                <w:lang w:val="pt-BR"/>
              </w:rPr>
              <w:t xml:space="preserve"> </w:t>
            </w:r>
            <w:r w:rsidR="00882AA8" w:rsidRPr="00882AA8">
              <w:rPr>
                <w:rFonts w:eastAsia="Calibri" w:cstheme="minorHAnsi"/>
                <w:lang w:val="pt-BR"/>
              </w:rPr>
              <w:t xml:space="preserve">Autismo </w:t>
            </w:r>
          </w:p>
          <w:p w14:paraId="0E07A5F9" w14:textId="47990B2E" w:rsidR="64F22138" w:rsidRPr="00882AA8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82AA8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7AF8F07A" w:rsidRP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82AA8" w:rsidRP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ificuldade de Comunicação</w:t>
            </w:r>
          </w:p>
          <w:p w14:paraId="6E023F57" w14:textId="049D7684" w:rsidR="006124AD" w:rsidRPr="00882AA8" w:rsidRDefault="00000000" w:rsidP="006124AD">
            <w:pPr>
              <w:rPr>
                <w:rFonts w:eastAsia="Arial Narrow"/>
                <w:b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82AA8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2342515C" w:rsidRP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82AA8" w:rsidRP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Atraso no </w:t>
            </w:r>
            <w:r w:rsid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</w:t>
            </w:r>
            <w:r w:rsidR="00882AA8" w:rsidRP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esenvolvimento (3 a 9 anos)</w:t>
            </w:r>
          </w:p>
          <w:p w14:paraId="6386E0C1" w14:textId="4DE41387" w:rsidR="64F22138" w:rsidRPr="00432FC5" w:rsidRDefault="00000000" w:rsidP="006124AD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9465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7AF8F07A" w:rsidRPr="0099465E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>Comprometimento</w:t>
            </w:r>
            <w:proofErr w:type="spellEnd"/>
            <w:r w:rsid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2AA8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>Emocional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B59" w14:textId="2F004442" w:rsidR="17507469" w:rsidRPr="00836554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17507469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Comprometimento da Saúde</w:t>
            </w:r>
          </w:p>
          <w:p w14:paraId="3D9EE895" w14:textId="7E0E1B16" w:rsidR="413E1BB4" w:rsidRPr="00836554" w:rsidRDefault="00000000" w:rsidP="00B44104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413E1BB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Deficiência </w:t>
            </w:r>
            <w:r w:rsid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I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ntelectual</w:t>
            </w:r>
          </w:p>
          <w:p w14:paraId="53DB3FF3" w14:textId="7559591F" w:rsidR="17507469" w:rsidRPr="00836554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17507469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Comprometimento Neurológico</w:t>
            </w:r>
          </w:p>
          <w:p w14:paraId="3272D876" w14:textId="61701EE7" w:rsidR="64F22138" w:rsidRPr="00836554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7AF8F07A" w:rsidRPr="00836554"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  <w:t>Deficiência físic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AC" w14:textId="2A77DEAA" w:rsidR="0BBD4BF4" w:rsidRPr="00A8437D" w:rsidRDefault="00000000" w:rsidP="64822505">
            <w:pPr>
              <w:rPr>
                <w:rStyle w:val="cf01"/>
                <w:rFonts w:asciiTheme="minorHAnsi" w:eastAsia="Calibri" w:hAnsiTheme="minorHAnsi" w:cstheme="minorHAnsi"/>
                <w:i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A8437D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BBD4BF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Comprometimento Sensorial </w:t>
            </w:r>
            <w:r w:rsidR="0BBD4BF4" w:rsidRPr="00A8437D">
              <w:rPr>
                <w:rStyle w:val="cf01"/>
                <w:rFonts w:asciiTheme="minorHAnsi" w:eastAsia="Calibri" w:hAnsiTheme="minorHAnsi" w:cstheme="minorHAnsi"/>
                <w:i/>
                <w:sz w:val="22"/>
                <w:szCs w:val="22"/>
                <w:lang w:val="pt-BR"/>
              </w:rPr>
              <w:t xml:space="preserve"> </w:t>
            </w:r>
          </w:p>
          <w:p w14:paraId="72F91ADE" w14:textId="37770D2E" w:rsidR="0BBD4BF4" w:rsidRPr="00A8437D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A8437D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Audição</w:t>
            </w:r>
            <w:r w:rsidR="0BBD4BF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  <w:p w14:paraId="6FFFC733" w14:textId="5CFF0158" w:rsidR="0BBD4BF4" w:rsidRPr="00A8437D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A8437D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BBD4BF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Vis</w:t>
            </w:r>
            <w:r w:rsidR="0083655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ão</w:t>
            </w:r>
            <w:r w:rsidR="0BBD4BF4" w:rsidRPr="00A8437D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  <w:p w14:paraId="6B77F7A5" w14:textId="4661AD91" w:rsidR="0BBD4BF4" w:rsidRPr="00836554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Surdo-Cego </w:t>
            </w:r>
          </w:p>
          <w:p w14:paraId="1CFC097B" w14:textId="5B62BA07" w:rsidR="0BBD4BF4" w:rsidRPr="00836554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836554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BBD4BF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836554" w:rsidRP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ificuldade Específica d</w:t>
            </w:r>
            <w:r w:rsidR="00836554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e Aprendizado </w:t>
            </w:r>
          </w:p>
        </w:tc>
      </w:tr>
    </w:tbl>
    <w:p w14:paraId="43E76FB1" w14:textId="18436261" w:rsidR="00EF2A02" w:rsidRPr="00EF2A02" w:rsidRDefault="00024A61" w:rsidP="005F1882">
      <w:pPr>
        <w:keepNext/>
        <w:spacing w:before="120" w:after="0"/>
        <w:rPr>
          <w:rFonts w:cstheme="minorHAnsi"/>
          <w:b/>
          <w:bCs/>
        </w:rPr>
      </w:pPr>
      <w:proofErr w:type="spellStart"/>
      <w:r w:rsidRPr="00024A61">
        <w:rPr>
          <w:rFonts w:cstheme="minorHAnsi"/>
          <w:b/>
          <w:bCs/>
        </w:rPr>
        <w:t>Aprendiz</w:t>
      </w:r>
      <w:proofErr w:type="spellEnd"/>
      <w:r w:rsidRPr="00024A61">
        <w:rPr>
          <w:rFonts w:cstheme="minorHAnsi"/>
          <w:b/>
          <w:bCs/>
        </w:rPr>
        <w:t xml:space="preserve"> de </w:t>
      </w:r>
      <w:proofErr w:type="spellStart"/>
      <w:r w:rsidRPr="00024A61">
        <w:rPr>
          <w:rFonts w:cstheme="minorHAnsi"/>
          <w:b/>
          <w:bCs/>
        </w:rPr>
        <w:t>inglês</w:t>
      </w:r>
      <w:proofErr w:type="spellEnd"/>
    </w:p>
    <w:p w14:paraId="40606604" w14:textId="3A449640" w:rsidR="009C57CB" w:rsidRPr="00E90488" w:rsidRDefault="00E90488" w:rsidP="00422D58">
      <w:pPr>
        <w:keepNext/>
        <w:spacing w:after="0"/>
        <w:rPr>
          <w:rFonts w:eastAsia="Arial Narrow" w:cstheme="minorHAnsi"/>
          <w:b/>
          <w:lang w:val="pt-BR"/>
        </w:rPr>
      </w:pPr>
      <w:r w:rsidRPr="00E90488">
        <w:rPr>
          <w:rFonts w:cstheme="minorHAnsi"/>
          <w:lang w:val="pt-BR"/>
        </w:rPr>
        <w:t>O aluno foi identificado como Aprendiz de Inglês?</w:t>
      </w:r>
      <w:r w:rsidR="50EDAFBE" w:rsidRPr="00E90488">
        <w:rPr>
          <w:rFonts w:eastAsia="Arial Narrow" w:cstheme="minorHAnsi"/>
          <w:color w:val="FF0000"/>
          <w:lang w:val="pt-BR"/>
        </w:rPr>
        <w:t xml:space="preserve"> </w:t>
      </w:r>
    </w:p>
    <w:p w14:paraId="37BBA3F3" w14:textId="4074CED9" w:rsidR="0099465E" w:rsidRPr="00E51278" w:rsidRDefault="00000000" w:rsidP="0099465E">
      <w:pPr>
        <w:tabs>
          <w:tab w:val="left" w:pos="1440"/>
        </w:tabs>
        <w:ind w:left="720" w:hanging="180"/>
        <w:rPr>
          <w:rFonts w:cstheme="minorHAnsi"/>
          <w:b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E51278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FA6A75" w:rsidRPr="00E51278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E90488" w:rsidRPr="00E51278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99465E" w:rsidRPr="00E51278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5E" w:rsidRPr="00E51278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99465E" w:rsidRPr="00E51278">
        <w:rPr>
          <w:rFonts w:eastAsia="Calibri" w:cstheme="minorHAnsi"/>
          <w:lang w:val="pt-BR"/>
        </w:rPr>
        <w:t xml:space="preserve"> </w:t>
      </w:r>
      <w:r w:rsidR="0099465E" w:rsidRPr="00E51278">
        <w:rPr>
          <w:rFonts w:cstheme="minorHAnsi"/>
          <w:lang w:val="pt-BR"/>
        </w:rPr>
        <w:t>N</w:t>
      </w:r>
      <w:r w:rsidR="00E90488" w:rsidRPr="00E51278">
        <w:rPr>
          <w:rFonts w:cstheme="minorHAnsi"/>
          <w:lang w:val="pt-BR"/>
        </w:rPr>
        <w:t>ão</w:t>
      </w:r>
    </w:p>
    <w:p w14:paraId="4380E2D8" w14:textId="145F8212" w:rsidR="00E51278" w:rsidRPr="00E51278" w:rsidRDefault="00E51278" w:rsidP="00EF2A02">
      <w:pPr>
        <w:spacing w:after="0"/>
        <w:ind w:left="-24"/>
        <w:jc w:val="both"/>
        <w:rPr>
          <w:lang w:val="pt-BR"/>
        </w:rPr>
      </w:pPr>
      <w:r w:rsidRPr="00E51278">
        <w:rPr>
          <w:lang w:val="pt-BR"/>
        </w:rPr>
        <w:t xml:space="preserve">Em caso afirmativo, descreva o programa de ensino de inglês do aluno, os serviços de inglês como segunda língua e o progresso em relação aos </w:t>
      </w:r>
      <w:r>
        <w:rPr>
          <w:lang w:val="pt-BR"/>
        </w:rPr>
        <w:t xml:space="preserve">referenciais </w:t>
      </w:r>
      <w:r w:rsidRPr="00E51278">
        <w:rPr>
          <w:lang w:val="pt-BR"/>
        </w:rPr>
        <w:t>de proficiência em inglês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9C57CB" w:rsidRPr="002F5EF5" w14:paraId="55D12DB1" w14:textId="77777777" w:rsidTr="00EF2A02">
        <w:trPr>
          <w:trHeight w:val="1212"/>
        </w:trPr>
        <w:tc>
          <w:tcPr>
            <w:tcW w:w="14407" w:type="dxa"/>
          </w:tcPr>
          <w:p w14:paraId="31639ED5" w14:textId="1B6DEF52" w:rsidR="009C57CB" w:rsidRPr="00E51278" w:rsidRDefault="009C57CB" w:rsidP="211CB327">
            <w:pPr>
              <w:rPr>
                <w:rFonts w:cstheme="minorHAnsi"/>
                <w:lang w:val="pt-BR"/>
              </w:rPr>
            </w:pPr>
          </w:p>
        </w:tc>
      </w:tr>
    </w:tbl>
    <w:p w14:paraId="38C941BE" w14:textId="35C57CD4" w:rsidR="00E51278" w:rsidRPr="00E51278" w:rsidRDefault="00E51278" w:rsidP="00422D58">
      <w:pPr>
        <w:spacing w:before="120" w:after="40"/>
        <w:ind w:left="-24"/>
        <w:jc w:val="both"/>
        <w:rPr>
          <w:lang w:val="pt-BR"/>
        </w:rPr>
      </w:pPr>
      <w:r w:rsidRPr="00E51278">
        <w:rPr>
          <w:lang w:val="pt-BR"/>
        </w:rPr>
        <w:t xml:space="preserve">Identifique </w:t>
      </w:r>
      <w:r>
        <w:rPr>
          <w:lang w:val="pt-BR"/>
        </w:rPr>
        <w:t xml:space="preserve">quaisquer </w:t>
      </w:r>
      <w:r w:rsidRPr="00E51278">
        <w:rPr>
          <w:lang w:val="pt-BR"/>
        </w:rPr>
        <w:t>necessidades de idioma e considere como elas se relacionam com o IEP do alu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9533A" w:rsidRPr="002F5EF5" w14:paraId="187E640B" w14:textId="77777777" w:rsidTr="00EF2A02">
        <w:trPr>
          <w:trHeight w:val="1232"/>
        </w:trPr>
        <w:tc>
          <w:tcPr>
            <w:tcW w:w="14390" w:type="dxa"/>
          </w:tcPr>
          <w:p w14:paraId="7299FCA6" w14:textId="77777777" w:rsidR="00C9533A" w:rsidRPr="00E51278" w:rsidRDefault="00C9533A" w:rsidP="009A4A0A">
            <w:pPr>
              <w:rPr>
                <w:rFonts w:cstheme="minorHAnsi"/>
                <w:lang w:val="pt-BR"/>
              </w:rPr>
            </w:pPr>
          </w:p>
        </w:tc>
      </w:tr>
    </w:tbl>
    <w:p w14:paraId="00B5AC64" w14:textId="007DF79A" w:rsidR="00EF2A02" w:rsidRPr="00A009EF" w:rsidRDefault="00686B39" w:rsidP="00422D58">
      <w:pPr>
        <w:shd w:val="clear" w:color="auto" w:fill="FFFFFF" w:themeFill="background1"/>
        <w:spacing w:before="120" w:after="0"/>
        <w:rPr>
          <w:rFonts w:cstheme="minorHAnsi"/>
          <w:b/>
          <w:bCs/>
          <w:lang w:val="pt-BR"/>
        </w:rPr>
      </w:pPr>
      <w:r w:rsidRPr="00A009EF">
        <w:rPr>
          <w:rFonts w:cstheme="minorHAnsi"/>
          <w:b/>
          <w:bCs/>
          <w:lang w:val="pt-BR"/>
        </w:rPr>
        <w:t>Tecnologia Assistiva</w:t>
      </w:r>
    </w:p>
    <w:p w14:paraId="56448ED7" w14:textId="74E79A54" w:rsidR="00C84343" w:rsidRPr="00A009EF" w:rsidRDefault="00A009EF" w:rsidP="00EF2A02">
      <w:pPr>
        <w:shd w:val="clear" w:color="auto" w:fill="FFFFFF" w:themeFill="background1"/>
        <w:spacing w:after="0"/>
        <w:rPr>
          <w:rFonts w:eastAsia="Arial Narrow" w:cstheme="minorHAnsi"/>
          <w:b/>
          <w:lang w:val="pt-BR"/>
        </w:rPr>
      </w:pPr>
      <w:r w:rsidRPr="00A009EF">
        <w:rPr>
          <w:rFonts w:cstheme="minorHAnsi"/>
          <w:bCs/>
          <w:lang w:val="pt-BR"/>
        </w:rPr>
        <w:t>O aluno requer dispositivos ou serviços de tecnologia assistiva?</w:t>
      </w:r>
    </w:p>
    <w:p w14:paraId="07AA31C8" w14:textId="3217AC09" w:rsidR="001A5FBB" w:rsidRPr="00A8437D" w:rsidRDefault="00000000" w:rsidP="0099465E">
      <w:pPr>
        <w:tabs>
          <w:tab w:val="left" w:pos="1440"/>
        </w:tabs>
        <w:spacing w:after="0" w:line="240" w:lineRule="auto"/>
        <w:ind w:left="54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7E0538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A009EF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99465E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7E0538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1A5FBB" w:rsidRPr="00A8437D">
        <w:rPr>
          <w:rFonts w:cstheme="minorHAnsi"/>
          <w:lang w:val="pt-BR"/>
        </w:rPr>
        <w:t>N</w:t>
      </w:r>
      <w:r w:rsidR="00A009EF" w:rsidRPr="00A8437D">
        <w:rPr>
          <w:rFonts w:cstheme="minorHAnsi"/>
          <w:lang w:val="pt-BR"/>
        </w:rPr>
        <w:t>ão</w:t>
      </w:r>
    </w:p>
    <w:p w14:paraId="274477C9" w14:textId="5A6913A7" w:rsidR="001A5FBB" w:rsidRPr="00B22BBD" w:rsidRDefault="00C352F3" w:rsidP="00422D58">
      <w:pPr>
        <w:spacing w:before="120" w:after="40"/>
        <w:rPr>
          <w:rFonts w:cstheme="minorHAnsi"/>
          <w:lang w:val="pt-BR"/>
        </w:rPr>
      </w:pPr>
      <w:r w:rsidRPr="00B22BBD">
        <w:rPr>
          <w:rFonts w:cstheme="minorHAnsi"/>
          <w:lang w:val="pt-BR"/>
        </w:rPr>
        <w:t>Se sim, essa necessidade será abordada na(s) seguinte(s) seção(</w:t>
      </w:r>
      <w:proofErr w:type="spellStart"/>
      <w:r w:rsidRPr="00B22BBD">
        <w:rPr>
          <w:rFonts w:cstheme="minorHAnsi"/>
          <w:lang w:val="pt-BR"/>
        </w:rPr>
        <w:t>ões</w:t>
      </w:r>
      <w:proofErr w:type="spellEnd"/>
      <w:r w:rsidRPr="00B22BBD">
        <w:rPr>
          <w:rFonts w:cstheme="minorHAnsi"/>
          <w:lang w:val="pt-BR"/>
        </w:rPr>
        <w:t>) do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9"/>
        <w:gridCol w:w="7191"/>
      </w:tblGrid>
      <w:tr w:rsidR="00282933" w:rsidRPr="002F5EF5" w14:paraId="0170508B" w14:textId="77777777" w:rsidTr="00422D58">
        <w:trPr>
          <w:trHeight w:val="386"/>
        </w:trPr>
        <w:tc>
          <w:tcPr>
            <w:tcW w:w="7254" w:type="dxa"/>
          </w:tcPr>
          <w:p w14:paraId="6F6356B5" w14:textId="47367F71" w:rsidR="00282933" w:rsidRPr="0076303C" w:rsidRDefault="00503152" w:rsidP="00422D58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6303C">
              <w:rPr>
                <w:rFonts w:eastAsia="Calibri" w:cstheme="minorHAnsi"/>
                <w:lang w:val="pt-BR"/>
              </w:rPr>
              <w:t xml:space="preserve"> </w:t>
            </w:r>
            <w:r w:rsidR="0076303C" w:rsidRPr="0076303C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5303FE16" w14:textId="259CB01F" w:rsidR="00282933" w:rsidRPr="0076303C" w:rsidRDefault="00282933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6303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1"/>
            <w:r w:rsidRPr="0076303C">
              <w:rPr>
                <w:rFonts w:cstheme="minorHAnsi"/>
                <w:lang w:val="pt-BR"/>
              </w:rPr>
              <w:t xml:space="preserve"> </w:t>
            </w:r>
            <w:r w:rsidR="0076303C" w:rsidRPr="0076303C">
              <w:rPr>
                <w:rFonts w:cstheme="minorHAnsi"/>
                <w:lang w:val="pt-BR"/>
              </w:rPr>
              <w:t>M</w:t>
            </w:r>
            <w:r w:rsidR="0076303C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7255" w:type="dxa"/>
          </w:tcPr>
          <w:p w14:paraId="01D33D7F" w14:textId="4C59AD7A" w:rsidR="00282933" w:rsidRPr="0076303C" w:rsidRDefault="00282933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6303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2"/>
            <w:r w:rsidRPr="0076303C">
              <w:rPr>
                <w:rFonts w:cstheme="minorHAnsi"/>
                <w:lang w:val="pt-BR"/>
              </w:rPr>
              <w:t xml:space="preserve"> </w:t>
            </w:r>
            <w:r w:rsidR="0076303C" w:rsidRPr="0076303C">
              <w:rPr>
                <w:rFonts w:cstheme="minorHAnsi"/>
                <w:lang w:val="pt-BR"/>
              </w:rPr>
              <w:t>Grade de Prestação de Serviços</w:t>
            </w:r>
          </w:p>
          <w:p w14:paraId="08B4215B" w14:textId="01925A9C" w:rsidR="00282933" w:rsidRPr="0076303C" w:rsidRDefault="00282933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6303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3"/>
            <w:r w:rsidRPr="0076303C">
              <w:rPr>
                <w:rFonts w:cstheme="minorHAnsi"/>
                <w:lang w:val="pt-BR"/>
              </w:rPr>
              <w:t xml:space="preserve"> </w:t>
            </w:r>
            <w:r w:rsidR="0076303C" w:rsidRPr="0076303C">
              <w:rPr>
                <w:rFonts w:cstheme="minorHAnsi"/>
                <w:lang w:val="pt-BR"/>
              </w:rPr>
              <w:t>I</w:t>
            </w:r>
            <w:r w:rsidR="0076303C">
              <w:rPr>
                <w:rFonts w:cstheme="minorHAnsi"/>
                <w:lang w:val="pt-BR"/>
              </w:rPr>
              <w:t xml:space="preserve">nformações Adicionais </w:t>
            </w:r>
          </w:p>
        </w:tc>
      </w:tr>
    </w:tbl>
    <w:p w14:paraId="3534E99C" w14:textId="77777777" w:rsidR="0099465E" w:rsidRPr="0076303C" w:rsidRDefault="0099465E" w:rsidP="00F17180">
      <w:pPr>
        <w:pStyle w:val="Heading2"/>
        <w:rPr>
          <w:lang w:val="pt-BR"/>
        </w:rPr>
      </w:pPr>
      <w:r w:rsidRPr="0076303C">
        <w:rPr>
          <w:lang w:val="pt-BR"/>
        </w:rPr>
        <w:br w:type="page"/>
      </w:r>
    </w:p>
    <w:p w14:paraId="01CCBBAA" w14:textId="4B1CF3C0" w:rsidR="004E5038" w:rsidRPr="008A073C" w:rsidDel="00991AB7" w:rsidRDefault="008A073C" w:rsidP="00F17180">
      <w:pPr>
        <w:pStyle w:val="Heading2"/>
        <w:rPr>
          <w:lang w:val="pt-BR"/>
        </w:rPr>
      </w:pPr>
      <w:r w:rsidRPr="008A073C">
        <w:rPr>
          <w:lang w:val="pt-BR"/>
        </w:rPr>
        <w:lastRenderedPageBreak/>
        <w:t>NÍVEIS ATUAIS DE REALIZAÇÃO ACADÊMICA E DESEMPENHO FUNCIONAL: ACADÊMIC</w:t>
      </w:r>
      <w:r>
        <w:rPr>
          <w:lang w:val="pt-BR"/>
        </w:rPr>
        <w:t>A</w:t>
      </w:r>
    </w:p>
    <w:p w14:paraId="3630A137" w14:textId="17F7C0F4" w:rsidR="00E11D7C" w:rsidRPr="008A073C" w:rsidRDefault="008A073C" w:rsidP="00F43BDE">
      <w:pPr>
        <w:spacing w:after="0"/>
        <w:rPr>
          <w:rFonts w:eastAsia="Calibri" w:cstheme="minorHAnsi"/>
          <w:b/>
          <w:bCs/>
          <w:lang w:val="pt-BR"/>
        </w:rPr>
      </w:pPr>
      <w:r w:rsidRPr="008A073C">
        <w:rPr>
          <w:rFonts w:cstheme="minorHAnsi"/>
          <w:b/>
          <w:bCs/>
          <w:lang w:val="pt-BR"/>
        </w:rPr>
        <w:t>Descreva os níveis atuais de realização acadêmica e desempenho funcional do aluno nas áreas relevantes listadas abaixo.</w:t>
      </w:r>
    </w:p>
    <w:p w14:paraId="0BA7ABA3" w14:textId="09F5AB2C" w:rsidR="00AB13D7" w:rsidRPr="008A073C" w:rsidRDefault="008A073C" w:rsidP="00F90214">
      <w:pPr>
        <w:spacing w:after="40" w:line="240" w:lineRule="auto"/>
        <w:rPr>
          <w:bCs/>
          <w:lang w:val="pt-BR"/>
        </w:rPr>
      </w:pPr>
      <w:r w:rsidRPr="008A073C">
        <w:rPr>
          <w:bCs/>
          <w:lang w:val="pt-BR"/>
        </w:rPr>
        <w:t xml:space="preserve">Considere as áreas de aprendizado listadas abaixo e </w:t>
      </w:r>
      <w:r w:rsidRPr="008A073C">
        <w:rPr>
          <w:bCs/>
          <w:u w:val="single"/>
          <w:lang w:val="pt-BR"/>
        </w:rPr>
        <w:t>preencha apenas as seções que se aplicam ao aluno</w:t>
      </w:r>
      <w:r w:rsidRPr="008A073C">
        <w:rPr>
          <w:bCs/>
          <w:lang w:val="pt-BR"/>
        </w:rPr>
        <w:t>. Inclua informações e dados relevantes de fontes como avaliações iniciais ou mais recentes; documentação do desempenho em sala de aula; observações dos pais, alunos e professores; e avaliações baseadas em currículo e padronizadas, incluindo MC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1F7240" w:rsidRPr="002F5EF5" w14:paraId="6DBF98BA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83F" w14:textId="5F437FD0" w:rsidR="00325170" w:rsidRPr="00325170" w:rsidRDefault="00325170" w:rsidP="00325170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BR"/>
              </w:rPr>
            </w:pPr>
            <w:r w:rsidRPr="00325170">
              <w:rPr>
                <w:rFonts w:ascii="Calibri" w:hAnsi="Calibri" w:cs="Calibri"/>
                <w:bCs/>
                <w:lang w:val="pt-BR"/>
              </w:rPr>
              <w:t>Descreva resumidamente o desempenho acadêmico atual.</w:t>
            </w:r>
          </w:p>
          <w:p w14:paraId="0ABDAFA4" w14:textId="251F0DA6" w:rsidR="006329E0" w:rsidRDefault="00325170" w:rsidP="00325170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BR"/>
              </w:rPr>
            </w:pPr>
            <w:r w:rsidRPr="00325170">
              <w:rPr>
                <w:rFonts w:ascii="Calibri" w:hAnsi="Calibri" w:cs="Calibri"/>
                <w:bCs/>
                <w:lang w:val="pt-BR"/>
              </w:rPr>
              <w:t>Marque todas as que se aplicam:</w:t>
            </w:r>
          </w:p>
          <w:p w14:paraId="335B64FC" w14:textId="77777777" w:rsidR="00772845" w:rsidRPr="00772845" w:rsidRDefault="00772845" w:rsidP="00325170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8"/>
                <w:szCs w:val="8"/>
                <w:lang w:val="pt-BR"/>
              </w:rPr>
            </w:pPr>
          </w:p>
          <w:p w14:paraId="3B1AE99B" w14:textId="05FC19E1" w:rsidR="00646A71" w:rsidRPr="0077284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pt-BR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45">
              <w:rPr>
                <w:rFonts w:eastAsia="Calibri" w:cstheme="minorHAnsi"/>
                <w:bCs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772845">
              <w:rPr>
                <w:rFonts w:eastAsia="Calibri" w:cstheme="minorHAnsi"/>
                <w:bCs/>
                <w:lang w:val="pt-BR"/>
              </w:rPr>
              <w:t xml:space="preserve"> </w:t>
            </w:r>
            <w:r w:rsidR="00772845" w:rsidRPr="00772845">
              <w:rPr>
                <w:rFonts w:ascii="Calibri" w:hAnsi="Calibri" w:cs="Calibri"/>
                <w:bCs/>
                <w:lang w:val="pt-BR"/>
              </w:rPr>
              <w:t>Língua Inglesa Ar</w:t>
            </w:r>
            <w:r w:rsidR="00772845">
              <w:rPr>
                <w:rFonts w:ascii="Calibri" w:hAnsi="Calibri" w:cs="Calibri"/>
                <w:bCs/>
                <w:lang w:val="pt-BR"/>
              </w:rPr>
              <w:t>tes</w:t>
            </w:r>
          </w:p>
          <w:p w14:paraId="2F67BD39" w14:textId="126016DB" w:rsidR="00646A71" w:rsidRPr="0077284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pt-BR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45">
              <w:rPr>
                <w:rFonts w:eastAsia="Calibri" w:cstheme="minorHAnsi"/>
                <w:bCs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772845">
              <w:rPr>
                <w:rFonts w:eastAsia="Calibri" w:cstheme="minorHAnsi"/>
                <w:bCs/>
                <w:lang w:val="pt-BR"/>
              </w:rPr>
              <w:t xml:space="preserve"> </w:t>
            </w:r>
            <w:r w:rsidR="00772845" w:rsidRPr="00772845">
              <w:rPr>
                <w:rFonts w:ascii="Calibri" w:hAnsi="Calibri" w:cs="Calibri"/>
                <w:bCs/>
                <w:lang w:val="pt-BR"/>
              </w:rPr>
              <w:t>História e Ciência</w:t>
            </w:r>
            <w:r w:rsidR="00772845">
              <w:rPr>
                <w:rFonts w:ascii="Calibri" w:hAnsi="Calibri" w:cs="Calibri"/>
                <w:bCs/>
                <w:lang w:val="pt-BR"/>
              </w:rPr>
              <w:t xml:space="preserve">s Sociais </w:t>
            </w:r>
          </w:p>
          <w:p w14:paraId="505DF2BE" w14:textId="499E13BB" w:rsidR="00A27B5D" w:rsidRPr="00772845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pt-BR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45">
              <w:rPr>
                <w:rFonts w:eastAsia="Calibri" w:cstheme="minorHAnsi"/>
                <w:bCs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772845">
              <w:rPr>
                <w:rFonts w:eastAsia="Calibri" w:cstheme="minorHAnsi"/>
                <w:bCs/>
                <w:lang w:val="pt-BR"/>
              </w:rPr>
              <w:t xml:space="preserve"> </w:t>
            </w:r>
            <w:r w:rsidR="00A27B5D" w:rsidRPr="00772845">
              <w:rPr>
                <w:rFonts w:ascii="Calibri" w:hAnsi="Calibri" w:cs="Calibri"/>
                <w:bCs/>
                <w:lang w:val="pt-BR"/>
              </w:rPr>
              <w:t>Mat</w:t>
            </w:r>
            <w:r w:rsidR="00772845">
              <w:rPr>
                <w:rFonts w:ascii="Calibri" w:hAnsi="Calibri" w:cs="Calibri"/>
                <w:bCs/>
                <w:lang w:val="pt-BR"/>
              </w:rPr>
              <w:t>emática</w:t>
            </w:r>
          </w:p>
          <w:p w14:paraId="2431E277" w14:textId="550226DA" w:rsidR="00A27B5D" w:rsidRPr="00A8437D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/>
                <w:lang w:val="pt-BR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37D">
              <w:rPr>
                <w:rFonts w:eastAsia="Calibri" w:cstheme="minorHAnsi"/>
                <w:bCs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A8437D">
              <w:rPr>
                <w:rFonts w:eastAsia="Calibri" w:cstheme="minorHAnsi"/>
                <w:bCs/>
                <w:lang w:val="pt-BR"/>
              </w:rPr>
              <w:t xml:space="preserve"> </w:t>
            </w:r>
            <w:r w:rsidR="00772845" w:rsidRPr="00A8437D">
              <w:rPr>
                <w:rFonts w:ascii="Calibri" w:hAnsi="Calibri" w:cs="Calibri"/>
                <w:bCs/>
                <w:lang w:val="pt-BR"/>
              </w:rPr>
              <w:t xml:space="preserve">Ciência, Tecnologia e Engenharia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1D62" w14:textId="25C50FF5" w:rsidR="00772845" w:rsidRPr="00772845" w:rsidRDefault="00772845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BR"/>
              </w:rPr>
            </w:pPr>
            <w:r w:rsidRPr="00772845">
              <w:rPr>
                <w:rFonts w:ascii="Calibri" w:hAnsi="Calibri" w:cs="Calibri"/>
                <w:bCs/>
                <w:lang w:val="pt-BR"/>
              </w:rPr>
              <w:t>Pontos fortes, áreas de interesse e preferênc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D4" w14:textId="18FD43E1" w:rsidR="00B0227C" w:rsidRPr="00B0227C" w:rsidRDefault="00B0227C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BR"/>
              </w:rPr>
            </w:pPr>
            <w:r w:rsidRPr="00B0227C">
              <w:rPr>
                <w:rFonts w:ascii="Calibri" w:hAnsi="Calibri" w:cs="Calibri"/>
                <w:bCs/>
                <w:lang w:val="pt-BR"/>
              </w:rPr>
              <w:t>Impacto da deficiência do aluno no envolvimento e progresso no currículo de educação geral ou atividades pré-escolares apropriadas</w:t>
            </w:r>
          </w:p>
        </w:tc>
      </w:tr>
      <w:tr w:rsidR="00C30504" w:rsidRPr="002F5EF5" w14:paraId="721F39D4" w14:textId="77777777" w:rsidTr="001A435C">
        <w:trPr>
          <w:trHeight w:val="38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5ED5" w14:textId="77777777" w:rsidR="00C30504" w:rsidRPr="00B0227C" w:rsidRDefault="00C30504" w:rsidP="00422D58">
            <w:pPr>
              <w:spacing w:after="0" w:line="240" w:lineRule="auto"/>
              <w:rPr>
                <w:rFonts w:ascii="Calibri" w:hAnsi="Calibri" w:cs="Calibri"/>
                <w:bCs/>
                <w:lang w:val="pt-B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F39" w14:textId="77777777" w:rsidR="00C30504" w:rsidRPr="00B0227C" w:rsidRDefault="00C30504" w:rsidP="00422D58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4A7" w14:textId="22BDA4AE" w:rsidR="00225449" w:rsidRPr="00B0227C" w:rsidRDefault="00225449" w:rsidP="00422D58">
            <w:pPr>
              <w:tabs>
                <w:tab w:val="left" w:pos="11760"/>
              </w:tabs>
              <w:spacing w:after="0" w:line="240" w:lineRule="auto"/>
              <w:rPr>
                <w:rFonts w:ascii="Calibri" w:eastAsia="Arial Narrow" w:hAnsi="Calibri" w:cs="Calibri"/>
                <w:b/>
                <w:color w:val="FF0000"/>
                <w:lang w:val="pt-BR"/>
              </w:rPr>
            </w:pPr>
          </w:p>
        </w:tc>
      </w:tr>
    </w:tbl>
    <w:p w14:paraId="7495098A" w14:textId="41FC778E" w:rsidR="00E01145" w:rsidRPr="00A40D8C" w:rsidRDefault="00A40D8C" w:rsidP="00E01145">
      <w:pPr>
        <w:spacing w:after="0" w:line="240" w:lineRule="auto"/>
        <w:rPr>
          <w:rFonts w:ascii="Calibri" w:hAnsi="Calibri" w:cs="Calibri"/>
          <w:bCs/>
          <w:lang w:val="pt-BR"/>
        </w:rPr>
      </w:pPr>
      <w:r w:rsidRPr="00A40D8C">
        <w:rPr>
          <w:rFonts w:ascii="Calibri" w:hAnsi="Calibri" w:cs="Calibri"/>
          <w:bCs/>
          <w:i/>
          <w:iCs/>
          <w:lang w:val="pt-BR"/>
        </w:rPr>
        <w:t>Pergunta Específica do Autismo:</w:t>
      </w:r>
      <w:r w:rsidRPr="00A40D8C">
        <w:rPr>
          <w:rFonts w:ascii="Calibri" w:hAnsi="Calibri" w:cs="Calibri"/>
          <w:bCs/>
          <w:lang w:val="pt-BR"/>
        </w:rPr>
        <w:t xml:space="preserve"> O aluno tem necessidades resultantes da deficiência que afetam o progresso no currículo geral, incluindo o desenvolvimento social e emocional (por exemplo, suporte organizacional, generalização de habilidades, prática de habilidades em vários ambientes)?</w:t>
      </w:r>
    </w:p>
    <w:p w14:paraId="3EBEB162" w14:textId="05BC1D2E" w:rsidR="00E01145" w:rsidRPr="00A8437D" w:rsidRDefault="00000000" w:rsidP="0099465E">
      <w:pPr>
        <w:pStyle w:val="ListParagraph"/>
        <w:tabs>
          <w:tab w:val="left" w:pos="1440"/>
        </w:tabs>
        <w:spacing w:after="0" w:line="240" w:lineRule="auto"/>
        <w:ind w:left="540"/>
        <w:rPr>
          <w:rFonts w:ascii="Calibri" w:hAnsi="Calibri" w:cs="Calibr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01145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A40D8C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99465E" w:rsidRPr="00A8437D">
        <w:rPr>
          <w:rFonts w:ascii="Calibri" w:hAnsi="Calibri" w:cs="Calibr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01145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E01145" w:rsidRPr="00A8437D">
        <w:rPr>
          <w:rFonts w:ascii="Calibri" w:hAnsi="Calibri" w:cs="Calibri"/>
          <w:lang w:val="pt-BR"/>
        </w:rPr>
        <w:t>N</w:t>
      </w:r>
      <w:r w:rsidR="00A40D8C" w:rsidRPr="00A8437D">
        <w:rPr>
          <w:rFonts w:ascii="Calibri" w:hAnsi="Calibri" w:cs="Calibri"/>
          <w:lang w:val="pt-BR"/>
        </w:rPr>
        <w:t>ão</w:t>
      </w:r>
    </w:p>
    <w:p w14:paraId="34A7E44E" w14:textId="73667FC4" w:rsidR="00E01145" w:rsidRPr="00A40D8C" w:rsidRDefault="00A40D8C" w:rsidP="0099465E">
      <w:pPr>
        <w:spacing w:before="120" w:after="40"/>
        <w:rPr>
          <w:rFonts w:ascii="Calibri" w:hAnsi="Calibri" w:cs="Calibri"/>
          <w:lang w:val="pt-BR"/>
        </w:rPr>
      </w:pPr>
      <w:r w:rsidRPr="00A40D8C">
        <w:rPr>
          <w:rFonts w:ascii="Calibri" w:hAnsi="Calibri" w:cs="Calibri"/>
          <w:lang w:val="pt-BR"/>
        </w:rPr>
        <w:t>Se sim, essa necessidade será abordada na(s) seguinte(s) seção(</w:t>
      </w:r>
      <w:proofErr w:type="spellStart"/>
      <w:r w:rsidRPr="00A40D8C">
        <w:rPr>
          <w:rFonts w:ascii="Calibri" w:hAnsi="Calibri" w:cs="Calibri"/>
          <w:lang w:val="pt-BR"/>
        </w:rPr>
        <w:t>ões</w:t>
      </w:r>
      <w:proofErr w:type="spellEnd"/>
      <w:r w:rsidRPr="00A40D8C">
        <w:rPr>
          <w:rFonts w:ascii="Calibri" w:hAnsi="Calibri" w:cs="Calibri"/>
          <w:lang w:val="pt-BR"/>
        </w:rPr>
        <w:t>) do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9"/>
        <w:gridCol w:w="7191"/>
      </w:tblGrid>
      <w:tr w:rsidR="006F03D7" w:rsidRPr="002F5EF5" w14:paraId="5388CDCE" w14:textId="77777777" w:rsidTr="00422D58">
        <w:trPr>
          <w:trHeight w:val="386"/>
        </w:trPr>
        <w:tc>
          <w:tcPr>
            <w:tcW w:w="7254" w:type="dxa"/>
          </w:tcPr>
          <w:p w14:paraId="4B6234CD" w14:textId="7CA42488" w:rsidR="006F03D7" w:rsidRPr="00A40D8C" w:rsidRDefault="006F03D7" w:rsidP="00422D58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8C">
              <w:rPr>
                <w:rFonts w:eastAsia="Calibri" w:cstheme="minorHAnsi"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A40D8C">
              <w:rPr>
                <w:rFonts w:eastAsia="Calibri" w:cstheme="minorHAnsi"/>
                <w:lang w:val="pt-BR"/>
              </w:rPr>
              <w:t xml:space="preserve"> </w:t>
            </w:r>
            <w:r w:rsidR="00A40D8C" w:rsidRPr="00A40D8C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11907C0C" w14:textId="15F55CE8" w:rsidR="006F03D7" w:rsidRPr="00A40D8C" w:rsidRDefault="006F03D7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8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40D8C">
              <w:rPr>
                <w:rFonts w:cstheme="minorHAnsi"/>
                <w:lang w:val="pt-BR"/>
              </w:rPr>
              <w:t xml:space="preserve"> </w:t>
            </w:r>
            <w:r w:rsidR="00A40D8C" w:rsidRPr="00A40D8C">
              <w:rPr>
                <w:rFonts w:cstheme="minorHAnsi"/>
                <w:lang w:val="pt-BR"/>
              </w:rPr>
              <w:t>M</w:t>
            </w:r>
            <w:r w:rsidR="00A40D8C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7255" w:type="dxa"/>
          </w:tcPr>
          <w:p w14:paraId="6EF392CD" w14:textId="7736E4E9" w:rsidR="006F03D7" w:rsidRPr="00A40D8C" w:rsidRDefault="006F03D7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8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40D8C">
              <w:rPr>
                <w:rFonts w:cstheme="minorHAnsi"/>
                <w:lang w:val="pt-BR"/>
              </w:rPr>
              <w:t xml:space="preserve"> </w:t>
            </w:r>
            <w:r w:rsidR="00A40D8C" w:rsidRPr="00A40D8C">
              <w:rPr>
                <w:rFonts w:cstheme="minorHAnsi"/>
                <w:lang w:val="pt-BR"/>
              </w:rPr>
              <w:t>Grade de Pr</w:t>
            </w:r>
            <w:r w:rsidR="00A40D8C">
              <w:rPr>
                <w:rFonts w:cstheme="minorHAnsi"/>
                <w:lang w:val="pt-BR"/>
              </w:rPr>
              <w:t xml:space="preserve">estação de Serviços </w:t>
            </w:r>
          </w:p>
          <w:p w14:paraId="1153B664" w14:textId="50E85D37" w:rsidR="006F03D7" w:rsidRPr="00A40D8C" w:rsidRDefault="006F03D7" w:rsidP="00422D58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8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40D8C">
              <w:rPr>
                <w:rFonts w:cstheme="minorHAnsi"/>
                <w:lang w:val="pt-BR"/>
              </w:rPr>
              <w:t xml:space="preserve"> </w:t>
            </w:r>
            <w:r w:rsidR="00A40D8C">
              <w:rPr>
                <w:rFonts w:cstheme="minorHAnsi"/>
                <w:lang w:val="pt-BR"/>
              </w:rPr>
              <w:t xml:space="preserve">Informações Adicionais </w:t>
            </w:r>
          </w:p>
        </w:tc>
      </w:tr>
    </w:tbl>
    <w:p w14:paraId="5EE6B046" w14:textId="77777777" w:rsidR="0099465E" w:rsidRPr="00A40D8C" w:rsidRDefault="0099465E" w:rsidP="00F17180">
      <w:pPr>
        <w:pStyle w:val="Heading2"/>
        <w:rPr>
          <w:lang w:val="pt-BR"/>
        </w:rPr>
      </w:pPr>
      <w:r w:rsidRPr="00A40D8C">
        <w:rPr>
          <w:lang w:val="pt-BR"/>
        </w:rPr>
        <w:br w:type="page"/>
      </w:r>
    </w:p>
    <w:p w14:paraId="1AD9E850" w14:textId="334CEF6A" w:rsidR="00997040" w:rsidRPr="00154C41" w:rsidRDefault="00154C41" w:rsidP="00F17180">
      <w:pPr>
        <w:pStyle w:val="Heading2"/>
        <w:rPr>
          <w:lang w:val="pt-BR"/>
        </w:rPr>
      </w:pPr>
      <w:r w:rsidRPr="00154C41">
        <w:rPr>
          <w:lang w:val="pt-BR"/>
        </w:rPr>
        <w:lastRenderedPageBreak/>
        <w:t>NÍVEIS ATUAIS DE REALIZAÇÃO ACADÊMICA E DESEMPENHO FUNCIONAL: COMPORTAMENTAL/SOCIAL/EMO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972242" w:rsidRPr="002F5EF5" w14:paraId="66F91F0B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F6" w14:textId="0A122102" w:rsidR="001275B6" w:rsidRPr="001275B6" w:rsidRDefault="001275B6" w:rsidP="00B943EE">
            <w:pPr>
              <w:tabs>
                <w:tab w:val="left" w:pos="11760"/>
              </w:tabs>
              <w:spacing w:after="0" w:line="240" w:lineRule="auto"/>
              <w:jc w:val="center"/>
              <w:rPr>
                <w:bCs/>
                <w:lang w:val="pt-BR"/>
              </w:rPr>
            </w:pPr>
            <w:r w:rsidRPr="001275B6">
              <w:rPr>
                <w:bCs/>
                <w:lang w:val="pt-BR"/>
              </w:rPr>
              <w:t>Descreva resumidamente o desempenho comportamental/social/emocional atual. Considere o uso de intervenções e apoios comportamentais positivos e outras estratégias para lidar com o comportamento que impede a aprendizagem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004" w14:textId="48AFC7E6" w:rsidR="001275B6" w:rsidRPr="001275B6" w:rsidRDefault="001275B6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Cs/>
                <w:lang w:val="pt-BR"/>
              </w:rPr>
            </w:pPr>
            <w:r w:rsidRPr="001275B6">
              <w:rPr>
                <w:rFonts w:cstheme="minorHAnsi"/>
                <w:bCs/>
                <w:lang w:val="pt-BR"/>
              </w:rPr>
              <w:t>Pontos fortes, áreas de interesse e preferências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3B77" w14:textId="5F9451CC" w:rsidR="001275B6" w:rsidRPr="001275B6" w:rsidRDefault="001275B6" w:rsidP="00A0397B">
            <w:pPr>
              <w:tabs>
                <w:tab w:val="left" w:pos="11760"/>
              </w:tabs>
              <w:spacing w:after="0"/>
              <w:jc w:val="center"/>
              <w:rPr>
                <w:bCs/>
                <w:lang w:val="pt-BR"/>
              </w:rPr>
            </w:pPr>
            <w:r w:rsidRPr="001275B6">
              <w:rPr>
                <w:bCs/>
                <w:lang w:val="pt-BR"/>
              </w:rPr>
              <w:t>Impacto da deficiência do aluno no envolvimento e progresso no currículo de educação geral ou atividades pré-escolares apropriadas</w:t>
            </w:r>
          </w:p>
        </w:tc>
      </w:tr>
      <w:tr w:rsidR="0032644F" w:rsidRPr="002F5EF5" w14:paraId="3E3FC902" w14:textId="77777777" w:rsidTr="00B943EE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C887" w14:textId="77777777" w:rsidR="0032644F" w:rsidRPr="001275B6" w:rsidRDefault="0032644F" w:rsidP="00A0397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D395" w14:textId="77777777" w:rsidR="0032644F" w:rsidRPr="001275B6" w:rsidRDefault="0032644F" w:rsidP="00A0397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F4BD" w14:textId="6CEA3D03" w:rsidR="0032644F" w:rsidRPr="001275B6" w:rsidRDefault="0032644F" w:rsidP="00A0397B">
            <w:pPr>
              <w:spacing w:after="0"/>
              <w:rPr>
                <w:rFonts w:eastAsia="Arial Narrow" w:cstheme="minorHAnsi"/>
                <w:color w:val="FF0000"/>
                <w:lang w:val="pt-BR"/>
              </w:rPr>
            </w:pPr>
          </w:p>
        </w:tc>
      </w:tr>
    </w:tbl>
    <w:p w14:paraId="7C519AFA" w14:textId="3910711A" w:rsidR="00A857DD" w:rsidRPr="001275B6" w:rsidRDefault="00A857DD" w:rsidP="00A0397B">
      <w:pPr>
        <w:tabs>
          <w:tab w:val="left" w:pos="6678"/>
          <w:tab w:val="left" w:pos="10008"/>
        </w:tabs>
        <w:spacing w:after="0"/>
        <w:ind w:left="113"/>
        <w:rPr>
          <w:rFonts w:eastAsia="Arial Narrow" w:cstheme="minorHAnsi"/>
          <w:lang w:val="pt-B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2A320A" w:rsidRPr="002F5EF5" w14:paraId="05CF9B77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F02F9FF" w14:textId="3273357D" w:rsidR="00B80497" w:rsidRPr="00A8437D" w:rsidRDefault="00B7225F" w:rsidP="00387A7B">
            <w:pPr>
              <w:jc w:val="center"/>
              <w:rPr>
                <w:rFonts w:cstheme="minorHAnsi"/>
                <w:b/>
                <w:bCs/>
                <w:lang w:val="pt-BR"/>
              </w:rPr>
            </w:pPr>
            <w:r w:rsidRPr="00A8437D">
              <w:rPr>
                <w:rFonts w:cstheme="minorHAnsi"/>
                <w:b/>
                <w:bCs/>
                <w:lang w:val="pt-BR"/>
              </w:rPr>
              <w:t>Bullying</w:t>
            </w:r>
          </w:p>
          <w:p w14:paraId="1CC9A4EF" w14:textId="61934231" w:rsidR="001275B6" w:rsidRPr="001275B6" w:rsidRDefault="001275B6" w:rsidP="00387A7B">
            <w:pPr>
              <w:jc w:val="center"/>
              <w:rPr>
                <w:rFonts w:cstheme="minorHAnsi"/>
                <w:lang w:val="pt-BR"/>
              </w:rPr>
            </w:pPr>
            <w:r w:rsidRPr="001275B6">
              <w:rPr>
                <w:rFonts w:cstheme="minorHAnsi"/>
                <w:lang w:val="pt-BR"/>
              </w:rPr>
              <w:t>Descreva quaisquer habilidades e proficiências relacionadas à deficiência que o aluno precisa para evitar e responder a</w:t>
            </w:r>
            <w:r>
              <w:rPr>
                <w:rFonts w:cstheme="minorHAnsi"/>
                <w:lang w:val="pt-BR"/>
              </w:rPr>
              <w:t>o bullying</w:t>
            </w:r>
            <w:r w:rsidRPr="001275B6">
              <w:rPr>
                <w:rFonts w:cstheme="minorHAnsi"/>
                <w:lang w:val="pt-BR"/>
              </w:rPr>
              <w:t>, assédio ou provocação. Esta seção deve ser preenchida para alunos com deficiência que afet</w:t>
            </w:r>
            <w:r>
              <w:rPr>
                <w:rFonts w:cstheme="minorHAnsi"/>
                <w:lang w:val="pt-BR"/>
              </w:rPr>
              <w:t>a</w:t>
            </w:r>
            <w:r w:rsidRPr="001275B6">
              <w:rPr>
                <w:rFonts w:cstheme="minorHAnsi"/>
                <w:lang w:val="pt-BR"/>
              </w:rPr>
              <w:t xml:space="preserve"> o desenvolvimento de habilidades sociais; alunos vulneráveis a</w:t>
            </w:r>
            <w:r>
              <w:rPr>
                <w:rFonts w:cstheme="minorHAnsi"/>
                <w:lang w:val="pt-BR"/>
              </w:rPr>
              <w:t>o bullying</w:t>
            </w:r>
            <w:r w:rsidRPr="001275B6">
              <w:rPr>
                <w:rFonts w:cstheme="minorHAnsi"/>
                <w:lang w:val="pt-BR"/>
              </w:rPr>
              <w:t>, assédio ou provocação; e alunos com autismo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7EC9264F" w14:textId="6C80BD71" w:rsidR="001275B6" w:rsidRPr="001275B6" w:rsidRDefault="001275B6" w:rsidP="00387A7B">
            <w:pPr>
              <w:jc w:val="center"/>
              <w:rPr>
                <w:rFonts w:cstheme="minorHAnsi"/>
                <w:lang w:val="pt-BR"/>
              </w:rPr>
            </w:pPr>
            <w:r w:rsidRPr="001275B6">
              <w:rPr>
                <w:rFonts w:cstheme="minorHAnsi"/>
                <w:lang w:val="pt-BR"/>
              </w:rPr>
              <w:t>Especifique como essas necessidades, se houver, serão abordadas no IEP.</w:t>
            </w:r>
          </w:p>
        </w:tc>
      </w:tr>
      <w:tr w:rsidR="002A320A" w:rsidRPr="002F5EF5" w14:paraId="392BDC74" w14:textId="77777777" w:rsidTr="00B943EE">
        <w:trPr>
          <w:trHeight w:val="773"/>
        </w:trPr>
        <w:tc>
          <w:tcPr>
            <w:tcW w:w="9895" w:type="dxa"/>
          </w:tcPr>
          <w:p w14:paraId="088BD3F7" w14:textId="735685C3" w:rsidR="002A320A" w:rsidRPr="001275B6" w:rsidRDefault="002A320A" w:rsidP="3AF4A83A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4495" w:type="dxa"/>
          </w:tcPr>
          <w:p w14:paraId="774F52E4" w14:textId="77777777" w:rsidR="002A320A" w:rsidRPr="001275B6" w:rsidRDefault="002A320A" w:rsidP="002A320A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1C57B034" w14:textId="77777777" w:rsidR="005F23C9" w:rsidRPr="001275B6" w:rsidRDefault="005F23C9" w:rsidP="005F23C9">
      <w:pPr>
        <w:spacing w:after="0" w:line="240" w:lineRule="auto"/>
        <w:rPr>
          <w:rFonts w:cstheme="minorHAnsi"/>
          <w:i/>
          <w:iCs/>
          <w:lang w:val="pt-BR"/>
        </w:rPr>
      </w:pPr>
    </w:p>
    <w:p w14:paraId="71BC8D9E" w14:textId="72377289" w:rsidR="00F54ABB" w:rsidRPr="00BB3E22" w:rsidRDefault="00BB3E22" w:rsidP="005F23C9">
      <w:pPr>
        <w:spacing w:after="0" w:line="240" w:lineRule="auto"/>
        <w:rPr>
          <w:rFonts w:cstheme="minorHAnsi"/>
          <w:lang w:val="pt-BR"/>
        </w:rPr>
      </w:pPr>
      <w:r w:rsidRPr="00BB3E22">
        <w:rPr>
          <w:rFonts w:cstheme="minorHAnsi"/>
          <w:i/>
          <w:iCs/>
          <w:lang w:val="pt-BR"/>
        </w:rPr>
        <w:t>Pergunta Específica do Autismo</w:t>
      </w:r>
      <w:r w:rsidRPr="00BB3E22">
        <w:rPr>
          <w:rFonts w:cstheme="minorHAnsi"/>
          <w:lang w:val="pt-BR"/>
        </w:rPr>
        <w:t>: O aluno requer alguma intervenção, estratégia e suporte comportamental positivo para lidar com suas dificuldades comportamentais resultantes do transtorno do espectro autista?</w:t>
      </w:r>
    </w:p>
    <w:p w14:paraId="01C063B6" w14:textId="243CC520" w:rsidR="00090E67" w:rsidRPr="00A8437D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3E131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435B4A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090E67" w:rsidRPr="00A8437D">
        <w:rPr>
          <w:rFonts w:cstheme="minorHAnsi"/>
          <w:lang w:val="pt-BR"/>
        </w:rPr>
        <w:t>N</w:t>
      </w:r>
      <w:r w:rsidR="003E1316" w:rsidRPr="00A8437D">
        <w:rPr>
          <w:rFonts w:cstheme="minorHAnsi"/>
          <w:lang w:val="pt-BR"/>
        </w:rPr>
        <w:t>ã</w:t>
      </w:r>
      <w:r w:rsidR="00090E67" w:rsidRPr="00A8437D">
        <w:rPr>
          <w:rFonts w:cstheme="minorHAnsi"/>
          <w:lang w:val="pt-BR"/>
        </w:rPr>
        <w:t>o</w:t>
      </w:r>
    </w:p>
    <w:p w14:paraId="772576F6" w14:textId="208D554D" w:rsidR="00EE7B72" w:rsidRPr="003E1316" w:rsidRDefault="003E1316" w:rsidP="00F90214">
      <w:pPr>
        <w:spacing w:after="0"/>
        <w:jc w:val="both"/>
        <w:rPr>
          <w:rFonts w:cstheme="minorHAnsi"/>
          <w:lang w:val="pt-BR"/>
        </w:rPr>
      </w:pPr>
      <w:r w:rsidRPr="003E1316">
        <w:rPr>
          <w:rFonts w:cstheme="minorHAnsi"/>
          <w:i/>
          <w:iCs/>
          <w:lang w:val="pt-BR"/>
        </w:rPr>
        <w:t>Pergunta Específica do Autismo</w:t>
      </w:r>
      <w:r w:rsidRPr="003E1316">
        <w:rPr>
          <w:rFonts w:cstheme="minorHAnsi"/>
          <w:lang w:val="pt-BR"/>
        </w:rPr>
        <w:t>: O aluno precisa desenvolver habilidades e proficiências de interação social?</w:t>
      </w:r>
    </w:p>
    <w:p w14:paraId="315D8325" w14:textId="370424ED" w:rsidR="00062AF0" w:rsidRPr="00A8437D" w:rsidRDefault="00000000" w:rsidP="00062AF0">
      <w:pPr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3E131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Sim </w:t>
      </w:r>
      <w:r w:rsidR="00435B4A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9C2953" w:rsidRPr="00A8437D">
        <w:rPr>
          <w:rFonts w:cstheme="minorHAnsi"/>
          <w:lang w:val="pt-BR"/>
        </w:rPr>
        <w:t>N</w:t>
      </w:r>
      <w:r w:rsidR="003E1316" w:rsidRPr="00A8437D">
        <w:rPr>
          <w:rFonts w:cstheme="minorHAnsi"/>
          <w:lang w:val="pt-BR"/>
        </w:rPr>
        <w:t>ã</w:t>
      </w:r>
      <w:r w:rsidR="009C2953" w:rsidRPr="00A8437D">
        <w:rPr>
          <w:rFonts w:cstheme="minorHAnsi"/>
          <w:lang w:val="pt-BR"/>
        </w:rPr>
        <w:t>o</w:t>
      </w:r>
    </w:p>
    <w:p w14:paraId="1991DB67" w14:textId="1FFEE164" w:rsidR="00A66BCD" w:rsidRPr="00C2168D" w:rsidRDefault="00C2168D" w:rsidP="005F23C9">
      <w:pPr>
        <w:spacing w:after="0" w:line="240" w:lineRule="auto"/>
        <w:rPr>
          <w:rFonts w:cstheme="minorHAnsi"/>
          <w:lang w:val="pt-BR"/>
        </w:rPr>
      </w:pPr>
      <w:r w:rsidRPr="00C2168D">
        <w:rPr>
          <w:rFonts w:cstheme="minorHAnsi"/>
          <w:i/>
          <w:iCs/>
          <w:lang w:val="pt-BR"/>
        </w:rPr>
        <w:t>Pergunta Específica do Autismo</w:t>
      </w:r>
      <w:r w:rsidRPr="00C2168D">
        <w:rPr>
          <w:rFonts w:cstheme="minorHAnsi"/>
          <w:lang w:val="pt-BR"/>
        </w:rPr>
        <w:t>: O aluno tem necessidades relacionadas a mudanças no ambiente ou rotinas diárias?</w:t>
      </w:r>
    </w:p>
    <w:p w14:paraId="3DA7E45F" w14:textId="1C7B0C7B" w:rsidR="00A66BCD" w:rsidRPr="00A8437D" w:rsidRDefault="00000000" w:rsidP="005F23C9">
      <w:pPr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C2168D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435B4A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A66BCD" w:rsidRPr="00A8437D">
        <w:rPr>
          <w:rFonts w:cstheme="minorHAnsi"/>
          <w:lang w:val="pt-BR"/>
        </w:rPr>
        <w:t>N</w:t>
      </w:r>
      <w:r w:rsidR="00C2168D" w:rsidRPr="00A8437D">
        <w:rPr>
          <w:rFonts w:cstheme="minorHAnsi"/>
          <w:lang w:val="pt-BR"/>
        </w:rPr>
        <w:t>ã</w:t>
      </w:r>
      <w:r w:rsidR="00A66BCD" w:rsidRPr="00A8437D">
        <w:rPr>
          <w:rFonts w:cstheme="minorHAnsi"/>
          <w:lang w:val="pt-BR"/>
        </w:rPr>
        <w:t>o</w:t>
      </w:r>
    </w:p>
    <w:p w14:paraId="35C7A048" w14:textId="451783CF" w:rsidR="002231A6" w:rsidRPr="00353F22" w:rsidRDefault="00353F22" w:rsidP="002231A6">
      <w:pPr>
        <w:spacing w:after="0" w:line="240" w:lineRule="auto"/>
        <w:rPr>
          <w:lang w:val="pt-BR"/>
        </w:rPr>
      </w:pPr>
      <w:r w:rsidRPr="00353F22">
        <w:rPr>
          <w:i/>
          <w:iCs/>
          <w:lang w:val="pt-BR"/>
        </w:rPr>
        <w:t>Pergunta Específica do Autismo</w:t>
      </w:r>
      <w:r w:rsidRPr="00353F22">
        <w:rPr>
          <w:lang w:val="pt-BR"/>
        </w:rPr>
        <w:t>: O aluno tem necessidades relacionadas a atividades e movimentos repetitivos?</w:t>
      </w:r>
    </w:p>
    <w:p w14:paraId="6FC3C036" w14:textId="3BBEB875" w:rsidR="002231A6" w:rsidRPr="00A8437D" w:rsidRDefault="00000000" w:rsidP="00A0397B">
      <w:pPr>
        <w:pStyle w:val="ListParagraph"/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2231A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353F22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Sim </w:t>
      </w:r>
      <w:r w:rsidR="00435B4A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2231A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2231A6" w:rsidRPr="00A8437D">
        <w:rPr>
          <w:rFonts w:cstheme="minorHAnsi"/>
          <w:lang w:val="pt-BR"/>
        </w:rPr>
        <w:t>N</w:t>
      </w:r>
      <w:r w:rsidR="00353F22" w:rsidRPr="00A8437D">
        <w:rPr>
          <w:rFonts w:cstheme="minorHAnsi"/>
          <w:lang w:val="pt-BR"/>
        </w:rPr>
        <w:t>ã</w:t>
      </w:r>
      <w:r w:rsidR="002231A6" w:rsidRPr="00A8437D">
        <w:rPr>
          <w:rFonts w:cstheme="minorHAnsi"/>
          <w:lang w:val="pt-BR"/>
        </w:rPr>
        <w:t>o</w:t>
      </w:r>
    </w:p>
    <w:p w14:paraId="04D2A43F" w14:textId="7B6DAAC8" w:rsidR="004B7D37" w:rsidRPr="005D0599" w:rsidRDefault="005D0599" w:rsidP="004B7D37">
      <w:pPr>
        <w:spacing w:after="0" w:line="240" w:lineRule="auto"/>
        <w:rPr>
          <w:rFonts w:ascii="Calibri" w:hAnsi="Calibri" w:cs="Calibri"/>
          <w:bCs/>
          <w:lang w:val="pt-BR"/>
        </w:rPr>
      </w:pPr>
      <w:r w:rsidRPr="005D0599">
        <w:rPr>
          <w:rFonts w:ascii="Calibri" w:hAnsi="Calibri" w:cs="Calibri"/>
          <w:bCs/>
          <w:i/>
          <w:iCs/>
          <w:lang w:val="pt-BR"/>
        </w:rPr>
        <w:t>Pergunta Específica do Autismo</w:t>
      </w:r>
      <w:r w:rsidRPr="005D0599">
        <w:rPr>
          <w:rFonts w:ascii="Calibri" w:hAnsi="Calibri" w:cs="Calibri"/>
          <w:bCs/>
          <w:lang w:val="pt-BR"/>
        </w:rPr>
        <w:t>: O aluno tem necessidades resultantes de suas respostas incomuns a experiências sensoriais?</w:t>
      </w:r>
    </w:p>
    <w:p w14:paraId="08A20F2A" w14:textId="488732B5" w:rsidR="00083AEC" w:rsidRPr="00A8437D" w:rsidRDefault="00000000" w:rsidP="00435B4A">
      <w:pPr>
        <w:spacing w:after="0" w:line="240" w:lineRule="auto"/>
        <w:ind w:left="360"/>
        <w:rPr>
          <w:rFonts w:ascii="Calibri" w:hAnsi="Calibri" w:cs="Calibr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4B7D37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5D0599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435B4A" w:rsidRPr="00A8437D">
        <w:rPr>
          <w:rFonts w:ascii="Calibri" w:hAnsi="Calibri" w:cs="Calibr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4B7D37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4B7D37" w:rsidRPr="00A8437D">
        <w:rPr>
          <w:rFonts w:ascii="Calibri" w:hAnsi="Calibri" w:cs="Calibri"/>
          <w:lang w:val="pt-BR"/>
        </w:rPr>
        <w:t>N</w:t>
      </w:r>
      <w:r w:rsidR="005D0599" w:rsidRPr="00A8437D">
        <w:rPr>
          <w:rFonts w:ascii="Calibri" w:hAnsi="Calibri" w:cs="Calibri"/>
          <w:lang w:val="pt-BR"/>
        </w:rPr>
        <w:t>ã</w:t>
      </w:r>
      <w:r w:rsidR="004B7D37" w:rsidRPr="00A8437D">
        <w:rPr>
          <w:rFonts w:ascii="Calibri" w:hAnsi="Calibri" w:cs="Calibri"/>
          <w:lang w:val="pt-BR"/>
        </w:rPr>
        <w:t>o</w:t>
      </w:r>
    </w:p>
    <w:p w14:paraId="43B1CDDB" w14:textId="2945092A" w:rsidR="002231A6" w:rsidRPr="00523D86" w:rsidRDefault="00523D86" w:rsidP="00B943EE">
      <w:pPr>
        <w:spacing w:before="60" w:after="40"/>
        <w:rPr>
          <w:rFonts w:cstheme="minorHAnsi"/>
          <w:lang w:val="pt-BR"/>
        </w:rPr>
      </w:pPr>
      <w:r w:rsidRPr="00523D86">
        <w:rPr>
          <w:rFonts w:cstheme="minorHAnsi"/>
          <w:lang w:val="pt-BR"/>
        </w:rPr>
        <w:t>Se “sim” para qualquer um dos itens acima, essas necessidades serão abordadas na(s) seguinte(s) seção(</w:t>
      </w:r>
      <w:proofErr w:type="spellStart"/>
      <w:r w:rsidRPr="00523D86">
        <w:rPr>
          <w:rFonts w:cstheme="minorHAnsi"/>
          <w:lang w:val="pt-BR"/>
        </w:rPr>
        <w:t>ões</w:t>
      </w:r>
      <w:proofErr w:type="spellEnd"/>
      <w:r w:rsidRPr="00523D86">
        <w:rPr>
          <w:rFonts w:cstheme="minorHAnsi"/>
          <w:lang w:val="pt-BR"/>
        </w:rPr>
        <w:t>) do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9"/>
        <w:gridCol w:w="7191"/>
      </w:tblGrid>
      <w:tr w:rsidR="00104B1D" w:rsidRPr="002F5EF5" w14:paraId="04AA1897" w14:textId="77777777" w:rsidTr="00A0397B">
        <w:trPr>
          <w:trHeight w:val="386"/>
        </w:trPr>
        <w:tc>
          <w:tcPr>
            <w:tcW w:w="7254" w:type="dxa"/>
          </w:tcPr>
          <w:p w14:paraId="4C7926AE" w14:textId="742C52AC" w:rsidR="00104B1D" w:rsidRPr="00523D86" w:rsidRDefault="00104B1D" w:rsidP="00A0397B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86">
              <w:rPr>
                <w:rFonts w:eastAsia="Calibri" w:cstheme="minorHAnsi"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523D86">
              <w:rPr>
                <w:rFonts w:eastAsia="Calibri" w:cstheme="minorHAnsi"/>
                <w:lang w:val="pt-BR"/>
              </w:rPr>
              <w:t xml:space="preserve"> </w:t>
            </w:r>
            <w:r w:rsidR="00523D86" w:rsidRPr="00523D86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5ECDAE63" w14:textId="36C1D29D" w:rsidR="00104B1D" w:rsidRPr="00523D86" w:rsidRDefault="00104B1D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86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523D86">
              <w:rPr>
                <w:rFonts w:cstheme="minorHAnsi"/>
                <w:lang w:val="pt-BR"/>
              </w:rPr>
              <w:t xml:space="preserve"> </w:t>
            </w:r>
            <w:r w:rsidR="00523D86" w:rsidRPr="00523D86">
              <w:rPr>
                <w:rFonts w:cstheme="minorHAnsi"/>
                <w:lang w:val="pt-BR"/>
              </w:rPr>
              <w:t>M</w:t>
            </w:r>
            <w:r w:rsidR="00523D86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7255" w:type="dxa"/>
          </w:tcPr>
          <w:p w14:paraId="13A7E941" w14:textId="66DE4FDC" w:rsidR="00104B1D" w:rsidRPr="00DA309C" w:rsidRDefault="00104B1D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09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DA309C">
              <w:rPr>
                <w:rFonts w:cstheme="minorHAnsi"/>
                <w:lang w:val="pt-BR"/>
              </w:rPr>
              <w:t xml:space="preserve"> </w:t>
            </w:r>
            <w:r w:rsidR="00DA309C" w:rsidRPr="00DA309C">
              <w:rPr>
                <w:rFonts w:cstheme="minorHAnsi"/>
                <w:lang w:val="pt-BR"/>
              </w:rPr>
              <w:t>Grade de Pr</w:t>
            </w:r>
            <w:r w:rsidR="00DA309C">
              <w:rPr>
                <w:rFonts w:cstheme="minorHAnsi"/>
                <w:lang w:val="pt-BR"/>
              </w:rPr>
              <w:t xml:space="preserve">estação de Serviços </w:t>
            </w:r>
          </w:p>
          <w:p w14:paraId="2BAC1B8F" w14:textId="6F75129C" w:rsidR="00104B1D" w:rsidRPr="00DA309C" w:rsidRDefault="00104B1D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09C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DA309C">
              <w:rPr>
                <w:rFonts w:cstheme="minorHAnsi"/>
                <w:lang w:val="pt-BR"/>
              </w:rPr>
              <w:t xml:space="preserve"> </w:t>
            </w:r>
            <w:r w:rsidR="00DA309C" w:rsidRPr="00DA309C">
              <w:rPr>
                <w:rFonts w:cstheme="minorHAnsi"/>
                <w:lang w:val="pt-BR"/>
              </w:rPr>
              <w:t xml:space="preserve">Informações Adicionais </w:t>
            </w:r>
          </w:p>
        </w:tc>
      </w:tr>
    </w:tbl>
    <w:p w14:paraId="3A572E97" w14:textId="77777777" w:rsidR="008F7481" w:rsidRPr="00DA309C" w:rsidRDefault="008F7481">
      <w:pPr>
        <w:rPr>
          <w:b/>
          <w:bCs/>
          <w:sz w:val="2"/>
          <w:szCs w:val="2"/>
          <w:lang w:val="pt-BR"/>
        </w:rPr>
      </w:pPr>
      <w:r w:rsidRPr="00DA309C">
        <w:rPr>
          <w:b/>
          <w:bCs/>
          <w:sz w:val="2"/>
          <w:szCs w:val="2"/>
          <w:lang w:val="pt-BR"/>
        </w:rPr>
        <w:br w:type="page"/>
      </w:r>
    </w:p>
    <w:p w14:paraId="5E258901" w14:textId="2FBF814D" w:rsidR="00695F59" w:rsidRPr="001B04A1" w:rsidRDefault="001B04A1" w:rsidP="00F17180">
      <w:pPr>
        <w:pStyle w:val="Heading2"/>
        <w:rPr>
          <w:lang w:val="pt-BR"/>
        </w:rPr>
      </w:pPr>
      <w:r w:rsidRPr="001B04A1">
        <w:rPr>
          <w:lang w:val="pt-BR"/>
        </w:rPr>
        <w:lastRenderedPageBreak/>
        <w:t>NÍVEIS ATUAIS DE REALIZAÇÃO ACADÊMICA E DESEMPENHO FUNCIONAL: COMUNICAÇÃO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543057" w:rsidRPr="002F5EF5" w14:paraId="1EDC868D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0C" w14:textId="5D897E30" w:rsidR="009A14DA" w:rsidRPr="009A14DA" w:rsidRDefault="009A14DA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9A14DA">
              <w:rPr>
                <w:rFonts w:cstheme="minorHAnsi"/>
                <w:lang w:val="pt-BR"/>
              </w:rPr>
              <w:t>Descreva resumidamente o desempenho atual da comunicação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E5" w14:textId="556909AB" w:rsidR="009A14DA" w:rsidRPr="009A14DA" w:rsidRDefault="009A14DA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9A14DA">
              <w:rPr>
                <w:rFonts w:cstheme="minorHAnsi"/>
                <w:lang w:val="pt-BR"/>
              </w:rPr>
              <w:t>Pontos fortes, áreas de interesse e preferênc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83E" w14:textId="0F98ACD8" w:rsidR="009A14DA" w:rsidRPr="009A14DA" w:rsidRDefault="009A14DA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9A14DA">
              <w:rPr>
                <w:rFonts w:cstheme="minorHAnsi"/>
                <w:lang w:val="pt-BR"/>
              </w:rPr>
              <w:t>Impacto da deficiência do aluno no envolvimento e progresso no currículo de educação geral ou atividades pré-escolares apropriadas</w:t>
            </w:r>
          </w:p>
        </w:tc>
      </w:tr>
      <w:tr w:rsidR="00543057" w:rsidRPr="002F5EF5" w14:paraId="07D766C7" w14:textId="77777777" w:rsidTr="00A0397B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84CD" w14:textId="77777777" w:rsidR="00543057" w:rsidRPr="009A14DA" w:rsidRDefault="00543057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5B15" w14:textId="77777777" w:rsidR="00543057" w:rsidRPr="009A14DA" w:rsidRDefault="00543057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75B" w14:textId="77777777" w:rsidR="00543057" w:rsidRPr="009A14DA" w:rsidRDefault="00543057">
            <w:pPr>
              <w:spacing w:after="0"/>
              <w:rPr>
                <w:rFonts w:eastAsia="Arial Narrow" w:cstheme="minorHAnsi"/>
                <w:b/>
                <w:color w:val="FF0000"/>
                <w:lang w:val="pt-BR"/>
              </w:rPr>
            </w:pPr>
          </w:p>
        </w:tc>
      </w:tr>
    </w:tbl>
    <w:p w14:paraId="6D8EA48D" w14:textId="77777777" w:rsidR="00543057" w:rsidRPr="009A14DA" w:rsidRDefault="00543057" w:rsidP="00543057">
      <w:pPr>
        <w:spacing w:after="0"/>
        <w:rPr>
          <w:lang w:val="pt-BR"/>
        </w:rPr>
      </w:pPr>
    </w:p>
    <w:p w14:paraId="144BA146" w14:textId="3B8D8294" w:rsidR="00E13DE6" w:rsidRPr="00FD482C" w:rsidRDefault="00FD482C" w:rsidP="0099465E">
      <w:pPr>
        <w:spacing w:after="40"/>
        <w:rPr>
          <w:rFonts w:cstheme="minorHAnsi"/>
          <w:lang w:val="pt-BR"/>
        </w:rPr>
      </w:pPr>
      <w:r w:rsidRPr="00FD482C">
        <w:rPr>
          <w:rFonts w:cstheme="minorHAnsi"/>
          <w:lang w:val="pt-BR"/>
        </w:rPr>
        <w:t>O aluno requer o uso de comunicação aumentativa e alternativa (AA</w:t>
      </w:r>
      <w:r>
        <w:rPr>
          <w:rFonts w:cstheme="minorHAnsi"/>
          <w:lang w:val="pt-BR"/>
        </w:rPr>
        <w:t>C</w:t>
      </w:r>
      <w:r w:rsidRPr="00FD482C">
        <w:rPr>
          <w:rFonts w:cstheme="minorHAnsi"/>
          <w:lang w:val="pt-BR"/>
        </w:rPr>
        <w:t>)? Considere quaisquer necessidades de AAC para alunos que não falam ou com fala limitada.</w:t>
      </w:r>
    </w:p>
    <w:p w14:paraId="4792F39C" w14:textId="38ED38FE" w:rsidR="00E13DE6" w:rsidRPr="002B03D0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2B03D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2B03D0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FD482C" w:rsidRPr="002B03D0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E13DE6" w:rsidRPr="002B03D0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2B03D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2B03D0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E13DE6" w:rsidRPr="002B03D0">
        <w:rPr>
          <w:rFonts w:cstheme="minorHAnsi"/>
          <w:lang w:val="pt-BR"/>
        </w:rPr>
        <w:t>N</w:t>
      </w:r>
      <w:r w:rsidR="00FD482C" w:rsidRPr="002B03D0">
        <w:rPr>
          <w:rFonts w:cstheme="minorHAnsi"/>
          <w:lang w:val="pt-BR"/>
        </w:rPr>
        <w:t>ã</w:t>
      </w:r>
      <w:r w:rsidR="00E13DE6" w:rsidRPr="002B03D0">
        <w:rPr>
          <w:rFonts w:cstheme="minorHAnsi"/>
          <w:lang w:val="pt-BR"/>
        </w:rPr>
        <w:t>o</w:t>
      </w:r>
    </w:p>
    <w:p w14:paraId="6B987BF7" w14:textId="4CDFD266" w:rsidR="00E13DE6" w:rsidRPr="002B03D0" w:rsidRDefault="002B03D0" w:rsidP="0099465E">
      <w:pPr>
        <w:spacing w:before="120" w:after="0"/>
        <w:rPr>
          <w:rFonts w:eastAsia="Arial Narrow"/>
          <w:b/>
          <w:lang w:val="pt-BR"/>
        </w:rPr>
      </w:pPr>
      <w:r w:rsidRPr="002B03D0">
        <w:rPr>
          <w:lang w:val="pt-BR"/>
        </w:rPr>
        <w:t>Em caso afirmativo, descreva como a equipe atenderá às necessidades do aluno (incluindo aquisição, projeto, personalização, manutenção, reparo e/ou substituição do dispositivo/sistema AAC).</w:t>
      </w:r>
    </w:p>
    <w:p w14:paraId="53D899D5" w14:textId="3C3D8080" w:rsidR="00E13DE6" w:rsidRPr="002B03D0" w:rsidRDefault="00000000" w:rsidP="00A0397B">
      <w:pPr>
        <w:spacing w:after="0" w:line="240" w:lineRule="auto"/>
        <w:ind w:left="360"/>
        <w:rPr>
          <w:rFonts w:eastAsia="Times New Roman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2B03D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2B03D0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2B03D0" w:rsidRPr="002B03D0">
        <w:rPr>
          <w:rFonts w:eastAsia="Times New Roman" w:cstheme="minorHAnsi"/>
          <w:lang w:val="pt-BR"/>
        </w:rPr>
        <w:t>O aluno precisa de um dispositivo/sistema AAC na escola.</w:t>
      </w:r>
    </w:p>
    <w:p w14:paraId="379257D2" w14:textId="09E7705D" w:rsidR="00E13DE6" w:rsidRPr="002B03D0" w:rsidRDefault="00000000" w:rsidP="00A0397B">
      <w:pPr>
        <w:spacing w:after="0" w:line="240" w:lineRule="auto"/>
        <w:ind w:left="360"/>
        <w:rPr>
          <w:rFonts w:eastAsia="Times New Roman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2B03D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2B03D0" w:rsidRPr="002B03D0">
        <w:rPr>
          <w:rFonts w:ascii="Segoe UI Symbol" w:eastAsia="Calibri" w:hAnsi="Segoe UI Symbol" w:cs="Segoe UI Symbol"/>
          <w:lang w:val="pt-BR"/>
        </w:rPr>
        <w:t xml:space="preserve"> </w:t>
      </w:r>
      <w:r w:rsidR="002B03D0" w:rsidRPr="002B03D0">
        <w:rPr>
          <w:rFonts w:eastAsia="Times New Roman" w:cstheme="minorHAnsi"/>
          <w:lang w:val="pt-BR"/>
        </w:rPr>
        <w:t>O aluno precisa de um dispositivo/sistema AAC em casa ou em outros ambientes não escolares para receber uma educação pública adequada e gratuita.</w:t>
      </w:r>
    </w:p>
    <w:p w14:paraId="043FEC28" w14:textId="0B283E3C" w:rsidR="00E13DE6" w:rsidRPr="00B2774F" w:rsidRDefault="00000000" w:rsidP="00A0397B">
      <w:pPr>
        <w:spacing w:after="0" w:line="240" w:lineRule="auto"/>
        <w:ind w:left="360"/>
        <w:rPr>
          <w:rFonts w:eastAsia="Times New Roman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69276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6478D1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6478D1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B2774F" w:rsidRPr="00B2774F">
        <w:rPr>
          <w:rFonts w:eastAsia="Times New Roman" w:cstheme="minorHAnsi"/>
          <w:lang w:val="pt-BR"/>
        </w:rPr>
        <w:t>O aluno precisa de treinamento e/ou assistência técnica para usar o dispositivo/sistema AAC.</w:t>
      </w:r>
    </w:p>
    <w:p w14:paraId="23537E58" w14:textId="568192CC" w:rsidR="00E13DE6" w:rsidRPr="005851DA" w:rsidRDefault="00000000" w:rsidP="00A0397B">
      <w:pPr>
        <w:spacing w:after="0" w:line="240" w:lineRule="auto"/>
        <w:ind w:left="360"/>
        <w:rPr>
          <w:rFonts w:eastAsia="Times New Roman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00157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001570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5851DA" w:rsidRPr="005851DA">
        <w:rPr>
          <w:rFonts w:eastAsia="Times New Roman" w:cstheme="minorHAnsi"/>
          <w:lang w:val="pt-BR"/>
        </w:rPr>
        <w:t xml:space="preserve">A família do aluno precisa de treinamento e/ou assistência técnica </w:t>
      </w:r>
      <w:r w:rsidR="005851DA">
        <w:rPr>
          <w:rFonts w:eastAsia="Times New Roman" w:cstheme="minorHAnsi"/>
          <w:lang w:val="pt-BR"/>
        </w:rPr>
        <w:t xml:space="preserve">com relação ao </w:t>
      </w:r>
      <w:r w:rsidR="005851DA" w:rsidRPr="005851DA">
        <w:rPr>
          <w:rFonts w:eastAsia="Times New Roman" w:cstheme="minorHAnsi"/>
          <w:lang w:val="pt-BR"/>
        </w:rPr>
        <w:t>dispositivo/sistema AAC.</w:t>
      </w:r>
    </w:p>
    <w:p w14:paraId="5522B834" w14:textId="6FB1B60D" w:rsidR="00E13DE6" w:rsidRPr="006478D1" w:rsidRDefault="00000000" w:rsidP="00A0397B">
      <w:pPr>
        <w:spacing w:after="0" w:line="240" w:lineRule="auto"/>
        <w:ind w:left="360"/>
        <w:rPr>
          <w:rFonts w:eastAsia="Times New Roman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6478D1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6478D1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6478D1" w:rsidRPr="006478D1">
        <w:rPr>
          <w:rFonts w:eastAsia="Times New Roman" w:cstheme="minorHAnsi"/>
          <w:lang w:val="pt-BR"/>
        </w:rPr>
        <w:t>Educadores, outros profissionais, empregadores ou outros que trabalham com o aluno precisam de treinamento e/ou assistência técnica em relação ao dispositivo/sistema AAC.</w:t>
      </w:r>
    </w:p>
    <w:p w14:paraId="47623DD8" w14:textId="1A0CF839" w:rsidR="00E13DE6" w:rsidRPr="006478D1" w:rsidRDefault="006478D1" w:rsidP="0099465E">
      <w:pPr>
        <w:spacing w:before="120" w:after="40"/>
        <w:rPr>
          <w:rFonts w:cstheme="minorHAnsi"/>
          <w:lang w:val="pt-BR"/>
        </w:rPr>
      </w:pPr>
      <w:r w:rsidRPr="006478D1">
        <w:rPr>
          <w:rFonts w:cstheme="minorHAnsi"/>
          <w:lang w:val="pt-BR"/>
        </w:rPr>
        <w:t>Essas necessidades serão abordadas na(s) seguinte(s) seção(</w:t>
      </w:r>
      <w:proofErr w:type="spellStart"/>
      <w:r w:rsidRPr="006478D1">
        <w:rPr>
          <w:rFonts w:cstheme="minorHAnsi"/>
          <w:lang w:val="pt-BR"/>
        </w:rPr>
        <w:t>ões</w:t>
      </w:r>
      <w:proofErr w:type="spellEnd"/>
      <w:r w:rsidRPr="006478D1">
        <w:rPr>
          <w:rFonts w:cstheme="minorHAnsi"/>
          <w:lang w:val="pt-BR"/>
        </w:rPr>
        <w:t>) do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2F5EF5" w14:paraId="1BBDF528" w14:textId="77777777" w:rsidTr="00A857DD">
        <w:trPr>
          <w:trHeight w:val="386"/>
        </w:trPr>
        <w:tc>
          <w:tcPr>
            <w:tcW w:w="6760" w:type="dxa"/>
          </w:tcPr>
          <w:p w14:paraId="032907D2" w14:textId="729E6548" w:rsidR="00E13DE6" w:rsidRPr="006478D1" w:rsidRDefault="00E13DE6" w:rsidP="00A0397B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8D1">
              <w:rPr>
                <w:rFonts w:eastAsia="Calibri" w:cstheme="minorHAnsi"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6478D1">
              <w:rPr>
                <w:rFonts w:eastAsia="Calibri" w:cstheme="minorHAnsi"/>
                <w:lang w:val="pt-BR"/>
              </w:rPr>
              <w:t xml:space="preserve"> </w:t>
            </w:r>
            <w:r w:rsidR="006478D1" w:rsidRPr="006478D1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581DC261" w14:textId="669B1138" w:rsidR="00E13DE6" w:rsidRPr="006478D1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8D1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6478D1">
              <w:rPr>
                <w:rFonts w:cstheme="minorHAnsi"/>
                <w:lang w:val="pt-BR"/>
              </w:rPr>
              <w:t xml:space="preserve"> </w:t>
            </w:r>
            <w:r w:rsidR="006478D1" w:rsidRPr="006478D1">
              <w:rPr>
                <w:rFonts w:cstheme="minorHAnsi"/>
                <w:lang w:val="pt-BR"/>
              </w:rPr>
              <w:t>M</w:t>
            </w:r>
            <w:r w:rsidR="006478D1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7185" w:type="dxa"/>
          </w:tcPr>
          <w:p w14:paraId="08B6DAD6" w14:textId="05879876" w:rsidR="00E13DE6" w:rsidRPr="006478D1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8D1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6478D1">
              <w:rPr>
                <w:rFonts w:cstheme="minorHAnsi"/>
                <w:lang w:val="pt-BR"/>
              </w:rPr>
              <w:t xml:space="preserve"> </w:t>
            </w:r>
            <w:r w:rsidR="006478D1" w:rsidRPr="006478D1">
              <w:rPr>
                <w:rFonts w:cstheme="minorHAnsi"/>
                <w:lang w:val="pt-BR"/>
              </w:rPr>
              <w:t>Grade de Prestaçã</w:t>
            </w:r>
            <w:r w:rsidR="006478D1">
              <w:rPr>
                <w:rFonts w:cstheme="minorHAnsi"/>
                <w:lang w:val="pt-BR"/>
              </w:rPr>
              <w:t>o de Serviços</w:t>
            </w:r>
          </w:p>
          <w:p w14:paraId="69F5F4D1" w14:textId="6F7CF5F0" w:rsidR="00E13DE6" w:rsidRPr="006478D1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8D1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6478D1">
              <w:rPr>
                <w:rFonts w:cstheme="minorHAnsi"/>
                <w:lang w:val="pt-BR"/>
              </w:rPr>
              <w:t xml:space="preserve"> </w:t>
            </w:r>
            <w:r w:rsidR="006478D1">
              <w:rPr>
                <w:rFonts w:cstheme="minorHAnsi"/>
                <w:lang w:val="pt-BR"/>
              </w:rPr>
              <w:t xml:space="preserve">Informações Adicionais </w:t>
            </w:r>
          </w:p>
        </w:tc>
      </w:tr>
    </w:tbl>
    <w:p w14:paraId="3D1412CF" w14:textId="4018788F" w:rsidR="00E13DE6" w:rsidRPr="00FC3B5C" w:rsidRDefault="00FC3B5C" w:rsidP="0099465E">
      <w:pPr>
        <w:spacing w:before="120" w:after="0"/>
        <w:ind w:left="-24"/>
        <w:rPr>
          <w:lang w:val="pt-BR"/>
        </w:rPr>
      </w:pPr>
      <w:r w:rsidRPr="00FC3B5C">
        <w:rPr>
          <w:i/>
          <w:iCs/>
          <w:lang w:val="pt-BR"/>
        </w:rPr>
        <w:t>Pergunta Específica do Autismo</w:t>
      </w:r>
      <w:r w:rsidRPr="00FC3B5C">
        <w:rPr>
          <w:lang w:val="pt-BR"/>
        </w:rPr>
        <w:t>: O aluno tem necessidades nas áreas de comunicação verbal e não-verbal, incluindo, entre outras, aquelas identificadas na(s) avaliação(</w:t>
      </w:r>
      <w:proofErr w:type="spellStart"/>
      <w:r w:rsidRPr="00FC3B5C">
        <w:rPr>
          <w:lang w:val="pt-BR"/>
        </w:rPr>
        <w:t>ões</w:t>
      </w:r>
      <w:proofErr w:type="spellEnd"/>
      <w:r w:rsidRPr="00FC3B5C">
        <w:rPr>
          <w:lang w:val="pt-BR"/>
        </w:rPr>
        <w:t>) de tecnologia assistiva/AA</w:t>
      </w:r>
      <w:r>
        <w:rPr>
          <w:lang w:val="pt-BR"/>
        </w:rPr>
        <w:t>C</w:t>
      </w:r>
      <w:r w:rsidRPr="00FC3B5C">
        <w:rPr>
          <w:lang w:val="pt-BR"/>
        </w:rPr>
        <w:t>?</w:t>
      </w:r>
    </w:p>
    <w:p w14:paraId="2DF41B09" w14:textId="4AC3FEF3" w:rsidR="00E13DE6" w:rsidRPr="00A8437D" w:rsidRDefault="00000000" w:rsidP="00B80497">
      <w:pPr>
        <w:tabs>
          <w:tab w:val="left" w:pos="630"/>
        </w:tabs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FC3B5C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Sim </w:t>
      </w:r>
      <w:r w:rsidR="00E13DE6" w:rsidRPr="00A8437D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A8437D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A8437D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E13DE6" w:rsidRPr="00A8437D">
        <w:rPr>
          <w:rFonts w:cstheme="minorHAnsi"/>
          <w:lang w:val="pt-BR"/>
        </w:rPr>
        <w:t>N</w:t>
      </w:r>
      <w:r w:rsidR="00FC3B5C" w:rsidRPr="00A8437D">
        <w:rPr>
          <w:rFonts w:cstheme="minorHAnsi"/>
          <w:lang w:val="pt-BR"/>
        </w:rPr>
        <w:t>ã</w:t>
      </w:r>
      <w:r w:rsidR="00E13DE6" w:rsidRPr="00A8437D">
        <w:rPr>
          <w:rFonts w:cstheme="minorHAnsi"/>
          <w:lang w:val="pt-BR"/>
        </w:rPr>
        <w:t>o</w:t>
      </w:r>
    </w:p>
    <w:p w14:paraId="08BDEEC8" w14:textId="39E0D2D7" w:rsidR="00E13DE6" w:rsidRPr="00DE30FE" w:rsidRDefault="00DE30FE" w:rsidP="00A0397B">
      <w:pPr>
        <w:spacing w:before="120" w:after="40"/>
        <w:rPr>
          <w:rFonts w:cstheme="minorHAnsi"/>
          <w:lang w:val="pt-BR"/>
        </w:rPr>
      </w:pPr>
      <w:r w:rsidRPr="00DE30FE">
        <w:rPr>
          <w:rFonts w:cstheme="minorHAnsi"/>
          <w:lang w:val="pt-BR"/>
        </w:rPr>
        <w:t>Se sim, essas necessidades serão abordadas na(s) seguinte(s) seção(</w:t>
      </w:r>
      <w:proofErr w:type="spellStart"/>
      <w:r w:rsidRPr="00DE30FE">
        <w:rPr>
          <w:rFonts w:cstheme="minorHAnsi"/>
          <w:lang w:val="pt-BR"/>
        </w:rPr>
        <w:t>ões</w:t>
      </w:r>
      <w:proofErr w:type="spellEnd"/>
      <w:r w:rsidRPr="00DE30FE">
        <w:rPr>
          <w:rFonts w:cstheme="minorHAnsi"/>
          <w:lang w:val="pt-BR"/>
        </w:rPr>
        <w:t>) do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2F5EF5" w14:paraId="6036C1F6" w14:textId="77777777" w:rsidTr="00A857DD">
        <w:trPr>
          <w:trHeight w:val="386"/>
        </w:trPr>
        <w:tc>
          <w:tcPr>
            <w:tcW w:w="6760" w:type="dxa"/>
          </w:tcPr>
          <w:p w14:paraId="23ADD214" w14:textId="34BDD8FD" w:rsidR="00E13DE6" w:rsidRPr="00DE30FE" w:rsidRDefault="00E13DE6" w:rsidP="00A0397B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eastAsia="Calibri" w:cstheme="minorHAnsi"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DE30FE">
              <w:rPr>
                <w:rFonts w:eastAsia="Calibri" w:cstheme="minorHAnsi"/>
                <w:lang w:val="pt-BR"/>
              </w:rPr>
              <w:t xml:space="preserve"> </w:t>
            </w:r>
            <w:r w:rsidR="00DE30FE" w:rsidRPr="00DE30FE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5E611192" w14:textId="2A1746EB" w:rsidR="00E13DE6" w:rsidRPr="00DE30FE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DE30FE">
              <w:rPr>
                <w:rFonts w:cstheme="minorHAnsi"/>
                <w:lang w:val="pt-BR"/>
              </w:rPr>
              <w:t xml:space="preserve"> </w:t>
            </w:r>
            <w:r w:rsidR="00DE30FE" w:rsidRPr="00DE30FE">
              <w:rPr>
                <w:rFonts w:cstheme="minorHAnsi"/>
                <w:lang w:val="pt-BR"/>
              </w:rPr>
              <w:t>M</w:t>
            </w:r>
            <w:r w:rsidR="00DE30FE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7185" w:type="dxa"/>
          </w:tcPr>
          <w:p w14:paraId="4CEBFE3E" w14:textId="247225E8" w:rsidR="00E13DE6" w:rsidRPr="00DE30FE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DE30FE">
              <w:rPr>
                <w:rFonts w:cstheme="minorHAnsi"/>
                <w:lang w:val="pt-BR"/>
              </w:rPr>
              <w:t xml:space="preserve"> </w:t>
            </w:r>
            <w:r w:rsidR="00DE30FE" w:rsidRPr="00DE30FE">
              <w:rPr>
                <w:rFonts w:cstheme="minorHAnsi"/>
                <w:lang w:val="pt-BR"/>
              </w:rPr>
              <w:t>Grade de Pr</w:t>
            </w:r>
            <w:r w:rsidR="00DE30FE">
              <w:rPr>
                <w:rFonts w:cstheme="minorHAnsi"/>
                <w:lang w:val="pt-BR"/>
              </w:rPr>
              <w:t xml:space="preserve">estação de Serviços </w:t>
            </w:r>
          </w:p>
          <w:p w14:paraId="14857DC6" w14:textId="30BDD3E7" w:rsidR="00E13DE6" w:rsidRPr="00DE30FE" w:rsidRDefault="00E13DE6" w:rsidP="00A0397B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DE30FE">
              <w:rPr>
                <w:rFonts w:cstheme="minorHAnsi"/>
                <w:lang w:val="pt-BR"/>
              </w:rPr>
              <w:t xml:space="preserve"> </w:t>
            </w:r>
            <w:r w:rsidR="00DE30FE">
              <w:rPr>
                <w:rFonts w:cstheme="minorHAnsi"/>
                <w:lang w:val="pt-BR"/>
              </w:rPr>
              <w:t xml:space="preserve">Informações Adicionais </w:t>
            </w:r>
          </w:p>
        </w:tc>
      </w:tr>
    </w:tbl>
    <w:p w14:paraId="7363C6BF" w14:textId="77777777" w:rsidR="0099465E" w:rsidRPr="00DE30FE" w:rsidRDefault="0099465E" w:rsidP="00F17180">
      <w:pPr>
        <w:pStyle w:val="Heading2"/>
        <w:rPr>
          <w:lang w:val="pt-BR"/>
        </w:rPr>
      </w:pPr>
      <w:r w:rsidRPr="00DE30FE">
        <w:rPr>
          <w:lang w:val="pt-BR"/>
        </w:rPr>
        <w:br w:type="page"/>
      </w:r>
    </w:p>
    <w:p w14:paraId="0E9EEE29" w14:textId="30E90088" w:rsidR="00E13DE6" w:rsidRPr="00E16AEC" w:rsidRDefault="00E16AEC" w:rsidP="00F17180">
      <w:pPr>
        <w:pStyle w:val="Heading2"/>
        <w:rPr>
          <w:lang w:val="pt-BR"/>
        </w:rPr>
      </w:pPr>
      <w:r w:rsidRPr="00E16AEC">
        <w:rPr>
          <w:lang w:val="pt-BR"/>
        </w:rPr>
        <w:lastRenderedPageBreak/>
        <w:t>NÍVEIS ATUAIS DE REALIZAÇÃO ACADÊMICA E DESEMPENHO FUNCIONAL: ÁREAS ADICIONAIS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E13DE6" w:rsidRPr="002F5EF5" w14:paraId="438FB837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7A33" w14:textId="77777777" w:rsidR="00EF5EDD" w:rsidRPr="00EF5EDD" w:rsidRDefault="00EF5EDD" w:rsidP="00EF5EDD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lang w:val="pt-BR"/>
              </w:rPr>
            </w:pPr>
            <w:r w:rsidRPr="00EF5EDD">
              <w:rPr>
                <w:rFonts w:cstheme="minorHAnsi"/>
                <w:b/>
                <w:lang w:val="pt-BR"/>
              </w:rPr>
              <w:t>Áreas adicionais, conforme aplicável</w:t>
            </w:r>
          </w:p>
          <w:p w14:paraId="77F47F95" w14:textId="0A780090" w:rsidR="00EF5EDD" w:rsidRPr="00EF5EDD" w:rsidRDefault="00EF5EDD" w:rsidP="00EF5EDD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lang w:val="pt-BR"/>
              </w:rPr>
            </w:pPr>
            <w:r w:rsidRPr="00EF5EDD">
              <w:rPr>
                <w:rFonts w:cstheme="minorHAnsi"/>
                <w:b/>
                <w:lang w:val="pt-BR"/>
              </w:rPr>
              <w:t>(como atividades da vida diária, saúde, audição, motor</w:t>
            </w:r>
            <w:r>
              <w:rPr>
                <w:rFonts w:cstheme="minorHAnsi"/>
                <w:b/>
                <w:lang w:val="pt-BR"/>
              </w:rPr>
              <w:t>a</w:t>
            </w:r>
            <w:r w:rsidRPr="00EF5EDD">
              <w:rPr>
                <w:rFonts w:cstheme="minorHAnsi"/>
                <w:b/>
                <w:lang w:val="pt-BR"/>
              </w:rPr>
              <w:t>, sensorial e visão)</w:t>
            </w:r>
          </w:p>
          <w:p w14:paraId="3E63F625" w14:textId="77777777" w:rsidR="00EF5EDD" w:rsidRPr="00EF5EDD" w:rsidRDefault="00EF5EDD" w:rsidP="00EF5EDD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EF5EDD">
              <w:rPr>
                <w:rFonts w:cstheme="minorHAnsi"/>
                <w:lang w:val="pt-BR"/>
              </w:rPr>
              <w:t>Descreva resumidamente o desempenho atual e qualquer documentação aplicável.</w:t>
            </w:r>
          </w:p>
          <w:p w14:paraId="6A3556CF" w14:textId="1BE6B20D" w:rsidR="00EF5EDD" w:rsidRPr="00EF5EDD" w:rsidRDefault="00EF5EDD" w:rsidP="00EF5EDD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EF5EDD">
              <w:rPr>
                <w:rFonts w:cstheme="minorHAnsi"/>
                <w:lang w:val="pt-BR"/>
              </w:rPr>
              <w:t>Observe que os pais são solicitados a compartilhar informações de saúde apenas voluntariamente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38F" w14:textId="5FB52815" w:rsidR="0095035D" w:rsidRPr="0095035D" w:rsidRDefault="0095035D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95035D">
              <w:rPr>
                <w:rFonts w:cstheme="minorHAnsi"/>
                <w:lang w:val="pt-BR"/>
              </w:rPr>
              <w:t>Pontos fortes, áreas de interesse e preferênc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EF0D" w14:textId="45128D8A" w:rsidR="0095035D" w:rsidRPr="0095035D" w:rsidRDefault="0095035D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95035D">
              <w:rPr>
                <w:rFonts w:cstheme="minorHAnsi"/>
                <w:lang w:val="pt-BR"/>
              </w:rPr>
              <w:t>Impacto da deficiência do aluno no envolvimento e progresso no currículo de educação geral ou atividades pré-escolares apropriadas</w:t>
            </w:r>
          </w:p>
        </w:tc>
      </w:tr>
      <w:tr w:rsidR="00E13DE6" w:rsidRPr="002F5EF5" w14:paraId="50830B7A" w14:textId="77777777" w:rsidTr="00645FEE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DE6F" w14:textId="77777777" w:rsidR="00E13DE6" w:rsidRPr="0095035D" w:rsidRDefault="00E13DE6" w:rsidP="00A0397B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3AF6" w14:textId="77777777" w:rsidR="00E13DE6" w:rsidRPr="0095035D" w:rsidRDefault="00E13DE6" w:rsidP="00A0397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EC45" w14:textId="5A6406B6" w:rsidR="00E13DE6" w:rsidRPr="0095035D" w:rsidRDefault="00E13DE6" w:rsidP="00A0397B">
            <w:pPr>
              <w:spacing w:after="0"/>
              <w:rPr>
                <w:rFonts w:eastAsia="Arial Narrow" w:cstheme="minorHAnsi"/>
                <w:b/>
                <w:color w:val="FF0000"/>
                <w:lang w:val="pt-BR"/>
              </w:rPr>
            </w:pPr>
          </w:p>
        </w:tc>
      </w:tr>
    </w:tbl>
    <w:p w14:paraId="3FECBAE7" w14:textId="0CF024A9" w:rsidR="00E13DE6" w:rsidRPr="002A3D13" w:rsidRDefault="002A3D13" w:rsidP="00F67789">
      <w:pPr>
        <w:spacing w:before="120" w:after="40"/>
        <w:rPr>
          <w:rFonts w:cstheme="minorHAnsi"/>
          <w:i/>
          <w:lang w:val="pt-BR"/>
        </w:rPr>
      </w:pPr>
      <w:r w:rsidRPr="002A3D13">
        <w:rPr>
          <w:rFonts w:cstheme="minorHAnsi"/>
          <w:i/>
          <w:lang w:val="pt-BR"/>
        </w:rPr>
        <w:t>Surdos ou com deficiência auditiva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F67789" w:rsidRPr="002F5EF5" w14:paraId="4A441720" w14:textId="77777777" w:rsidTr="00774C56">
        <w:tc>
          <w:tcPr>
            <w:tcW w:w="474" w:type="dxa"/>
            <w:shd w:val="clear" w:color="auto" w:fill="auto"/>
          </w:tcPr>
          <w:p w14:paraId="6D075BE4" w14:textId="6FCEB560" w:rsidR="00F67789" w:rsidRPr="00432FC5" w:rsidRDefault="00000000" w:rsidP="00774C56">
            <w:pPr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E902EB8" w14:textId="45B261E5" w:rsidR="00F67789" w:rsidRPr="002A3D13" w:rsidRDefault="002A3D13" w:rsidP="00F67789">
            <w:pPr>
              <w:rPr>
                <w:rFonts w:cstheme="minorHAnsi"/>
                <w:lang w:val="pt-BR"/>
              </w:rPr>
            </w:pPr>
            <w:r w:rsidRPr="002A3D13">
              <w:rPr>
                <w:rFonts w:ascii="Calibri" w:hAnsi="Calibri" w:cs="Calibri"/>
                <w:lang w:val="pt-BR"/>
              </w:rPr>
              <w:t>O</w:t>
            </w:r>
            <w:r>
              <w:rPr>
                <w:rFonts w:ascii="Calibri" w:hAnsi="Calibri" w:cs="Calibri"/>
                <w:lang w:val="pt-BR"/>
              </w:rPr>
              <w:t xml:space="preserve"> </w:t>
            </w:r>
            <w:r w:rsidRPr="002A3D13">
              <w:rPr>
                <w:rFonts w:ascii="Calibri" w:hAnsi="Calibri" w:cs="Calibri"/>
                <w:lang w:val="pt-BR"/>
              </w:rPr>
              <w:t>aluno é surdo ou tem deficiência auditiva e suas necessidades de linguagem e comunicação serão abordadas na(s) seguinte(s) seção(</w:t>
            </w:r>
            <w:proofErr w:type="spellStart"/>
            <w:r w:rsidRPr="002A3D13">
              <w:rPr>
                <w:rFonts w:ascii="Calibri" w:hAnsi="Calibri" w:cs="Calibri"/>
                <w:lang w:val="pt-BR"/>
              </w:rPr>
              <w:t>ões</w:t>
            </w:r>
            <w:proofErr w:type="spellEnd"/>
            <w:r w:rsidRPr="002A3D13">
              <w:rPr>
                <w:rFonts w:ascii="Calibri" w:hAnsi="Calibri" w:cs="Calibri"/>
                <w:lang w:val="pt-BR"/>
              </w:rPr>
              <w:t>) do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F67789" w:rsidRPr="002F5EF5" w14:paraId="75567256" w14:textId="77777777" w:rsidTr="00774C56">
              <w:trPr>
                <w:trHeight w:val="454"/>
              </w:trPr>
              <w:tc>
                <w:tcPr>
                  <w:tcW w:w="6745" w:type="dxa"/>
                </w:tcPr>
                <w:p w14:paraId="659FC3A8" w14:textId="094277C6" w:rsidR="00F67789" w:rsidRPr="002A3D13" w:rsidRDefault="00F67789" w:rsidP="00774C56">
                  <w:pPr>
                    <w:spacing w:before="40" w:after="40"/>
                    <w:rPr>
                      <w:rFonts w:eastAsia="Calibri" w:cstheme="minorHAnsi"/>
                      <w:lang w:val="pt-BR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eastAsia="Calibri"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2A3D13">
                    <w:rPr>
                      <w:rFonts w:eastAsia="Calibri"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eastAsia="Calibri" w:cstheme="minorHAnsi"/>
                      <w:lang w:val="pt-BR"/>
                    </w:rPr>
                    <w:t xml:space="preserve">Ajustes/Modificações </w:t>
                  </w:r>
                </w:p>
                <w:p w14:paraId="3D21F313" w14:textId="0727857F" w:rsidR="00F67789" w:rsidRPr="002A3D13" w:rsidRDefault="00F67789" w:rsidP="00774C56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cstheme="minorHAnsi"/>
                      <w:lang w:val="pt-BR"/>
                    </w:rPr>
                    <w:t>M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etas/Objetivos </w:t>
                  </w:r>
                </w:p>
              </w:tc>
              <w:tc>
                <w:tcPr>
                  <w:tcW w:w="7101" w:type="dxa"/>
                </w:tcPr>
                <w:p w14:paraId="5A770115" w14:textId="2AE09B80" w:rsidR="00F67789" w:rsidRPr="002A3D13" w:rsidRDefault="00F67789" w:rsidP="00774C56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cstheme="minorHAnsi"/>
                      <w:lang w:val="pt-BR"/>
                    </w:rPr>
                    <w:t>Grade de Pr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estação de Serviços </w:t>
                  </w:r>
                </w:p>
                <w:p w14:paraId="22717306" w14:textId="6689A768" w:rsidR="00F67789" w:rsidRPr="002A3D13" w:rsidRDefault="00F67789" w:rsidP="00774C56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Informações Adicionais </w:t>
                  </w:r>
                </w:p>
              </w:tc>
            </w:tr>
          </w:tbl>
          <w:p w14:paraId="106D402F" w14:textId="77777777" w:rsidR="00F67789" w:rsidRPr="002A3D13" w:rsidRDefault="00F67789" w:rsidP="00774C56">
            <w:pPr>
              <w:ind w:left="-72"/>
              <w:rPr>
                <w:rFonts w:cstheme="minorHAnsi"/>
                <w:lang w:val="pt-BR"/>
              </w:rPr>
            </w:pPr>
          </w:p>
        </w:tc>
      </w:tr>
    </w:tbl>
    <w:p w14:paraId="271D7118" w14:textId="1C954139" w:rsidR="00E13DE6" w:rsidRPr="002A3D13" w:rsidRDefault="002A3D13" w:rsidP="0099465E">
      <w:pPr>
        <w:spacing w:before="120" w:after="40"/>
        <w:rPr>
          <w:rFonts w:cstheme="minorHAnsi"/>
          <w:lang w:val="pt-BR"/>
        </w:rPr>
      </w:pPr>
      <w:r w:rsidRPr="002A3D13">
        <w:rPr>
          <w:rFonts w:cstheme="minorHAnsi"/>
          <w:i/>
          <w:iCs/>
          <w:lang w:val="pt-BR"/>
        </w:rPr>
        <w:t xml:space="preserve">Cegos ou Deficientes Visuais </w:t>
      </w:r>
      <w:r w:rsidRPr="002A3D13">
        <w:rPr>
          <w:rFonts w:cstheme="minorHAnsi"/>
          <w:lang w:val="pt-BR"/>
        </w:rPr>
        <w:t>(incluindo Deficiência Visual Cortical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E13DE6" w:rsidRPr="002F5EF5" w14:paraId="0EE2127D" w14:textId="77777777" w:rsidTr="007B7BA1">
        <w:tc>
          <w:tcPr>
            <w:tcW w:w="474" w:type="dxa"/>
            <w:shd w:val="clear" w:color="auto" w:fill="auto"/>
          </w:tcPr>
          <w:p w14:paraId="3B74F8A3" w14:textId="7467CFB7" w:rsidR="00E13DE6" w:rsidRPr="00432FC5" w:rsidRDefault="00000000">
            <w:pPr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6E8FAF26" w14:textId="07116711" w:rsidR="00E13DE6" w:rsidRPr="002A3D13" w:rsidRDefault="002A3D13" w:rsidP="00A0397B">
            <w:pPr>
              <w:rPr>
                <w:rFonts w:cstheme="minorHAnsi"/>
                <w:lang w:val="pt-BR"/>
              </w:rPr>
            </w:pPr>
            <w:r w:rsidRPr="002A3D13">
              <w:rPr>
                <w:rFonts w:cstheme="minorHAnsi"/>
                <w:lang w:val="pt-BR"/>
              </w:rPr>
              <w:t>Linguagem em Braille é necessário e será abordado na(s) seguinte(s) seção(</w:t>
            </w:r>
            <w:proofErr w:type="spellStart"/>
            <w:r w:rsidRPr="002A3D13">
              <w:rPr>
                <w:rFonts w:cstheme="minorHAnsi"/>
                <w:lang w:val="pt-BR"/>
              </w:rPr>
              <w:t>ões</w:t>
            </w:r>
            <w:proofErr w:type="spellEnd"/>
            <w:r w:rsidRPr="002A3D13">
              <w:rPr>
                <w:rFonts w:cstheme="minorHAnsi"/>
                <w:lang w:val="pt-BR"/>
              </w:rPr>
              <w:t>) do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2F5EF5" w14:paraId="19FBBD6B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024AF0B6" w14:textId="52F5DF4C" w:rsidR="00E13DE6" w:rsidRPr="002A3D13" w:rsidRDefault="00E13DE6" w:rsidP="00A0397B">
                  <w:pPr>
                    <w:spacing w:before="40" w:after="40"/>
                    <w:rPr>
                      <w:rFonts w:eastAsia="Calibri" w:cstheme="minorHAnsi"/>
                      <w:lang w:val="pt-BR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eastAsia="Calibri"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2A3D13">
                    <w:rPr>
                      <w:rFonts w:eastAsia="Calibri"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eastAsia="Calibri" w:cstheme="minorHAnsi"/>
                      <w:lang w:val="pt-BR"/>
                    </w:rPr>
                    <w:t xml:space="preserve">Ajustes/Modificações </w:t>
                  </w:r>
                </w:p>
                <w:p w14:paraId="1001330A" w14:textId="17DAD3E6" w:rsidR="00E13DE6" w:rsidRPr="002A3D13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cstheme="minorHAnsi"/>
                      <w:lang w:val="pt-BR"/>
                    </w:rPr>
                    <w:t>M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etas/Objetivos </w:t>
                  </w:r>
                </w:p>
              </w:tc>
              <w:tc>
                <w:tcPr>
                  <w:tcW w:w="7101" w:type="dxa"/>
                </w:tcPr>
                <w:p w14:paraId="190FAD9A" w14:textId="61951F49" w:rsidR="00E13DE6" w:rsidRPr="002A3D13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 w:rsidRPr="002A3D13">
                    <w:rPr>
                      <w:rFonts w:cstheme="minorHAnsi"/>
                      <w:lang w:val="pt-BR"/>
                    </w:rPr>
                    <w:t>Grade de Pr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estação de Serviços </w:t>
                  </w:r>
                </w:p>
                <w:p w14:paraId="0983A273" w14:textId="11D89B5D" w:rsidR="00E13DE6" w:rsidRPr="002A3D13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D13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2A3D13">
                    <w:rPr>
                      <w:rFonts w:cstheme="minorHAnsi"/>
                      <w:lang w:val="pt-BR"/>
                    </w:rPr>
                    <w:t xml:space="preserve"> </w:t>
                  </w:r>
                  <w:r w:rsidR="002A3D13">
                    <w:rPr>
                      <w:rFonts w:cstheme="minorHAnsi"/>
                      <w:lang w:val="pt-BR"/>
                    </w:rPr>
                    <w:t xml:space="preserve">Informações Adicionais </w:t>
                  </w:r>
                </w:p>
              </w:tc>
            </w:tr>
            <w:bookmarkEnd w:id="4"/>
          </w:tbl>
          <w:p w14:paraId="117349C7" w14:textId="07AF63AE" w:rsidR="00E13DE6" w:rsidRPr="002A3D13" w:rsidRDefault="00E13DE6" w:rsidP="00A0397B">
            <w:pPr>
              <w:ind w:left="-72"/>
              <w:rPr>
                <w:rFonts w:cstheme="minorHAnsi"/>
                <w:lang w:val="pt-BR"/>
              </w:rPr>
            </w:pPr>
          </w:p>
        </w:tc>
      </w:tr>
      <w:tr w:rsidR="00E13DE6" w:rsidRPr="002F5EF5" w14:paraId="29149E56" w14:textId="77777777" w:rsidTr="007B7BA1">
        <w:tc>
          <w:tcPr>
            <w:tcW w:w="474" w:type="dxa"/>
            <w:shd w:val="clear" w:color="auto" w:fill="auto"/>
          </w:tcPr>
          <w:p w14:paraId="11EC0BEC" w14:textId="610A6D11" w:rsidR="00E13DE6" w:rsidRPr="00432FC5" w:rsidRDefault="00000000" w:rsidP="00A0397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8B1F078" w14:textId="61D5619D" w:rsidR="00E13DE6" w:rsidRPr="00042ECD" w:rsidRDefault="00042ECD" w:rsidP="00A0397B">
            <w:pPr>
              <w:spacing w:before="120"/>
              <w:rPr>
                <w:rFonts w:cstheme="minorHAnsi"/>
                <w:lang w:val="pt-BR"/>
              </w:rPr>
            </w:pPr>
            <w:r w:rsidRPr="00042ECD">
              <w:rPr>
                <w:rFonts w:ascii="Calibri" w:hAnsi="Calibri" w:cs="Calibri"/>
                <w:lang w:val="pt-BR"/>
              </w:rPr>
              <w:t>Leitores de tela ou outra tecnologia assistiva são necessários e serão abordados na(s) seguinte(s) seção(</w:t>
            </w:r>
            <w:proofErr w:type="spellStart"/>
            <w:r w:rsidRPr="00042ECD">
              <w:rPr>
                <w:rFonts w:ascii="Calibri" w:hAnsi="Calibri" w:cs="Calibri"/>
                <w:lang w:val="pt-BR"/>
              </w:rPr>
              <w:t>ões</w:t>
            </w:r>
            <w:proofErr w:type="spellEnd"/>
            <w:r w:rsidRPr="00042ECD">
              <w:rPr>
                <w:rFonts w:ascii="Calibri" w:hAnsi="Calibri" w:cs="Calibri"/>
                <w:lang w:val="pt-BR"/>
              </w:rPr>
              <w:t>) do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2F5EF5" w14:paraId="70ED7F75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592FB639" w14:textId="7A45E200" w:rsidR="00E13DE6" w:rsidRPr="00042ECD" w:rsidRDefault="00E13DE6" w:rsidP="00A0397B">
                  <w:pPr>
                    <w:spacing w:before="40" w:after="40"/>
                    <w:rPr>
                      <w:rFonts w:eastAsia="Calibri" w:cstheme="minorHAnsi"/>
                      <w:lang w:val="pt-BR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ECD">
                    <w:rPr>
                      <w:rFonts w:eastAsia="Calibri"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042ECD">
                    <w:rPr>
                      <w:rFonts w:eastAsia="Calibri" w:cstheme="minorHAnsi"/>
                      <w:lang w:val="pt-BR"/>
                    </w:rPr>
                    <w:t xml:space="preserve"> </w:t>
                  </w:r>
                  <w:r w:rsidR="00042ECD" w:rsidRPr="00042ECD">
                    <w:rPr>
                      <w:rFonts w:eastAsia="Calibri" w:cstheme="minorHAnsi"/>
                      <w:lang w:val="pt-BR"/>
                    </w:rPr>
                    <w:t xml:space="preserve">Ajustes/Modificações </w:t>
                  </w:r>
                </w:p>
                <w:p w14:paraId="0163EE5C" w14:textId="65FC0E83" w:rsidR="00E13DE6" w:rsidRPr="00042ECD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ECD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042ECD">
                    <w:rPr>
                      <w:rFonts w:cstheme="minorHAnsi"/>
                      <w:lang w:val="pt-BR"/>
                    </w:rPr>
                    <w:t xml:space="preserve"> </w:t>
                  </w:r>
                  <w:r w:rsidR="00042ECD" w:rsidRPr="00042ECD">
                    <w:rPr>
                      <w:rFonts w:cstheme="minorHAnsi"/>
                      <w:lang w:val="pt-BR"/>
                    </w:rPr>
                    <w:t>Metas/Objetivo</w:t>
                  </w:r>
                  <w:r w:rsidR="00042ECD">
                    <w:rPr>
                      <w:rFonts w:cstheme="minorHAnsi"/>
                      <w:lang w:val="pt-BR"/>
                    </w:rPr>
                    <w:t xml:space="preserve">s </w:t>
                  </w:r>
                </w:p>
              </w:tc>
              <w:tc>
                <w:tcPr>
                  <w:tcW w:w="7101" w:type="dxa"/>
                </w:tcPr>
                <w:p w14:paraId="2C617AB1" w14:textId="11C5A2D1" w:rsidR="00E13DE6" w:rsidRPr="00042ECD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ECD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042ECD">
                    <w:rPr>
                      <w:rFonts w:cstheme="minorHAnsi"/>
                      <w:lang w:val="pt-BR"/>
                    </w:rPr>
                    <w:t xml:space="preserve"> </w:t>
                  </w:r>
                  <w:r w:rsidR="00042ECD" w:rsidRPr="00042ECD">
                    <w:rPr>
                      <w:rFonts w:cstheme="minorHAnsi"/>
                      <w:lang w:val="pt-BR"/>
                    </w:rPr>
                    <w:t>Grade de Pr</w:t>
                  </w:r>
                  <w:r w:rsidR="00042ECD">
                    <w:rPr>
                      <w:rFonts w:cstheme="minorHAnsi"/>
                      <w:lang w:val="pt-BR"/>
                    </w:rPr>
                    <w:t xml:space="preserve">estação de Serviços </w:t>
                  </w:r>
                </w:p>
                <w:p w14:paraId="71BBE2EF" w14:textId="6603DCA1" w:rsidR="00E13DE6" w:rsidRPr="0071728E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728E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1728E">
                    <w:rPr>
                      <w:rFonts w:cstheme="minorHAnsi"/>
                      <w:lang w:val="pt-BR"/>
                    </w:rPr>
                    <w:t xml:space="preserve"> </w:t>
                  </w:r>
                  <w:r w:rsidR="00042ECD" w:rsidRPr="0071728E">
                    <w:rPr>
                      <w:rFonts w:cstheme="minorHAnsi"/>
                      <w:lang w:val="pt-BR"/>
                    </w:rPr>
                    <w:t xml:space="preserve">Informações Adicionais </w:t>
                  </w:r>
                </w:p>
              </w:tc>
            </w:tr>
          </w:tbl>
          <w:p w14:paraId="27920D4A" w14:textId="07DD1D19" w:rsidR="00E13DE6" w:rsidRPr="0071728E" w:rsidRDefault="00E13DE6" w:rsidP="00A0397B">
            <w:pPr>
              <w:rPr>
                <w:rFonts w:cstheme="minorHAnsi"/>
                <w:lang w:val="pt-BR"/>
              </w:rPr>
            </w:pPr>
          </w:p>
        </w:tc>
      </w:tr>
      <w:tr w:rsidR="00E13DE6" w:rsidRPr="002F5EF5" w14:paraId="62587564" w14:textId="77777777" w:rsidTr="007B7BA1">
        <w:tc>
          <w:tcPr>
            <w:tcW w:w="474" w:type="dxa"/>
            <w:shd w:val="clear" w:color="auto" w:fill="auto"/>
          </w:tcPr>
          <w:p w14:paraId="170B038A" w14:textId="5C1F1A6C" w:rsidR="00E13DE6" w:rsidRPr="00432FC5" w:rsidRDefault="00000000" w:rsidP="00A0397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30295C89" w14:textId="69096A7A" w:rsidR="0071728E" w:rsidRPr="0071728E" w:rsidRDefault="00E13DE6" w:rsidP="00A0397B">
            <w:pPr>
              <w:spacing w:before="120"/>
              <w:ind w:left="-72"/>
              <w:rPr>
                <w:rFonts w:cstheme="minorHAnsi"/>
                <w:lang w:val="pt-BR"/>
              </w:rPr>
            </w:pPr>
            <w:r w:rsidRPr="0071728E">
              <w:rPr>
                <w:rFonts w:cstheme="minorHAnsi"/>
                <w:lang w:val="pt-BR"/>
              </w:rPr>
              <w:t xml:space="preserve"> </w:t>
            </w:r>
            <w:r w:rsidR="0071728E" w:rsidRPr="0071728E">
              <w:rPr>
                <w:rFonts w:cstheme="minorHAnsi"/>
                <w:lang w:val="pt-BR"/>
              </w:rPr>
              <w:t>Serviços de orientação e mobilidade são necessários e serão abordados na(s) seguinte(s) seção(</w:t>
            </w:r>
            <w:proofErr w:type="spellStart"/>
            <w:r w:rsidR="0071728E" w:rsidRPr="0071728E">
              <w:rPr>
                <w:rFonts w:cstheme="minorHAnsi"/>
                <w:lang w:val="pt-BR"/>
              </w:rPr>
              <w:t>ões</w:t>
            </w:r>
            <w:proofErr w:type="spellEnd"/>
            <w:r w:rsidR="0071728E" w:rsidRPr="0071728E">
              <w:rPr>
                <w:rFonts w:cstheme="minorHAnsi"/>
                <w:lang w:val="pt-BR"/>
              </w:rPr>
              <w:t>) do IEP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E13DE6" w:rsidRPr="002F5EF5" w14:paraId="4C952011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0A14FB69" w14:textId="5487877B" w:rsidR="00E13DE6" w:rsidRPr="0071728E" w:rsidRDefault="00E13DE6" w:rsidP="00A0397B">
                  <w:pPr>
                    <w:spacing w:before="40" w:after="40"/>
                    <w:rPr>
                      <w:rFonts w:eastAsia="Calibri" w:cstheme="minorHAnsi"/>
                      <w:lang w:val="pt-BR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728E">
                    <w:rPr>
                      <w:rFonts w:eastAsia="Calibri"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71728E">
                    <w:rPr>
                      <w:rFonts w:eastAsia="Calibri" w:cstheme="minorHAnsi"/>
                      <w:lang w:val="pt-BR"/>
                    </w:rPr>
                    <w:t xml:space="preserve"> </w:t>
                  </w:r>
                  <w:r w:rsidR="0071728E" w:rsidRPr="0071728E">
                    <w:rPr>
                      <w:rFonts w:eastAsia="Calibri" w:cstheme="minorHAnsi"/>
                      <w:lang w:val="pt-BR"/>
                    </w:rPr>
                    <w:t xml:space="preserve">Ajustes/Modificações </w:t>
                  </w:r>
                </w:p>
                <w:p w14:paraId="7992B0CD" w14:textId="6E655FCF" w:rsidR="00E13DE6" w:rsidRPr="0071728E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728E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1728E">
                    <w:rPr>
                      <w:rFonts w:cstheme="minorHAnsi"/>
                      <w:lang w:val="pt-BR"/>
                    </w:rPr>
                    <w:t xml:space="preserve"> </w:t>
                  </w:r>
                  <w:r w:rsidR="0071728E" w:rsidRPr="0071728E">
                    <w:rPr>
                      <w:rFonts w:cstheme="minorHAnsi"/>
                      <w:lang w:val="pt-BR"/>
                    </w:rPr>
                    <w:t>Metas/Objetivo</w:t>
                  </w:r>
                  <w:r w:rsidR="0071728E">
                    <w:rPr>
                      <w:rFonts w:cstheme="minorHAnsi"/>
                      <w:lang w:val="pt-BR"/>
                    </w:rPr>
                    <w:t xml:space="preserve">s </w:t>
                  </w:r>
                </w:p>
              </w:tc>
              <w:tc>
                <w:tcPr>
                  <w:tcW w:w="7117" w:type="dxa"/>
                </w:tcPr>
                <w:p w14:paraId="5C2DAF3D" w14:textId="42197824" w:rsidR="00E13DE6" w:rsidRPr="0071728E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728E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1728E">
                    <w:rPr>
                      <w:rFonts w:cstheme="minorHAnsi"/>
                      <w:lang w:val="pt-BR"/>
                    </w:rPr>
                    <w:t xml:space="preserve"> </w:t>
                  </w:r>
                  <w:r w:rsidR="0071728E" w:rsidRPr="0071728E">
                    <w:rPr>
                      <w:rFonts w:cstheme="minorHAnsi"/>
                      <w:lang w:val="pt-BR"/>
                    </w:rPr>
                    <w:t>Grade de Pr</w:t>
                  </w:r>
                  <w:r w:rsidR="0071728E">
                    <w:rPr>
                      <w:rFonts w:cstheme="minorHAnsi"/>
                      <w:lang w:val="pt-BR"/>
                    </w:rPr>
                    <w:t xml:space="preserve">estação de Serviços </w:t>
                  </w:r>
                </w:p>
                <w:p w14:paraId="0B959007" w14:textId="6622E54D" w:rsidR="00E13DE6" w:rsidRPr="000F563C" w:rsidRDefault="00E13DE6" w:rsidP="00A0397B">
                  <w:pPr>
                    <w:spacing w:before="40" w:after="40"/>
                    <w:rPr>
                      <w:rFonts w:cstheme="minorHAnsi"/>
                      <w:lang w:val="pt-BR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563C">
                    <w:rPr>
                      <w:rFonts w:cstheme="minorHAnsi"/>
                      <w:lang w:val="pt-BR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0F563C">
                    <w:rPr>
                      <w:rFonts w:cstheme="minorHAnsi"/>
                      <w:lang w:val="pt-BR"/>
                    </w:rPr>
                    <w:t xml:space="preserve"> </w:t>
                  </w:r>
                  <w:r w:rsidR="0071728E" w:rsidRPr="000F563C">
                    <w:rPr>
                      <w:rFonts w:cstheme="minorHAnsi"/>
                      <w:lang w:val="pt-BR"/>
                    </w:rPr>
                    <w:t xml:space="preserve">Informações Adicionais </w:t>
                  </w:r>
                </w:p>
              </w:tc>
            </w:tr>
          </w:tbl>
          <w:p w14:paraId="1C9384C0" w14:textId="1E42C423" w:rsidR="00E13DE6" w:rsidRPr="000F563C" w:rsidRDefault="00E13DE6" w:rsidP="00A0397B">
            <w:pPr>
              <w:ind w:left="-72"/>
              <w:rPr>
                <w:rFonts w:cstheme="minorHAnsi"/>
                <w:lang w:val="pt-BR"/>
              </w:rPr>
            </w:pPr>
          </w:p>
        </w:tc>
      </w:tr>
    </w:tbl>
    <w:p w14:paraId="1C4050E3" w14:textId="1EF69C28" w:rsidR="00E13DE6" w:rsidRPr="000F563C" w:rsidRDefault="00E13DE6">
      <w:pPr>
        <w:rPr>
          <w:rFonts w:ascii="Calibri" w:hAnsi="Calibri" w:cs="Calibri"/>
          <w:bCs/>
          <w:lang w:val="pt-BR"/>
        </w:rPr>
      </w:pPr>
      <w:r w:rsidRPr="000F563C">
        <w:rPr>
          <w:rFonts w:ascii="Calibri" w:hAnsi="Calibri" w:cs="Calibri"/>
          <w:bCs/>
          <w:lang w:val="pt-BR"/>
        </w:rPr>
        <w:br w:type="page"/>
      </w:r>
    </w:p>
    <w:p w14:paraId="3290767A" w14:textId="2A891A73" w:rsidR="00E13DE6" w:rsidRPr="000F563C" w:rsidRDefault="00366376" w:rsidP="00F17180">
      <w:pPr>
        <w:pStyle w:val="Heading2"/>
        <w:rPr>
          <w:sz w:val="18"/>
          <w:szCs w:val="18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C38970" wp14:editId="2C8E1752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086C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="000F563C" w:rsidRPr="000F563C">
        <w:rPr>
          <w:lang w:val="pt-BR"/>
        </w:rPr>
        <w:t>PLANEJAMENTO DE TRANSIÇÃO PÓS-SECUNDÁRI</w:t>
      </w:r>
      <w:r w:rsidR="00AF5FAF">
        <w:rPr>
          <w:lang w:val="pt-BR"/>
        </w:rPr>
        <w:t>A</w:t>
      </w:r>
      <w:r w:rsidR="00344C1C" w:rsidRPr="000F563C">
        <w:rPr>
          <w:lang w:val="pt-BR"/>
        </w:rPr>
        <w:t>*</w:t>
      </w:r>
    </w:p>
    <w:p w14:paraId="3EF1E9CD" w14:textId="3AABCFC1" w:rsidR="000F563C" w:rsidRPr="000F563C" w:rsidRDefault="000F563C" w:rsidP="00A0397B">
      <w:pPr>
        <w:spacing w:after="40" w:line="240" w:lineRule="auto"/>
        <w:textAlignment w:val="baseline"/>
        <w:rPr>
          <w:rFonts w:eastAsia="Times New Roman" w:cstheme="minorHAnsi"/>
          <w:lang w:val="pt-BR"/>
        </w:rPr>
      </w:pPr>
      <w:r w:rsidRPr="000F563C">
        <w:rPr>
          <w:rFonts w:eastAsia="Times New Roman" w:cstheme="minorHAnsi"/>
          <w:lang w:val="pt-BR"/>
        </w:rPr>
        <w:t xml:space="preserve">Preencha </w:t>
      </w:r>
      <w:r>
        <w:rPr>
          <w:rFonts w:eastAsia="Times New Roman" w:cstheme="minorHAnsi"/>
          <w:lang w:val="pt-BR"/>
        </w:rPr>
        <w:t xml:space="preserve">esta seção </w:t>
      </w:r>
      <w:r w:rsidRPr="000F563C">
        <w:rPr>
          <w:rFonts w:eastAsia="Times New Roman" w:cstheme="minorHAnsi"/>
          <w:lang w:val="pt-BR"/>
        </w:rPr>
        <w:t>para alunos qualificados de 14 a 22 anos e atualize anualmente. Complet</w:t>
      </w:r>
      <w:r>
        <w:rPr>
          <w:rFonts w:eastAsia="Times New Roman" w:cstheme="minorHAnsi"/>
          <w:lang w:val="pt-BR"/>
        </w:rPr>
        <w:t>e</w:t>
      </w:r>
      <w:r w:rsidRPr="000F563C">
        <w:rPr>
          <w:rFonts w:eastAsia="Times New Roman" w:cstheme="minorHAnsi"/>
          <w:lang w:val="pt-BR"/>
        </w:rPr>
        <w:t xml:space="preserve"> também para alunos com 13 anos e que completarão 14 anos durante este período do IEP. As linhas pontilhadas indicam as páginas deste IEP dedicadas ao planejamento de transição secundári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6"/>
        <w:gridCol w:w="4438"/>
        <w:gridCol w:w="4796"/>
      </w:tblGrid>
      <w:tr w:rsidR="00E13DE6" w:rsidRPr="002F5EF5" w14:paraId="2B980F5F" w14:textId="77777777" w:rsidTr="005E464A">
        <w:tc>
          <w:tcPr>
            <w:tcW w:w="5215" w:type="dxa"/>
            <w:shd w:val="clear" w:color="auto" w:fill="auto"/>
          </w:tcPr>
          <w:p w14:paraId="740874AE" w14:textId="701BA92A" w:rsidR="00B60594" w:rsidRPr="00B60594" w:rsidRDefault="00B60594" w:rsidP="00B60594">
            <w:pPr>
              <w:jc w:val="center"/>
              <w:rPr>
                <w:rFonts w:cstheme="minorHAnsi"/>
                <w:b/>
                <w:lang w:val="pt-BR"/>
              </w:rPr>
            </w:pPr>
            <w:r w:rsidRPr="00B60594">
              <w:rPr>
                <w:rFonts w:cstheme="minorHAnsi"/>
                <w:b/>
                <w:lang w:val="pt-BR"/>
              </w:rPr>
              <w:t>Transição pós-secundári</w:t>
            </w:r>
            <w:r w:rsidR="00AF5FAF">
              <w:rPr>
                <w:rFonts w:cstheme="minorHAnsi"/>
                <w:b/>
                <w:lang w:val="pt-BR"/>
              </w:rPr>
              <w:t>a</w:t>
            </w:r>
          </w:p>
          <w:p w14:paraId="34F424E4" w14:textId="03713CD7" w:rsidR="00B60594" w:rsidRPr="00B60594" w:rsidRDefault="00B60594" w:rsidP="00B60594">
            <w:pPr>
              <w:jc w:val="center"/>
              <w:rPr>
                <w:rFonts w:cstheme="minorHAnsi"/>
                <w:bCs/>
                <w:lang w:val="pt-BR"/>
              </w:rPr>
            </w:pPr>
            <w:r w:rsidRPr="00B60594">
              <w:rPr>
                <w:rFonts w:cstheme="minorHAnsi"/>
                <w:bCs/>
                <w:lang w:val="pt-BR"/>
              </w:rPr>
              <w:t>Descreva resumidamente o desempenho atual.</w:t>
            </w:r>
          </w:p>
        </w:tc>
        <w:tc>
          <w:tcPr>
            <w:tcW w:w="4501" w:type="dxa"/>
            <w:shd w:val="clear" w:color="auto" w:fill="auto"/>
          </w:tcPr>
          <w:p w14:paraId="15381932" w14:textId="3F97958F" w:rsidR="00AF5FAF" w:rsidRPr="00AF5FAF" w:rsidRDefault="00AF5FAF" w:rsidP="001B046B">
            <w:pPr>
              <w:jc w:val="center"/>
              <w:rPr>
                <w:rFonts w:cstheme="minorHAnsi"/>
                <w:bCs/>
                <w:lang w:val="pt-BR"/>
              </w:rPr>
            </w:pPr>
            <w:r w:rsidRPr="00AF5FAF">
              <w:rPr>
                <w:rFonts w:cstheme="minorHAnsi"/>
                <w:bCs/>
                <w:lang w:val="pt-BR"/>
              </w:rPr>
              <w:t>Pontos fortes, áreas de interesse e preferências</w:t>
            </w:r>
          </w:p>
        </w:tc>
        <w:tc>
          <w:tcPr>
            <w:tcW w:w="4859" w:type="dxa"/>
            <w:shd w:val="clear" w:color="auto" w:fill="auto"/>
          </w:tcPr>
          <w:p w14:paraId="242B48E4" w14:textId="525B831B" w:rsidR="00AF5FAF" w:rsidRPr="00AF5FAF" w:rsidRDefault="00AF5FAF" w:rsidP="00856B23">
            <w:pPr>
              <w:ind w:right="250"/>
              <w:jc w:val="center"/>
              <w:rPr>
                <w:rFonts w:cstheme="minorHAnsi"/>
                <w:bCs/>
                <w:lang w:val="pt-BR"/>
              </w:rPr>
            </w:pPr>
            <w:r w:rsidRPr="00AF5FAF">
              <w:rPr>
                <w:rFonts w:cstheme="minorHAnsi"/>
                <w:bCs/>
                <w:lang w:val="pt-BR"/>
              </w:rPr>
              <w:t>Impacto da deficiência do aluno no envolvimento no currículo de educação geral e/ou área específica de transição pós-secundári</w:t>
            </w:r>
            <w:r>
              <w:rPr>
                <w:rFonts w:cstheme="minorHAnsi"/>
                <w:bCs/>
                <w:lang w:val="pt-BR"/>
              </w:rPr>
              <w:t>a</w:t>
            </w:r>
          </w:p>
        </w:tc>
      </w:tr>
      <w:tr w:rsidR="00E13DE6" w:rsidRPr="00432FC5" w14:paraId="2D14B2E5" w14:textId="77777777" w:rsidTr="005E464A">
        <w:trPr>
          <w:trHeight w:val="757"/>
        </w:trPr>
        <w:tc>
          <w:tcPr>
            <w:tcW w:w="5215" w:type="dxa"/>
          </w:tcPr>
          <w:p w14:paraId="0392805D" w14:textId="6ACB6C2A" w:rsidR="00E13DE6" w:rsidRPr="00432FC5" w:rsidRDefault="00AF5FAF" w:rsidP="001B04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ducação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Treinamento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265322E3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5E6E33A8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44C0A207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</w:tr>
      <w:tr w:rsidR="00E13DE6" w:rsidRPr="00432FC5" w14:paraId="138EFC93" w14:textId="77777777" w:rsidTr="005E464A">
        <w:trPr>
          <w:trHeight w:val="870"/>
        </w:trPr>
        <w:tc>
          <w:tcPr>
            <w:tcW w:w="5215" w:type="dxa"/>
          </w:tcPr>
          <w:p w14:paraId="0E1FD88E" w14:textId="01EDF401" w:rsidR="00E13DE6" w:rsidRPr="00432FC5" w:rsidRDefault="00E13DE6" w:rsidP="001B046B">
            <w:pPr>
              <w:jc w:val="both"/>
              <w:rPr>
                <w:rFonts w:cstheme="minorHAnsi"/>
              </w:rPr>
            </w:pPr>
            <w:proofErr w:type="spellStart"/>
            <w:r w:rsidRPr="00432FC5">
              <w:rPr>
                <w:rFonts w:cstheme="minorHAnsi"/>
              </w:rPr>
              <w:t>Emp</w:t>
            </w:r>
            <w:r w:rsidR="00AF5FAF">
              <w:rPr>
                <w:rFonts w:cstheme="minorHAnsi"/>
              </w:rPr>
              <w:t>rego</w:t>
            </w:r>
            <w:proofErr w:type="spellEnd"/>
          </w:p>
          <w:p w14:paraId="76C37F7F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44FF2904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0BD55E4A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</w:tr>
      <w:tr w:rsidR="00E13DE6" w:rsidRPr="002F5EF5" w14:paraId="44D8A3ED" w14:textId="77777777" w:rsidTr="005E464A">
        <w:trPr>
          <w:trHeight w:val="870"/>
        </w:trPr>
        <w:tc>
          <w:tcPr>
            <w:tcW w:w="5215" w:type="dxa"/>
          </w:tcPr>
          <w:p w14:paraId="6F7C5603" w14:textId="3105284A" w:rsidR="00E13DE6" w:rsidRPr="006D1CC8" w:rsidRDefault="006D1CC8" w:rsidP="00FB6A43">
            <w:pPr>
              <w:rPr>
                <w:rFonts w:cstheme="minorHAnsi"/>
                <w:lang w:val="pt-BR"/>
              </w:rPr>
            </w:pPr>
            <w:r w:rsidRPr="006D1CC8">
              <w:rPr>
                <w:rFonts w:cstheme="minorHAnsi"/>
                <w:lang w:val="pt-BR"/>
              </w:rPr>
              <w:t>Experiências comunitárias/vida independente após a escola, se aplicável</w:t>
            </w:r>
          </w:p>
          <w:p w14:paraId="0FFC9D4A" w14:textId="77777777" w:rsidR="00E13DE6" w:rsidRPr="006D1CC8" w:rsidRDefault="00E13DE6" w:rsidP="001B046B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4501" w:type="dxa"/>
          </w:tcPr>
          <w:p w14:paraId="692ADE72" w14:textId="77777777" w:rsidR="00E13DE6" w:rsidRPr="006D1CC8" w:rsidRDefault="00E13DE6" w:rsidP="001B046B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4859" w:type="dxa"/>
          </w:tcPr>
          <w:p w14:paraId="2CA4AEF4" w14:textId="77777777" w:rsidR="00E13DE6" w:rsidRPr="006D1CC8" w:rsidRDefault="00E13DE6" w:rsidP="001B046B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550C3512" w14:textId="290081D8" w:rsidR="00AB0A76" w:rsidRPr="00AB0A76" w:rsidRDefault="00AB0A76" w:rsidP="00074BE9">
      <w:pPr>
        <w:spacing w:before="240" w:after="60"/>
        <w:rPr>
          <w:rFonts w:cstheme="minorHAnsi"/>
          <w:lang w:val="pt-BR"/>
        </w:rPr>
      </w:pPr>
      <w:r w:rsidRPr="00AB0A76">
        <w:rPr>
          <w:rFonts w:cstheme="minorHAnsi"/>
          <w:lang w:val="pt-BR"/>
        </w:rPr>
        <w:t>As áreas identificadas de transição pós-secundária serão abordadas na(s) seguinte(s) seção(</w:t>
      </w:r>
      <w:proofErr w:type="spellStart"/>
      <w:r w:rsidRPr="00AB0A76">
        <w:rPr>
          <w:rFonts w:cstheme="minorHAnsi"/>
          <w:lang w:val="pt-BR"/>
        </w:rPr>
        <w:t>ões</w:t>
      </w:r>
      <w:proofErr w:type="spellEnd"/>
      <w:r w:rsidRPr="00AB0A76">
        <w:rPr>
          <w:rFonts w:cstheme="minorHAnsi"/>
          <w:lang w:val="pt-BR"/>
        </w:rPr>
        <w:t>) do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9"/>
        <w:gridCol w:w="4080"/>
        <w:gridCol w:w="5731"/>
      </w:tblGrid>
      <w:tr w:rsidR="00E13DE6" w:rsidRPr="002F5EF5" w14:paraId="468C5EF6" w14:textId="77777777" w:rsidTr="007C55C4">
        <w:trPr>
          <w:trHeight w:val="692"/>
        </w:trPr>
        <w:tc>
          <w:tcPr>
            <w:tcW w:w="8493" w:type="dxa"/>
          </w:tcPr>
          <w:p w14:paraId="45D1636B" w14:textId="4B781713" w:rsidR="00E13DE6" w:rsidRPr="00AB0A76" w:rsidRDefault="00E13DE6" w:rsidP="007C55C4">
            <w:pPr>
              <w:spacing w:before="40" w:after="40"/>
              <w:rPr>
                <w:rFonts w:eastAsia="Calibri" w:cstheme="minorHAnsi"/>
                <w:lang w:val="pt-BR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76">
              <w:rPr>
                <w:rFonts w:eastAsia="Calibri" w:cstheme="minorHAnsi"/>
                <w:lang w:val="pt-BR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AB0A76">
              <w:rPr>
                <w:rFonts w:eastAsia="Calibri" w:cstheme="minorHAnsi"/>
                <w:lang w:val="pt-BR"/>
              </w:rPr>
              <w:t xml:space="preserve"> </w:t>
            </w:r>
            <w:r w:rsidR="00AB0A76" w:rsidRPr="00AB0A76">
              <w:rPr>
                <w:rFonts w:eastAsia="Calibri" w:cstheme="minorHAnsi"/>
                <w:lang w:val="pt-BR"/>
              </w:rPr>
              <w:t xml:space="preserve">Ajustes/Modificações </w:t>
            </w:r>
          </w:p>
          <w:p w14:paraId="0CDFDF55" w14:textId="09EABED9" w:rsidR="00E13DE6" w:rsidRPr="00AB0A76" w:rsidRDefault="00E13DE6" w:rsidP="007C55C4">
            <w:pPr>
              <w:spacing w:before="40" w:after="40"/>
              <w:jc w:val="both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76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B0A76">
              <w:rPr>
                <w:rFonts w:cstheme="minorHAnsi"/>
                <w:lang w:val="pt-BR"/>
              </w:rPr>
              <w:t xml:space="preserve"> </w:t>
            </w:r>
            <w:r w:rsidR="00AB0A76" w:rsidRPr="00AB0A76">
              <w:rPr>
                <w:rFonts w:cstheme="minorHAnsi"/>
                <w:lang w:val="pt-BR"/>
              </w:rPr>
              <w:t>M</w:t>
            </w:r>
            <w:r w:rsidR="00AB0A76">
              <w:rPr>
                <w:rFonts w:cstheme="minorHAnsi"/>
                <w:lang w:val="pt-BR"/>
              </w:rPr>
              <w:t xml:space="preserve">etas/Objetivos </w:t>
            </w:r>
          </w:p>
        </w:tc>
        <w:tc>
          <w:tcPr>
            <w:tcW w:w="8493" w:type="dxa"/>
          </w:tcPr>
          <w:p w14:paraId="03878318" w14:textId="10434F8D" w:rsidR="00E13DE6" w:rsidRPr="00AB0A76" w:rsidRDefault="00E13DE6" w:rsidP="007C55C4">
            <w:pPr>
              <w:spacing w:before="40" w:after="40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76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B0A76">
              <w:rPr>
                <w:rFonts w:cstheme="minorHAnsi"/>
                <w:lang w:val="pt-BR"/>
              </w:rPr>
              <w:t xml:space="preserve"> </w:t>
            </w:r>
            <w:r w:rsidR="00AB0A76" w:rsidRPr="00AB0A76">
              <w:rPr>
                <w:rFonts w:cstheme="minorHAnsi"/>
                <w:lang w:val="pt-BR"/>
              </w:rPr>
              <w:t>Grade de Pr</w:t>
            </w:r>
            <w:r w:rsidR="00AB0A76">
              <w:rPr>
                <w:rFonts w:cstheme="minorHAnsi"/>
                <w:lang w:val="pt-BR"/>
              </w:rPr>
              <w:t>estação de Serviços</w:t>
            </w:r>
          </w:p>
          <w:p w14:paraId="00BCE094" w14:textId="4D426E70" w:rsidR="00E13DE6" w:rsidRPr="00AB0A76" w:rsidRDefault="00E13DE6" w:rsidP="007C55C4">
            <w:pPr>
              <w:spacing w:before="40" w:after="40"/>
              <w:jc w:val="both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76">
              <w:rPr>
                <w:rFonts w:cstheme="minorHAnsi"/>
                <w:lang w:val="pt-BR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AB0A76">
              <w:rPr>
                <w:rFonts w:cstheme="minorHAnsi"/>
                <w:lang w:val="pt-BR"/>
              </w:rPr>
              <w:t xml:space="preserve"> </w:t>
            </w:r>
            <w:r w:rsidR="00AB0A76">
              <w:rPr>
                <w:rFonts w:cstheme="minorHAnsi"/>
                <w:lang w:val="pt-BR"/>
              </w:rPr>
              <w:t xml:space="preserve">Informações Adicionais </w:t>
            </w:r>
          </w:p>
        </w:tc>
        <w:tc>
          <w:tcPr>
            <w:tcW w:w="14580" w:type="dxa"/>
          </w:tcPr>
          <w:p w14:paraId="69002B5C" w14:textId="77777777" w:rsidR="00E13DE6" w:rsidRPr="00AB0A76" w:rsidRDefault="00E13DE6" w:rsidP="00283E8A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02ED42D2" w14:textId="526A7D97" w:rsidR="00E13DE6" w:rsidRPr="00AB0A76" w:rsidRDefault="00E13DE6" w:rsidP="00E705FA">
      <w:pPr>
        <w:spacing w:after="0" w:line="240" w:lineRule="auto"/>
        <w:textAlignment w:val="baseline"/>
        <w:rPr>
          <w:rFonts w:eastAsia="Times New Roman" w:cstheme="minorHAnsi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E13DE6" w:rsidRPr="002F5EF5" w14:paraId="5EDFF741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6E41BD12" w14:textId="46736B3B" w:rsidR="006320C4" w:rsidRPr="006320C4" w:rsidRDefault="006320C4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320C4">
              <w:rPr>
                <w:rFonts w:eastAsia="Times New Roman" w:cstheme="minorHAnsi"/>
                <w:lang w:val="pt-BR"/>
              </w:rPr>
              <w:t>Data prevista da formatura/conclusão do programa:</w:t>
            </w:r>
          </w:p>
        </w:tc>
        <w:tc>
          <w:tcPr>
            <w:tcW w:w="8610" w:type="dxa"/>
            <w:shd w:val="clear" w:color="auto" w:fill="auto"/>
            <w:hideMark/>
          </w:tcPr>
          <w:p w14:paraId="6AFF4AA8" w14:textId="17EFDC8F" w:rsidR="00E13DE6" w:rsidRPr="006320C4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320C4">
              <w:rPr>
                <w:rFonts w:eastAsia="Times New Roman" w:cstheme="minorHAnsi"/>
                <w:lang w:val="pt-BR"/>
              </w:rPr>
              <w:t> </w:t>
            </w:r>
          </w:p>
        </w:tc>
      </w:tr>
      <w:tr w:rsidR="00E13DE6" w:rsidRPr="002F5EF5" w14:paraId="69CA90C6" w14:textId="77777777" w:rsidTr="005E464A">
        <w:tc>
          <w:tcPr>
            <w:tcW w:w="5760" w:type="dxa"/>
            <w:shd w:val="clear" w:color="auto" w:fill="auto"/>
            <w:hideMark/>
          </w:tcPr>
          <w:p w14:paraId="511D6BED" w14:textId="47185C43" w:rsidR="006320C4" w:rsidRPr="006320C4" w:rsidRDefault="006320C4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320C4">
              <w:rPr>
                <w:rFonts w:eastAsia="Times New Roman" w:cstheme="minorHAnsi"/>
                <w:lang w:val="pt-BR"/>
              </w:rPr>
              <w:t>Tipo de documento de conclusão projetado (diploma, certificado de conclusão ou outro documento de conclusão definido localmente):</w:t>
            </w:r>
          </w:p>
        </w:tc>
        <w:tc>
          <w:tcPr>
            <w:tcW w:w="8610" w:type="dxa"/>
            <w:shd w:val="clear" w:color="auto" w:fill="auto"/>
            <w:hideMark/>
          </w:tcPr>
          <w:p w14:paraId="70C251D7" w14:textId="6E936437" w:rsidR="00E13DE6" w:rsidRPr="006320C4" w:rsidRDefault="00E13DE6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320C4">
              <w:rPr>
                <w:rFonts w:eastAsia="Times New Roman" w:cstheme="minorHAnsi"/>
                <w:lang w:val="pt-BR"/>
              </w:rPr>
              <w:t> </w:t>
            </w:r>
          </w:p>
        </w:tc>
      </w:tr>
    </w:tbl>
    <w:p w14:paraId="09AC89D6" w14:textId="03D376B1" w:rsidR="00E13DE6" w:rsidRPr="006320C4" w:rsidRDefault="00E13DE6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lang w:val="pt-BR"/>
        </w:rPr>
      </w:pPr>
    </w:p>
    <w:p w14:paraId="1B20FCE2" w14:textId="244008AF" w:rsidR="00E13DE6" w:rsidRPr="00A8437D" w:rsidRDefault="00487F38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i/>
          <w:lang w:val="pt-BR"/>
        </w:rPr>
      </w:pPr>
      <w:r w:rsidRPr="00A8437D">
        <w:rPr>
          <w:rFonts w:eastAsia="Times New Roman" w:cstheme="minorHAnsi"/>
          <w:i/>
          <w:lang w:val="pt-BR"/>
        </w:rPr>
        <w:t>Curso de estudo planejado</w:t>
      </w:r>
    </w:p>
    <w:p w14:paraId="2FC3E85F" w14:textId="2554D200" w:rsidR="00487F38" w:rsidRPr="005D6542" w:rsidRDefault="00487F38" w:rsidP="00F90214">
      <w:pPr>
        <w:shd w:val="clear" w:color="auto" w:fill="FFFFFF"/>
        <w:spacing w:after="60" w:line="240" w:lineRule="auto"/>
        <w:ind w:left="360" w:hanging="360"/>
        <w:textAlignment w:val="baseline"/>
        <w:rPr>
          <w:rFonts w:cstheme="minorHAnsi"/>
          <w:lang w:val="pt-BR"/>
        </w:rPr>
      </w:pPr>
      <w:r w:rsidRPr="00487F38">
        <w:rPr>
          <w:rFonts w:cstheme="minorHAnsi"/>
          <w:lang w:val="pt-BR"/>
        </w:rPr>
        <w:t xml:space="preserve">Quais requisitos o aluno precisa atender para receber o tipo de documento de conclusão acima? </w:t>
      </w:r>
      <w:r w:rsidRPr="005D6542">
        <w:rPr>
          <w:rFonts w:cstheme="minorHAnsi"/>
          <w:lang w:val="pt-BR"/>
        </w:rPr>
        <w:t>Qual é o curso de estudo planejado do aluno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E13DE6" w:rsidRPr="005D6542" w14:paraId="2BCDDA4B" w14:textId="77777777" w:rsidTr="000227B1">
        <w:trPr>
          <w:trHeight w:val="845"/>
        </w:trPr>
        <w:tc>
          <w:tcPr>
            <w:tcW w:w="14395" w:type="dxa"/>
          </w:tcPr>
          <w:p w14:paraId="12FDC07B" w14:textId="1888341C" w:rsidR="00E13DE6" w:rsidRPr="005D6542" w:rsidRDefault="00E13DE6" w:rsidP="00E705FA">
            <w:pPr>
              <w:textAlignment w:val="baseline"/>
              <w:rPr>
                <w:rFonts w:eastAsia="Times New Roman" w:cstheme="minorHAnsi"/>
                <w:b/>
                <w:bCs/>
                <w:lang w:val="pt-BR"/>
              </w:rPr>
            </w:pPr>
          </w:p>
        </w:tc>
      </w:tr>
    </w:tbl>
    <w:p w14:paraId="133C3E26" w14:textId="034DC6A0" w:rsidR="00E13DE6" w:rsidRPr="005D6542" w:rsidRDefault="005D6542" w:rsidP="00F90214">
      <w:pPr>
        <w:spacing w:before="120" w:after="60"/>
        <w:rPr>
          <w:rFonts w:cstheme="minorHAnsi"/>
          <w:lang w:val="pt-BR"/>
        </w:rPr>
      </w:pPr>
      <w:r w:rsidRPr="005D6542">
        <w:rPr>
          <w:rFonts w:cstheme="minorHAnsi"/>
          <w:lang w:val="pt-BR"/>
        </w:rPr>
        <w:t>Qual é a situação atual do aluno em relação ao cumprimento desses requisit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13DE6" w:rsidRPr="002F5EF5" w14:paraId="0360C91D" w14:textId="77777777" w:rsidTr="000227B1">
        <w:trPr>
          <w:trHeight w:val="818"/>
        </w:trPr>
        <w:tc>
          <w:tcPr>
            <w:tcW w:w="14390" w:type="dxa"/>
          </w:tcPr>
          <w:p w14:paraId="0928F58D" w14:textId="7E3FD95F" w:rsidR="00E13DE6" w:rsidRPr="005D6542" w:rsidRDefault="00E13DE6" w:rsidP="00E705FA">
            <w:pPr>
              <w:rPr>
                <w:rFonts w:cstheme="minorHAnsi"/>
                <w:lang w:val="pt-BR"/>
              </w:rPr>
            </w:pPr>
          </w:p>
        </w:tc>
      </w:tr>
    </w:tbl>
    <w:p w14:paraId="0BF8FFCA" w14:textId="72830101" w:rsidR="00E13DE6" w:rsidRPr="005D6542" w:rsidRDefault="002104CC" w:rsidP="0099465E">
      <w:pPr>
        <w:rPr>
          <w:rFonts w:eastAsia="Times New Roman" w:cstheme="minorHAnsi"/>
          <w:b/>
          <w:bCs/>
          <w:sz w:val="28"/>
          <w:szCs w:val="28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B71A756" wp14:editId="445831F0">
                <wp:simplePos x="0" y="0"/>
                <wp:positionH relativeFrom="column">
                  <wp:posOffset>-17389</wp:posOffset>
                </wp:positionH>
                <wp:positionV relativeFrom="paragraph">
                  <wp:posOffset>50018</wp:posOffset>
                </wp:positionV>
                <wp:extent cx="499872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A80" w14:textId="3E03B650" w:rsidR="00322CFD" w:rsidRPr="000F563C" w:rsidRDefault="00322CF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F563C">
                              <w:rPr>
                                <w:sz w:val="18"/>
                                <w:szCs w:val="18"/>
                                <w:lang w:val="pt-BR"/>
                              </w:rPr>
                              <w:t>*</w:t>
                            </w:r>
                            <w:r w:rsidR="000F563C" w:rsidRPr="000F563C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A linha pontilhada indica que esta página d</w:t>
                            </w:r>
                            <w:r w:rsidR="000F563C">
                              <w:rPr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="000F563C" w:rsidRPr="000F563C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IEP é dedicada ao planejamento secundário de transiçã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A7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35pt;margin-top:3.95pt;width:393.6pt;height:18.75pt;z-index:2516592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" filled="f" stroked="f" strokeweight=".5pt">
                <v:textbox>
                  <w:txbxContent>
                    <w:p w14:paraId="45407A80" w14:textId="3E03B650" w:rsidR="00322CFD" w:rsidRPr="000F563C" w:rsidRDefault="00322CF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0F563C">
                        <w:rPr>
                          <w:sz w:val="18"/>
                          <w:szCs w:val="18"/>
                          <w:lang w:val="pt-BR"/>
                        </w:rPr>
                        <w:t>*</w:t>
                      </w:r>
                      <w:r w:rsidR="000F563C" w:rsidRPr="000F563C">
                        <w:rPr>
                          <w:sz w:val="18"/>
                          <w:szCs w:val="18"/>
                          <w:lang w:val="pt-BR"/>
                        </w:rPr>
                        <w:t xml:space="preserve"> A linha pontilhada indica que esta página d</w:t>
                      </w:r>
                      <w:r w:rsidR="000F563C">
                        <w:rPr>
                          <w:sz w:val="18"/>
                          <w:szCs w:val="18"/>
                          <w:lang w:val="pt-BR"/>
                        </w:rPr>
                        <w:t>o</w:t>
                      </w:r>
                      <w:r w:rsidR="000F563C" w:rsidRPr="000F563C">
                        <w:rPr>
                          <w:sz w:val="18"/>
                          <w:szCs w:val="18"/>
                          <w:lang w:val="pt-BR"/>
                        </w:rPr>
                        <w:t xml:space="preserve"> IEP é dedicada ao planejamento secundário de transição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E13DE6" w:rsidRPr="002F5EF5" w14:paraId="124A3CC8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E07" w14:textId="1E014B00" w:rsidR="00E13DE6" w:rsidRPr="00432FC5" w:rsidRDefault="00E13DE6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432FC5">
              <w:rPr>
                <w:rFonts w:eastAsia="Times New Roman" w:cstheme="minorHAnsi"/>
                <w:b/>
                <w:bCs/>
              </w:rPr>
              <w:lastRenderedPageBreak/>
              <w:t>Ag</w:t>
            </w:r>
            <w:r w:rsidR="00C075ED">
              <w:rPr>
                <w:rFonts w:eastAsia="Times New Roman" w:cstheme="minorHAnsi"/>
                <w:b/>
                <w:bCs/>
              </w:rPr>
              <w:t>ência</w:t>
            </w:r>
            <w:proofErr w:type="spellEnd"/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4D8" w14:textId="1FF5578B" w:rsidR="00AC28EF" w:rsidRPr="00432FC5" w:rsidRDefault="00AC28EF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AC28EF">
              <w:rPr>
                <w:rFonts w:eastAsia="Times New Roman" w:cstheme="minorHAnsi"/>
                <w:b/>
                <w:bCs/>
              </w:rPr>
              <w:t>Descrição</w:t>
            </w:r>
            <w:proofErr w:type="spellEnd"/>
            <w:r w:rsidRPr="00AC28EF">
              <w:rPr>
                <w:rFonts w:eastAsia="Times New Roman" w:cstheme="minorHAnsi"/>
                <w:b/>
                <w:bCs/>
              </w:rPr>
              <w:t xml:space="preserve"> do </w:t>
            </w:r>
            <w:proofErr w:type="spellStart"/>
            <w:r w:rsidRPr="00AC28EF">
              <w:rPr>
                <w:rFonts w:eastAsia="Times New Roman" w:cstheme="minorHAnsi"/>
                <w:b/>
                <w:bCs/>
              </w:rPr>
              <w:t>Suporte</w:t>
            </w:r>
            <w:proofErr w:type="spellEnd"/>
            <w:r w:rsidRPr="00AC28EF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C28EF">
              <w:rPr>
                <w:rFonts w:eastAsia="Times New Roman" w:cstheme="minorHAnsi"/>
                <w:b/>
                <w:bCs/>
              </w:rPr>
              <w:t>Fornecido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770" w14:textId="6E0008A9" w:rsidR="00AC28EF" w:rsidRPr="00AC28EF" w:rsidRDefault="00AC28EF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AC28EF">
              <w:rPr>
                <w:rFonts w:eastAsia="Times New Roman" w:cstheme="minorHAnsi"/>
                <w:b/>
                <w:bCs/>
                <w:lang w:val="pt-BR"/>
              </w:rPr>
              <w:t xml:space="preserve">Função e informações de contato do pessoal da escola que será o </w:t>
            </w:r>
            <w:proofErr w:type="gramStart"/>
            <w:r w:rsidRPr="00AC28EF">
              <w:rPr>
                <w:rFonts w:eastAsia="Times New Roman" w:cstheme="minorHAnsi"/>
                <w:b/>
                <w:bCs/>
                <w:lang w:val="pt-BR"/>
              </w:rPr>
              <w:t>elo de ligação</w:t>
            </w:r>
            <w:proofErr w:type="gramEnd"/>
            <w:r w:rsidRPr="00AC28EF">
              <w:rPr>
                <w:rFonts w:eastAsia="Times New Roman" w:cstheme="minorHAnsi"/>
                <w:b/>
                <w:bCs/>
                <w:lang w:val="pt-BR"/>
              </w:rPr>
              <w:t xml:space="preserve"> com a agência</w:t>
            </w:r>
          </w:p>
        </w:tc>
      </w:tr>
      <w:tr w:rsidR="00E13DE6" w:rsidRPr="002F5EF5" w14:paraId="47C97139" w14:textId="77777777" w:rsidTr="004F0F1F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02" w14:textId="37B3ABD1" w:rsidR="00E13DE6" w:rsidRPr="00AC28EF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3F7" w14:textId="77777777" w:rsidR="00E13DE6" w:rsidRPr="00AC28EF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36" w14:textId="77777777" w:rsidR="00E13DE6" w:rsidRPr="00AC28EF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E13DE6" w:rsidRPr="002F5EF5" w14:paraId="5BF36459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1EC" w14:textId="77777777" w:rsidR="00E13DE6" w:rsidRPr="00AC28EF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8E3" w14:textId="77777777" w:rsidR="00E13DE6" w:rsidRPr="00AC28EF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140" w14:textId="4C16BFCC" w:rsidR="00E13DE6" w:rsidRPr="00AC28EF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</w:tr>
    </w:tbl>
    <w:p w14:paraId="0F5C5CFA" w14:textId="1FC8D432" w:rsidR="004F0F1F" w:rsidRPr="00AC28EF" w:rsidRDefault="004F0F1F" w:rsidP="00F17180">
      <w:pPr>
        <w:pStyle w:val="Heading2"/>
        <w:rPr>
          <w:lang w:val="pt-BR"/>
        </w:rPr>
      </w:pPr>
      <w:r w:rsidRPr="0099465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529B9D" wp14:editId="4FD81C7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61CA" id="Rectangle 4" o:spid="_x0000_s1026" alt="&quot;&quot;" style="position:absolute;margin-left:-6pt;margin-top:-7pt;width:734.4pt;height:516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" filled="f" strokecolor="#538135 [2409]" strokeweight="2.25pt">
                <v:stroke dashstyle="dash"/>
              </v:rect>
            </w:pict>
          </mc:Fallback>
        </mc:AlternateContent>
      </w:r>
    </w:p>
    <w:p w14:paraId="54F1B144" w14:textId="34522AA0" w:rsidR="004F0F1F" w:rsidRPr="00C075ED" w:rsidRDefault="00C075ED" w:rsidP="00F17180">
      <w:pPr>
        <w:pStyle w:val="Heading2"/>
        <w:rPr>
          <w:lang w:val="pt-BR"/>
        </w:rPr>
      </w:pPr>
      <w:r w:rsidRPr="00C075ED">
        <w:rPr>
          <w:lang w:val="pt-BR"/>
        </w:rPr>
        <w:t>CONEXÕES DE COMUNIDADE E INTERAGÊNCIAS</w:t>
      </w:r>
    </w:p>
    <w:p w14:paraId="56A43225" w14:textId="64768494" w:rsidR="00E13DE6" w:rsidRPr="00342647" w:rsidRDefault="00342647" w:rsidP="00F17180">
      <w:pPr>
        <w:pStyle w:val="Heading2"/>
        <w:rPr>
          <w:lang w:val="pt-BR"/>
        </w:rPr>
      </w:pPr>
      <w:r w:rsidRPr="00342647">
        <w:rPr>
          <w:lang w:val="pt-BR"/>
        </w:rPr>
        <w:t>TRANSFERÊNCIA DE DIREITOS AO ESTUDANTE</w:t>
      </w:r>
      <w:r w:rsidR="00E13DE6" w:rsidRPr="00342647">
        <w:rPr>
          <w:rFonts w:eastAsia="Arial Narrow"/>
          <w:color w:val="FF0000"/>
          <w:lang w:val="pt-BR"/>
        </w:rPr>
        <w:t xml:space="preserve"> </w:t>
      </w:r>
    </w:p>
    <w:p w14:paraId="74249FB0" w14:textId="00D9994F" w:rsidR="00E13DE6" w:rsidRPr="00342647" w:rsidRDefault="00342647" w:rsidP="0013090D">
      <w:pPr>
        <w:spacing w:after="0" w:line="240" w:lineRule="auto"/>
        <w:rPr>
          <w:rFonts w:ascii="Calibri" w:hAnsi="Calibri" w:cs="Calibri"/>
          <w:lang w:val="pt-BR"/>
        </w:rPr>
      </w:pPr>
      <w:r w:rsidRPr="00342647">
        <w:rPr>
          <w:rFonts w:ascii="Calibri" w:hAnsi="Calibri" w:cs="Calibri"/>
          <w:lang w:val="pt-BR"/>
        </w:rPr>
        <w:t xml:space="preserve">O aluno e os pais devem ser notificados pelo menos 1 ano antes do aniversário de 18 anos do aluno </w:t>
      </w:r>
      <w:r w:rsidR="002714B1">
        <w:rPr>
          <w:rFonts w:ascii="Calibri" w:hAnsi="Calibri" w:cs="Calibri"/>
          <w:lang w:val="pt-BR"/>
        </w:rPr>
        <w:t xml:space="preserve">de </w:t>
      </w:r>
      <w:r w:rsidRPr="00342647">
        <w:rPr>
          <w:rFonts w:ascii="Calibri" w:hAnsi="Calibri" w:cs="Calibri"/>
          <w:lang w:val="pt-BR"/>
        </w:rPr>
        <w:t>que os direitos de tomada de decisão serão transferidos dos pais para o aluno quando o aluno completar 18 anos. O aluno tem 17 anos ou fará 17 durante o prazo deste IEP?</w:t>
      </w:r>
    </w:p>
    <w:p w14:paraId="2945CA89" w14:textId="5B81972C" w:rsidR="00E13DE6" w:rsidRPr="00FE7199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Calibri" w:hAnsi="Calibri" w:cs="Calibr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FE7199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FE7199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342647" w:rsidRPr="00FE7199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>Sim</w:t>
      </w:r>
      <w:r w:rsidR="0099465E" w:rsidRPr="00FE7199">
        <w:rPr>
          <w:rFonts w:ascii="Calibri" w:hAnsi="Calibri" w:cs="Calibr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FE7199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13DE6" w:rsidRPr="00FE7199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</w:t>
      </w:r>
      <w:r w:rsidR="00E13DE6" w:rsidRPr="00FE7199">
        <w:rPr>
          <w:rFonts w:ascii="Calibri" w:hAnsi="Calibri" w:cs="Calibri"/>
          <w:lang w:val="pt-BR"/>
        </w:rPr>
        <w:t>N</w:t>
      </w:r>
      <w:r w:rsidR="00342647" w:rsidRPr="00FE7199">
        <w:rPr>
          <w:rFonts w:ascii="Calibri" w:hAnsi="Calibri" w:cs="Calibri"/>
          <w:lang w:val="pt-BR"/>
        </w:rPr>
        <w:t>ã</w:t>
      </w:r>
      <w:r w:rsidR="00E13DE6" w:rsidRPr="00FE7199">
        <w:rPr>
          <w:rFonts w:ascii="Calibri" w:hAnsi="Calibri" w:cs="Calibri"/>
          <w:lang w:val="pt-BR"/>
        </w:rPr>
        <w:t>o</w:t>
      </w:r>
    </w:p>
    <w:p w14:paraId="5B955186" w14:textId="4F14276B" w:rsidR="002714B1" w:rsidRPr="002714B1" w:rsidRDefault="002714B1" w:rsidP="000227B1">
      <w:pPr>
        <w:spacing w:before="120" w:after="60" w:line="240" w:lineRule="auto"/>
        <w:rPr>
          <w:rFonts w:ascii="Calibri" w:eastAsia="Times New Roman" w:hAnsi="Calibri" w:cs="Calibri"/>
          <w:lang w:val="pt-BR"/>
        </w:rPr>
      </w:pPr>
      <w:r w:rsidRPr="002714B1">
        <w:rPr>
          <w:rFonts w:ascii="Calibri" w:eastAsia="Times New Roman" w:hAnsi="Calibri" w:cs="Calibri"/>
          <w:lang w:val="pt-BR"/>
        </w:rPr>
        <w:t>Em que data foi entregue ao aluno o aviso de transferência de direitos e uma cópia das garantias processuais relativas aos direitos de educação especia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13DE6" w:rsidRPr="002F5EF5" w14:paraId="5A250773" w14:textId="77777777" w:rsidTr="00240FD6">
        <w:trPr>
          <w:trHeight w:val="1187"/>
        </w:trPr>
        <w:tc>
          <w:tcPr>
            <w:tcW w:w="14390" w:type="dxa"/>
          </w:tcPr>
          <w:p w14:paraId="0EB1E82F" w14:textId="77777777" w:rsidR="00E13DE6" w:rsidRPr="002714B1" w:rsidRDefault="00E13DE6" w:rsidP="00225A38">
            <w:pPr>
              <w:rPr>
                <w:rFonts w:ascii="Calibri" w:eastAsia="Times New Roman" w:hAnsi="Calibri" w:cs="Calibri"/>
                <w:lang w:val="pt-BR"/>
              </w:rPr>
            </w:pPr>
          </w:p>
        </w:tc>
      </w:tr>
    </w:tbl>
    <w:p w14:paraId="7DDCAF56" w14:textId="6FB4D6DA" w:rsidR="00FE7199" w:rsidRPr="00FE7199" w:rsidRDefault="00FE7199" w:rsidP="00F90214">
      <w:pPr>
        <w:spacing w:before="240" w:after="60" w:line="240" w:lineRule="auto"/>
        <w:rPr>
          <w:rFonts w:ascii="Calibri" w:eastAsia="Times New Roman" w:hAnsi="Calibri" w:cs="Calibri"/>
          <w:lang w:val="pt-BR"/>
        </w:rPr>
      </w:pPr>
      <w:r w:rsidRPr="00FE7199">
        <w:rPr>
          <w:rFonts w:ascii="Calibri" w:eastAsia="Times New Roman" w:hAnsi="Calibri" w:cs="Calibri"/>
          <w:lang w:val="pt-BR"/>
        </w:rPr>
        <w:t xml:space="preserve">Em que data foi fornecido ao(s) pai(s) o aviso de transferência de direitos e uma cópia das </w:t>
      </w:r>
      <w:r>
        <w:rPr>
          <w:rFonts w:ascii="Calibri" w:eastAsia="Times New Roman" w:hAnsi="Calibri" w:cs="Calibri"/>
          <w:lang w:val="pt-BR"/>
        </w:rPr>
        <w:t xml:space="preserve">garantias </w:t>
      </w:r>
      <w:r w:rsidRPr="00FE7199">
        <w:rPr>
          <w:rFonts w:ascii="Calibri" w:eastAsia="Times New Roman" w:hAnsi="Calibri" w:cs="Calibri"/>
          <w:lang w:val="pt-BR"/>
        </w:rPr>
        <w:t>processuais relativas aos direitos de educação especial?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E13DE6" w:rsidRPr="002F5EF5" w14:paraId="2FCF46CA" w14:textId="77777777" w:rsidTr="00322CFD">
        <w:trPr>
          <w:trHeight w:val="1034"/>
        </w:trPr>
        <w:tc>
          <w:tcPr>
            <w:tcW w:w="14400" w:type="dxa"/>
          </w:tcPr>
          <w:p w14:paraId="423CC145" w14:textId="77777777" w:rsidR="00E13DE6" w:rsidRPr="00FE7199" w:rsidRDefault="00E13DE6" w:rsidP="00225A38">
            <w:pPr>
              <w:rPr>
                <w:rFonts w:ascii="Calibri" w:hAnsi="Calibri" w:cs="Calibri"/>
                <w:lang w:val="pt-BR"/>
              </w:rPr>
            </w:pPr>
          </w:p>
        </w:tc>
      </w:tr>
    </w:tbl>
    <w:p w14:paraId="4BE9E818" w14:textId="43F356DE" w:rsidR="004F0F1F" w:rsidRPr="00852679" w:rsidRDefault="004F0F1F" w:rsidP="004F0F1F">
      <w:pPr>
        <w:rPr>
          <w:sz w:val="18"/>
          <w:szCs w:val="18"/>
          <w:lang w:val="pt-BR"/>
        </w:rPr>
      </w:pPr>
      <w:r w:rsidRPr="00852679">
        <w:rPr>
          <w:sz w:val="18"/>
          <w:szCs w:val="18"/>
          <w:lang w:val="pt-BR"/>
        </w:rPr>
        <w:t>*</w:t>
      </w:r>
      <w:r w:rsidR="00852679" w:rsidRPr="00852679">
        <w:rPr>
          <w:sz w:val="18"/>
          <w:szCs w:val="18"/>
          <w:lang w:val="pt-BR"/>
        </w:rPr>
        <w:t xml:space="preserve"> A linha pontilhada indica que esta página do IEP é dedicada ao planejamento secundário de transição</w:t>
      </w:r>
      <w:r w:rsidR="00852679">
        <w:rPr>
          <w:sz w:val="18"/>
          <w:szCs w:val="18"/>
          <w:lang w:val="pt-BR"/>
        </w:rPr>
        <w:t>.</w:t>
      </w:r>
    </w:p>
    <w:p w14:paraId="47348D41" w14:textId="77777777" w:rsidR="004F0F1F" w:rsidRPr="00852679" w:rsidRDefault="004F0F1F">
      <w:pPr>
        <w:rPr>
          <w:rFonts w:ascii="Calibri" w:eastAsia="Times New Roman" w:hAnsi="Calibri" w:cs="Calibri"/>
          <w:b/>
          <w:bCs/>
          <w:sz w:val="28"/>
          <w:szCs w:val="28"/>
          <w:lang w:val="pt-BR"/>
        </w:rPr>
      </w:pPr>
    </w:p>
    <w:p w14:paraId="33B7CCB4" w14:textId="64C7271E" w:rsidR="00E13DE6" w:rsidRPr="00852679" w:rsidRDefault="00322CFD">
      <w:pPr>
        <w:rPr>
          <w:rFonts w:ascii="Calibri" w:eastAsia="Times New Roman" w:hAnsi="Calibri" w:cs="Calibri"/>
          <w:b/>
          <w:bCs/>
          <w:sz w:val="28"/>
          <w:szCs w:val="28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695FDA3" wp14:editId="730BFE2B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F3C47" w14:textId="3A191F48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DA3" id="Text Box 7" o:spid="_x0000_s1027" type="#_x0000_t202" alt="&quot;&quot;" style="position:absolute;margin-left:.75pt;margin-top:100.5pt;width:370.8pt;height:18.7pt;z-index:25166131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" filled="f" stroked="f" strokeweight=".5pt">
                <v:textbox>
                  <w:txbxContent>
                    <w:p w14:paraId="7ABF3C47" w14:textId="3A191F48" w:rsidR="00322CFD" w:rsidRPr="00322CFD" w:rsidRDefault="00322CFD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 w:rsidRPr="00852679">
        <w:rPr>
          <w:rFonts w:ascii="Calibri" w:eastAsia="Times New Roman" w:hAnsi="Calibri" w:cs="Calibri"/>
          <w:b/>
          <w:bCs/>
          <w:sz w:val="28"/>
          <w:szCs w:val="28"/>
          <w:lang w:val="pt-BR"/>
        </w:rPr>
        <w:br w:type="page"/>
      </w:r>
    </w:p>
    <w:p w14:paraId="2813B46B" w14:textId="71F3964E" w:rsidR="00E13DE6" w:rsidRPr="007A7028" w:rsidRDefault="00120EC7" w:rsidP="00F90214">
      <w:pPr>
        <w:pStyle w:val="Heading2"/>
        <w:rPr>
          <w:lang w:val="pt-BR"/>
        </w:rPr>
      </w:pPr>
      <w:r w:rsidRPr="007A7028">
        <w:rPr>
          <w:lang w:val="pt-BR"/>
        </w:rPr>
        <w:lastRenderedPageBreak/>
        <w:t>OPÇÕES DE TOMADA DE DECISÕES PARA ESTUDANTES</w:t>
      </w:r>
      <w:r w:rsidR="00E13DE6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9EBE57" wp14:editId="45BF57DC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563D" id="Rectangle 6" o:spid="_x0000_s1026" alt="&quot;&quot;" style="position:absolute;margin-left:-8pt;margin-top:-2.55pt;width:734.4pt;height:7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="00344C1C" w:rsidRPr="007A7028">
        <w:rPr>
          <w:lang w:val="pt-BR"/>
        </w:rPr>
        <w:t>*</w:t>
      </w:r>
    </w:p>
    <w:p w14:paraId="5587EA74" w14:textId="11B38F57" w:rsidR="007A7028" w:rsidRPr="007A7028" w:rsidRDefault="007A7028" w:rsidP="00C615B0">
      <w:pPr>
        <w:spacing w:after="60" w:line="240" w:lineRule="auto"/>
        <w:textAlignment w:val="baseline"/>
        <w:rPr>
          <w:rFonts w:ascii="Calibri" w:eastAsia="Times New Roman" w:hAnsi="Calibri" w:cs="Calibri"/>
          <w:lang w:val="pt-BR"/>
        </w:rPr>
      </w:pPr>
      <w:r w:rsidRPr="007A7028">
        <w:rPr>
          <w:rFonts w:ascii="Calibri" w:eastAsia="Times New Roman" w:hAnsi="Calibri" w:cs="Calibri"/>
          <w:lang w:val="pt-BR"/>
        </w:rPr>
        <w:t>Preench</w:t>
      </w:r>
      <w:r>
        <w:rPr>
          <w:rFonts w:ascii="Calibri" w:eastAsia="Times New Roman" w:hAnsi="Calibri" w:cs="Calibri"/>
          <w:lang w:val="pt-BR"/>
        </w:rPr>
        <w:t>er</w:t>
      </w:r>
      <w:r w:rsidRPr="007A7028">
        <w:rPr>
          <w:rFonts w:ascii="Calibri" w:eastAsia="Times New Roman" w:hAnsi="Calibri" w:cs="Calibri"/>
          <w:lang w:val="pt-BR"/>
        </w:rPr>
        <w:t xml:space="preserve"> </w:t>
      </w:r>
      <w:r>
        <w:rPr>
          <w:rFonts w:ascii="Calibri" w:eastAsia="Times New Roman" w:hAnsi="Calibri" w:cs="Calibri"/>
          <w:lang w:val="pt-BR"/>
        </w:rPr>
        <w:t>pelo</w:t>
      </w:r>
      <w:r w:rsidRPr="007A7028">
        <w:rPr>
          <w:rFonts w:ascii="Calibri" w:eastAsia="Times New Roman" w:hAnsi="Calibri" w:cs="Calibri"/>
          <w:lang w:val="pt-BR"/>
        </w:rPr>
        <w:t xml:space="preserve"> aluno que completou 18 anos. Por favor, indique a opção de tomada de decisão que o aluno ou responsável legal indicado pelo tribunal selecionou: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E13DE6" w:rsidRPr="002F5EF5" w14:paraId="7332D53A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550E" w14:textId="07DBBFDE" w:rsidR="00E13DE6" w:rsidRPr="00432FC5" w:rsidRDefault="00000000" w:rsidP="00FE7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0AC" w14:textId="1AAE5021" w:rsidR="00E13DE6" w:rsidRPr="00204B35" w:rsidRDefault="00204B35" w:rsidP="001269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204B35">
              <w:rPr>
                <w:rFonts w:ascii="Calibri" w:eastAsia="Times New Roman" w:hAnsi="Calibri" w:cs="Calibri"/>
                <w:lang w:val="pt-BR"/>
              </w:rPr>
              <w:t>O aluno tomará suas próprias decisões educacionais.</w:t>
            </w:r>
          </w:p>
        </w:tc>
      </w:tr>
      <w:tr w:rsidR="00E13DE6" w:rsidRPr="002F5EF5" w14:paraId="00E77EDE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C1B" w14:textId="708E92A2" w:rsidR="00E13DE6" w:rsidRPr="00432FC5" w:rsidRDefault="00000000" w:rsidP="00C615B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0CA3" w14:textId="1E03E611" w:rsidR="00E13DE6" w:rsidRPr="00204B35" w:rsidRDefault="00204B35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204B35">
              <w:rPr>
                <w:rFonts w:ascii="Calibri" w:eastAsia="Times New Roman" w:hAnsi="Calibri" w:cs="Calibri"/>
                <w:lang w:val="pt-BR"/>
              </w:rPr>
              <w:t>O aluno compartilhará a tomada de decisão com seus pais, cuidador ou outro adulto.</w:t>
            </w:r>
          </w:p>
        </w:tc>
      </w:tr>
      <w:tr w:rsidR="00E13DE6" w:rsidRPr="002F5EF5" w14:paraId="03500B2E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BB9" w14:textId="77777777" w:rsidR="00E13DE6" w:rsidRPr="00204B35" w:rsidRDefault="00E13DE6" w:rsidP="00E705FA">
            <w:pPr>
              <w:jc w:val="right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5BD3" w14:textId="22362573" w:rsidR="00E13DE6" w:rsidRPr="00E33AD4" w:rsidRDefault="00204B35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E33AD4">
              <w:rPr>
                <w:rFonts w:ascii="Calibri" w:eastAsia="Times New Roman" w:hAnsi="Calibri" w:cs="Calibri"/>
                <w:b/>
                <w:bCs/>
                <w:lang w:val="pt-BR"/>
              </w:rPr>
              <w:t>Indivíduo com quem o aluno compartilhará a tomada de decisão:</w:t>
            </w:r>
            <w:r w:rsidR="00E13DE6" w:rsidRPr="00E33AD4">
              <w:rPr>
                <w:rFonts w:ascii="Calibri" w:eastAsia="Times New Roman" w:hAnsi="Calibri" w:cs="Calibri"/>
                <w:b/>
                <w:bCs/>
                <w:lang w:val="pt-BR"/>
              </w:rPr>
              <w:t> _________________</w:t>
            </w:r>
            <w:r w:rsidR="00E13DE6" w:rsidRPr="00E33AD4">
              <w:rPr>
                <w:rFonts w:ascii="Calibri" w:eastAsia="Times New Roman" w:hAnsi="Calibri" w:cs="Calibri"/>
                <w:lang w:val="pt-BR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DD92A8" w14:textId="77777777" w:rsidR="00E13DE6" w:rsidRPr="00E33AD4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E13DE6" w:rsidRPr="002F5EF5" w14:paraId="55110F8C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9683" w14:textId="70B1834A" w:rsidR="00E13DE6" w:rsidRPr="00432FC5" w:rsidRDefault="00000000" w:rsidP="00C615B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F47" w14:textId="3F0CE705" w:rsidR="00E13DE6" w:rsidRPr="00E33AD4" w:rsidRDefault="00E33AD4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E33AD4">
              <w:rPr>
                <w:rFonts w:ascii="Calibri" w:eastAsia="Times New Roman" w:hAnsi="Calibri" w:cs="Calibri"/>
                <w:lang w:val="pt-BR"/>
              </w:rPr>
              <w:t>O aluno delegou a tomada de decisão a seus pais, cuidador ou outro adulto.</w:t>
            </w:r>
          </w:p>
        </w:tc>
      </w:tr>
      <w:tr w:rsidR="00E13DE6" w:rsidRPr="002F5EF5" w14:paraId="257150D4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5603" w14:textId="77777777" w:rsidR="00E13DE6" w:rsidRPr="00E33AD4" w:rsidRDefault="00E13DE6" w:rsidP="00E705FA">
            <w:pPr>
              <w:jc w:val="right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7700" w14:textId="79C786E4" w:rsidR="00E13DE6" w:rsidRPr="00E33AD4" w:rsidRDefault="00E33AD4" w:rsidP="00C615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E33AD4">
              <w:rPr>
                <w:rFonts w:ascii="Calibri" w:eastAsia="Times New Roman" w:hAnsi="Calibri" w:cs="Calibri"/>
                <w:b/>
                <w:bCs/>
                <w:lang w:val="pt-BR"/>
              </w:rPr>
              <w:t xml:space="preserve">Indivíduo a quem o aluno delegou a tomada de decisão: </w:t>
            </w:r>
            <w:r w:rsidR="00E13DE6" w:rsidRPr="00E33AD4">
              <w:rPr>
                <w:rFonts w:ascii="Calibri" w:eastAsia="Times New Roman" w:hAnsi="Calibri" w:cs="Calibri"/>
                <w:b/>
                <w:bCs/>
                <w:lang w:val="pt-BR"/>
              </w:rPr>
              <w:t>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0088" w14:textId="77777777" w:rsidR="00E13DE6" w:rsidRPr="00E33AD4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E13DE6" w:rsidRPr="002F5EF5" w14:paraId="4C64AFD3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ECF2" w14:textId="1465095C" w:rsidR="00E13DE6" w:rsidRPr="00432FC5" w:rsidRDefault="00000000" w:rsidP="00F146B6">
            <w:pPr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AD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13DE6" w:rsidRPr="00432F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F30" w14:textId="28B7851D" w:rsidR="00E13DE6" w:rsidRPr="00E33AD4" w:rsidRDefault="00E33AD4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  <w:r w:rsidRPr="00E33AD4">
              <w:rPr>
                <w:rFonts w:ascii="Calibri" w:eastAsia="Times New Roman" w:hAnsi="Calibri" w:cs="Calibri"/>
                <w:lang w:val="pt-BR"/>
              </w:rPr>
              <w:t>Um tribunal nomeou um tutor legal para o aluno que tomará as decisões educacionais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4505" w14:textId="77777777" w:rsidR="00E13DE6" w:rsidRPr="00E33AD4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E13DE6" w:rsidRPr="002F5EF5" w14:paraId="3B20E65E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93DE" w14:textId="77777777" w:rsidR="00E13DE6" w:rsidRPr="00E33AD4" w:rsidRDefault="00E13DE6" w:rsidP="00F146B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4DBD" w14:textId="0810D342" w:rsidR="00E13DE6" w:rsidRPr="00E33AD4" w:rsidRDefault="00E33AD4" w:rsidP="00240FD6">
            <w:pPr>
              <w:spacing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pt-BR"/>
              </w:rPr>
            </w:pPr>
            <w:r w:rsidRPr="00E33AD4">
              <w:rPr>
                <w:rFonts w:ascii="Calibri" w:eastAsia="Times New Roman" w:hAnsi="Calibri" w:cs="Calibri"/>
                <w:b/>
                <w:bCs/>
                <w:lang w:val="pt-BR"/>
              </w:rPr>
              <w:t>Nome do responsável legal nomeado pelo tribunal: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3E4D" w14:textId="77777777" w:rsidR="00E13DE6" w:rsidRPr="00E33AD4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240FD6" w:rsidRPr="00432FC5" w14:paraId="74BA401D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A1C" w14:textId="0570CB42" w:rsidR="00240FD6" w:rsidRPr="00432FC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E33AD4">
              <w:rPr>
                <w:rFonts w:ascii="Calibri" w:eastAsia="Times New Roman" w:hAnsi="Calibri" w:cs="Calibri"/>
                <w:lang w:val="pt-BR"/>
              </w:rPr>
              <w:t xml:space="preserve"> </w:t>
            </w:r>
            <w:r w:rsidRPr="00432FC5">
              <w:rPr>
                <w:rFonts w:ascii="Calibri" w:eastAsia="Times New Roman" w:hAnsi="Calibri" w:cs="Calibri"/>
              </w:rPr>
              <w:t>Dat</w:t>
            </w:r>
            <w:r w:rsidR="00E33AD4">
              <w:rPr>
                <w:rFonts w:ascii="Calibri" w:eastAsia="Times New Roman" w:hAnsi="Calibri" w:cs="Calibri"/>
              </w:rPr>
              <w:t>a</w:t>
            </w:r>
            <w:r w:rsidRPr="00432FC5">
              <w:rPr>
                <w:rFonts w:ascii="Calibri" w:eastAsia="Times New Roman" w:hAnsi="Calibri" w:cs="Calibri"/>
              </w:rPr>
              <w:t xml:space="preserve"> </w:t>
            </w:r>
            <w:r w:rsidR="00E33AD4">
              <w:rPr>
                <w:rFonts w:ascii="Calibri" w:eastAsia="Times New Roman" w:hAnsi="Calibri" w:cs="Calibri"/>
              </w:rPr>
              <w:t xml:space="preserve">da </w:t>
            </w:r>
            <w:proofErr w:type="spellStart"/>
            <w:r w:rsidR="006043CF">
              <w:rPr>
                <w:rFonts w:ascii="Calibri" w:eastAsia="Times New Roman" w:hAnsi="Calibri" w:cs="Calibri"/>
              </w:rPr>
              <w:t>D</w:t>
            </w:r>
            <w:r w:rsidR="00E33AD4">
              <w:rPr>
                <w:rFonts w:ascii="Calibri" w:eastAsia="Times New Roman" w:hAnsi="Calibri" w:cs="Calibri"/>
              </w:rPr>
              <w:t>eterminação</w:t>
            </w:r>
            <w:proofErr w:type="spellEnd"/>
            <w:r w:rsidR="00E33AD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68C64" w14:textId="55F7715D" w:rsidR="00240FD6" w:rsidRPr="00432FC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94B8" w14:textId="77777777" w:rsidR="00240FD6" w:rsidRPr="00432FC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1BD217B" w14:textId="01CDC145" w:rsidR="00E13DE6" w:rsidRPr="00C57D03" w:rsidRDefault="00C57D03" w:rsidP="00C615B0">
      <w:pPr>
        <w:spacing w:before="240"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  <w:lang w:val="pt-BR"/>
        </w:rPr>
      </w:pPr>
      <w:r w:rsidRPr="00C57D03">
        <w:rPr>
          <w:rFonts w:ascii="Calibri" w:eastAsia="Times New Roman" w:hAnsi="Calibri" w:cs="Calibri"/>
          <w:b/>
          <w:bCs/>
          <w:sz w:val="28"/>
          <w:szCs w:val="28"/>
          <w:lang w:val="pt-BR"/>
        </w:rPr>
        <w:t xml:space="preserve">TRANSIÇÃO PARA AGÊNCIA OU AGÊNCIAS DE ATENDIMENTO A ADULTO </w:t>
      </w:r>
      <w:r>
        <w:rPr>
          <w:rFonts w:ascii="Calibri" w:eastAsia="Times New Roman" w:hAnsi="Calibri" w:cs="Calibri"/>
          <w:b/>
          <w:bCs/>
          <w:sz w:val="28"/>
          <w:szCs w:val="28"/>
          <w:lang w:val="pt-BR"/>
        </w:rPr>
        <w:t>–</w:t>
      </w:r>
      <w:r w:rsidRPr="00C57D03">
        <w:rPr>
          <w:rFonts w:ascii="Calibri" w:eastAsia="Times New Roman" w:hAnsi="Calibri" w:cs="Calibri"/>
          <w:b/>
          <w:bCs/>
          <w:sz w:val="28"/>
          <w:szCs w:val="28"/>
          <w:lang w:val="pt-BR"/>
        </w:rPr>
        <w:t xml:space="preserve"> RE</w:t>
      </w:r>
      <w:r>
        <w:rPr>
          <w:rFonts w:ascii="Calibri" w:eastAsia="Times New Roman" w:hAnsi="Calibri" w:cs="Calibri"/>
          <w:b/>
          <w:bCs/>
          <w:sz w:val="28"/>
          <w:szCs w:val="28"/>
          <w:lang w:val="pt-BR"/>
        </w:rPr>
        <w:t xml:space="preserve">COMENDAÇÃO SEGUNDO CAPÍTULO </w:t>
      </w:r>
      <w:r w:rsidRPr="00C57D03">
        <w:rPr>
          <w:rFonts w:ascii="Calibri" w:eastAsia="Times New Roman" w:hAnsi="Calibri" w:cs="Calibri"/>
          <w:b/>
          <w:bCs/>
          <w:sz w:val="28"/>
          <w:szCs w:val="28"/>
          <w:lang w:val="pt-BR"/>
        </w:rPr>
        <w:t>688</w:t>
      </w:r>
    </w:p>
    <w:p w14:paraId="7FBA6CEF" w14:textId="7DBE67F5" w:rsidR="00E13DE6" w:rsidRPr="00C57D03" w:rsidRDefault="00E13DE6" w:rsidP="0013090D">
      <w:pPr>
        <w:spacing w:after="0" w:line="240" w:lineRule="auto"/>
        <w:textAlignment w:val="baseline"/>
        <w:rPr>
          <w:rFonts w:eastAsia="Times New Roman" w:cstheme="minorHAnsi"/>
          <w:sz w:val="10"/>
          <w:szCs w:val="10"/>
          <w:lang w:val="pt-BR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E13DE6" w:rsidRPr="00432FC5" w14:paraId="6258B08B" w14:textId="77777777" w:rsidTr="00AC102B">
        <w:tc>
          <w:tcPr>
            <w:tcW w:w="5392" w:type="dxa"/>
            <w:shd w:val="clear" w:color="auto" w:fill="auto"/>
          </w:tcPr>
          <w:p w14:paraId="4ADDFB1B" w14:textId="5964F2C9" w:rsidR="00E13DE6" w:rsidRPr="00BC46AA" w:rsidRDefault="00BC46AA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BC46AA">
              <w:rPr>
                <w:rFonts w:eastAsia="Times New Roman" w:cstheme="minorHAnsi"/>
                <w:lang w:val="pt-BR"/>
              </w:rPr>
              <w:t>O aluno está dentro d</w:t>
            </w:r>
            <w:r>
              <w:rPr>
                <w:rFonts w:eastAsia="Times New Roman" w:cstheme="minorHAnsi"/>
                <w:lang w:val="pt-BR"/>
              </w:rPr>
              <w:t xml:space="preserve">o período de </w:t>
            </w:r>
            <w:r w:rsidRPr="00BC46AA">
              <w:rPr>
                <w:rFonts w:eastAsia="Times New Roman" w:cstheme="minorHAnsi"/>
                <w:lang w:val="pt-BR"/>
              </w:rPr>
              <w:t>2 anos após sair dos serviços de educação especial?</w:t>
            </w:r>
          </w:p>
        </w:tc>
        <w:tc>
          <w:tcPr>
            <w:tcW w:w="8993" w:type="dxa"/>
            <w:shd w:val="clear" w:color="auto" w:fill="auto"/>
          </w:tcPr>
          <w:p w14:paraId="7D013B34" w14:textId="30FA5B7A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eastAsia="Times New Roman" w:cstheme="minorHAnsi"/>
              </w:rPr>
              <w:t xml:space="preserve"> </w:t>
            </w:r>
            <w:r w:rsidR="00BC46AA">
              <w:rPr>
                <w:rFonts w:eastAsia="Times New Roman" w:cstheme="minorHAnsi"/>
              </w:rPr>
              <w:t>Sim</w:t>
            </w:r>
          </w:p>
          <w:p w14:paraId="40F717CB" w14:textId="0F94160A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ascii="Segoe UI Symbol" w:eastAsia="Calibri" w:hAnsi="Segoe UI Symbol" w:cs="Segoe UI Symbol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eastAsia="Times New Roman" w:cstheme="minorHAnsi"/>
              </w:rPr>
              <w:t xml:space="preserve"> </w:t>
            </w:r>
            <w:proofErr w:type="spellStart"/>
            <w:r w:rsidR="00E13DE6" w:rsidRPr="00432FC5">
              <w:rPr>
                <w:rFonts w:eastAsia="Times New Roman" w:cstheme="minorHAnsi"/>
              </w:rPr>
              <w:t>N</w:t>
            </w:r>
            <w:r w:rsidR="00BC46AA">
              <w:rPr>
                <w:rFonts w:eastAsia="Times New Roman" w:cstheme="minorHAnsi"/>
              </w:rPr>
              <w:t>ã</w:t>
            </w:r>
            <w:r w:rsidR="00E13DE6" w:rsidRPr="00432FC5">
              <w:rPr>
                <w:rFonts w:eastAsia="Times New Roman" w:cstheme="minorHAnsi"/>
              </w:rPr>
              <w:t>o</w:t>
            </w:r>
            <w:proofErr w:type="spellEnd"/>
          </w:p>
        </w:tc>
      </w:tr>
      <w:tr w:rsidR="00E13DE6" w:rsidRPr="00432FC5" w14:paraId="5DC00728" w14:textId="77777777" w:rsidTr="00AC102B">
        <w:tc>
          <w:tcPr>
            <w:tcW w:w="5392" w:type="dxa"/>
            <w:shd w:val="clear" w:color="auto" w:fill="auto"/>
          </w:tcPr>
          <w:p w14:paraId="6FD76F25" w14:textId="722DCA10" w:rsidR="00692692" w:rsidRPr="00692692" w:rsidRDefault="00692692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92692">
              <w:rPr>
                <w:rFonts w:eastAsia="Times New Roman" w:cstheme="minorHAnsi"/>
                <w:lang w:val="pt-BR"/>
              </w:rPr>
              <w:t>Se sim, a Equipe discutiu se o aluno atende aos critérios para um</w:t>
            </w:r>
            <w:r>
              <w:rPr>
                <w:rFonts w:eastAsia="Times New Roman" w:cstheme="minorHAnsi"/>
                <w:lang w:val="pt-BR"/>
              </w:rPr>
              <w:t>a recomendação segundo capítulo</w:t>
            </w:r>
            <w:r w:rsidRPr="00692692">
              <w:rPr>
                <w:rFonts w:eastAsia="Times New Roman" w:cstheme="minorHAnsi"/>
                <w:lang w:val="pt-BR"/>
              </w:rPr>
              <w:t xml:space="preserve"> 688?</w:t>
            </w:r>
          </w:p>
        </w:tc>
        <w:tc>
          <w:tcPr>
            <w:tcW w:w="8993" w:type="dxa"/>
            <w:shd w:val="clear" w:color="auto" w:fill="auto"/>
          </w:tcPr>
          <w:p w14:paraId="6EA84D06" w14:textId="37A0BA46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eastAsia="Times New Roman" w:cstheme="minorHAnsi"/>
              </w:rPr>
              <w:t xml:space="preserve"> </w:t>
            </w:r>
            <w:r w:rsidR="00692692">
              <w:rPr>
                <w:rFonts w:eastAsia="Times New Roman" w:cstheme="minorHAnsi"/>
              </w:rPr>
              <w:t>Sim</w:t>
            </w:r>
          </w:p>
          <w:p w14:paraId="36CFD235" w14:textId="2C16E85F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13DE6" w:rsidRPr="00432FC5">
              <w:rPr>
                <w:rFonts w:eastAsia="Times New Roman" w:cstheme="minorHAnsi"/>
              </w:rPr>
              <w:t xml:space="preserve"> </w:t>
            </w:r>
            <w:proofErr w:type="spellStart"/>
            <w:r w:rsidR="00E13DE6" w:rsidRPr="00432FC5">
              <w:rPr>
                <w:rFonts w:eastAsia="Times New Roman" w:cstheme="minorHAnsi"/>
              </w:rPr>
              <w:t>N</w:t>
            </w:r>
            <w:r w:rsidR="00692692">
              <w:rPr>
                <w:rFonts w:eastAsia="Times New Roman" w:cstheme="minorHAnsi"/>
              </w:rPr>
              <w:t>ã</w:t>
            </w:r>
            <w:r w:rsidR="00E13DE6" w:rsidRPr="00432FC5">
              <w:rPr>
                <w:rFonts w:eastAsia="Times New Roman" w:cstheme="minorHAnsi"/>
              </w:rPr>
              <w:t>o</w:t>
            </w:r>
            <w:proofErr w:type="spellEnd"/>
          </w:p>
        </w:tc>
      </w:tr>
      <w:tr w:rsidR="0013090D" w:rsidRPr="002F5EF5" w14:paraId="77BCE951" w14:textId="77777777" w:rsidTr="00AC102B">
        <w:tc>
          <w:tcPr>
            <w:tcW w:w="5392" w:type="dxa"/>
            <w:shd w:val="clear" w:color="auto" w:fill="auto"/>
            <w:hideMark/>
          </w:tcPr>
          <w:p w14:paraId="2DF1FEF1" w14:textId="4A062705" w:rsidR="00692692" w:rsidRPr="00692692" w:rsidRDefault="00692692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692692">
              <w:rPr>
                <w:rFonts w:eastAsia="Times New Roman" w:cstheme="minorHAnsi"/>
                <w:lang w:val="pt-BR"/>
              </w:rPr>
              <w:t>Uma r</w:t>
            </w:r>
            <w:r>
              <w:rPr>
                <w:rFonts w:eastAsia="Times New Roman" w:cstheme="minorHAnsi"/>
                <w:lang w:val="pt-BR"/>
              </w:rPr>
              <w:t xml:space="preserve">ecomendação segundo capítulo </w:t>
            </w:r>
            <w:r w:rsidRPr="00692692">
              <w:rPr>
                <w:rFonts w:eastAsia="Times New Roman" w:cstheme="minorHAnsi"/>
                <w:lang w:val="pt-BR"/>
              </w:rPr>
              <w:t>688 foi enviada para este aluno?</w:t>
            </w:r>
          </w:p>
        </w:tc>
        <w:tc>
          <w:tcPr>
            <w:tcW w:w="8993" w:type="dxa"/>
            <w:shd w:val="clear" w:color="auto" w:fill="auto"/>
            <w:hideMark/>
          </w:tcPr>
          <w:p w14:paraId="37CE2F9B" w14:textId="77FD0CAC" w:rsidR="00E13DE6" w:rsidRPr="00692692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lang w:val="pt-BR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692692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E13DE6" w:rsidRPr="00692692">
              <w:rPr>
                <w:rFonts w:eastAsia="Times New Roman" w:cstheme="minorHAnsi"/>
                <w:lang w:val="pt-BR"/>
              </w:rPr>
              <w:t xml:space="preserve"> </w:t>
            </w:r>
            <w:r w:rsidR="00692692" w:rsidRPr="00692692">
              <w:rPr>
                <w:rFonts w:eastAsia="Times New Roman" w:cstheme="minorHAnsi"/>
                <w:lang w:val="pt-BR"/>
              </w:rPr>
              <w:t>Sim</w:t>
            </w:r>
            <w:r w:rsidR="00E13DE6" w:rsidRPr="00692692">
              <w:rPr>
                <w:rFonts w:eastAsia="Times New Roman" w:cstheme="minorHAnsi"/>
                <w:lang w:val="pt-BR"/>
              </w:rPr>
              <w:t> </w:t>
            </w:r>
            <w:proofErr w:type="gramStart"/>
            <w:r w:rsidR="00E13DE6" w:rsidRPr="00692692">
              <w:rPr>
                <w:rFonts w:eastAsia="Times New Roman" w:cstheme="minorHAnsi"/>
                <w:lang w:val="pt-BR"/>
              </w:rPr>
              <w:t>(</w:t>
            </w:r>
            <w:r w:rsidR="00692692" w:rsidRPr="00692692">
              <w:rPr>
                <w:rFonts w:eastAsia="Times New Roman" w:cstheme="minorHAnsi"/>
                <w:lang w:val="pt-BR"/>
              </w:rPr>
              <w:t xml:space="preserve"> Data</w:t>
            </w:r>
            <w:proofErr w:type="gramEnd"/>
            <w:r w:rsidR="00692692" w:rsidRPr="00692692">
              <w:rPr>
                <w:rFonts w:eastAsia="Times New Roman" w:cstheme="minorHAnsi"/>
                <w:lang w:val="pt-BR"/>
              </w:rPr>
              <w:t xml:space="preserve"> em que </w:t>
            </w:r>
            <w:r w:rsidR="00692692">
              <w:rPr>
                <w:rFonts w:eastAsia="Times New Roman" w:cstheme="minorHAnsi"/>
                <w:lang w:val="pt-BR"/>
              </w:rPr>
              <w:t>um</w:t>
            </w:r>
            <w:r w:rsidR="00692692" w:rsidRPr="00692692">
              <w:rPr>
                <w:rFonts w:eastAsia="Times New Roman" w:cstheme="minorHAnsi"/>
                <w:lang w:val="pt-BR"/>
              </w:rPr>
              <w:t>a re</w:t>
            </w:r>
            <w:r w:rsidR="00692692">
              <w:rPr>
                <w:rFonts w:eastAsia="Times New Roman" w:cstheme="minorHAnsi"/>
                <w:lang w:val="pt-BR"/>
              </w:rPr>
              <w:t xml:space="preserve">comendação </w:t>
            </w:r>
            <w:r w:rsidR="00E13DE6" w:rsidRPr="00692692">
              <w:rPr>
                <w:rFonts w:eastAsia="Times New Roman" w:cstheme="minorHAnsi"/>
                <w:lang w:val="pt-BR"/>
              </w:rPr>
              <w:t xml:space="preserve">688 </w:t>
            </w:r>
            <w:r w:rsidR="00692692">
              <w:rPr>
                <w:rFonts w:eastAsia="Times New Roman" w:cstheme="minorHAnsi"/>
                <w:lang w:val="pt-BR"/>
              </w:rPr>
              <w:t>foi submetida</w:t>
            </w:r>
            <w:r w:rsidR="00E13DE6" w:rsidRPr="00692692">
              <w:rPr>
                <w:rFonts w:eastAsia="Times New Roman" w:cstheme="minorHAnsi"/>
                <w:lang w:val="pt-BR"/>
              </w:rPr>
              <w:t>: __</w:t>
            </w:r>
            <w:r w:rsidR="00A857DD" w:rsidRPr="00692692">
              <w:rPr>
                <w:rFonts w:eastAsia="Times New Roman" w:cstheme="minorHAnsi"/>
                <w:lang w:val="pt-BR"/>
              </w:rPr>
              <w:t>_______</w:t>
            </w:r>
            <w:r w:rsidR="00E13DE6" w:rsidRPr="00692692">
              <w:rPr>
                <w:rFonts w:eastAsia="Times New Roman" w:cstheme="minorHAnsi"/>
                <w:lang w:val="pt-BR"/>
              </w:rPr>
              <w:t>____)</w:t>
            </w:r>
            <w:r w:rsidR="00AC394C" w:rsidRPr="00692692">
              <w:rPr>
                <w:vertAlign w:val="superscript"/>
                <w:lang w:val="pt-BR"/>
              </w:rPr>
              <w:t>*</w:t>
            </w:r>
          </w:p>
          <w:p w14:paraId="7C050ECB" w14:textId="6EDC1EE3" w:rsidR="0013090D" w:rsidRPr="00692692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lang w:val="pt-BR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692692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8E03AD" w:rsidRPr="00692692">
              <w:rPr>
                <w:rFonts w:eastAsia="Times New Roman" w:cstheme="minorHAnsi"/>
                <w:lang w:val="pt-BR"/>
              </w:rPr>
              <w:t xml:space="preserve"> </w:t>
            </w:r>
            <w:r w:rsidR="0013090D" w:rsidRPr="00692692">
              <w:rPr>
                <w:rFonts w:eastAsia="Times New Roman" w:cstheme="minorHAnsi"/>
                <w:lang w:val="pt-BR"/>
              </w:rPr>
              <w:t>N</w:t>
            </w:r>
            <w:r w:rsidR="00692692" w:rsidRPr="00692692">
              <w:rPr>
                <w:rFonts w:eastAsia="Times New Roman" w:cstheme="minorHAnsi"/>
                <w:lang w:val="pt-BR"/>
              </w:rPr>
              <w:t>ã</w:t>
            </w:r>
            <w:r w:rsidR="0013090D" w:rsidRPr="00692692">
              <w:rPr>
                <w:rFonts w:eastAsia="Times New Roman" w:cstheme="minorHAnsi"/>
                <w:lang w:val="pt-BR"/>
              </w:rPr>
              <w:t>o </w:t>
            </w:r>
            <w:r w:rsidR="00AE110F" w:rsidRPr="00692692">
              <w:rPr>
                <w:rFonts w:eastAsia="Times New Roman" w:cstheme="minorHAnsi"/>
                <w:lang w:val="pt-BR"/>
              </w:rPr>
              <w:t>(</w:t>
            </w:r>
            <w:r w:rsidR="00692692" w:rsidRPr="00692692">
              <w:rPr>
                <w:rFonts w:eastAsia="Times New Roman" w:cstheme="minorHAnsi"/>
                <w:lang w:val="pt-BR"/>
              </w:rPr>
              <w:t>Data em que uma recomendação 688 será subm</w:t>
            </w:r>
            <w:r w:rsidR="00692692">
              <w:rPr>
                <w:rFonts w:eastAsia="Times New Roman" w:cstheme="minorHAnsi"/>
                <w:lang w:val="pt-BR"/>
              </w:rPr>
              <w:t>etida</w:t>
            </w:r>
            <w:r w:rsidR="007E7B08" w:rsidRPr="00692692">
              <w:rPr>
                <w:rFonts w:eastAsia="Times New Roman" w:cstheme="minorHAnsi"/>
                <w:lang w:val="pt-BR"/>
              </w:rPr>
              <w:t xml:space="preserve">: </w:t>
            </w:r>
            <w:r w:rsidR="00935F13" w:rsidRPr="00692692">
              <w:rPr>
                <w:rFonts w:eastAsia="Times New Roman" w:cstheme="minorHAnsi"/>
                <w:lang w:val="pt-BR"/>
              </w:rPr>
              <w:t>___</w:t>
            </w:r>
            <w:r w:rsidR="00A857DD" w:rsidRPr="00692692">
              <w:rPr>
                <w:rFonts w:eastAsia="Times New Roman" w:cstheme="minorHAnsi"/>
                <w:lang w:val="pt-BR"/>
              </w:rPr>
              <w:t>________</w:t>
            </w:r>
            <w:r w:rsidR="00935F13" w:rsidRPr="00692692">
              <w:rPr>
                <w:rFonts w:eastAsia="Times New Roman" w:cstheme="minorHAnsi"/>
                <w:lang w:val="pt-BR"/>
              </w:rPr>
              <w:t>_</w:t>
            </w:r>
            <w:proofErr w:type="gramStart"/>
            <w:r w:rsidR="0092035D" w:rsidRPr="00692692">
              <w:rPr>
                <w:rFonts w:eastAsia="Times New Roman" w:cstheme="minorHAnsi"/>
                <w:lang w:val="pt-BR"/>
              </w:rPr>
              <w:t>_)</w:t>
            </w:r>
            <w:r w:rsidR="0092035D" w:rsidRPr="00692692">
              <w:rPr>
                <w:rFonts w:eastAsia="Times New Roman" w:cstheme="minorHAnsi"/>
                <w:vertAlign w:val="superscript"/>
                <w:lang w:val="pt-BR"/>
              </w:rPr>
              <w:t>*</w:t>
            </w:r>
            <w:proofErr w:type="gramEnd"/>
          </w:p>
          <w:p w14:paraId="69157881" w14:textId="36B8D80C" w:rsidR="0013090D" w:rsidRPr="00692692" w:rsidRDefault="00000000" w:rsidP="007A49C8">
            <w:pPr>
              <w:spacing w:before="40" w:after="40" w:line="240" w:lineRule="auto"/>
              <w:ind w:left="285" w:hanging="270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lang w:val="pt-BR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692692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692692" w:rsidRPr="00692692">
              <w:rPr>
                <w:rFonts w:ascii="Segoe UI Symbol" w:eastAsia="Calibri" w:hAnsi="Segoe UI Symbol" w:cs="Segoe UI Symbol"/>
                <w:lang w:val="pt-BR"/>
              </w:rPr>
              <w:t xml:space="preserve"> </w:t>
            </w:r>
            <w:r w:rsidR="00692692" w:rsidRPr="00692692">
              <w:rPr>
                <w:rFonts w:eastAsia="Times New Roman" w:cstheme="minorHAnsi"/>
                <w:lang w:val="pt-BR"/>
              </w:rPr>
              <w:t>A Equipe determinou que o aluno não atende aos critérios para um</w:t>
            </w:r>
            <w:r w:rsidR="00692692">
              <w:rPr>
                <w:rFonts w:eastAsia="Times New Roman" w:cstheme="minorHAnsi"/>
                <w:lang w:val="pt-BR"/>
              </w:rPr>
              <w:t>a recomendação</w:t>
            </w:r>
            <w:r w:rsidR="00692692" w:rsidRPr="00692692">
              <w:rPr>
                <w:rFonts w:eastAsia="Times New Roman" w:cstheme="minorHAnsi"/>
                <w:lang w:val="pt-BR"/>
              </w:rPr>
              <w:t xml:space="preserve"> 688.</w:t>
            </w:r>
          </w:p>
        </w:tc>
      </w:tr>
      <w:tr w:rsidR="0013090D" w:rsidRPr="002F5EF5" w14:paraId="522E7ACB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254FBD51" w14:textId="11443938" w:rsidR="0013090D" w:rsidRPr="00C05BBA" w:rsidRDefault="00C05BBA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C05BBA">
              <w:rPr>
                <w:rFonts w:eastAsia="Times New Roman" w:cstheme="minorHAnsi"/>
                <w:lang w:val="pt-BR"/>
              </w:rPr>
              <w:t xml:space="preserve">Em caso afirmativo, identifique a agência para a qual </w:t>
            </w:r>
            <w:r>
              <w:rPr>
                <w:rFonts w:eastAsia="Times New Roman" w:cstheme="minorHAnsi"/>
                <w:lang w:val="pt-BR"/>
              </w:rPr>
              <w:t>a recomendação foi enviada</w:t>
            </w:r>
            <w:r w:rsidRPr="00C05BBA">
              <w:rPr>
                <w:rFonts w:eastAsia="Times New Roman" w:cstheme="minorHAnsi"/>
                <w:lang w:val="pt-BR"/>
              </w:rPr>
              <w:t>:</w:t>
            </w:r>
          </w:p>
        </w:tc>
        <w:tc>
          <w:tcPr>
            <w:tcW w:w="8993" w:type="dxa"/>
            <w:shd w:val="clear" w:color="auto" w:fill="auto"/>
            <w:hideMark/>
          </w:tcPr>
          <w:p w14:paraId="7F1E8DAF" w14:textId="4F9B8BCE" w:rsidR="0013090D" w:rsidRPr="00C05BBA" w:rsidRDefault="0013090D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</w:p>
        </w:tc>
      </w:tr>
    </w:tbl>
    <w:p w14:paraId="629C7E2C" w14:textId="2B59467C" w:rsidR="008F7481" w:rsidRPr="00C05BBA" w:rsidRDefault="00322CFD">
      <w:pPr>
        <w:rPr>
          <w:rFonts w:cstheme="minorHAnsi"/>
          <w:b/>
          <w:sz w:val="28"/>
          <w:szCs w:val="28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EE58447" wp14:editId="397A8E25">
                <wp:simplePos x="0" y="0"/>
                <wp:positionH relativeFrom="column">
                  <wp:posOffset>-51533</wp:posOffset>
                </wp:positionH>
                <wp:positionV relativeFrom="paragraph">
                  <wp:posOffset>294395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9732" w14:textId="057186BA" w:rsidR="00322CFD" w:rsidRPr="00C04D75" w:rsidRDefault="00322CFD" w:rsidP="00322CF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04D75">
                              <w:rPr>
                                <w:sz w:val="18"/>
                                <w:szCs w:val="18"/>
                                <w:lang w:val="pt-BR"/>
                              </w:rPr>
                              <w:t>*</w:t>
                            </w:r>
                            <w:r w:rsidR="00C04D75" w:rsidRPr="00C04D7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04D75" w:rsidRPr="00C04D75">
                              <w:rPr>
                                <w:sz w:val="18"/>
                                <w:szCs w:val="18"/>
                                <w:lang w:val="pt-BR"/>
                              </w:rPr>
                              <w:t>A linha pontilhada indica que esta página do IEP é dedicada ao planejamento secundário de transição</w:t>
                            </w:r>
                            <w:r w:rsidRPr="00C04D75">
                              <w:rPr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  <w:r w:rsidR="00C04D75" w:rsidRPr="00C04D75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8447" id="Text Box 8" o:spid="_x0000_s1028" type="#_x0000_t202" alt="&quot;&quot;" style="position:absolute;margin-left:-4.05pt;margin-top:23.2pt;width:1in;height:18.75pt;z-index:2516633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AFgIAADA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" filled="f" stroked="f" strokeweight=".5pt">
                <v:textbox>
                  <w:txbxContent>
                    <w:p w14:paraId="39159732" w14:textId="057186BA" w:rsidR="00322CFD" w:rsidRPr="00C04D75" w:rsidRDefault="00322CFD" w:rsidP="00322CF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C04D75">
                        <w:rPr>
                          <w:sz w:val="18"/>
                          <w:szCs w:val="18"/>
                          <w:lang w:val="pt-BR"/>
                        </w:rPr>
                        <w:t>*</w:t>
                      </w:r>
                      <w:r w:rsidR="00C04D75" w:rsidRPr="00C04D75">
                        <w:rPr>
                          <w:lang w:val="pt-BR"/>
                        </w:rPr>
                        <w:t xml:space="preserve"> </w:t>
                      </w:r>
                      <w:r w:rsidR="00C04D75" w:rsidRPr="00C04D75">
                        <w:rPr>
                          <w:sz w:val="18"/>
                          <w:szCs w:val="18"/>
                          <w:lang w:val="pt-BR"/>
                        </w:rPr>
                        <w:t>A linha pontilhada indica que esta página do IEP é dedicada ao planejamento secundário de transição</w:t>
                      </w:r>
                      <w:r w:rsidRPr="00C04D75">
                        <w:rPr>
                          <w:sz w:val="18"/>
                          <w:szCs w:val="18"/>
                          <w:lang w:val="pt-BR"/>
                        </w:rPr>
                        <w:t>.</w:t>
                      </w:r>
                      <w:r w:rsidR="00C04D75" w:rsidRPr="00C04D75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481" w:rsidRPr="00C05BBA">
        <w:rPr>
          <w:rFonts w:cstheme="minorHAnsi"/>
          <w:b/>
          <w:sz w:val="28"/>
          <w:szCs w:val="28"/>
          <w:lang w:val="pt-BR"/>
        </w:rPr>
        <w:br w:type="page"/>
      </w:r>
    </w:p>
    <w:p w14:paraId="6DE810B0" w14:textId="373EB183" w:rsidR="0022760B" w:rsidRPr="00C77875" w:rsidRDefault="005E37CA" w:rsidP="00C615B0">
      <w:pPr>
        <w:pStyle w:val="Heading2"/>
        <w:rPr>
          <w:lang w:val="pt-BR"/>
        </w:rPr>
      </w:pPr>
      <w:r w:rsidRPr="00C77875">
        <w:rPr>
          <w:lang w:val="pt-BR"/>
        </w:rPr>
        <w:lastRenderedPageBreak/>
        <w:t xml:space="preserve">AJUSTES E MODIFICAÇÕES </w:t>
      </w:r>
    </w:p>
    <w:p w14:paraId="4E137AD8" w14:textId="1B81716D" w:rsidR="005E37CA" w:rsidRPr="005E37CA" w:rsidRDefault="005E37CA" w:rsidP="00542DFF">
      <w:pPr>
        <w:rPr>
          <w:lang w:val="pt-BR"/>
        </w:rPr>
      </w:pPr>
      <w:r w:rsidRPr="005E37CA">
        <w:rPr>
          <w:b/>
          <w:bCs/>
          <w:lang w:val="pt-BR"/>
        </w:rPr>
        <w:t>Ajustes:</w:t>
      </w:r>
      <w:r w:rsidRPr="005E37CA">
        <w:rPr>
          <w:lang w:val="pt-BR"/>
        </w:rPr>
        <w:t xml:space="preserve"> Liste </w:t>
      </w:r>
      <w:r>
        <w:rPr>
          <w:lang w:val="pt-BR"/>
        </w:rPr>
        <w:t xml:space="preserve">os ajustes </w:t>
      </w:r>
      <w:r w:rsidRPr="005E37CA">
        <w:rPr>
          <w:lang w:val="pt-BR"/>
        </w:rPr>
        <w:t>que o aluno precisa para progredir nas áreas de desempenho acadêmico e desempenho funcional. Deixe em branco todas as caixas que não são apropriadas para o aluno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732"/>
        <w:gridCol w:w="2686"/>
        <w:gridCol w:w="2717"/>
        <w:gridCol w:w="2908"/>
      </w:tblGrid>
      <w:tr w:rsidR="00B61F7F" w:rsidRPr="002F5EF5" w14:paraId="1F0EECBB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1F614757" w14:textId="77777777" w:rsidR="003F5151" w:rsidRPr="005E37CA" w:rsidRDefault="003F5151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  <w:lang w:val="pt-BR"/>
              </w:rPr>
            </w:pPr>
            <w:r w:rsidRPr="005E37CA">
              <w:rPr>
                <w:rFonts w:eastAsia="Times New Roman" w:cstheme="minorHAnsi"/>
                <w:i/>
                <w:iCs/>
                <w:lang w:val="pt-BR"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1937E925" w14:textId="77777777" w:rsidR="00E21302" w:rsidRPr="00E21302" w:rsidRDefault="00E21302" w:rsidP="00E2130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E21302">
              <w:rPr>
                <w:rFonts w:eastAsia="Times New Roman" w:cstheme="minorHAnsi"/>
                <w:b/>
                <w:bCs/>
                <w:lang w:val="pt-BR"/>
              </w:rPr>
              <w:t>Apresentação de Instrução</w:t>
            </w:r>
          </w:p>
          <w:p w14:paraId="71FAA2AE" w14:textId="10F7E5F2" w:rsidR="00E21302" w:rsidRPr="00E21302" w:rsidRDefault="00E21302" w:rsidP="00E2130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E21302">
              <w:rPr>
                <w:rFonts w:eastAsia="Times New Roman" w:cstheme="minorHAnsi"/>
                <w:lang w:val="pt-BR"/>
              </w:rPr>
              <w:t>A forma como a informação é apresentada.</w:t>
            </w:r>
          </w:p>
        </w:tc>
        <w:tc>
          <w:tcPr>
            <w:tcW w:w="2741" w:type="dxa"/>
            <w:shd w:val="clear" w:color="auto" w:fill="auto"/>
            <w:hideMark/>
          </w:tcPr>
          <w:p w14:paraId="2A1DCC15" w14:textId="77777777" w:rsidR="00E21302" w:rsidRPr="00E21302" w:rsidRDefault="00E21302" w:rsidP="00E2130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E21302">
              <w:rPr>
                <w:rFonts w:eastAsia="Times New Roman" w:cstheme="minorHAnsi"/>
                <w:b/>
                <w:bCs/>
                <w:lang w:val="pt-BR"/>
              </w:rPr>
              <w:t>Resposta</w:t>
            </w:r>
          </w:p>
          <w:p w14:paraId="373FD164" w14:textId="542B18D8" w:rsidR="00E21302" w:rsidRPr="00E21302" w:rsidRDefault="00E21302" w:rsidP="00E2130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E21302">
              <w:rPr>
                <w:rFonts w:eastAsia="Times New Roman" w:cstheme="minorHAnsi"/>
                <w:lang w:val="pt-BR"/>
              </w:rPr>
              <w:t>A maneira como o aluno responde.</w:t>
            </w:r>
          </w:p>
        </w:tc>
        <w:tc>
          <w:tcPr>
            <w:tcW w:w="2759" w:type="dxa"/>
            <w:shd w:val="clear" w:color="auto" w:fill="auto"/>
            <w:hideMark/>
          </w:tcPr>
          <w:p w14:paraId="2CC921D3" w14:textId="77777777" w:rsidR="00B46305" w:rsidRPr="00B46305" w:rsidRDefault="00B46305" w:rsidP="00B463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B46305">
              <w:rPr>
                <w:rFonts w:eastAsia="Times New Roman"/>
                <w:b/>
                <w:bCs/>
                <w:lang w:val="pt-BR"/>
              </w:rPr>
              <w:t>Horário e/ou Agendamento</w:t>
            </w:r>
          </w:p>
          <w:p w14:paraId="2650BDA0" w14:textId="3B236F0C" w:rsidR="00B46305" w:rsidRPr="00B46305" w:rsidRDefault="00B46305" w:rsidP="00B46305">
            <w:pPr>
              <w:spacing w:before="40" w:after="40" w:line="240" w:lineRule="auto"/>
              <w:jc w:val="center"/>
              <w:rPr>
                <w:rFonts w:eastAsia="Times New Roman"/>
                <w:lang w:val="pt-BR"/>
              </w:rPr>
            </w:pPr>
            <w:r w:rsidRPr="00B46305">
              <w:rPr>
                <w:rFonts w:eastAsia="Times New Roman"/>
                <w:lang w:val="pt-BR"/>
              </w:rPr>
              <w:t>O tempo e a programação da instrução.</w:t>
            </w:r>
          </w:p>
        </w:tc>
        <w:tc>
          <w:tcPr>
            <w:tcW w:w="2957" w:type="dxa"/>
            <w:shd w:val="clear" w:color="auto" w:fill="auto"/>
            <w:hideMark/>
          </w:tcPr>
          <w:p w14:paraId="0C0C1972" w14:textId="77777777" w:rsidR="00B46305" w:rsidRPr="00B46305" w:rsidRDefault="00B46305" w:rsidP="00B463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B46305">
              <w:rPr>
                <w:rFonts w:eastAsia="Times New Roman"/>
                <w:b/>
                <w:bCs/>
                <w:lang w:val="pt-BR"/>
              </w:rPr>
              <w:t>Cenário e/ou Ambiente</w:t>
            </w:r>
          </w:p>
          <w:p w14:paraId="028763DE" w14:textId="4738D1AD" w:rsidR="00B46305" w:rsidRPr="00B46305" w:rsidRDefault="00B46305" w:rsidP="00B46305">
            <w:pPr>
              <w:spacing w:before="40" w:after="40" w:line="240" w:lineRule="auto"/>
              <w:jc w:val="center"/>
              <w:rPr>
                <w:rFonts w:eastAsia="Times New Roman"/>
                <w:lang w:val="pt-BR"/>
              </w:rPr>
            </w:pPr>
            <w:r w:rsidRPr="00B46305">
              <w:rPr>
                <w:rFonts w:eastAsia="Times New Roman"/>
                <w:lang w:val="pt-BR"/>
              </w:rPr>
              <w:t>As características do cenário.</w:t>
            </w:r>
          </w:p>
        </w:tc>
      </w:tr>
      <w:tr w:rsidR="00E33DDF" w:rsidRPr="002F5EF5" w14:paraId="10C30D9A" w14:textId="77777777" w:rsidTr="00AC102B">
        <w:trPr>
          <w:trHeight w:val="708"/>
        </w:trPr>
        <w:tc>
          <w:tcPr>
            <w:tcW w:w="3400" w:type="dxa"/>
            <w:shd w:val="clear" w:color="auto" w:fill="auto"/>
            <w:hideMark/>
          </w:tcPr>
          <w:p w14:paraId="1A9C7471" w14:textId="51A7A0C5" w:rsidR="00F04F60" w:rsidRPr="00F04F60" w:rsidRDefault="00F04F60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F04F60">
              <w:rPr>
                <w:rFonts w:eastAsia="Times New Roman" w:cstheme="minorHAnsi"/>
                <w:lang w:val="pt-BR"/>
              </w:rPr>
              <w:t>Ajustes na sala de a</w:t>
            </w:r>
            <w:r>
              <w:rPr>
                <w:rFonts w:eastAsia="Times New Roman" w:cstheme="minorHAnsi"/>
                <w:lang w:val="pt-BR"/>
              </w:rPr>
              <w:t xml:space="preserve">ula 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2BC77F" w14:textId="2324E628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D915908" w14:textId="77777777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C117886" w14:textId="77777777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4986BF" w14:textId="7535E614" w:rsidR="003F5151" w:rsidRPr="00F04F60" w:rsidRDefault="003F5151" w:rsidP="007A49C8">
            <w:pPr>
              <w:spacing w:before="40" w:after="40" w:line="240" w:lineRule="auto"/>
              <w:rPr>
                <w:color w:val="000000" w:themeColor="text1"/>
                <w:lang w:val="pt-BR"/>
              </w:rPr>
            </w:pPr>
          </w:p>
        </w:tc>
      </w:tr>
      <w:tr w:rsidR="009A6E1D" w:rsidRPr="002F5EF5" w14:paraId="7101366B" w14:textId="77777777" w:rsidTr="00AC102B">
        <w:trPr>
          <w:trHeight w:val="801"/>
        </w:trPr>
        <w:tc>
          <w:tcPr>
            <w:tcW w:w="3400" w:type="dxa"/>
            <w:shd w:val="clear" w:color="auto" w:fill="auto"/>
            <w:hideMark/>
          </w:tcPr>
          <w:p w14:paraId="2405082E" w14:textId="670E2264" w:rsidR="00F04F60" w:rsidRPr="00F04F60" w:rsidRDefault="00F04F60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F04F60">
              <w:rPr>
                <w:rFonts w:eastAsia="Times New Roman" w:cstheme="minorHAnsi"/>
                <w:lang w:val="pt-BR"/>
              </w:rPr>
              <w:t>Ambientes não acadêmicos (</w:t>
            </w:r>
            <w:r w:rsidR="0062376E">
              <w:rPr>
                <w:rFonts w:eastAsia="Times New Roman" w:cstheme="minorHAnsi"/>
                <w:lang w:val="pt-BR"/>
              </w:rPr>
              <w:t>lanche</w:t>
            </w:r>
            <w:r w:rsidRPr="00F04F60">
              <w:rPr>
                <w:rFonts w:eastAsia="Times New Roman" w:cstheme="minorHAnsi"/>
                <w:lang w:val="pt-BR"/>
              </w:rPr>
              <w:t xml:space="preserve">, </w:t>
            </w:r>
            <w:proofErr w:type="gramStart"/>
            <w:r w:rsidRPr="00F04F60">
              <w:rPr>
                <w:rFonts w:eastAsia="Times New Roman" w:cstheme="minorHAnsi"/>
                <w:lang w:val="pt-BR"/>
              </w:rPr>
              <w:t>recreio, etc.</w:t>
            </w:r>
            <w:proofErr w:type="gramEnd"/>
            <w:r w:rsidRPr="00F04F60">
              <w:rPr>
                <w:rFonts w:eastAsia="Times New Roman" w:cstheme="minorHAnsi"/>
                <w:lang w:val="pt-BR"/>
              </w:rPr>
              <w:t>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0178F52" w14:textId="55ED39DD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2E228FC" w14:textId="77777777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94B307A" w14:textId="77777777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48F857F" w14:textId="77777777" w:rsidR="003F5151" w:rsidRPr="00F04F60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9A6E1D" w:rsidRPr="00432FC5" w14:paraId="7FF8A9C3" w14:textId="77777777" w:rsidTr="00AC102B">
        <w:trPr>
          <w:trHeight w:val="672"/>
        </w:trPr>
        <w:tc>
          <w:tcPr>
            <w:tcW w:w="3400" w:type="dxa"/>
            <w:shd w:val="clear" w:color="auto" w:fill="auto"/>
            <w:hideMark/>
          </w:tcPr>
          <w:p w14:paraId="5691AC8B" w14:textId="24C8CCD1" w:rsidR="00F04F60" w:rsidRPr="00432FC5" w:rsidRDefault="00F04F60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F04F60">
              <w:rPr>
                <w:rFonts w:eastAsia="Times New Roman" w:cstheme="minorHAnsi"/>
              </w:rPr>
              <w:t>Atividades</w:t>
            </w:r>
            <w:proofErr w:type="spellEnd"/>
            <w:r w:rsidRPr="00F04F60">
              <w:rPr>
                <w:rFonts w:eastAsia="Times New Roman" w:cstheme="minorHAnsi"/>
              </w:rPr>
              <w:t xml:space="preserve"> </w:t>
            </w:r>
            <w:proofErr w:type="spellStart"/>
            <w:r w:rsidRPr="00F04F60">
              <w:rPr>
                <w:rFonts w:eastAsia="Times New Roman" w:cstheme="minorHAnsi"/>
              </w:rPr>
              <w:t>extracurriculares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2D952C23" w14:textId="2784CEC3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CAF3CF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AF835C6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33C425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9A6E1D" w:rsidRPr="00432FC5" w14:paraId="26FE05CE" w14:textId="77777777" w:rsidTr="00AC102B">
        <w:trPr>
          <w:trHeight w:val="749"/>
        </w:trPr>
        <w:tc>
          <w:tcPr>
            <w:tcW w:w="3400" w:type="dxa"/>
            <w:shd w:val="clear" w:color="auto" w:fill="auto"/>
            <w:hideMark/>
          </w:tcPr>
          <w:p w14:paraId="01959475" w14:textId="5A1FF6F6" w:rsidR="00EC720E" w:rsidRPr="00432FC5" w:rsidRDefault="00EC720E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C720E">
              <w:rPr>
                <w:rFonts w:eastAsia="Times New Roman" w:cstheme="minorHAnsi"/>
              </w:rPr>
              <w:t>Comunidade</w:t>
            </w:r>
            <w:proofErr w:type="spellEnd"/>
            <w:r w:rsidRPr="00EC720E">
              <w:rPr>
                <w:rFonts w:eastAsia="Times New Roman" w:cstheme="minorHAnsi"/>
              </w:rPr>
              <w:t xml:space="preserve">/local de </w:t>
            </w:r>
            <w:proofErr w:type="spellStart"/>
            <w:r w:rsidRPr="00EC720E">
              <w:rPr>
                <w:rFonts w:eastAsia="Times New Roman" w:cstheme="minorHAnsi"/>
              </w:rPr>
              <w:t>trabalho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626CEE4B" w14:textId="3A5D3268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7FEB062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0C14537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1892FDD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6F231AB1" w14:textId="001627E5" w:rsidR="00B32919" w:rsidRPr="00B32919" w:rsidRDefault="00B32919" w:rsidP="00C615B0">
      <w:pPr>
        <w:spacing w:before="240" w:after="60"/>
        <w:rPr>
          <w:bCs/>
          <w:lang w:val="pt-BR"/>
        </w:rPr>
      </w:pPr>
      <w:r w:rsidRPr="00B32919">
        <w:rPr>
          <w:b/>
          <w:lang w:val="pt-BR"/>
        </w:rPr>
        <w:t xml:space="preserve">Modificações: </w:t>
      </w:r>
      <w:r w:rsidRPr="00B32919">
        <w:rPr>
          <w:bCs/>
          <w:lang w:val="pt-BR"/>
        </w:rPr>
        <w:t xml:space="preserve">Liste as modificações, se houver, que são necessárias no programa do aluno para que ele possa atingir suas metas, progredir e participar de atividades junto com </w:t>
      </w:r>
      <w:r>
        <w:rPr>
          <w:bCs/>
          <w:lang w:val="pt-BR"/>
        </w:rPr>
        <w:t xml:space="preserve">outros </w:t>
      </w:r>
      <w:r w:rsidRPr="00B32919">
        <w:rPr>
          <w:bCs/>
          <w:lang w:val="pt-BR"/>
        </w:rPr>
        <w:t>alunos</w:t>
      </w:r>
      <w:r>
        <w:rPr>
          <w:bCs/>
          <w:lang w:val="pt-BR"/>
        </w:rPr>
        <w:t>,</w:t>
      </w:r>
      <w:r w:rsidRPr="00B32919">
        <w:rPr>
          <w:bCs/>
          <w:lang w:val="pt-BR"/>
        </w:rPr>
        <w:t xml:space="preserve"> com e sem deficiência. Deixe em branco todas as caixas que não são apropriadas para o aluno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3F5151" w:rsidRPr="00432FC5" w14:paraId="0F2373D0" w14:textId="77777777" w:rsidTr="00AC102B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58DA8AC3" w14:textId="648288BB" w:rsidR="003F5151" w:rsidRPr="00B32919" w:rsidRDefault="003F5151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  <w:lang w:val="pt-BR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530A34FA" w14:textId="2F8A7EAD" w:rsidR="003F5151" w:rsidRPr="00432FC5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432FC5">
              <w:rPr>
                <w:rFonts w:eastAsia="Times New Roman" w:cstheme="minorHAnsi"/>
                <w:b/>
                <w:bCs/>
              </w:rPr>
              <w:t>Conte</w:t>
            </w:r>
            <w:r w:rsidR="00E43965">
              <w:rPr>
                <w:rFonts w:eastAsia="Times New Roman" w:cstheme="minorHAnsi"/>
                <w:b/>
                <w:bCs/>
              </w:rPr>
              <w:t>údo</w:t>
            </w:r>
            <w:proofErr w:type="spellEnd"/>
          </w:p>
        </w:tc>
        <w:tc>
          <w:tcPr>
            <w:tcW w:w="3611" w:type="dxa"/>
            <w:shd w:val="clear" w:color="auto" w:fill="auto"/>
            <w:hideMark/>
          </w:tcPr>
          <w:p w14:paraId="499F485D" w14:textId="60053D91" w:rsidR="003F5151" w:rsidRPr="00432FC5" w:rsidRDefault="003F5151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432FC5">
              <w:rPr>
                <w:rFonts w:eastAsia="Times New Roman" w:cstheme="minorHAnsi"/>
                <w:b/>
                <w:bCs/>
              </w:rPr>
              <w:t>Instru</w:t>
            </w:r>
            <w:r w:rsidR="00E43965">
              <w:rPr>
                <w:rFonts w:eastAsia="Times New Roman" w:cstheme="minorHAnsi"/>
                <w:b/>
                <w:bCs/>
              </w:rPr>
              <w:t>ção</w:t>
            </w:r>
            <w:proofErr w:type="spellEnd"/>
          </w:p>
        </w:tc>
        <w:tc>
          <w:tcPr>
            <w:tcW w:w="4062" w:type="dxa"/>
            <w:shd w:val="clear" w:color="auto" w:fill="auto"/>
            <w:hideMark/>
          </w:tcPr>
          <w:p w14:paraId="7EA8070D" w14:textId="6F3435B3" w:rsidR="003F5151" w:rsidRPr="00432FC5" w:rsidRDefault="00001570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Desempenho</w:t>
            </w:r>
            <w:proofErr w:type="spellEnd"/>
            <w:r w:rsidR="000406E0">
              <w:rPr>
                <w:rFonts w:eastAsia="Times New Roman" w:cstheme="minorHAnsi"/>
                <w:b/>
                <w:bCs/>
              </w:rPr>
              <w:t xml:space="preserve"> do </w:t>
            </w:r>
            <w:proofErr w:type="spellStart"/>
            <w:r w:rsidR="000406E0">
              <w:rPr>
                <w:rFonts w:eastAsia="Times New Roman" w:cstheme="minorHAnsi"/>
                <w:b/>
                <w:bCs/>
              </w:rPr>
              <w:t>Aluno</w:t>
            </w:r>
            <w:proofErr w:type="spellEnd"/>
          </w:p>
        </w:tc>
      </w:tr>
      <w:tr w:rsidR="003F5151" w:rsidRPr="002F5EF5" w14:paraId="07DA4D0D" w14:textId="77777777" w:rsidTr="00AC102B">
        <w:trPr>
          <w:trHeight w:val="652"/>
        </w:trPr>
        <w:tc>
          <w:tcPr>
            <w:tcW w:w="3420" w:type="dxa"/>
            <w:shd w:val="clear" w:color="auto" w:fill="auto"/>
            <w:hideMark/>
          </w:tcPr>
          <w:p w14:paraId="5E1EB03A" w14:textId="2E9FC3DE" w:rsidR="000552E7" w:rsidRPr="000552E7" w:rsidRDefault="000552E7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0552E7">
              <w:rPr>
                <w:rFonts w:eastAsia="Times New Roman" w:cstheme="minorHAnsi"/>
                <w:lang w:val="pt-BR"/>
              </w:rPr>
              <w:t>Ajustes na sala de aul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5B8DB7" w14:textId="77777777" w:rsidR="003F5151" w:rsidRPr="000552E7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5588DDC" w14:textId="77777777" w:rsidR="003F5151" w:rsidRPr="000552E7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146E55F" w14:textId="77777777" w:rsidR="003F5151" w:rsidRPr="000552E7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901E6" w:rsidRPr="002F5EF5" w14:paraId="5D022883" w14:textId="77777777" w:rsidTr="00AC102B">
        <w:trPr>
          <w:trHeight w:val="873"/>
        </w:trPr>
        <w:tc>
          <w:tcPr>
            <w:tcW w:w="3420" w:type="dxa"/>
            <w:shd w:val="clear" w:color="auto" w:fill="auto"/>
            <w:hideMark/>
          </w:tcPr>
          <w:p w14:paraId="5D02BF42" w14:textId="4590BC78" w:rsidR="000552E7" w:rsidRPr="000552E7" w:rsidRDefault="000552E7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0552E7">
              <w:rPr>
                <w:rFonts w:eastAsia="Times New Roman" w:cstheme="minorHAnsi"/>
                <w:lang w:val="pt-BR"/>
              </w:rPr>
              <w:t>Ambientes não acadêmicos (lanc</w:t>
            </w:r>
            <w:r>
              <w:rPr>
                <w:rFonts w:eastAsia="Times New Roman" w:cstheme="minorHAnsi"/>
                <w:lang w:val="pt-BR"/>
              </w:rPr>
              <w:t>h</w:t>
            </w:r>
            <w:r w:rsidRPr="000552E7">
              <w:rPr>
                <w:rFonts w:eastAsia="Times New Roman" w:cstheme="minorHAnsi"/>
                <w:lang w:val="pt-BR"/>
              </w:rPr>
              <w:t xml:space="preserve">e, </w:t>
            </w:r>
            <w:proofErr w:type="gramStart"/>
            <w:r w:rsidRPr="000552E7">
              <w:rPr>
                <w:rFonts w:eastAsia="Times New Roman" w:cstheme="minorHAnsi"/>
                <w:lang w:val="pt-BR"/>
              </w:rPr>
              <w:t>r</w:t>
            </w:r>
            <w:r>
              <w:rPr>
                <w:rFonts w:eastAsia="Times New Roman" w:cstheme="minorHAnsi"/>
                <w:lang w:val="pt-BR"/>
              </w:rPr>
              <w:t>ecreio, etc.</w:t>
            </w:r>
            <w:proofErr w:type="gramEnd"/>
            <w:r>
              <w:rPr>
                <w:rFonts w:eastAsia="Times New Roman" w:cstheme="minorHAnsi"/>
                <w:lang w:val="pt-BR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702709" w14:textId="1DEE9278" w:rsidR="007901E6" w:rsidRPr="000552E7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29658DD" w14:textId="77777777" w:rsidR="007901E6" w:rsidRPr="000552E7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CDBF2E6" w14:textId="77777777" w:rsidR="007901E6" w:rsidRPr="000552E7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901E6" w:rsidRPr="00432FC5" w14:paraId="5B074116" w14:textId="77777777" w:rsidTr="00AC102B">
        <w:trPr>
          <w:trHeight w:val="688"/>
        </w:trPr>
        <w:tc>
          <w:tcPr>
            <w:tcW w:w="3420" w:type="dxa"/>
            <w:shd w:val="clear" w:color="auto" w:fill="auto"/>
            <w:hideMark/>
          </w:tcPr>
          <w:p w14:paraId="36D903F4" w14:textId="5826B0E2" w:rsidR="000552E7" w:rsidRPr="00432FC5" w:rsidRDefault="000552E7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tividade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xtracurriculare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7983BA" w14:textId="6475D145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6BF5979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05D86E2C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7901E6" w:rsidRPr="00432FC5" w14:paraId="015AE8B8" w14:textId="77777777" w:rsidTr="00AC102B">
        <w:trPr>
          <w:trHeight w:val="816"/>
        </w:trPr>
        <w:tc>
          <w:tcPr>
            <w:tcW w:w="3420" w:type="dxa"/>
            <w:shd w:val="clear" w:color="auto" w:fill="auto"/>
            <w:hideMark/>
          </w:tcPr>
          <w:p w14:paraId="4058BE30" w14:textId="37E97B83" w:rsidR="000552E7" w:rsidRPr="00432FC5" w:rsidRDefault="000552E7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munidade</w:t>
            </w:r>
            <w:proofErr w:type="spellEnd"/>
            <w:r>
              <w:rPr>
                <w:rFonts w:eastAsia="Times New Roman" w:cstheme="minorHAnsi"/>
              </w:rPr>
              <w:t xml:space="preserve">/local de </w:t>
            </w:r>
            <w:proofErr w:type="spellStart"/>
            <w:r>
              <w:rPr>
                <w:rFonts w:eastAsia="Times New Roman" w:cstheme="minorHAnsi"/>
              </w:rPr>
              <w:t>trabalho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784FF12" w14:textId="16EA2F71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43A21E4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35330531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6B19F505" w14:textId="77777777" w:rsidR="007A49C8" w:rsidRPr="00432FC5" w:rsidRDefault="007A49C8">
      <w:pPr>
        <w:rPr>
          <w:b/>
          <w:sz w:val="28"/>
          <w:szCs w:val="28"/>
        </w:rPr>
      </w:pPr>
      <w:r w:rsidRPr="00432FC5">
        <w:rPr>
          <w:b/>
          <w:sz w:val="28"/>
          <w:szCs w:val="28"/>
        </w:rPr>
        <w:br w:type="page"/>
      </w:r>
    </w:p>
    <w:p w14:paraId="2F629C9C" w14:textId="344A0F0D" w:rsidR="00896A8E" w:rsidRPr="00512152" w:rsidRDefault="00512152" w:rsidP="00123082">
      <w:pPr>
        <w:spacing w:after="0"/>
        <w:rPr>
          <w:b/>
          <w:sz w:val="28"/>
          <w:szCs w:val="28"/>
          <w:lang w:val="pt-BR"/>
        </w:rPr>
      </w:pPr>
      <w:bookmarkStart w:id="5" w:name="_Hlk133678661"/>
      <w:r w:rsidRPr="00512152">
        <w:rPr>
          <w:b/>
          <w:sz w:val="28"/>
          <w:szCs w:val="28"/>
          <w:lang w:val="pt-BR"/>
        </w:rPr>
        <w:lastRenderedPageBreak/>
        <w:t>AVALIAÇÃO ALTERNATIVA/AVALIAÇÃO ESTADUAL E/OU DISTRITAL</w:t>
      </w:r>
      <w:r w:rsidRPr="00512152">
        <w:rPr>
          <w:b/>
          <w:sz w:val="28"/>
          <w:szCs w:val="28"/>
          <w:lang w:val="pt-BR"/>
        </w:rPr>
        <w:tab/>
      </w:r>
      <w:r w:rsidRPr="00512152">
        <w:rPr>
          <w:b/>
          <w:sz w:val="28"/>
          <w:szCs w:val="28"/>
          <w:lang w:val="pt-BR"/>
        </w:rPr>
        <w:tab/>
      </w:r>
    </w:p>
    <w:bookmarkEnd w:id="5"/>
    <w:p w14:paraId="36CE724D" w14:textId="4961EE46" w:rsidR="00512152" w:rsidRPr="00512152" w:rsidRDefault="00512152" w:rsidP="007A49C8">
      <w:pPr>
        <w:spacing w:after="60"/>
        <w:rPr>
          <w:rFonts w:ascii="Calibri" w:hAnsi="Calibri" w:cs="Calibri"/>
          <w:b/>
          <w:lang w:val="pt-BR"/>
        </w:rPr>
      </w:pPr>
      <w:r w:rsidRPr="00512152">
        <w:rPr>
          <w:rFonts w:ascii="Calibri" w:hAnsi="Calibri" w:cs="Calibri"/>
          <w:b/>
          <w:lang w:val="pt-BR"/>
        </w:rPr>
        <w:t>Identifique as avaliações estaduais ou distritais planejadas durante o período do IEP. Considere MCAS (3ª a 12ª séries), ACCESS (3ª a 12ª séries), etc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1F1E9C" w:rsidRPr="00A8437D" w14:paraId="64E4D41C" w14:textId="77777777" w:rsidTr="000227B1">
        <w:trPr>
          <w:trHeight w:val="1511"/>
        </w:trPr>
        <w:tc>
          <w:tcPr>
            <w:tcW w:w="14575" w:type="dxa"/>
          </w:tcPr>
          <w:p w14:paraId="49FF5ECE" w14:textId="77777777" w:rsidR="001F1E9C" w:rsidRPr="00512152" w:rsidRDefault="001F1E9C" w:rsidP="00123082">
            <w:pPr>
              <w:rPr>
                <w:rFonts w:ascii="Calibri" w:hAnsi="Calibri" w:cs="Calibri"/>
                <w:b/>
                <w:lang w:val="pt-BR"/>
              </w:rPr>
            </w:pPr>
          </w:p>
        </w:tc>
      </w:tr>
    </w:tbl>
    <w:p w14:paraId="3BE21EEC" w14:textId="25C36120" w:rsidR="00365F95" w:rsidRPr="00872DD4" w:rsidRDefault="00872DD4" w:rsidP="007A49C8">
      <w:pPr>
        <w:spacing w:before="240" w:after="0"/>
        <w:rPr>
          <w:rFonts w:ascii="Calibri" w:hAnsi="Calibri" w:cs="Calibri"/>
          <w:lang w:val="pt-BR"/>
        </w:rPr>
      </w:pPr>
      <w:r w:rsidRPr="00872DD4">
        <w:rPr>
          <w:rFonts w:ascii="Calibri" w:hAnsi="Calibri" w:cs="Calibri"/>
          <w:lang w:val="pt-BR"/>
        </w:rPr>
        <w:t>Como o aluno participa das avaliações estaduais e/ou distritais?</w:t>
      </w:r>
    </w:p>
    <w:p w14:paraId="366FA3D3" w14:textId="3F717D0D" w:rsidR="00B92255" w:rsidRPr="00872DD4" w:rsidRDefault="00000000" w:rsidP="0058070D">
      <w:pPr>
        <w:spacing w:after="0"/>
        <w:rPr>
          <w:rFonts w:ascii="Calibri" w:eastAsia="Calibri" w:hAnsi="Calibri" w:cs="Calibri"/>
          <w:lang w:val="pt-BR"/>
        </w:rPr>
      </w:pPr>
      <w:sdt>
        <w:sdtPr>
          <w:rPr>
            <w:rFonts w:ascii="Calibri" w:eastAsia="Calibri" w:hAnsi="Calibri" w:cs="Calibri"/>
            <w:lang w:val="pt-BR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872DD4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92255" w:rsidRPr="00872DD4">
        <w:rPr>
          <w:rFonts w:ascii="Calibri" w:eastAsia="Calibri" w:hAnsi="Calibri" w:cs="Calibri"/>
          <w:lang w:val="pt-BR"/>
        </w:rPr>
        <w:t xml:space="preserve"> </w:t>
      </w:r>
      <w:r w:rsidR="00872DD4" w:rsidRPr="00872DD4">
        <w:rPr>
          <w:rFonts w:ascii="Calibri" w:eastAsia="Calibri" w:hAnsi="Calibri" w:cs="Calibri"/>
          <w:lang w:val="pt-BR"/>
        </w:rPr>
        <w:t xml:space="preserve">O aluno participa de avaliação sob demanda sem </w:t>
      </w:r>
      <w:r w:rsidR="00872DD4">
        <w:rPr>
          <w:rFonts w:ascii="Calibri" w:eastAsia="Calibri" w:hAnsi="Calibri" w:cs="Calibri"/>
          <w:lang w:val="pt-BR"/>
        </w:rPr>
        <w:t xml:space="preserve">ajustes </w:t>
      </w:r>
      <w:r w:rsidR="00872DD4" w:rsidRPr="00872DD4">
        <w:rPr>
          <w:rFonts w:ascii="Calibri" w:eastAsia="Calibri" w:hAnsi="Calibri" w:cs="Calibri"/>
          <w:lang w:val="pt-BR"/>
        </w:rPr>
        <w:t>em condições de rotina em todas as áreas de conteúdo.</w:t>
      </w:r>
    </w:p>
    <w:p w14:paraId="7256B369" w14:textId="7D1F961A" w:rsidR="00B92255" w:rsidRPr="00872DD4" w:rsidRDefault="00000000" w:rsidP="0058070D">
      <w:pPr>
        <w:spacing w:after="0"/>
        <w:rPr>
          <w:rFonts w:ascii="Calibri" w:hAnsi="Calibri" w:cs="Calibri"/>
          <w:lang w:val="pt-BR"/>
        </w:rPr>
      </w:pPr>
      <w:sdt>
        <w:sdtPr>
          <w:rPr>
            <w:rFonts w:ascii="Calibri" w:eastAsia="Calibri" w:hAnsi="Calibri" w:cs="Calibri"/>
            <w:lang w:val="pt-BR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872DD4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92255" w:rsidRPr="00872DD4">
        <w:rPr>
          <w:rFonts w:ascii="Calibri" w:eastAsia="Calibri" w:hAnsi="Calibri" w:cs="Calibri"/>
          <w:lang w:val="pt-BR"/>
        </w:rPr>
        <w:t xml:space="preserve"> </w:t>
      </w:r>
      <w:r w:rsidR="00872DD4" w:rsidRPr="00872DD4">
        <w:rPr>
          <w:rFonts w:ascii="Calibri" w:eastAsia="Calibri" w:hAnsi="Calibri" w:cs="Calibri"/>
          <w:lang w:val="pt-BR"/>
        </w:rPr>
        <w:t>O aluno participa da avaliação sob demanda com ajustes.</w:t>
      </w:r>
    </w:p>
    <w:p w14:paraId="6C526F9D" w14:textId="2690FD6C" w:rsidR="00037B06" w:rsidRPr="007A0BF7" w:rsidRDefault="00872DD4" w:rsidP="007A49C8">
      <w:pPr>
        <w:spacing w:before="120" w:after="60"/>
        <w:rPr>
          <w:rFonts w:ascii="Calibri" w:hAnsi="Calibri" w:cs="Calibri"/>
          <w:lang w:val="pt-BR"/>
        </w:rPr>
      </w:pPr>
      <w:r w:rsidRPr="007A0BF7">
        <w:rPr>
          <w:rFonts w:ascii="Calibri" w:hAnsi="Calibri" w:cs="Calibri"/>
          <w:lang w:val="pt-BR"/>
        </w:rPr>
        <w:t>Por favor, indique quais ajustes de testes o aluno requer: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CC3D07" w:rsidRPr="00432FC5" w14:paraId="1236C307" w14:textId="77777777" w:rsidTr="00872DD4">
        <w:trPr>
          <w:trHeight w:val="150"/>
        </w:trPr>
        <w:tc>
          <w:tcPr>
            <w:tcW w:w="3181" w:type="dxa"/>
            <w:shd w:val="clear" w:color="auto" w:fill="auto"/>
          </w:tcPr>
          <w:p w14:paraId="29905002" w14:textId="6633CAAF" w:rsidR="00CC3D07" w:rsidRPr="00432FC5" w:rsidRDefault="007A0BF7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íngu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ngles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rtes </w:t>
            </w:r>
          </w:p>
        </w:tc>
        <w:tc>
          <w:tcPr>
            <w:tcW w:w="3887" w:type="dxa"/>
            <w:shd w:val="clear" w:color="auto" w:fill="auto"/>
          </w:tcPr>
          <w:p w14:paraId="205A3299" w14:textId="214DFD5D" w:rsidR="00CC3D07" w:rsidRPr="00432FC5" w:rsidRDefault="00264BAB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32FC5">
              <w:rPr>
                <w:rFonts w:ascii="Calibri" w:hAnsi="Calibri" w:cs="Calibri"/>
                <w:b/>
                <w:bCs/>
              </w:rPr>
              <w:t>Mat</w:t>
            </w:r>
            <w:r w:rsidR="007A0BF7">
              <w:rPr>
                <w:rFonts w:ascii="Calibri" w:hAnsi="Calibri" w:cs="Calibri"/>
                <w:b/>
                <w:bCs/>
              </w:rPr>
              <w:t>emática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41107FB7" w14:textId="17831558" w:rsidR="00CC3D07" w:rsidRPr="00432FC5" w:rsidRDefault="007A0BF7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iência</w:t>
            </w:r>
            <w:r w:rsidR="0032001F">
              <w:rPr>
                <w:rFonts w:ascii="Calibri" w:hAnsi="Calibri" w:cs="Calibri"/>
                <w:b/>
                <w:bCs/>
              </w:rPr>
              <w:t>s</w:t>
            </w:r>
            <w:proofErr w:type="spellEnd"/>
          </w:p>
        </w:tc>
        <w:tc>
          <w:tcPr>
            <w:tcW w:w="4063" w:type="dxa"/>
            <w:shd w:val="clear" w:color="auto" w:fill="auto"/>
          </w:tcPr>
          <w:p w14:paraId="1C1455D1" w14:textId="084D475D" w:rsidR="00CC3D07" w:rsidRPr="00432FC5" w:rsidRDefault="00264BAB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432FC5">
              <w:rPr>
                <w:rFonts w:ascii="Calibri" w:hAnsi="Calibri" w:cs="Calibri"/>
                <w:b/>
                <w:bCs/>
              </w:rPr>
              <w:t>O</w:t>
            </w:r>
            <w:r w:rsidR="007A0BF7">
              <w:rPr>
                <w:rFonts w:ascii="Calibri" w:hAnsi="Calibri" w:cs="Calibri"/>
                <w:b/>
                <w:bCs/>
              </w:rPr>
              <w:t>utras</w:t>
            </w:r>
          </w:p>
        </w:tc>
      </w:tr>
      <w:tr w:rsidR="00CC3D07" w:rsidRPr="00432FC5" w14:paraId="177C40C5" w14:textId="77777777" w:rsidTr="00872DD4">
        <w:trPr>
          <w:trHeight w:val="1691"/>
        </w:trPr>
        <w:tc>
          <w:tcPr>
            <w:tcW w:w="3181" w:type="dxa"/>
          </w:tcPr>
          <w:p w14:paraId="5ED40023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887" w:type="dxa"/>
          </w:tcPr>
          <w:p w14:paraId="06161A0E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269" w:type="dxa"/>
          </w:tcPr>
          <w:p w14:paraId="0B3EC81F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63" w:type="dxa"/>
          </w:tcPr>
          <w:p w14:paraId="2FC44448" w14:textId="4E95AB28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34579B4" w14:textId="77EEC6C1" w:rsidR="00F7397F" w:rsidRPr="00B722C9" w:rsidRDefault="00000000" w:rsidP="007A49C8">
      <w:pPr>
        <w:spacing w:before="240" w:after="0"/>
        <w:rPr>
          <w:rFonts w:eastAsia="Arial Narrow"/>
          <w:b/>
          <w:lang w:val="pt-BR"/>
        </w:rPr>
      </w:pPr>
      <w:sdt>
        <w:sdtPr>
          <w:rPr>
            <w:rFonts w:ascii="Calibri" w:eastAsia="Calibri" w:hAnsi="Calibri" w:cs="Calibri"/>
            <w:lang w:val="pt-BR"/>
          </w:rPr>
          <w:id w:val="-16534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924" w:rsidRPr="0032001F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4F7924" w:rsidRPr="0032001F">
        <w:rPr>
          <w:rFonts w:ascii="Calibri" w:hAnsi="Calibri" w:cs="Calibri"/>
          <w:lang w:val="pt-BR"/>
        </w:rPr>
        <w:t xml:space="preserve"> </w:t>
      </w:r>
      <w:r w:rsidR="00B722C9" w:rsidRPr="00B722C9">
        <w:rPr>
          <w:rFonts w:ascii="Calibri" w:hAnsi="Calibri" w:cs="Calibri"/>
          <w:lang w:val="pt-BR"/>
        </w:rPr>
        <w:t>O aluno participa de avaliações alternativas estaduais e/ou distritais.</w:t>
      </w:r>
    </w:p>
    <w:p w14:paraId="53BFECEC" w14:textId="29728914" w:rsidR="0071203A" w:rsidRPr="0032001F" w:rsidRDefault="0032001F" w:rsidP="007A49C8">
      <w:pPr>
        <w:spacing w:before="120" w:after="60"/>
        <w:rPr>
          <w:rFonts w:ascii="Calibri" w:eastAsia="Calibri" w:hAnsi="Calibri" w:cs="Calibri"/>
          <w:lang w:val="pt-BR"/>
        </w:rPr>
      </w:pPr>
      <w:r w:rsidRPr="0032001F">
        <w:rPr>
          <w:rFonts w:ascii="Calibri" w:hAnsi="Calibri" w:cs="Calibri"/>
          <w:lang w:val="pt-BR"/>
        </w:rPr>
        <w:t>Po</w:t>
      </w:r>
      <w:r>
        <w:rPr>
          <w:rFonts w:ascii="Calibri" w:hAnsi="Calibri" w:cs="Calibri"/>
          <w:lang w:val="pt-BR"/>
        </w:rPr>
        <w:t>r favor, s</w:t>
      </w:r>
      <w:r w:rsidRPr="0032001F">
        <w:rPr>
          <w:rFonts w:ascii="Calibri" w:hAnsi="Calibri" w:cs="Calibri"/>
          <w:lang w:val="pt-BR"/>
        </w:rPr>
        <w:t>elecione a(s) disciplina(s) abaixo em que o aluno precisa de avaliação(</w:t>
      </w:r>
      <w:proofErr w:type="spellStart"/>
      <w:r w:rsidRPr="0032001F">
        <w:rPr>
          <w:rFonts w:ascii="Calibri" w:hAnsi="Calibri" w:cs="Calibri"/>
          <w:lang w:val="pt-BR"/>
        </w:rPr>
        <w:t>ões</w:t>
      </w:r>
      <w:proofErr w:type="spellEnd"/>
      <w:r w:rsidRPr="0032001F">
        <w:rPr>
          <w:rFonts w:ascii="Calibri" w:hAnsi="Calibri" w:cs="Calibri"/>
          <w:lang w:val="pt-BR"/>
        </w:rPr>
        <w:t>) alternativa(s). Explique por que o aluno precisa de avaliação(</w:t>
      </w:r>
      <w:proofErr w:type="spellStart"/>
      <w:r w:rsidRPr="0032001F">
        <w:rPr>
          <w:rFonts w:ascii="Calibri" w:hAnsi="Calibri" w:cs="Calibri"/>
          <w:lang w:val="pt-BR"/>
        </w:rPr>
        <w:t>ões</w:t>
      </w:r>
      <w:proofErr w:type="spellEnd"/>
      <w:r w:rsidRPr="0032001F">
        <w:rPr>
          <w:rFonts w:ascii="Calibri" w:hAnsi="Calibri" w:cs="Calibri"/>
          <w:lang w:val="pt-BR"/>
        </w:rPr>
        <w:t xml:space="preserve">) alternativa(s) e </w:t>
      </w:r>
      <w:proofErr w:type="gramStart"/>
      <w:r w:rsidRPr="0032001F">
        <w:rPr>
          <w:rFonts w:ascii="Calibri" w:hAnsi="Calibri" w:cs="Calibri"/>
          <w:lang w:val="pt-BR"/>
        </w:rPr>
        <w:t>por que</w:t>
      </w:r>
      <w:proofErr w:type="gramEnd"/>
      <w:r w:rsidRPr="0032001F">
        <w:rPr>
          <w:rFonts w:ascii="Calibri" w:hAnsi="Calibri" w:cs="Calibri"/>
          <w:lang w:val="pt-BR"/>
        </w:rPr>
        <w:t xml:space="preserve"> a avaliação alternativa que você escolheu é apropriada para ele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C84DC3" w:rsidRPr="00432FC5" w14:paraId="61DFAC81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A7C90" w14:textId="0D5CD9BD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141B63" w:rsidRPr="00432FC5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2001F">
              <w:rPr>
                <w:rFonts w:eastAsia="Times New Roman" w:cstheme="minorHAnsi"/>
                <w:b/>
                <w:bCs/>
              </w:rPr>
              <w:t>Língua</w:t>
            </w:r>
            <w:proofErr w:type="spellEnd"/>
            <w:r w:rsidR="0032001F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2001F">
              <w:rPr>
                <w:rFonts w:eastAsia="Times New Roman" w:cstheme="minorHAnsi"/>
                <w:b/>
                <w:bCs/>
              </w:rPr>
              <w:t>Inglesa</w:t>
            </w:r>
            <w:proofErr w:type="spellEnd"/>
            <w:r w:rsidR="0032001F">
              <w:rPr>
                <w:rFonts w:eastAsia="Times New Roman" w:cstheme="minorHAnsi"/>
                <w:b/>
                <w:bCs/>
              </w:rPr>
              <w:t xml:space="preserve"> Arte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9AAC" w14:textId="1E7206FF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141B63" w:rsidRPr="00432FC5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141B63" w:rsidRPr="00432FC5">
              <w:rPr>
                <w:rFonts w:eastAsia="MS Gothic" w:cstheme="minorHAnsi"/>
                <w:b/>
                <w:bCs/>
              </w:rPr>
              <w:t>Mat</w:t>
            </w:r>
            <w:r w:rsidR="0032001F">
              <w:rPr>
                <w:rFonts w:eastAsia="MS Gothic" w:cstheme="minorHAnsi"/>
                <w:b/>
                <w:bCs/>
              </w:rPr>
              <w:t>emática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bCs/>
              </w:rPr>
              <w:id w:val="1874651185"/>
              <w:placeholder>
                <w:docPart w:val="B0AB41EBF01FA24D9F039FFEE4B96030"/>
              </w:placeholder>
            </w:sdtPr>
            <w:sdtContent>
              <w:p w14:paraId="4D8FA4EA" w14:textId="295BFF38" w:rsidR="000C2C5D" w:rsidRPr="00432FC5" w:rsidRDefault="00000000" w:rsidP="001559E5">
                <w:pPr>
                  <w:pBdr>
                    <w:between w:val="single" w:sz="4" w:space="1" w:color="auto"/>
                    <w:bar w:val="single" w:sz="4" w:color="auto"/>
                  </w:pBdr>
                  <w:spacing w:before="40" w:after="40"/>
                  <w:jc w:val="center"/>
                  <w:rPr>
                    <w:rFonts w:cstheme="minorHAnsi"/>
                    <w:b/>
                    <w:bCs/>
                  </w:rPr>
                </w:pPr>
                <w:sdt>
                  <w:sdtPr>
                    <w:rPr>
                      <w:rFonts w:eastAsia="Times New Roman" w:cstheme="minorHAnsi"/>
                      <w:b/>
                      <w:bCs/>
                      <w:shd w:val="clear" w:color="auto" w:fill="FFFFFF" w:themeFill="background1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387A7B">
                      <w:rPr>
                        <w:rFonts w:ascii="MS Gothic" w:eastAsia="MS Gothic" w:hAnsi="MS Gothic" w:cstheme="minorHAnsi" w:hint="eastAsia"/>
                        <w:b/>
                        <w:bCs/>
                        <w:shd w:val="clear" w:color="auto" w:fill="FFFFFF" w:themeFill="background1"/>
                      </w:rPr>
                      <w:t>☐</w:t>
                    </w:r>
                  </w:sdtContent>
                </w:sdt>
                <w:r w:rsidR="00141B63" w:rsidRPr="00432FC5">
                  <w:rPr>
                    <w:rFonts w:eastAsia="Times New Roman" w:cstheme="minorHAnsi"/>
                    <w:b/>
                    <w:bCs/>
                  </w:rPr>
                  <w:t xml:space="preserve"> </w:t>
                </w:r>
                <w:proofErr w:type="spellStart"/>
                <w:r w:rsidR="0032001F">
                  <w:rPr>
                    <w:rFonts w:eastAsia="Times New Roman" w:cstheme="minorHAnsi"/>
                    <w:b/>
                    <w:bCs/>
                  </w:rPr>
                  <w:t>Ciências</w:t>
                </w:r>
                <w:proofErr w:type="spellEnd"/>
                <w:r w:rsidR="0032001F">
                  <w:rPr>
                    <w:rFonts w:eastAsia="Times New Roman" w:cstheme="minorHAnsi"/>
                    <w:b/>
                    <w:bCs/>
                  </w:rPr>
                  <w:t xml:space="preserve"> 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0DA36" w14:textId="12EFA17A" w:rsidR="00141B63" w:rsidRPr="00432FC5" w:rsidRDefault="00000000" w:rsidP="001559E5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387A7B">
                  <w:rPr>
                    <w:rFonts w:ascii="MS Gothic" w:eastAsia="MS Gothic" w:hAnsi="MS Gothic" w:cstheme="minorHAnsi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141B63" w:rsidRPr="00432FC5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2001F" w:rsidRPr="0032001F">
              <w:rPr>
                <w:rFonts w:eastAsia="Times New Roman" w:cstheme="minorHAnsi"/>
                <w:b/>
                <w:bCs/>
              </w:rPr>
              <w:t>Acesso</w:t>
            </w:r>
            <w:proofErr w:type="spellEnd"/>
            <w:r w:rsidR="0032001F" w:rsidRPr="0032001F">
              <w:rPr>
                <w:rFonts w:eastAsia="Times New Roman" w:cstheme="minorHAnsi"/>
                <w:b/>
                <w:bCs/>
              </w:rPr>
              <w:t xml:space="preserve"> alternativo </w:t>
            </w:r>
            <w:proofErr w:type="gramStart"/>
            <w:r w:rsidR="0032001F" w:rsidRPr="0032001F">
              <w:rPr>
                <w:rFonts w:eastAsia="Times New Roman" w:cstheme="minorHAnsi"/>
                <w:b/>
                <w:bCs/>
              </w:rPr>
              <w:t>para ELLs</w:t>
            </w:r>
            <w:proofErr w:type="gramEnd"/>
          </w:p>
        </w:tc>
      </w:tr>
      <w:tr w:rsidR="00C84DC3" w:rsidRPr="00432FC5" w14:paraId="41196F9B" w14:textId="77777777" w:rsidTr="000227B1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AB67841" w14:textId="65020B69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proofErr w:type="spellStart"/>
            <w:r w:rsidRPr="00432FC5">
              <w:rPr>
                <w:rFonts w:eastAsia="Arial Narrow" w:cstheme="minorHAnsi"/>
              </w:rPr>
              <w:t>Expl</w:t>
            </w:r>
            <w:r w:rsidR="002C65DD">
              <w:rPr>
                <w:rFonts w:eastAsia="Arial Narrow" w:cstheme="minorHAnsi"/>
              </w:rPr>
              <w:t>icação</w:t>
            </w:r>
            <w:proofErr w:type="spellEnd"/>
            <w:r w:rsidRPr="00432FC5">
              <w:rPr>
                <w:rFonts w:eastAsia="Arial Narrow" w:cstheme="minorHAnsi"/>
              </w:rPr>
              <w:t xml:space="preserve">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653027E2" w14:textId="30770D7F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proofErr w:type="spellStart"/>
            <w:r w:rsidRPr="00432FC5">
              <w:rPr>
                <w:rFonts w:eastAsia="Arial Narrow" w:cstheme="minorHAnsi"/>
              </w:rPr>
              <w:t>Expl</w:t>
            </w:r>
            <w:r w:rsidR="002C65DD">
              <w:rPr>
                <w:rFonts w:eastAsia="Arial Narrow" w:cstheme="minorHAnsi"/>
              </w:rPr>
              <w:t>icação</w:t>
            </w:r>
            <w:proofErr w:type="spellEnd"/>
            <w:r w:rsidRPr="00432FC5">
              <w:rPr>
                <w:rFonts w:eastAsia="Arial Narrow" w:cstheme="minorHAnsi"/>
              </w:rPr>
              <w:t xml:space="preserve">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376F3E1" w14:textId="7E176A5B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proofErr w:type="spellStart"/>
            <w:r w:rsidRPr="00432FC5">
              <w:rPr>
                <w:rFonts w:eastAsia="Arial Narrow" w:cstheme="minorHAnsi"/>
              </w:rPr>
              <w:t>Expl</w:t>
            </w:r>
            <w:r w:rsidR="002C65DD">
              <w:rPr>
                <w:rFonts w:eastAsia="Arial Narrow" w:cstheme="minorHAnsi"/>
              </w:rPr>
              <w:t>icação</w:t>
            </w:r>
            <w:proofErr w:type="spellEnd"/>
            <w:r w:rsidRPr="00432FC5">
              <w:rPr>
                <w:rFonts w:eastAsia="Arial Narrow" w:cstheme="minorHAnsi"/>
              </w:rPr>
              <w:t xml:space="preserve">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065AA5EC" w14:textId="0A85DEF3" w:rsidR="00141B63" w:rsidRPr="00432FC5" w:rsidRDefault="001559E5" w:rsidP="007A49C8">
            <w:pPr>
              <w:spacing w:before="40" w:after="40"/>
              <w:rPr>
                <w:rFonts w:eastAsia="Arial Narrow" w:cstheme="minorHAnsi"/>
              </w:rPr>
            </w:pPr>
            <w:proofErr w:type="spellStart"/>
            <w:r w:rsidRPr="00432FC5">
              <w:rPr>
                <w:rFonts w:eastAsia="Arial Narrow" w:cstheme="minorHAnsi"/>
              </w:rPr>
              <w:t>Expl</w:t>
            </w:r>
            <w:r w:rsidR="002C65DD">
              <w:rPr>
                <w:rFonts w:eastAsia="Arial Narrow" w:cstheme="minorHAnsi"/>
              </w:rPr>
              <w:t>icação</w:t>
            </w:r>
            <w:proofErr w:type="spellEnd"/>
            <w:r w:rsidRPr="00432FC5">
              <w:rPr>
                <w:rFonts w:eastAsia="Arial Narrow" w:cstheme="minorHAnsi"/>
              </w:rPr>
              <w:t>:</w:t>
            </w:r>
          </w:p>
        </w:tc>
      </w:tr>
    </w:tbl>
    <w:p w14:paraId="525E7536" w14:textId="77777777" w:rsidR="007A49C8" w:rsidRPr="00432FC5" w:rsidRDefault="007A49C8">
      <w:pPr>
        <w:rPr>
          <w:rFonts w:eastAsia="Times New Roman" w:cstheme="minorHAnsi"/>
          <w:b/>
          <w:bCs/>
          <w:sz w:val="28"/>
          <w:szCs w:val="28"/>
        </w:rPr>
      </w:pPr>
      <w:r w:rsidRPr="00432FC5">
        <w:br w:type="page"/>
      </w:r>
    </w:p>
    <w:p w14:paraId="0ECBD9AC" w14:textId="4210E8DA" w:rsidR="00871099" w:rsidRPr="00432FC5" w:rsidRDefault="00DD2A90" w:rsidP="00B84F37">
      <w:pPr>
        <w:pStyle w:val="Heading2"/>
      </w:pPr>
      <w:r w:rsidRPr="00DD2A90">
        <w:lastRenderedPageBreak/>
        <w:t>METAS ANUAIS MENSURÁVEIS</w:t>
      </w:r>
    </w:p>
    <w:p w14:paraId="5462B041" w14:textId="26281EF5" w:rsidR="00DD2A90" w:rsidRPr="00432FC5" w:rsidRDefault="00DD2A90" w:rsidP="00B84F37">
      <w:pPr>
        <w:spacing w:after="60"/>
        <w:rPr>
          <w:rFonts w:ascii="Calibri" w:hAnsi="Calibri" w:cs="Calibri"/>
        </w:rPr>
      </w:pPr>
      <w:r w:rsidRPr="00DD2A90">
        <w:rPr>
          <w:rFonts w:ascii="Calibri" w:hAnsi="Calibri" w:cs="Calibri"/>
          <w:lang w:val="pt-BR"/>
        </w:rPr>
        <w:t xml:space="preserve">Por favor, identifique as metas acadêmicas e funcionais para este aluno </w:t>
      </w:r>
      <w:r w:rsidR="00DA674C">
        <w:rPr>
          <w:rFonts w:ascii="Calibri" w:hAnsi="Calibri" w:cs="Calibri"/>
          <w:lang w:val="pt-BR"/>
        </w:rPr>
        <w:t>n</w:t>
      </w:r>
      <w:r w:rsidRPr="00DD2A90">
        <w:rPr>
          <w:rFonts w:ascii="Calibri" w:hAnsi="Calibri" w:cs="Calibri"/>
          <w:lang w:val="pt-BR"/>
        </w:rPr>
        <w:t xml:space="preserve">este ano. As metas devem ser mensuráveis e atender às necessidades do aluno que resultam de sua deficiência para permitir que eles se envolvam e progridam nos Resultados da Primeira Infância (idades de 3 a 5 anos) ou nas Estruturas Curriculares de Massachusetts (alunos mais velhos). As metas devem atender a cada uma das outras necessidades educacionais do aluno que resultam de sua deficiência. </w:t>
      </w:r>
      <w:proofErr w:type="spellStart"/>
      <w:r w:rsidRPr="00DD2A90">
        <w:rPr>
          <w:rFonts w:ascii="Calibri" w:hAnsi="Calibri" w:cs="Calibri"/>
        </w:rPr>
        <w:t>Inclua</w:t>
      </w:r>
      <w:proofErr w:type="spellEnd"/>
      <w:r w:rsidRPr="00DD2A90">
        <w:rPr>
          <w:rFonts w:ascii="Calibri" w:hAnsi="Calibri" w:cs="Calibri"/>
        </w:rPr>
        <w:t xml:space="preserve"> </w:t>
      </w:r>
      <w:proofErr w:type="spellStart"/>
      <w:r w:rsidRPr="00DD2A90">
        <w:rPr>
          <w:rFonts w:ascii="Calibri" w:hAnsi="Calibri" w:cs="Calibri"/>
        </w:rPr>
        <w:t>metas</w:t>
      </w:r>
      <w:proofErr w:type="spellEnd"/>
      <w:r w:rsidRPr="00DD2A90">
        <w:rPr>
          <w:rFonts w:ascii="Calibri" w:hAnsi="Calibri" w:cs="Calibri"/>
        </w:rPr>
        <w:t xml:space="preserve"> </w:t>
      </w:r>
      <w:proofErr w:type="spellStart"/>
      <w:r w:rsidRPr="00DD2A90">
        <w:rPr>
          <w:rFonts w:ascii="Calibri" w:hAnsi="Calibri" w:cs="Calibri"/>
        </w:rPr>
        <w:t>adicionais</w:t>
      </w:r>
      <w:proofErr w:type="spellEnd"/>
      <w:r w:rsidRPr="00DD2A90">
        <w:rPr>
          <w:rFonts w:ascii="Calibri" w:hAnsi="Calibri" w:cs="Calibri"/>
        </w:rPr>
        <w:t xml:space="preserve"> </w:t>
      </w:r>
      <w:proofErr w:type="spellStart"/>
      <w:r w:rsidRPr="00DD2A90">
        <w:rPr>
          <w:rFonts w:ascii="Calibri" w:hAnsi="Calibri" w:cs="Calibri"/>
        </w:rPr>
        <w:t>conforme</w:t>
      </w:r>
      <w:proofErr w:type="spellEnd"/>
      <w:r w:rsidRPr="00DD2A90">
        <w:rPr>
          <w:rFonts w:ascii="Calibri" w:hAnsi="Calibri" w:cs="Calibri"/>
        </w:rPr>
        <w:t xml:space="preserve"> </w:t>
      </w:r>
      <w:proofErr w:type="spellStart"/>
      <w:r w:rsidRPr="00DD2A90">
        <w:rPr>
          <w:rFonts w:ascii="Calibri" w:hAnsi="Calibri" w:cs="Calibri"/>
        </w:rPr>
        <w:t>necessário</w:t>
      </w:r>
      <w:proofErr w:type="spellEnd"/>
      <w:r w:rsidRPr="00DD2A90">
        <w:rPr>
          <w:rFonts w:ascii="Calibri" w:hAnsi="Calibri" w:cs="Calibri"/>
        </w:rPr>
        <w:t>.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661"/>
        <w:gridCol w:w="2550"/>
        <w:gridCol w:w="2450"/>
        <w:gridCol w:w="2194"/>
        <w:gridCol w:w="2290"/>
      </w:tblGrid>
      <w:tr w:rsidR="00FC547E" w:rsidRPr="00432FC5" w14:paraId="70C868B5" w14:textId="77777777" w:rsidTr="00AC102B">
        <w:trPr>
          <w:trHeight w:val="845"/>
        </w:trPr>
        <w:tc>
          <w:tcPr>
            <w:tcW w:w="1255" w:type="dxa"/>
            <w:shd w:val="clear" w:color="auto" w:fill="auto"/>
          </w:tcPr>
          <w:p w14:paraId="1219B3DB" w14:textId="77777777" w:rsidR="00EB7BAF" w:rsidRDefault="00EB7BAF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Meta</w:t>
            </w:r>
          </w:p>
          <w:p w14:paraId="761202CE" w14:textId="2F6E0860" w:rsidR="00EB7BAF" w:rsidRPr="00432FC5" w:rsidRDefault="00EB7BAF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Número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13145" w:type="dxa"/>
            <w:gridSpan w:val="5"/>
            <w:shd w:val="clear" w:color="auto" w:fill="auto"/>
          </w:tcPr>
          <w:p w14:paraId="344C5E3F" w14:textId="06BF526B" w:rsidR="00FC547E" w:rsidRPr="00432FC5" w:rsidRDefault="00EB7BAF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Área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da Meta</w:t>
            </w:r>
            <w:r w:rsidR="00FC547E" w:rsidRPr="00432FC5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1B3392" w:rsidRPr="002F5EF5" w14:paraId="26BD4C37" w14:textId="77777777" w:rsidTr="00AC102B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6303E035" w14:textId="3230709B" w:rsidR="001B3392" w:rsidRPr="00DA5622" w:rsidRDefault="00E35DD1" w:rsidP="001B3392">
            <w:pPr>
              <w:spacing w:after="0" w:line="240" w:lineRule="auto"/>
              <w:rPr>
                <w:rFonts w:ascii="Calibri" w:eastAsia="Times New Roman" w:hAnsi="Calibri" w:cs="Calibri"/>
                <w:b/>
                <w:lang w:val="pt-BR"/>
              </w:rPr>
            </w:pPr>
            <w:r>
              <w:rPr>
                <w:rFonts w:ascii="Calibri" w:eastAsia="Times New Roman" w:hAnsi="Calibri" w:cs="Calibri"/>
                <w:b/>
                <w:lang w:val="pt-BR"/>
              </w:rPr>
              <w:t>Ponto de Partida</w:t>
            </w:r>
            <w:r w:rsidR="00DA5622" w:rsidRPr="00DA5622">
              <w:rPr>
                <w:rFonts w:ascii="Calibri" w:eastAsia="Times New Roman" w:hAnsi="Calibri" w:cs="Calibri"/>
                <w:b/>
                <w:lang w:val="pt-BR"/>
              </w:rPr>
              <w:t xml:space="preserve"> (O que o aluno pode fazer atualmente?):</w:t>
            </w:r>
          </w:p>
        </w:tc>
      </w:tr>
      <w:tr w:rsidR="003E4023" w:rsidRPr="002F5EF5" w14:paraId="035C0888" w14:textId="77777777" w:rsidTr="00AC102B">
        <w:trPr>
          <w:trHeight w:val="1429"/>
        </w:trPr>
        <w:tc>
          <w:tcPr>
            <w:tcW w:w="4916" w:type="dxa"/>
            <w:gridSpan w:val="2"/>
            <w:shd w:val="clear" w:color="auto" w:fill="auto"/>
          </w:tcPr>
          <w:p w14:paraId="65D28E00" w14:textId="34187FAA" w:rsidR="003E4023" w:rsidRPr="00E403CB" w:rsidRDefault="00E403CB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E403CB">
              <w:rPr>
                <w:rFonts w:ascii="Calibri" w:eastAsia="Times New Roman" w:hAnsi="Calibri" w:cs="Calibri"/>
                <w:b/>
                <w:lang w:val="pt-BR"/>
              </w:rPr>
              <w:t>Meta/Objetivo Anua</w:t>
            </w:r>
            <w:r>
              <w:rPr>
                <w:rFonts w:ascii="Calibri" w:eastAsia="Times New Roman" w:hAnsi="Calibri" w:cs="Calibri"/>
                <w:b/>
                <w:lang w:val="pt-BR"/>
              </w:rPr>
              <w:t xml:space="preserve">l </w:t>
            </w:r>
          </w:p>
          <w:p w14:paraId="54C1D8C8" w14:textId="4617DD5A" w:rsidR="00E403CB" w:rsidRPr="00E403CB" w:rsidRDefault="00E403CB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pt-BR"/>
              </w:rPr>
            </w:pPr>
            <w:r w:rsidRPr="00E403CB">
              <w:rPr>
                <w:rFonts w:ascii="Calibri" w:eastAsia="Times New Roman" w:hAnsi="Calibri" w:cs="Calibri"/>
                <w:bCs/>
                <w:lang w:val="pt-BR"/>
              </w:rPr>
              <w:t xml:space="preserve">Que habilidade(s) </w:t>
            </w:r>
            <w:proofErr w:type="gramStart"/>
            <w:r w:rsidRPr="00E403CB">
              <w:rPr>
                <w:rFonts w:ascii="Calibri" w:eastAsia="Times New Roman" w:hAnsi="Calibri" w:cs="Calibri"/>
                <w:bCs/>
                <w:lang w:val="pt-BR"/>
              </w:rPr>
              <w:t>espera-se</w:t>
            </w:r>
            <w:proofErr w:type="gramEnd"/>
            <w:r w:rsidRPr="00E403CB">
              <w:rPr>
                <w:rFonts w:ascii="Calibri" w:eastAsia="Times New Roman" w:hAnsi="Calibri" w:cs="Calibri"/>
                <w:bCs/>
                <w:lang w:val="pt-BR"/>
              </w:rPr>
              <w:t xml:space="preserve"> que o aluno atinja até o final do período deste IEP?</w:t>
            </w:r>
          </w:p>
        </w:tc>
        <w:tc>
          <w:tcPr>
            <w:tcW w:w="2550" w:type="dxa"/>
            <w:shd w:val="clear" w:color="auto" w:fill="auto"/>
            <w:hideMark/>
          </w:tcPr>
          <w:p w14:paraId="5EC4DDF1" w14:textId="44667090" w:rsidR="003E4023" w:rsidRPr="001F34D9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1F34D9">
              <w:rPr>
                <w:rFonts w:ascii="Calibri" w:eastAsia="Times New Roman" w:hAnsi="Calibri" w:cs="Calibri"/>
                <w:b/>
                <w:lang w:val="pt-BR"/>
              </w:rPr>
              <w:t>Crit</w:t>
            </w:r>
            <w:r w:rsidR="00E403CB" w:rsidRPr="001F34D9">
              <w:rPr>
                <w:rFonts w:ascii="Calibri" w:eastAsia="Times New Roman" w:hAnsi="Calibri" w:cs="Calibri"/>
                <w:b/>
                <w:lang w:val="pt-BR"/>
              </w:rPr>
              <w:t>ério</w:t>
            </w:r>
          </w:p>
          <w:p w14:paraId="2BA648B3" w14:textId="4FD14DEE" w:rsidR="001F34D9" w:rsidRPr="001F34D9" w:rsidRDefault="001F34D9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pt-BR"/>
              </w:rPr>
            </w:pPr>
            <w:r w:rsidRPr="001F34D9">
              <w:rPr>
                <w:rFonts w:ascii="Calibri" w:eastAsia="Times New Roman" w:hAnsi="Calibri" w:cs="Calibri"/>
                <w:bCs/>
                <w:lang w:val="pt-BR"/>
              </w:rPr>
              <w:t>Qu</w:t>
            </w:r>
            <w:r>
              <w:rPr>
                <w:rFonts w:ascii="Calibri" w:eastAsia="Times New Roman" w:hAnsi="Calibri" w:cs="Calibri"/>
                <w:bCs/>
                <w:lang w:val="pt-BR"/>
              </w:rPr>
              <w:t>al</w:t>
            </w:r>
            <w:r w:rsidRPr="001F34D9">
              <w:rPr>
                <w:rFonts w:ascii="Calibri" w:eastAsia="Times New Roman" w:hAnsi="Calibri" w:cs="Calibri"/>
                <w:bCs/>
                <w:lang w:val="pt-BR"/>
              </w:rPr>
              <w:t xml:space="preserve"> medida será usada para determinar se a meta foi alcançada?</w:t>
            </w:r>
          </w:p>
        </w:tc>
        <w:tc>
          <w:tcPr>
            <w:tcW w:w="2450" w:type="dxa"/>
            <w:shd w:val="clear" w:color="auto" w:fill="auto"/>
            <w:hideMark/>
          </w:tcPr>
          <w:p w14:paraId="5F3E8D44" w14:textId="548A054E" w:rsidR="003E4023" w:rsidRPr="001F34D9" w:rsidRDefault="003E4023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1F34D9">
              <w:rPr>
                <w:rFonts w:ascii="Calibri" w:eastAsia="Times New Roman" w:hAnsi="Calibri" w:cs="Calibri"/>
                <w:b/>
                <w:lang w:val="pt-BR"/>
              </w:rPr>
              <w:t>M</w:t>
            </w:r>
            <w:r w:rsidR="001F34D9" w:rsidRPr="001F34D9">
              <w:rPr>
                <w:rFonts w:ascii="Calibri" w:eastAsia="Times New Roman" w:hAnsi="Calibri" w:cs="Calibri"/>
                <w:b/>
                <w:lang w:val="pt-BR"/>
              </w:rPr>
              <w:t>étodo</w:t>
            </w:r>
          </w:p>
          <w:p w14:paraId="253FBEEA" w14:textId="78F3FF43" w:rsidR="001F34D9" w:rsidRPr="001F34D9" w:rsidRDefault="001F34D9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pt-BR"/>
              </w:rPr>
            </w:pPr>
            <w:r w:rsidRPr="001F34D9">
              <w:rPr>
                <w:rFonts w:ascii="Calibri" w:eastAsia="Times New Roman" w:hAnsi="Calibri" w:cs="Calibri"/>
                <w:bCs/>
                <w:lang w:val="pt-BR"/>
              </w:rPr>
              <w:t>Como o progresso será me</w:t>
            </w:r>
            <w:r>
              <w:rPr>
                <w:rFonts w:ascii="Calibri" w:eastAsia="Times New Roman" w:hAnsi="Calibri" w:cs="Calibri"/>
                <w:bCs/>
                <w:lang w:val="pt-BR"/>
              </w:rPr>
              <w:t>nsurado?</w:t>
            </w:r>
          </w:p>
        </w:tc>
        <w:tc>
          <w:tcPr>
            <w:tcW w:w="2194" w:type="dxa"/>
            <w:shd w:val="clear" w:color="auto" w:fill="auto"/>
          </w:tcPr>
          <w:p w14:paraId="7E1E042D" w14:textId="3F8836B5" w:rsidR="003E4023" w:rsidRPr="00A8437D" w:rsidRDefault="001F34D9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A8437D">
              <w:rPr>
                <w:rFonts w:ascii="Calibri" w:eastAsia="Times New Roman" w:hAnsi="Calibri" w:cs="Calibri"/>
                <w:b/>
                <w:lang w:val="pt-BR"/>
              </w:rPr>
              <w:t>Cronograma</w:t>
            </w:r>
          </w:p>
          <w:p w14:paraId="198BE037" w14:textId="628E004D" w:rsidR="001F34D9" w:rsidRPr="001F34D9" w:rsidRDefault="001F34D9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pt-BR"/>
              </w:rPr>
            </w:pPr>
            <w:r w:rsidRPr="001F34D9">
              <w:rPr>
                <w:rFonts w:ascii="Calibri" w:eastAsia="Times New Roman" w:hAnsi="Calibri" w:cs="Calibri"/>
                <w:bCs/>
                <w:lang w:val="pt-BR"/>
              </w:rPr>
              <w:t>Com que frequência o progresso será me</w:t>
            </w:r>
            <w:r>
              <w:rPr>
                <w:rFonts w:ascii="Calibri" w:eastAsia="Times New Roman" w:hAnsi="Calibri" w:cs="Calibri"/>
                <w:bCs/>
                <w:lang w:val="pt-BR"/>
              </w:rPr>
              <w:t>nsurado</w:t>
            </w:r>
            <w:r w:rsidRPr="001F34D9">
              <w:rPr>
                <w:rFonts w:ascii="Calibri" w:eastAsia="Times New Roman" w:hAnsi="Calibri" w:cs="Calibri"/>
                <w:bCs/>
                <w:lang w:val="pt-BR"/>
              </w:rPr>
              <w:t>?</w:t>
            </w:r>
          </w:p>
        </w:tc>
        <w:tc>
          <w:tcPr>
            <w:tcW w:w="2290" w:type="dxa"/>
            <w:shd w:val="clear" w:color="auto" w:fill="auto"/>
            <w:hideMark/>
          </w:tcPr>
          <w:p w14:paraId="29F220B3" w14:textId="5579EA68" w:rsidR="000E053F" w:rsidRPr="00133B84" w:rsidRDefault="000E053F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133B84">
              <w:rPr>
                <w:rFonts w:ascii="Calibri" w:eastAsia="Times New Roman" w:hAnsi="Calibri" w:cs="Calibri"/>
                <w:b/>
                <w:lang w:val="pt-BR"/>
              </w:rPr>
              <w:t>Pessoa(s) Responsável(</w:t>
            </w:r>
            <w:proofErr w:type="spellStart"/>
            <w:r w:rsidRPr="00133B84">
              <w:rPr>
                <w:rFonts w:ascii="Calibri" w:eastAsia="Times New Roman" w:hAnsi="Calibri" w:cs="Calibri"/>
                <w:b/>
                <w:lang w:val="pt-BR"/>
              </w:rPr>
              <w:t>is</w:t>
            </w:r>
            <w:proofErr w:type="spellEnd"/>
            <w:r w:rsidRPr="00133B84">
              <w:rPr>
                <w:rFonts w:ascii="Calibri" w:eastAsia="Times New Roman" w:hAnsi="Calibri" w:cs="Calibri"/>
                <w:b/>
                <w:lang w:val="pt-BR"/>
              </w:rPr>
              <w:t>)</w:t>
            </w:r>
          </w:p>
          <w:p w14:paraId="26256337" w14:textId="5F15CA91" w:rsidR="000E053F" w:rsidRPr="00133B84" w:rsidRDefault="000E053F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pt-BR"/>
              </w:rPr>
            </w:pPr>
            <w:r w:rsidRPr="00133B84">
              <w:rPr>
                <w:rFonts w:ascii="Calibri" w:eastAsia="Times New Roman" w:hAnsi="Calibri" w:cs="Calibri"/>
                <w:bCs/>
                <w:lang w:val="pt-BR"/>
              </w:rPr>
              <w:t>Quem monitorará o progresso?</w:t>
            </w:r>
          </w:p>
        </w:tc>
      </w:tr>
      <w:tr w:rsidR="008E5D57" w:rsidRPr="002F5EF5" w14:paraId="60AC632D" w14:textId="77777777" w:rsidTr="00AC102B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6FCE0939" w14:textId="68B2C66C" w:rsidR="008E5D57" w:rsidRPr="00133B84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550" w:type="dxa"/>
            <w:shd w:val="clear" w:color="auto" w:fill="auto"/>
          </w:tcPr>
          <w:p w14:paraId="4E44CE09" w14:textId="46774584" w:rsidR="008E5D57" w:rsidRPr="00133B84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450" w:type="dxa"/>
            <w:shd w:val="clear" w:color="auto" w:fill="auto"/>
          </w:tcPr>
          <w:p w14:paraId="40A112B3" w14:textId="1BA28FE7" w:rsidR="008E5D57" w:rsidRPr="00133B84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194" w:type="dxa"/>
            <w:shd w:val="clear" w:color="auto" w:fill="auto"/>
          </w:tcPr>
          <w:p w14:paraId="7E573849" w14:textId="58087692" w:rsidR="008E5D57" w:rsidRPr="00133B84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290" w:type="dxa"/>
            <w:shd w:val="clear" w:color="auto" w:fill="auto"/>
          </w:tcPr>
          <w:p w14:paraId="731751DC" w14:textId="70B6F56A" w:rsidR="008E5D57" w:rsidRPr="00133B84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</w:tr>
      <w:tr w:rsidR="001A247B" w:rsidRPr="002F5EF5" w14:paraId="30C4C9CC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76CCFAF7" w14:textId="52F7F34E" w:rsidR="00133B84" w:rsidRPr="00133B84" w:rsidRDefault="00133B84" w:rsidP="001E6943">
            <w:pPr>
              <w:spacing w:after="0" w:line="240" w:lineRule="auto"/>
              <w:rPr>
                <w:rFonts w:ascii="Calibri" w:eastAsia="Times New Roman" w:hAnsi="Calibri" w:cs="Calibri"/>
                <w:b/>
                <w:lang w:val="pt-BR"/>
              </w:rPr>
            </w:pPr>
            <w:r w:rsidRPr="00133B84">
              <w:rPr>
                <w:rFonts w:ascii="Calibri" w:eastAsia="Times New Roman" w:hAnsi="Calibri" w:cs="Calibri"/>
                <w:b/>
                <w:lang w:val="pt-BR"/>
              </w:rPr>
              <w:t xml:space="preserve">Objetivos de curto prazo e/ou </w:t>
            </w:r>
            <w:r>
              <w:rPr>
                <w:rFonts w:ascii="Calibri" w:eastAsia="Times New Roman" w:hAnsi="Calibri" w:cs="Calibri"/>
                <w:b/>
                <w:lang w:val="pt-BR"/>
              </w:rPr>
              <w:t xml:space="preserve">referenciais </w:t>
            </w:r>
            <w:r w:rsidRPr="00133B84">
              <w:rPr>
                <w:rFonts w:ascii="Calibri" w:eastAsia="Times New Roman" w:hAnsi="Calibri" w:cs="Calibri"/>
                <w:b/>
                <w:lang w:val="pt-BR"/>
              </w:rPr>
              <w:t xml:space="preserve">(etapas intermediárias entre </w:t>
            </w:r>
            <w:r>
              <w:rPr>
                <w:rFonts w:ascii="Calibri" w:eastAsia="Times New Roman" w:hAnsi="Calibri" w:cs="Calibri"/>
                <w:b/>
                <w:lang w:val="pt-BR"/>
              </w:rPr>
              <w:t xml:space="preserve">o ponto de partida </w:t>
            </w:r>
            <w:r w:rsidRPr="00133B84">
              <w:rPr>
                <w:rFonts w:ascii="Calibri" w:eastAsia="Times New Roman" w:hAnsi="Calibri" w:cs="Calibri"/>
                <w:b/>
                <w:lang w:val="pt-BR"/>
              </w:rPr>
              <w:t>e a meta anual mensurável)</w:t>
            </w:r>
          </w:p>
        </w:tc>
      </w:tr>
      <w:tr w:rsidR="001A247B" w:rsidRPr="002F5EF5" w14:paraId="6AA02A6B" w14:textId="77777777" w:rsidTr="00AC102B">
        <w:trPr>
          <w:trHeight w:val="1465"/>
        </w:trPr>
        <w:tc>
          <w:tcPr>
            <w:tcW w:w="14400" w:type="dxa"/>
            <w:gridSpan w:val="6"/>
          </w:tcPr>
          <w:p w14:paraId="65E05816" w14:textId="65CAF908" w:rsidR="001A247B" w:rsidRPr="00133B84" w:rsidRDefault="001A247B" w:rsidP="3AF4A83A">
            <w:pPr>
              <w:spacing w:after="0" w:line="240" w:lineRule="auto"/>
              <w:rPr>
                <w:rFonts w:ascii="Calibri" w:eastAsia="Arial" w:hAnsi="Calibri" w:cs="Calibri"/>
                <w:bCs/>
                <w:lang w:val="pt-BR"/>
              </w:rPr>
            </w:pPr>
          </w:p>
        </w:tc>
      </w:tr>
    </w:tbl>
    <w:p w14:paraId="4A5BB942" w14:textId="5B0F30D9" w:rsidR="00871099" w:rsidRPr="002415F9" w:rsidRDefault="002415F9" w:rsidP="007A49C8">
      <w:pPr>
        <w:pStyle w:val="Heading2"/>
        <w:rPr>
          <w:rFonts w:eastAsia="Arial"/>
          <w:sz w:val="20"/>
          <w:szCs w:val="20"/>
          <w:lang w:val="pt-BR"/>
        </w:rPr>
      </w:pPr>
      <w:r w:rsidRPr="002415F9">
        <w:rPr>
          <w:lang w:val="pt-BR"/>
        </w:rPr>
        <w:t>CRONOGRAMA DE RELATÓRIOS DE PROGRESSO</w:t>
      </w:r>
      <w:r w:rsidR="00184ED3" w:rsidRPr="002415F9">
        <w:rPr>
          <w:sz w:val="24"/>
          <w:szCs w:val="24"/>
          <w:lang w:val="pt-BR"/>
        </w:rPr>
        <w:t xml:space="preserve"> </w:t>
      </w:r>
    </w:p>
    <w:p w14:paraId="23592544" w14:textId="605EEA55" w:rsidR="002415F9" w:rsidRPr="002415F9" w:rsidRDefault="002415F9" w:rsidP="00B84F37">
      <w:pPr>
        <w:spacing w:after="60"/>
        <w:rPr>
          <w:lang w:val="pt-BR"/>
        </w:rPr>
      </w:pPr>
      <w:r w:rsidRPr="002415F9">
        <w:rPr>
          <w:lang w:val="pt-BR"/>
        </w:rPr>
        <w:t>Explique como e quando os pais serão informados periodicamente sobre o progresso do aluno em relação ao cumprimento das metas anuais: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9F0244" w:rsidRPr="002F5EF5" w14:paraId="1BC3F27A" w14:textId="77777777" w:rsidTr="000227B1">
        <w:trPr>
          <w:trHeight w:val="1115"/>
        </w:trPr>
        <w:tc>
          <w:tcPr>
            <w:tcW w:w="14599" w:type="dxa"/>
          </w:tcPr>
          <w:p w14:paraId="4CDED5FC" w14:textId="77777777" w:rsidR="009F0244" w:rsidRPr="002415F9" w:rsidRDefault="009F0244" w:rsidP="00EE1C2C">
            <w:pPr>
              <w:rPr>
                <w:rFonts w:cstheme="minorHAnsi"/>
                <w:lang w:val="pt-BR"/>
              </w:rPr>
            </w:pPr>
          </w:p>
        </w:tc>
      </w:tr>
    </w:tbl>
    <w:p w14:paraId="16D5C386" w14:textId="77777777" w:rsidR="001559E5" w:rsidRPr="002415F9" w:rsidRDefault="001559E5">
      <w:pPr>
        <w:rPr>
          <w:rFonts w:eastAsia="Times New Roman" w:cstheme="minorHAnsi"/>
          <w:b/>
          <w:bCs/>
          <w:sz w:val="28"/>
          <w:szCs w:val="28"/>
          <w:lang w:val="pt-BR"/>
        </w:rPr>
      </w:pPr>
      <w:r w:rsidRPr="002415F9">
        <w:rPr>
          <w:lang w:val="pt-BR"/>
        </w:rPr>
        <w:br w:type="page"/>
      </w:r>
    </w:p>
    <w:p w14:paraId="66FB29B5" w14:textId="3A38CED6" w:rsidR="00871099" w:rsidRPr="00BD22D5" w:rsidRDefault="00FE544A" w:rsidP="007A49C8">
      <w:pPr>
        <w:pStyle w:val="Heading2"/>
        <w:rPr>
          <w:rFonts w:eastAsia="Arial Narrow"/>
          <w:lang w:val="pt-BR"/>
        </w:rPr>
      </w:pPr>
      <w:r w:rsidRPr="00BD22D5">
        <w:rPr>
          <w:lang w:val="pt-BR"/>
        </w:rPr>
        <w:lastRenderedPageBreak/>
        <w:t>PARTICIPAÇÃO NO AMBIENTE DE EDUCAÇÃO GERAL</w:t>
      </w:r>
    </w:p>
    <w:p w14:paraId="5C0979C1" w14:textId="1116E308" w:rsidR="00BD22D5" w:rsidRPr="00BD22D5" w:rsidRDefault="00BD22D5" w:rsidP="3AF4A83A">
      <w:pPr>
        <w:spacing w:after="0" w:line="240" w:lineRule="auto"/>
        <w:rPr>
          <w:rFonts w:eastAsia="Times New Roman" w:cstheme="minorHAnsi"/>
          <w:lang w:val="pt-BR"/>
        </w:rPr>
      </w:pPr>
      <w:r w:rsidRPr="00BD22D5">
        <w:rPr>
          <w:rFonts w:eastAsia="Times New Roman" w:cstheme="minorHAnsi"/>
          <w:lang w:val="pt-BR"/>
        </w:rPr>
        <w:t>As necessidades educacionais do aluno podem ser atendidas no ambiente de educação geral, com ou sem o uso de recursos e serviços complementares?</w:t>
      </w:r>
    </w:p>
    <w:p w14:paraId="2BF36FB3" w14:textId="0F68E02B" w:rsidR="005B3B63" w:rsidRPr="00DE6571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DE6571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35636B" w:rsidRPr="00DE6571">
        <w:rPr>
          <w:rFonts w:cstheme="minorHAnsi"/>
          <w:lang w:val="pt-BR"/>
        </w:rPr>
        <w:t xml:space="preserve"> </w:t>
      </w:r>
      <w:r w:rsidR="004A0603" w:rsidRPr="00DE6571">
        <w:rPr>
          <w:rFonts w:cstheme="minorHAnsi"/>
          <w:lang w:val="pt-BR"/>
        </w:rPr>
        <w:t>Sim</w:t>
      </w:r>
      <w:r w:rsidR="0099465E" w:rsidRPr="00DE6571">
        <w:rPr>
          <w:rFonts w:cstheme="minorHAns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DE6571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35636B" w:rsidRPr="00DE6571">
        <w:rPr>
          <w:rFonts w:cstheme="minorHAnsi"/>
          <w:lang w:val="pt-BR"/>
        </w:rPr>
        <w:t xml:space="preserve"> </w:t>
      </w:r>
      <w:r w:rsidR="005B3B63" w:rsidRPr="00DE6571">
        <w:rPr>
          <w:rFonts w:cstheme="minorHAnsi"/>
          <w:lang w:val="pt-BR"/>
        </w:rPr>
        <w:t>N</w:t>
      </w:r>
      <w:r w:rsidR="004A0603" w:rsidRPr="00DE6571">
        <w:rPr>
          <w:rFonts w:cstheme="minorHAnsi"/>
          <w:lang w:val="pt-BR"/>
        </w:rPr>
        <w:t>ã</w:t>
      </w:r>
      <w:r w:rsidR="005B3B63" w:rsidRPr="00DE6571">
        <w:rPr>
          <w:rFonts w:cstheme="minorHAnsi"/>
          <w:lang w:val="pt-BR"/>
        </w:rPr>
        <w:t>o</w:t>
      </w:r>
    </w:p>
    <w:p w14:paraId="3F7BBB3D" w14:textId="60FDB3A4" w:rsidR="001117EE" w:rsidRPr="001117EE" w:rsidRDefault="001117EE" w:rsidP="00B84F37">
      <w:pPr>
        <w:spacing w:after="60" w:line="240" w:lineRule="auto"/>
        <w:rPr>
          <w:rFonts w:eastAsia="Times New Roman"/>
          <w:lang w:val="pt-BR"/>
        </w:rPr>
      </w:pPr>
      <w:r w:rsidRPr="001117EE">
        <w:rPr>
          <w:rFonts w:eastAsia="Times New Roman"/>
          <w:lang w:val="pt-BR"/>
        </w:rPr>
        <w:t xml:space="preserve">Se </w:t>
      </w:r>
      <w:r>
        <w:rPr>
          <w:rFonts w:eastAsia="Times New Roman"/>
          <w:lang w:val="pt-BR"/>
        </w:rPr>
        <w:t>a resposta é “</w:t>
      </w:r>
      <w:r w:rsidRPr="001117EE">
        <w:rPr>
          <w:rFonts w:eastAsia="Times New Roman"/>
          <w:lang w:val="pt-BR"/>
        </w:rPr>
        <w:t>não</w:t>
      </w:r>
      <w:r>
        <w:rPr>
          <w:rFonts w:eastAsia="Times New Roman"/>
          <w:lang w:val="pt-BR"/>
        </w:rPr>
        <w:t>”</w:t>
      </w:r>
      <w:r w:rsidRPr="001117EE">
        <w:rPr>
          <w:rFonts w:eastAsia="Times New Roman"/>
          <w:lang w:val="pt-BR"/>
        </w:rPr>
        <w:t xml:space="preserve">, forneça uma explicação de até que ponto o aluno </w:t>
      </w:r>
      <w:r w:rsidRPr="001117EE">
        <w:rPr>
          <w:rFonts w:eastAsia="Times New Roman"/>
          <w:u w:val="single"/>
          <w:lang w:val="pt-BR"/>
        </w:rPr>
        <w:t>não</w:t>
      </w:r>
      <w:r w:rsidRPr="001117EE">
        <w:rPr>
          <w:rFonts w:eastAsia="Times New Roman"/>
          <w:lang w:val="pt-BR"/>
        </w:rPr>
        <w:t xml:space="preserve"> participará da educação geral. Inclua uma descrição dos auxílios e serviços suplementares específicos considerados antes de determinar que o aluno se</w:t>
      </w:r>
      <w:r>
        <w:rPr>
          <w:rFonts w:eastAsia="Times New Roman"/>
          <w:lang w:val="pt-BR"/>
        </w:rPr>
        <w:t>j</w:t>
      </w:r>
      <w:r w:rsidRPr="001117EE">
        <w:rPr>
          <w:rFonts w:eastAsia="Times New Roman"/>
          <w:lang w:val="pt-BR"/>
        </w:rPr>
        <w:t>a removido de uma aula ou atividade de educação geral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26E1E" w:rsidRPr="002F5EF5" w14:paraId="1EB5313C" w14:textId="77777777" w:rsidTr="000227B1">
        <w:trPr>
          <w:trHeight w:val="665"/>
        </w:trPr>
        <w:tc>
          <w:tcPr>
            <w:tcW w:w="14485" w:type="dxa"/>
          </w:tcPr>
          <w:p w14:paraId="316C3189" w14:textId="77777777" w:rsidR="00726E1E" w:rsidRPr="001117EE" w:rsidRDefault="00726E1E" w:rsidP="00572628">
            <w:pPr>
              <w:rPr>
                <w:rFonts w:eastAsia="Times New Roman" w:cstheme="minorHAnsi"/>
                <w:lang w:val="pt-BR"/>
              </w:rPr>
            </w:pPr>
          </w:p>
        </w:tc>
      </w:tr>
    </w:tbl>
    <w:p w14:paraId="3DB008D2" w14:textId="0EBAC42C" w:rsidR="00871099" w:rsidRPr="00DE6571" w:rsidRDefault="00DE6571" w:rsidP="00B84F37">
      <w:pPr>
        <w:pStyle w:val="Heading2"/>
        <w:rPr>
          <w:lang w:val="pt-BR"/>
        </w:rPr>
      </w:pPr>
      <w:r>
        <w:rPr>
          <w:lang w:val="pt-BR"/>
        </w:rPr>
        <w:t xml:space="preserve">PRESTAÇÃO DE </w:t>
      </w:r>
      <w:r w:rsidRPr="00DE6571">
        <w:rPr>
          <w:lang w:val="pt-BR"/>
        </w:rPr>
        <w:t>SERVIÇO</w:t>
      </w:r>
    </w:p>
    <w:p w14:paraId="43C3E160" w14:textId="77129338" w:rsidR="00DE6571" w:rsidRPr="00DE6571" w:rsidRDefault="00DE6571" w:rsidP="00B84F37">
      <w:pPr>
        <w:spacing w:after="60" w:line="240" w:lineRule="auto"/>
        <w:rPr>
          <w:lang w:val="pt-BR"/>
        </w:rPr>
      </w:pPr>
      <w:r w:rsidRPr="00DE6571">
        <w:rPr>
          <w:lang w:val="pt-BR"/>
        </w:rPr>
        <w:t>Inclu</w:t>
      </w:r>
      <w:r>
        <w:rPr>
          <w:lang w:val="pt-BR"/>
        </w:rPr>
        <w:t>i</w:t>
      </w:r>
      <w:r w:rsidRPr="00DE6571">
        <w:rPr>
          <w:lang w:val="pt-BR"/>
        </w:rPr>
        <w:t xml:space="preserve"> instrução especialmente projetada, serviços relacionados e suporte com base em pesquisa revisada por pares na medida do possível (incluindo, se aplicável, suporte comportamental positivo e suporte/treinamento para funcionários da escola e/ou pais). Considere </w:t>
      </w:r>
      <w:r>
        <w:rPr>
          <w:lang w:val="pt-BR"/>
        </w:rPr>
        <w:t xml:space="preserve">o fornecimento de </w:t>
      </w:r>
      <w:r w:rsidRPr="00DE6571">
        <w:rPr>
          <w:lang w:val="pt-BR"/>
        </w:rPr>
        <w:t>serviços em ambientes de educação geral antes de considerar outras opções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184ED3" w:rsidRPr="00432FC5" w14:paraId="1BF80562" w14:textId="77777777" w:rsidTr="002456DC">
        <w:trPr>
          <w:trHeight w:val="960"/>
        </w:trPr>
        <w:tc>
          <w:tcPr>
            <w:tcW w:w="1238" w:type="dxa"/>
            <w:shd w:val="clear" w:color="auto" w:fill="auto"/>
            <w:noWrap/>
            <w:hideMark/>
          </w:tcPr>
          <w:p w14:paraId="6702D50E" w14:textId="3B098622" w:rsidR="007C0BEC" w:rsidRPr="00432FC5" w:rsidRDefault="00DE6571" w:rsidP="00184ED3">
            <w:pPr>
              <w:spacing w:before="40" w:after="4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eta</w:t>
            </w:r>
            <w:r w:rsidR="007C0BEC" w:rsidRPr="00432FC5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7C0BEC" w:rsidRPr="00432FC5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úmero</w:t>
            </w:r>
            <w:proofErr w:type="spellEnd"/>
            <w:r w:rsidR="007C0BEC" w:rsidRPr="00432FC5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807" w:type="dxa"/>
            <w:shd w:val="clear" w:color="auto" w:fill="auto"/>
            <w:hideMark/>
          </w:tcPr>
          <w:p w14:paraId="72B45E90" w14:textId="3F2AC996" w:rsidR="007C0BEC" w:rsidRPr="00432FC5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432FC5">
              <w:rPr>
                <w:rFonts w:eastAsia="Times New Roman" w:cstheme="minorHAnsi"/>
                <w:b/>
                <w:bCs/>
              </w:rPr>
              <w:t>T</w:t>
            </w:r>
            <w:r w:rsidR="00DE6571">
              <w:rPr>
                <w:rFonts w:eastAsia="Times New Roman" w:cstheme="minorHAnsi"/>
                <w:b/>
                <w:bCs/>
              </w:rPr>
              <w:t xml:space="preserve">ipo </w:t>
            </w:r>
            <w:r w:rsidR="00602586">
              <w:rPr>
                <w:rFonts w:eastAsia="Times New Roman" w:cstheme="minorHAnsi"/>
                <w:b/>
                <w:bCs/>
              </w:rPr>
              <w:t>d</w:t>
            </w:r>
            <w:r w:rsidR="00DE6571">
              <w:rPr>
                <w:rFonts w:eastAsia="Times New Roman" w:cstheme="minorHAnsi"/>
                <w:b/>
                <w:bCs/>
              </w:rPr>
              <w:t xml:space="preserve">e </w:t>
            </w:r>
            <w:proofErr w:type="spellStart"/>
            <w:r w:rsidR="00DE6571">
              <w:rPr>
                <w:rFonts w:eastAsia="Times New Roman" w:cstheme="minorHAnsi"/>
                <w:b/>
                <w:bCs/>
              </w:rPr>
              <w:t>Serviço</w:t>
            </w:r>
            <w:proofErr w:type="spellEnd"/>
            <w:r w:rsidR="00DE6571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hideMark/>
          </w:tcPr>
          <w:p w14:paraId="0C9CAA69" w14:textId="6EC7C019" w:rsidR="007C0BEC" w:rsidRPr="00602586" w:rsidRDefault="00602586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602586">
              <w:rPr>
                <w:rFonts w:eastAsia="Times New Roman" w:cstheme="minorHAnsi"/>
                <w:b/>
                <w:bCs/>
                <w:lang w:val="pt-BR"/>
              </w:rPr>
              <w:t>Fornecido por</w:t>
            </w:r>
          </w:p>
          <w:p w14:paraId="7142276D" w14:textId="130E0076" w:rsidR="007C0BEC" w:rsidRPr="00602586" w:rsidRDefault="00602586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proofErr w:type="spellStart"/>
            <w:r w:rsidRPr="00602586">
              <w:rPr>
                <w:rFonts w:eastAsia="Times New Roman"/>
              </w:rPr>
              <w:t>Listar</w:t>
            </w:r>
            <w:proofErr w:type="spellEnd"/>
            <w:r w:rsidRPr="00602586">
              <w:rPr>
                <w:rFonts w:eastAsia="Times New Roman"/>
              </w:rPr>
              <w:t xml:space="preserve"> cargo </w:t>
            </w:r>
          </w:p>
        </w:tc>
        <w:tc>
          <w:tcPr>
            <w:tcW w:w="2081" w:type="dxa"/>
            <w:shd w:val="clear" w:color="auto" w:fill="auto"/>
            <w:hideMark/>
          </w:tcPr>
          <w:p w14:paraId="11EF8406" w14:textId="77DF6B95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87A7B">
              <w:rPr>
                <w:rFonts w:eastAsia="Times New Roman" w:cstheme="minorHAnsi"/>
                <w:b/>
                <w:bCs/>
              </w:rPr>
              <w:t>Loca</w:t>
            </w:r>
            <w:r w:rsidR="00602586">
              <w:rPr>
                <w:rFonts w:eastAsia="Times New Roman" w:cstheme="minorHAnsi"/>
                <w:b/>
                <w:bCs/>
              </w:rPr>
              <w:t>lidade</w:t>
            </w:r>
            <w:proofErr w:type="spellEnd"/>
          </w:p>
          <w:p w14:paraId="2CA8A4BC" w14:textId="77777777" w:rsidR="007C0BEC" w:rsidRPr="00387A7B" w:rsidRDefault="007C0BEC" w:rsidP="00184ED3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7BD0341A" w14:textId="2DB1A789" w:rsidR="007C0BEC" w:rsidRPr="00602586" w:rsidRDefault="007C0BE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pt-BR"/>
              </w:rPr>
            </w:pPr>
            <w:r w:rsidRPr="00602586">
              <w:rPr>
                <w:rFonts w:eastAsia="Times New Roman" w:cstheme="minorHAnsi"/>
                <w:b/>
                <w:bCs/>
                <w:lang w:val="pt-BR"/>
              </w:rPr>
              <w:t>Frequ</w:t>
            </w:r>
            <w:r w:rsidR="00602586" w:rsidRPr="00602586">
              <w:rPr>
                <w:rFonts w:eastAsia="Times New Roman" w:cstheme="minorHAnsi"/>
                <w:b/>
                <w:bCs/>
                <w:lang w:val="pt-BR"/>
              </w:rPr>
              <w:t>ência</w:t>
            </w:r>
            <w:r w:rsidRPr="00602586">
              <w:rPr>
                <w:rFonts w:eastAsia="Times New Roman" w:cstheme="minorHAnsi"/>
                <w:b/>
                <w:bCs/>
                <w:lang w:val="pt-BR"/>
              </w:rPr>
              <w:t>/</w:t>
            </w:r>
            <w:r w:rsidRPr="00602586">
              <w:rPr>
                <w:rFonts w:eastAsia="Times New Roman" w:cstheme="minorHAnsi"/>
                <w:b/>
                <w:lang w:val="pt-BR"/>
              </w:rPr>
              <w:t>Dura</w:t>
            </w:r>
            <w:r w:rsidR="00602586" w:rsidRPr="00602586">
              <w:rPr>
                <w:rFonts w:eastAsia="Times New Roman" w:cstheme="minorHAnsi"/>
                <w:b/>
                <w:lang w:val="pt-BR"/>
              </w:rPr>
              <w:t>ção</w:t>
            </w:r>
            <w:r w:rsidRPr="00602586">
              <w:rPr>
                <w:rFonts w:cstheme="minorHAnsi"/>
                <w:lang w:val="pt-BR"/>
              </w:rPr>
              <w:br/>
            </w:r>
            <w:r w:rsidRPr="00602586">
              <w:rPr>
                <w:rFonts w:eastAsia="Times New Roman" w:cstheme="minorHAnsi"/>
                <w:lang w:val="pt-BR"/>
              </w:rPr>
              <w:t>__ × __ minut</w:t>
            </w:r>
            <w:r w:rsidR="00602586">
              <w:rPr>
                <w:rFonts w:eastAsia="Times New Roman" w:cstheme="minorHAnsi"/>
                <w:lang w:val="pt-BR"/>
              </w:rPr>
              <w:t>o</w:t>
            </w:r>
            <w:r w:rsidRPr="00602586">
              <w:rPr>
                <w:rFonts w:eastAsia="Times New Roman" w:cstheme="minorHAnsi"/>
                <w:lang w:val="pt-BR"/>
              </w:rPr>
              <w:t>s p</w:t>
            </w:r>
            <w:r w:rsidR="00602586">
              <w:rPr>
                <w:rFonts w:eastAsia="Times New Roman" w:cstheme="minorHAnsi"/>
                <w:lang w:val="pt-BR"/>
              </w:rPr>
              <w:t>o</w:t>
            </w:r>
            <w:r w:rsidRPr="00602586">
              <w:rPr>
                <w:rFonts w:eastAsia="Times New Roman" w:cstheme="minorHAnsi"/>
                <w:lang w:val="pt-BR"/>
              </w:rPr>
              <w:t>r __- d</w:t>
            </w:r>
            <w:r w:rsidR="00602586">
              <w:rPr>
                <w:rFonts w:eastAsia="Times New Roman" w:cstheme="minorHAnsi"/>
                <w:lang w:val="pt-BR"/>
              </w:rPr>
              <w:t>ias ciclo</w:t>
            </w:r>
            <w:r w:rsidRPr="00602586">
              <w:rPr>
                <w:rFonts w:eastAsia="Times New Roman" w:cstheme="minorHAnsi"/>
                <w:lang w:val="pt-BR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hideMark/>
          </w:tcPr>
          <w:p w14:paraId="7D6BBE54" w14:textId="2AEA64CE" w:rsidR="007C0BEC" w:rsidRPr="00387A7B" w:rsidRDefault="00602586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pt-BR"/>
              </w:rPr>
              <w:t xml:space="preserve">Data Início </w:t>
            </w:r>
          </w:p>
        </w:tc>
        <w:tc>
          <w:tcPr>
            <w:tcW w:w="1331" w:type="dxa"/>
            <w:shd w:val="clear" w:color="auto" w:fill="auto"/>
          </w:tcPr>
          <w:p w14:paraId="2971AA82" w14:textId="296A2261" w:rsidR="007C0BEC" w:rsidRPr="00387A7B" w:rsidRDefault="007C0BE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387A7B">
              <w:rPr>
                <w:rFonts w:eastAsia="Times New Roman" w:cstheme="minorHAnsi"/>
                <w:b/>
                <w:bCs/>
              </w:rPr>
              <w:t>Dat</w:t>
            </w:r>
            <w:r w:rsidR="00602586">
              <w:rPr>
                <w:rFonts w:eastAsia="Times New Roman" w:cstheme="minorHAnsi"/>
                <w:b/>
                <w:bCs/>
              </w:rPr>
              <w:t xml:space="preserve">a </w:t>
            </w:r>
            <w:proofErr w:type="spellStart"/>
            <w:r w:rsidR="00602586">
              <w:rPr>
                <w:rFonts w:eastAsia="Times New Roman" w:cstheme="minorHAnsi"/>
                <w:b/>
                <w:bCs/>
              </w:rPr>
              <w:t>Término</w:t>
            </w:r>
            <w:proofErr w:type="spellEnd"/>
          </w:p>
        </w:tc>
      </w:tr>
      <w:tr w:rsidR="007C0BEC" w:rsidRPr="002F5EF5" w14:paraId="009D1A66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8A36D19" w14:textId="702F33A4" w:rsidR="00602586" w:rsidRPr="00602586" w:rsidRDefault="00602586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602586">
              <w:rPr>
                <w:rFonts w:eastAsia="Times New Roman" w:cstheme="minorHAnsi"/>
                <w:b/>
                <w:bCs/>
                <w:lang w:val="pt-BR"/>
              </w:rPr>
              <w:t>A. Consulta (Serviços indiretos para funcionários da escola e pais)</w:t>
            </w:r>
          </w:p>
        </w:tc>
      </w:tr>
      <w:tr w:rsidR="00184ED3" w:rsidRPr="002F5EF5" w14:paraId="4A44C0DD" w14:textId="77777777" w:rsidTr="00374849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260A6504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77D21980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5229410B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13B116B2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0BC05A06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6D4A43DC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551A4B27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C0BEC" w:rsidRPr="002F5EF5" w14:paraId="72A20068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8392088" w14:textId="52D896FA" w:rsidR="00602586" w:rsidRPr="00602586" w:rsidRDefault="00602586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602586">
              <w:rPr>
                <w:rFonts w:eastAsia="Times New Roman" w:cstheme="minorHAnsi"/>
                <w:b/>
                <w:bCs/>
                <w:lang w:val="pt-BR"/>
              </w:rPr>
              <w:t>B. Educação Especial e Serviços Relacionados em Salas de Aula de Educação Geral (Atendimento Direto)</w:t>
            </w:r>
          </w:p>
        </w:tc>
      </w:tr>
      <w:tr w:rsidR="00184ED3" w:rsidRPr="002F5EF5" w14:paraId="32FE9049" w14:textId="77777777" w:rsidTr="00374849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4BF6916A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4D355E42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136DE026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793CC0EE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2AC27455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00F59CC0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698B2A3E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C0BEC" w:rsidRPr="002F5EF5" w14:paraId="60790F88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33445B8D" w14:textId="69F7ED5D" w:rsidR="00602586" w:rsidRPr="00602586" w:rsidRDefault="00602586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602586">
              <w:rPr>
                <w:rFonts w:eastAsia="Times New Roman" w:cstheme="minorHAnsi"/>
                <w:b/>
                <w:bCs/>
                <w:lang w:val="pt-BR"/>
              </w:rPr>
              <w:t>C. Educação Especial e Serviços Relacionados em Outros Ambientes (</w:t>
            </w:r>
            <w:r>
              <w:rPr>
                <w:rFonts w:eastAsia="Times New Roman" w:cstheme="minorHAnsi"/>
                <w:b/>
                <w:bCs/>
                <w:lang w:val="pt-BR"/>
              </w:rPr>
              <w:t>Atendimento</w:t>
            </w:r>
            <w:r w:rsidRPr="00602586">
              <w:rPr>
                <w:rFonts w:eastAsia="Times New Roman" w:cstheme="minorHAnsi"/>
                <w:b/>
                <w:bCs/>
                <w:lang w:val="pt-BR"/>
              </w:rPr>
              <w:t xml:space="preserve"> Direto)</w:t>
            </w:r>
          </w:p>
        </w:tc>
      </w:tr>
      <w:tr w:rsidR="00184ED3" w:rsidRPr="002F5EF5" w14:paraId="572109A7" w14:textId="77777777" w:rsidTr="00374849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F55B00C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354F7575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4459CCB7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440F5FB2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1CD719FD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030CCF16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1D71401B" w14:textId="77777777" w:rsidR="007C0BEC" w:rsidRPr="00602586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</w:tbl>
    <w:p w14:paraId="1AA26862" w14:textId="77777777" w:rsidR="00F95EB7" w:rsidRPr="00602586" w:rsidRDefault="00F95EB7">
      <w:pPr>
        <w:rPr>
          <w:rFonts w:eastAsiaTheme="minorEastAsia" w:cstheme="minorHAnsi"/>
          <w:b/>
          <w:bCs/>
          <w:sz w:val="28"/>
          <w:szCs w:val="28"/>
          <w:lang w:val="pt-BR"/>
        </w:rPr>
      </w:pPr>
      <w:r w:rsidRPr="00602586">
        <w:rPr>
          <w:rFonts w:eastAsiaTheme="minorEastAsia"/>
          <w:lang w:val="pt-BR"/>
        </w:rPr>
        <w:br w:type="page"/>
      </w:r>
    </w:p>
    <w:p w14:paraId="7E17C4FD" w14:textId="06F12D63" w:rsidR="00AE6633" w:rsidRPr="00120AB3" w:rsidRDefault="00120AB3" w:rsidP="00387A7B">
      <w:pPr>
        <w:pStyle w:val="Heading2"/>
        <w:rPr>
          <w:rFonts w:eastAsiaTheme="minorEastAsia"/>
          <w:lang w:val="pt-BR"/>
        </w:rPr>
      </w:pPr>
      <w:r w:rsidRPr="00120AB3">
        <w:rPr>
          <w:rFonts w:eastAsiaTheme="minorEastAsia"/>
          <w:lang w:val="pt-BR"/>
        </w:rPr>
        <w:lastRenderedPageBreak/>
        <w:t>SERVIÇOS DE TRANSPORTE</w:t>
      </w:r>
    </w:p>
    <w:p w14:paraId="04A288DB" w14:textId="5FC9E959" w:rsidR="000E174F" w:rsidRPr="00111219" w:rsidRDefault="00000000" w:rsidP="00B84F37">
      <w:pPr>
        <w:pStyle w:val="ListParagraph"/>
        <w:spacing w:line="240" w:lineRule="auto"/>
        <w:ind w:left="302" w:hanging="302"/>
        <w:contextualSpacing w:val="0"/>
        <w:rPr>
          <w:b/>
          <w:bCs/>
          <w:color w:val="FF0000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111219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D13E5C" w:rsidRPr="00111219">
        <w:rPr>
          <w:rFonts w:ascii="Segoe UI Symbol" w:eastAsia="Calibri" w:hAnsi="Segoe UI Symbol" w:cs="Segoe UI Symbol"/>
          <w:lang w:val="pt-BR"/>
        </w:rPr>
        <w:t xml:space="preserve"> </w:t>
      </w:r>
      <w:r w:rsidR="00B84F37" w:rsidRPr="00111219">
        <w:rPr>
          <w:rFonts w:ascii="Segoe UI Symbol" w:eastAsia="Calibri" w:hAnsi="Segoe UI Symbol" w:cs="Segoe UI Symbol"/>
          <w:lang w:val="pt-BR"/>
        </w:rPr>
        <w:tab/>
      </w:r>
      <w:r w:rsidR="00111219" w:rsidRPr="00111219">
        <w:rPr>
          <w:rFonts w:eastAsia="Times New Roman"/>
          <w:lang w:val="pt-BR"/>
        </w:rPr>
        <w:t xml:space="preserve">O transporte será fornecido da mesma maneira que seria para alunos sem deficiência. (Observe que, se o aluno for colocado em um programa localizado em uma escola </w:t>
      </w:r>
      <w:r w:rsidR="00111219" w:rsidRPr="00111219">
        <w:rPr>
          <w:rFonts w:eastAsia="Times New Roman"/>
          <w:b/>
          <w:bCs/>
          <w:lang w:val="pt-BR"/>
        </w:rPr>
        <w:t>diferente</w:t>
      </w:r>
      <w:r w:rsidR="00111219" w:rsidRPr="00111219">
        <w:rPr>
          <w:rFonts w:eastAsia="Times New Roman"/>
          <w:lang w:val="pt-BR"/>
        </w:rPr>
        <w:t xml:space="preserve"> da escola que o aluno frequentaria se não fosse elegível para educação especial, o transporte será fornecido.)</w:t>
      </w:r>
    </w:p>
    <w:p w14:paraId="1064EC0F" w14:textId="234E87D7" w:rsidR="00A43F0A" w:rsidRPr="00111219" w:rsidRDefault="00000000" w:rsidP="00B84F37">
      <w:pPr>
        <w:pStyle w:val="ListParagraph"/>
        <w:spacing w:before="120" w:after="0" w:line="240" w:lineRule="auto"/>
        <w:ind w:left="302" w:hanging="302"/>
        <w:contextualSpacing w:val="0"/>
        <w:rPr>
          <w:rFonts w:cstheme="minorHAnsi"/>
          <w:b/>
          <w:bCs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111219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AE6633" w:rsidRPr="00111219">
        <w:rPr>
          <w:rFonts w:eastAsia="Times New Roman" w:cstheme="minorHAnsi"/>
          <w:lang w:val="pt-BR"/>
        </w:rPr>
        <w:t xml:space="preserve"> </w:t>
      </w:r>
      <w:bookmarkStart w:id="6" w:name="_Hlk133685091"/>
      <w:r w:rsidR="00111219" w:rsidRPr="00111219">
        <w:rPr>
          <w:rFonts w:eastAsia="Times New Roman" w:cstheme="minorHAnsi"/>
          <w:lang w:val="pt-BR"/>
        </w:rPr>
        <w:t>O aluno requer transporte e/ou serviços como um serviço relacionado.</w:t>
      </w:r>
    </w:p>
    <w:bookmarkEnd w:id="6"/>
    <w:p w14:paraId="521BB7EC" w14:textId="180D426F" w:rsidR="002021F5" w:rsidRPr="00111219" w:rsidRDefault="00000000" w:rsidP="00B84F37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111219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A07C25" w:rsidRPr="00111219">
        <w:rPr>
          <w:rFonts w:eastAsiaTheme="minorEastAsia" w:cstheme="minorHAnsi"/>
          <w:lang w:val="pt-BR"/>
        </w:rPr>
        <w:t xml:space="preserve"> </w:t>
      </w:r>
      <w:r w:rsidR="00111219" w:rsidRPr="00111219">
        <w:rPr>
          <w:rFonts w:eastAsiaTheme="minorEastAsia" w:cstheme="minorHAnsi"/>
          <w:lang w:val="pt-BR"/>
        </w:rPr>
        <w:t xml:space="preserve">O aluno será transportado em um veículo de transporte </w:t>
      </w:r>
      <w:r w:rsidR="00111219" w:rsidRPr="00111219">
        <w:rPr>
          <w:rFonts w:eastAsiaTheme="minorEastAsia" w:cstheme="minorHAnsi"/>
          <w:b/>
          <w:bCs/>
          <w:lang w:val="pt-BR"/>
        </w:rPr>
        <w:t>regular</w:t>
      </w:r>
      <w:r w:rsidR="00111219" w:rsidRPr="00111219">
        <w:rPr>
          <w:rFonts w:eastAsiaTheme="minorEastAsia" w:cstheme="minorHAnsi"/>
          <w:lang w:val="pt-BR"/>
        </w:rPr>
        <w:t xml:space="preserve"> com a seguinte assistência, atendentes, modificações e/ou equipamentos especializados e precauções: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422672" w:rsidRPr="002F5EF5" w14:paraId="4D281779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26ACC5AC" w14:textId="328CDA65" w:rsidR="00422672" w:rsidRPr="00111219" w:rsidRDefault="00111219" w:rsidP="005C6DEC">
            <w:pPr>
              <w:textAlignment w:val="baseline"/>
              <w:rPr>
                <w:rFonts w:eastAsia="Times New Roman"/>
                <w:lang w:val="pt-BR"/>
              </w:rPr>
            </w:pPr>
            <w:r w:rsidRPr="00111219">
              <w:rPr>
                <w:rFonts w:eastAsia="Times New Roman"/>
                <w:lang w:val="pt-BR"/>
              </w:rPr>
              <w:t xml:space="preserve">Especifique a(s) necessidade(s) relacionada(s) à deficiência que requer suporte(s) durante o transporte (por exemplo, convulsões, tendência a </w:t>
            </w:r>
            <w:proofErr w:type="spellStart"/>
            <w:r w:rsidRPr="00111219">
              <w:rPr>
                <w:rFonts w:eastAsia="Times New Roman"/>
                <w:lang w:val="pt-BR"/>
              </w:rPr>
              <w:t>enjôo</w:t>
            </w:r>
            <w:proofErr w:type="spellEnd"/>
            <w:r w:rsidRPr="00111219">
              <w:rPr>
                <w:rFonts w:eastAsia="Times New Roman"/>
                <w:lang w:val="pt-BR"/>
              </w:rPr>
              <w:t>, dificuldades comportamentais ou de comunicação):</w:t>
            </w:r>
          </w:p>
        </w:tc>
      </w:tr>
    </w:tbl>
    <w:p w14:paraId="31FE97A0" w14:textId="3E9DA57E" w:rsidR="00B84F37" w:rsidRPr="007A2FD5" w:rsidRDefault="00000000" w:rsidP="00B84F37">
      <w:pPr>
        <w:pStyle w:val="ListParagraph"/>
        <w:spacing w:before="120" w:after="60"/>
        <w:ind w:left="540" w:hanging="297"/>
        <w:rPr>
          <w:rFonts w:eastAsiaTheme="minorEastAsia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F37" w:rsidRPr="007A2FD5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B84F37" w:rsidRPr="007A2FD5">
        <w:rPr>
          <w:rFonts w:eastAsia="Times New Roman" w:cstheme="minorHAnsi"/>
          <w:lang w:val="pt-BR"/>
        </w:rPr>
        <w:t xml:space="preserve"> </w:t>
      </w:r>
      <w:r w:rsidR="007A2FD5" w:rsidRPr="007A2FD5">
        <w:rPr>
          <w:rFonts w:eastAsia="Times New Roman" w:cstheme="minorHAnsi"/>
          <w:lang w:val="pt-BR"/>
        </w:rPr>
        <w:t xml:space="preserve">O aluno será transportado em um veículo de transporte </w:t>
      </w:r>
      <w:r w:rsidR="007A2FD5" w:rsidRPr="007A2FD5">
        <w:rPr>
          <w:rFonts w:eastAsia="Times New Roman" w:cstheme="minorHAnsi"/>
          <w:b/>
          <w:bCs/>
          <w:lang w:val="pt-BR"/>
        </w:rPr>
        <w:t xml:space="preserve">especial </w:t>
      </w:r>
      <w:r w:rsidR="007A2FD5" w:rsidRPr="007A2FD5">
        <w:rPr>
          <w:rFonts w:eastAsia="Times New Roman" w:cstheme="minorHAnsi"/>
          <w:lang w:val="pt-BR"/>
        </w:rPr>
        <w:t>com a seguinte assistência, atendentes, modificações e/ou equipamentos especializados e precauções: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AE6633" w:rsidRPr="002F5EF5" w14:paraId="2F31CA9F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BDEC" w14:textId="7A7AE67C" w:rsidR="00AE6633" w:rsidRPr="00371435" w:rsidRDefault="00371435" w:rsidP="006D0FBA">
            <w:pPr>
              <w:textAlignment w:val="baseline"/>
              <w:rPr>
                <w:rFonts w:eastAsia="Times New Roman"/>
                <w:lang w:val="pt-BR"/>
              </w:rPr>
            </w:pPr>
            <w:r w:rsidRPr="00371435">
              <w:rPr>
                <w:rFonts w:eastAsia="Times New Roman"/>
                <w:lang w:val="pt-BR"/>
              </w:rPr>
              <w:t xml:space="preserve">Especifique a(s) necessidade(s) relacionada(s) à deficiência que requer suporte(s) durante o transporte (por exemplo, convulsões, tendência a </w:t>
            </w:r>
            <w:proofErr w:type="spellStart"/>
            <w:r w:rsidRPr="00371435">
              <w:rPr>
                <w:rFonts w:eastAsia="Times New Roman"/>
                <w:lang w:val="pt-BR"/>
              </w:rPr>
              <w:t>enjôo</w:t>
            </w:r>
            <w:proofErr w:type="spellEnd"/>
            <w:r w:rsidRPr="00371435">
              <w:rPr>
                <w:rFonts w:eastAsia="Times New Roman"/>
                <w:lang w:val="pt-BR"/>
              </w:rPr>
              <w:t>, dificuldades comportamentais ou de comunicação):</w:t>
            </w:r>
          </w:p>
        </w:tc>
      </w:tr>
    </w:tbl>
    <w:p w14:paraId="09D31989" w14:textId="5319E544" w:rsidR="00147B4C" w:rsidRPr="00A8437D" w:rsidRDefault="008127F3" w:rsidP="00B84F37">
      <w:pPr>
        <w:pStyle w:val="Heading2"/>
        <w:rPr>
          <w:rFonts w:ascii="Arial" w:hAnsi="Arial" w:cs="Arial"/>
          <w:sz w:val="24"/>
          <w:szCs w:val="24"/>
          <w:lang w:val="pt-BR"/>
        </w:rPr>
      </w:pPr>
      <w:r w:rsidRPr="00A8437D">
        <w:rPr>
          <w:lang w:val="pt-BR"/>
        </w:rPr>
        <w:t>MODIFICAÇÃO DE CRONOGRAMA</w:t>
      </w:r>
    </w:p>
    <w:p w14:paraId="46F840A5" w14:textId="1B3C88B6" w:rsidR="00147B4C" w:rsidRPr="00FB334F" w:rsidRDefault="00FB334F" w:rsidP="00365F29">
      <w:pPr>
        <w:spacing w:after="0" w:line="240" w:lineRule="auto"/>
        <w:rPr>
          <w:rFonts w:ascii="Calibri" w:hAnsi="Calibri" w:cs="Calibri"/>
          <w:lang w:val="pt-BR"/>
        </w:rPr>
      </w:pPr>
      <w:r w:rsidRPr="00FB334F">
        <w:rPr>
          <w:rFonts w:ascii="Calibri" w:hAnsi="Calibri" w:cs="Calibri"/>
          <w:lang w:val="pt-BR"/>
        </w:rPr>
        <w:t xml:space="preserve">O aluno exige uma duração </w:t>
      </w:r>
      <w:r>
        <w:rPr>
          <w:rFonts w:ascii="Calibri" w:hAnsi="Calibri" w:cs="Calibri"/>
          <w:lang w:val="pt-BR"/>
        </w:rPr>
        <w:t xml:space="preserve">de tempo </w:t>
      </w:r>
      <w:r w:rsidRPr="00FB334F">
        <w:rPr>
          <w:rFonts w:ascii="Calibri" w:hAnsi="Calibri" w:cs="Calibri"/>
          <w:lang w:val="pt-BR"/>
        </w:rPr>
        <w:t>diferente para o programa escolar, incluindo a</w:t>
      </w:r>
      <w:r>
        <w:rPr>
          <w:rFonts w:ascii="Calibri" w:hAnsi="Calibri" w:cs="Calibri"/>
          <w:lang w:val="pt-BR"/>
        </w:rPr>
        <w:t xml:space="preserve"> </w:t>
      </w:r>
      <w:r w:rsidRPr="00FB334F">
        <w:rPr>
          <w:rFonts w:ascii="Calibri" w:hAnsi="Calibri" w:cs="Calibri"/>
          <w:lang w:val="pt-BR"/>
        </w:rPr>
        <w:t>duração do</w:t>
      </w:r>
      <w:r>
        <w:rPr>
          <w:rFonts w:ascii="Calibri" w:hAnsi="Calibri" w:cs="Calibri"/>
          <w:lang w:val="pt-BR"/>
        </w:rPr>
        <w:t>s</w:t>
      </w:r>
      <w:r w:rsidRPr="00FB334F">
        <w:rPr>
          <w:rFonts w:ascii="Calibri" w:hAnsi="Calibri" w:cs="Calibri"/>
          <w:lang w:val="pt-BR"/>
        </w:rPr>
        <w:t xml:space="preserve"> dia</w:t>
      </w:r>
      <w:r>
        <w:rPr>
          <w:rFonts w:ascii="Calibri" w:hAnsi="Calibri" w:cs="Calibri"/>
          <w:lang w:val="pt-BR"/>
        </w:rPr>
        <w:t>s</w:t>
      </w:r>
      <w:r w:rsidRPr="00FB334F">
        <w:rPr>
          <w:rFonts w:ascii="Calibri" w:hAnsi="Calibri" w:cs="Calibri"/>
          <w:lang w:val="pt-BR"/>
        </w:rPr>
        <w:t xml:space="preserve"> ou ano, para que possa receber uma educação pública apropriada e gratuita?</w:t>
      </w:r>
    </w:p>
    <w:p w14:paraId="4A4BB29C" w14:textId="44DBAA2B" w:rsidR="00147B4C" w:rsidRPr="00A163EB" w:rsidRDefault="00000000" w:rsidP="0099465E">
      <w:pPr>
        <w:tabs>
          <w:tab w:val="left" w:pos="1440"/>
        </w:tabs>
        <w:spacing w:after="0" w:line="240" w:lineRule="auto"/>
        <w:ind w:left="450"/>
        <w:rPr>
          <w:rFonts w:ascii="Calibri" w:hAnsi="Calibri" w:cs="Calibr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A163EB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D80CC3" w:rsidRPr="00A163EB">
        <w:rPr>
          <w:rFonts w:ascii="Calibri" w:hAnsi="Calibri" w:cs="Calibri"/>
          <w:lang w:val="pt-BR"/>
        </w:rPr>
        <w:t xml:space="preserve"> </w:t>
      </w:r>
      <w:r w:rsidR="00FB334F" w:rsidRPr="00A163EB">
        <w:rPr>
          <w:rFonts w:ascii="Calibri" w:hAnsi="Calibri" w:cs="Calibri"/>
          <w:lang w:val="pt-BR"/>
        </w:rPr>
        <w:t>Sim</w:t>
      </w:r>
      <w:r w:rsidR="006A3601" w:rsidRPr="00A163EB">
        <w:rPr>
          <w:rFonts w:ascii="Calibri" w:hAnsi="Calibri" w:cs="Calibri"/>
          <w:lang w:val="pt-BR"/>
        </w:rPr>
        <w:t xml:space="preserve"> </w:t>
      </w:r>
      <w:r w:rsidR="0099465E" w:rsidRPr="00A163EB">
        <w:rPr>
          <w:rFonts w:ascii="Calibri" w:hAnsi="Calibri" w:cs="Calibri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A163EB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D80CC3" w:rsidRPr="00A163EB">
        <w:rPr>
          <w:rFonts w:ascii="Calibri" w:hAnsi="Calibri" w:cs="Calibri"/>
          <w:lang w:val="pt-BR"/>
        </w:rPr>
        <w:t xml:space="preserve"> </w:t>
      </w:r>
      <w:r w:rsidR="00147B4C" w:rsidRPr="00A163EB">
        <w:rPr>
          <w:rFonts w:ascii="Calibri" w:hAnsi="Calibri" w:cs="Calibri"/>
          <w:lang w:val="pt-BR"/>
        </w:rPr>
        <w:t>N</w:t>
      </w:r>
      <w:r w:rsidR="00FB334F" w:rsidRPr="00A163EB">
        <w:rPr>
          <w:rFonts w:ascii="Calibri" w:hAnsi="Calibri" w:cs="Calibri"/>
          <w:lang w:val="pt-BR"/>
        </w:rPr>
        <w:t>ã</w:t>
      </w:r>
      <w:r w:rsidR="00147B4C" w:rsidRPr="00A163EB">
        <w:rPr>
          <w:rFonts w:ascii="Calibri" w:hAnsi="Calibri" w:cs="Calibri"/>
          <w:lang w:val="pt-BR"/>
        </w:rPr>
        <w:t>o</w:t>
      </w:r>
    </w:p>
    <w:p w14:paraId="076265FB" w14:textId="0C8AE9D9" w:rsidR="00C52671" w:rsidRPr="00FB334F" w:rsidRDefault="00FB334F" w:rsidP="00B84F37">
      <w:pPr>
        <w:spacing w:before="120" w:after="60" w:line="240" w:lineRule="auto"/>
        <w:rPr>
          <w:rFonts w:ascii="Calibri" w:eastAsia="Times New Roman" w:hAnsi="Calibri" w:cs="Calibri"/>
          <w:lang w:val="pt-BR"/>
        </w:rPr>
      </w:pPr>
      <w:r w:rsidRPr="00FB334F">
        <w:rPr>
          <w:rFonts w:ascii="Calibri" w:hAnsi="Calibri" w:cs="Calibri"/>
          <w:lang w:val="pt-BR"/>
        </w:rPr>
        <w:t>Se sim, quais são as necessidades relacionadas à deficiência do aluno que exigem um horário diferente?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C52671" w:rsidRPr="002F5EF5" w14:paraId="4075BE30" w14:textId="77777777" w:rsidTr="003D6BF9">
        <w:trPr>
          <w:trHeight w:val="1133"/>
        </w:trPr>
        <w:tc>
          <w:tcPr>
            <w:tcW w:w="14485" w:type="dxa"/>
          </w:tcPr>
          <w:p w14:paraId="64EF03E8" w14:textId="088A814D" w:rsidR="00C52671" w:rsidRPr="00FB334F" w:rsidRDefault="00C52671" w:rsidP="0042342F">
            <w:pPr>
              <w:rPr>
                <w:rFonts w:ascii="Calibri" w:hAnsi="Calibri" w:cs="Calibri"/>
                <w:lang w:val="pt-BR"/>
              </w:rPr>
            </w:pPr>
          </w:p>
        </w:tc>
      </w:tr>
    </w:tbl>
    <w:p w14:paraId="550FD573" w14:textId="2FA2C784" w:rsidR="00147B4C" w:rsidRPr="00A163EB" w:rsidRDefault="00A163EB" w:rsidP="00B84F37">
      <w:pPr>
        <w:spacing w:before="120" w:after="60" w:line="240" w:lineRule="auto"/>
        <w:rPr>
          <w:rFonts w:ascii="Calibri" w:eastAsia="Times New Roman" w:hAnsi="Calibri" w:cs="Calibri"/>
          <w:lang w:val="pt-BR"/>
        </w:rPr>
      </w:pPr>
      <w:r w:rsidRPr="00A163EB">
        <w:rPr>
          <w:rFonts w:ascii="Calibri" w:hAnsi="Calibri" w:cs="Calibri"/>
          <w:lang w:val="pt-BR"/>
        </w:rPr>
        <w:t>Se sim, descreva a mudança no cronograma do programa educacional do aluno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147B4C" w:rsidRPr="002F5EF5" w14:paraId="52778AB5" w14:textId="77777777" w:rsidTr="003D6BF9">
        <w:trPr>
          <w:trHeight w:val="1340"/>
        </w:trPr>
        <w:tc>
          <w:tcPr>
            <w:tcW w:w="14485" w:type="dxa"/>
          </w:tcPr>
          <w:p w14:paraId="5B7C8141" w14:textId="3AC450F2" w:rsidR="00147B4C" w:rsidRPr="00A163EB" w:rsidRDefault="00147B4C" w:rsidP="00EE1C2C">
            <w:pPr>
              <w:rPr>
                <w:rFonts w:ascii="Calibri" w:eastAsia="Times New Roman" w:hAnsi="Calibri" w:cs="Calibri"/>
                <w:lang w:val="pt-BR"/>
              </w:rPr>
            </w:pPr>
          </w:p>
        </w:tc>
      </w:tr>
    </w:tbl>
    <w:p w14:paraId="79E4D9BC" w14:textId="69C54A13" w:rsidR="005F1882" w:rsidRPr="00273DA8" w:rsidRDefault="001102E2" w:rsidP="00F95EB7">
      <w:pPr>
        <w:spacing w:before="240"/>
        <w:rPr>
          <w:rFonts w:eastAsia="Times New Roman" w:cstheme="minorHAnsi"/>
          <w:b/>
          <w:bCs/>
          <w:sz w:val="28"/>
          <w:szCs w:val="28"/>
          <w:lang w:val="pt-BR"/>
        </w:rPr>
      </w:pPr>
      <w:r w:rsidRPr="002F5EF5">
        <w:rPr>
          <w:rFonts w:ascii="Calibri" w:hAnsi="Calibri" w:cs="Calibri"/>
          <w:lang w:val="pt-BR"/>
        </w:rPr>
        <w:t xml:space="preserve">Se o aluno precisar de Serviços de Ano Escolar Estendido, </w:t>
      </w:r>
      <w:r w:rsidR="00273DA8" w:rsidRPr="00273DA8">
        <w:rPr>
          <w:rFonts w:ascii="Calibri" w:hAnsi="Calibri" w:cs="Calibri"/>
          <w:lang w:val="pt-BR"/>
        </w:rPr>
        <w:t>inclua os serviços que receberá (incluindo, se aplicável, suporte comportamental positivo e suporte/treinamento para funcionários da escola e/ou pais) durante o ano letivo estendido na grade de prestação de serviços abaixo.</w:t>
      </w:r>
    </w:p>
    <w:p w14:paraId="6B4C9D2F" w14:textId="2FEB81B2" w:rsidR="00E46194" w:rsidRPr="00CC31AA" w:rsidRDefault="00CC31AA" w:rsidP="00B84F37">
      <w:pPr>
        <w:pStyle w:val="Heading2"/>
        <w:keepNext/>
        <w:rPr>
          <w:lang w:val="pt-BR"/>
        </w:rPr>
      </w:pPr>
      <w:r w:rsidRPr="00CC31AA">
        <w:rPr>
          <w:lang w:val="pt-BR"/>
        </w:rPr>
        <w:lastRenderedPageBreak/>
        <w:t>PRESTAÇÃO DE SERVIÇOS PARA SERVIÇOS DE ANO ESCOLAR ESTENDIDO</w:t>
      </w:r>
    </w:p>
    <w:p w14:paraId="65192759" w14:textId="1A40C60C" w:rsidR="007E2997" w:rsidRPr="00CC31AA" w:rsidRDefault="00CC31AA" w:rsidP="00D02608">
      <w:pPr>
        <w:rPr>
          <w:rFonts w:ascii="Calibri" w:eastAsia="Times New Roman" w:hAnsi="Calibri" w:cs="Calibri"/>
          <w:lang w:val="pt-BR"/>
        </w:rPr>
      </w:pPr>
      <w:r w:rsidRPr="00CC31AA">
        <w:rPr>
          <w:rFonts w:ascii="Calibri" w:eastAsia="Times New Roman" w:hAnsi="Calibri" w:cs="Calibri"/>
          <w:lang w:val="pt-BR"/>
        </w:rPr>
        <w:t>Descreva a instrução especialmente projetada, os serviços relacionados e os suportes de que o aluno precisa para evitar uma regressão substancial durante as férias de verão e para continuar a fazer progressos efetivos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344C1C" w:rsidRPr="00432FC5" w14:paraId="5B03CC90" w14:textId="77777777" w:rsidTr="006132DC">
        <w:trPr>
          <w:trHeight w:val="994"/>
        </w:trPr>
        <w:tc>
          <w:tcPr>
            <w:tcW w:w="1238" w:type="dxa"/>
            <w:shd w:val="clear" w:color="auto" w:fill="auto"/>
            <w:noWrap/>
            <w:hideMark/>
          </w:tcPr>
          <w:p w14:paraId="7A242423" w14:textId="7F113051" w:rsidR="007E2997" w:rsidRPr="00432FC5" w:rsidRDefault="00CC31AA" w:rsidP="005A2657">
            <w:pPr>
              <w:spacing w:before="40" w:after="4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Meta </w:t>
            </w:r>
            <w:proofErr w:type="spellStart"/>
            <w:r w:rsidR="007E2997" w:rsidRPr="00432FC5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úmero</w:t>
            </w:r>
            <w:proofErr w:type="spellEnd"/>
            <w:r w:rsidR="007E2997" w:rsidRPr="00432FC5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807" w:type="dxa"/>
            <w:shd w:val="clear" w:color="auto" w:fill="auto"/>
            <w:hideMark/>
          </w:tcPr>
          <w:p w14:paraId="578B4594" w14:textId="7C65D134" w:rsidR="007E2997" w:rsidRPr="00432FC5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432FC5">
              <w:rPr>
                <w:rFonts w:eastAsia="Times New Roman" w:cstheme="minorHAnsi"/>
                <w:b/>
                <w:bCs/>
              </w:rPr>
              <w:t>T</w:t>
            </w:r>
            <w:r w:rsidR="00CC31AA">
              <w:rPr>
                <w:rFonts w:eastAsia="Times New Roman" w:cstheme="minorHAnsi"/>
                <w:b/>
                <w:bCs/>
              </w:rPr>
              <w:t xml:space="preserve">ipo de </w:t>
            </w:r>
            <w:proofErr w:type="spellStart"/>
            <w:r w:rsidR="00CC31AA">
              <w:rPr>
                <w:rFonts w:eastAsia="Times New Roman" w:cstheme="minorHAnsi"/>
                <w:b/>
                <w:bCs/>
              </w:rPr>
              <w:t>Serviço</w:t>
            </w:r>
            <w:proofErr w:type="spellEnd"/>
          </w:p>
        </w:tc>
        <w:tc>
          <w:tcPr>
            <w:tcW w:w="2329" w:type="dxa"/>
            <w:shd w:val="clear" w:color="auto" w:fill="auto"/>
            <w:hideMark/>
          </w:tcPr>
          <w:p w14:paraId="14F92A24" w14:textId="2675DF8E" w:rsidR="007E2997" w:rsidRPr="00387A7B" w:rsidRDefault="00CC31AA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Fornecido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por</w:t>
            </w:r>
            <w:proofErr w:type="spellEnd"/>
          </w:p>
          <w:p w14:paraId="35D265B8" w14:textId="52D0FC32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proofErr w:type="spellStart"/>
            <w:r w:rsidRPr="00387A7B">
              <w:rPr>
                <w:rFonts w:eastAsia="Times New Roman"/>
              </w:rPr>
              <w:t>List</w:t>
            </w:r>
            <w:r w:rsidR="00CC31AA">
              <w:rPr>
                <w:rFonts w:eastAsia="Times New Roman"/>
              </w:rPr>
              <w:t>ar</w:t>
            </w:r>
            <w:proofErr w:type="spellEnd"/>
            <w:r w:rsidR="00CC31AA">
              <w:rPr>
                <w:rFonts w:eastAsia="Times New Roman"/>
              </w:rPr>
              <w:t xml:space="preserve"> cargo</w:t>
            </w:r>
          </w:p>
        </w:tc>
        <w:tc>
          <w:tcPr>
            <w:tcW w:w="2081" w:type="dxa"/>
            <w:shd w:val="clear" w:color="auto" w:fill="auto"/>
            <w:hideMark/>
          </w:tcPr>
          <w:p w14:paraId="639517FD" w14:textId="6E3826C9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87A7B">
              <w:rPr>
                <w:rFonts w:eastAsia="Times New Roman" w:cstheme="minorHAnsi"/>
                <w:b/>
                <w:bCs/>
              </w:rPr>
              <w:t>Loca</w:t>
            </w:r>
            <w:r w:rsidR="00CC31AA">
              <w:rPr>
                <w:rFonts w:eastAsia="Times New Roman" w:cstheme="minorHAnsi"/>
                <w:b/>
                <w:bCs/>
              </w:rPr>
              <w:t>lidade</w:t>
            </w:r>
            <w:proofErr w:type="spellEnd"/>
          </w:p>
          <w:p w14:paraId="69A30386" w14:textId="4052E8D5" w:rsidR="007E2997" w:rsidRPr="00387A7B" w:rsidRDefault="007E2997" w:rsidP="005A2657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6345F277" w14:textId="3B237FC7" w:rsidR="007E2997" w:rsidRPr="00D6638B" w:rsidRDefault="007E2997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pt-BR"/>
              </w:rPr>
            </w:pPr>
            <w:r w:rsidRPr="00D6638B">
              <w:rPr>
                <w:rFonts w:eastAsia="Times New Roman" w:cstheme="minorHAnsi"/>
                <w:b/>
                <w:bCs/>
                <w:lang w:val="pt-BR"/>
              </w:rPr>
              <w:t>Frequ</w:t>
            </w:r>
            <w:r w:rsidR="00D6638B" w:rsidRPr="00D6638B">
              <w:rPr>
                <w:rFonts w:eastAsia="Times New Roman" w:cstheme="minorHAnsi"/>
                <w:b/>
                <w:bCs/>
                <w:lang w:val="pt-BR"/>
              </w:rPr>
              <w:t>ência/Dura</w:t>
            </w:r>
            <w:r w:rsidR="00D6638B">
              <w:rPr>
                <w:rFonts w:eastAsia="Times New Roman" w:cstheme="minorHAnsi"/>
                <w:b/>
                <w:bCs/>
                <w:lang w:val="pt-BR"/>
              </w:rPr>
              <w:t>ção</w:t>
            </w:r>
            <w:r w:rsidRPr="00D6638B">
              <w:rPr>
                <w:rFonts w:cstheme="minorHAnsi"/>
                <w:lang w:val="pt-BR"/>
              </w:rPr>
              <w:br/>
            </w:r>
            <w:r w:rsidRPr="00D6638B">
              <w:rPr>
                <w:rFonts w:eastAsia="Times New Roman" w:cstheme="minorHAnsi"/>
                <w:lang w:val="pt-BR"/>
              </w:rPr>
              <w:t>__ × __ minut</w:t>
            </w:r>
            <w:r w:rsidR="00D6638B">
              <w:rPr>
                <w:rFonts w:eastAsia="Times New Roman" w:cstheme="minorHAnsi"/>
                <w:lang w:val="pt-BR"/>
              </w:rPr>
              <w:t>o</w:t>
            </w:r>
            <w:r w:rsidRPr="00D6638B">
              <w:rPr>
                <w:rFonts w:eastAsia="Times New Roman" w:cstheme="minorHAnsi"/>
                <w:lang w:val="pt-BR"/>
              </w:rPr>
              <w:t>s p</w:t>
            </w:r>
            <w:r w:rsidR="00D6638B">
              <w:rPr>
                <w:rFonts w:eastAsia="Times New Roman" w:cstheme="minorHAnsi"/>
                <w:lang w:val="pt-BR"/>
              </w:rPr>
              <w:t>o</w:t>
            </w:r>
            <w:r w:rsidRPr="00D6638B">
              <w:rPr>
                <w:rFonts w:eastAsia="Times New Roman" w:cstheme="minorHAnsi"/>
                <w:lang w:val="pt-BR"/>
              </w:rPr>
              <w:t>r ___- d</w:t>
            </w:r>
            <w:r w:rsidR="00D6638B">
              <w:rPr>
                <w:rFonts w:eastAsia="Times New Roman" w:cstheme="minorHAnsi"/>
                <w:lang w:val="pt-BR"/>
              </w:rPr>
              <w:t>ias ciclo</w:t>
            </w:r>
          </w:p>
        </w:tc>
        <w:tc>
          <w:tcPr>
            <w:tcW w:w="1347" w:type="dxa"/>
            <w:shd w:val="clear" w:color="auto" w:fill="auto"/>
            <w:hideMark/>
          </w:tcPr>
          <w:p w14:paraId="0D73B180" w14:textId="004CF91B" w:rsidR="007E2997" w:rsidRPr="00387A7B" w:rsidRDefault="007E2997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387A7B">
              <w:rPr>
                <w:rFonts w:eastAsia="Times New Roman" w:cstheme="minorHAnsi"/>
                <w:b/>
                <w:bCs/>
              </w:rPr>
              <w:t>Da</w:t>
            </w:r>
            <w:r w:rsidR="00D6638B">
              <w:rPr>
                <w:rFonts w:eastAsia="Times New Roman" w:cstheme="minorHAnsi"/>
                <w:b/>
                <w:bCs/>
              </w:rPr>
              <w:t xml:space="preserve">ta </w:t>
            </w:r>
            <w:proofErr w:type="spellStart"/>
            <w:r w:rsidR="00D6638B">
              <w:rPr>
                <w:rFonts w:eastAsia="Times New Roman" w:cstheme="minorHAnsi"/>
                <w:b/>
                <w:bCs/>
              </w:rPr>
              <w:t>Início</w:t>
            </w:r>
            <w:proofErr w:type="spellEnd"/>
            <w:r w:rsidR="00D6638B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331" w:type="dxa"/>
            <w:shd w:val="clear" w:color="auto" w:fill="auto"/>
          </w:tcPr>
          <w:p w14:paraId="2A6D2F0D" w14:textId="1D6E1112" w:rsidR="007E2997" w:rsidRPr="00387A7B" w:rsidRDefault="00D6638B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 xml:space="preserve">Data </w:t>
            </w:r>
            <w:proofErr w:type="spellStart"/>
            <w:r>
              <w:rPr>
                <w:rFonts w:eastAsia="Arial Narrow" w:cstheme="minorHAnsi"/>
                <w:b/>
              </w:rPr>
              <w:t>Término</w:t>
            </w:r>
            <w:proofErr w:type="spellEnd"/>
          </w:p>
        </w:tc>
      </w:tr>
      <w:tr w:rsidR="007E2997" w:rsidRPr="002F5EF5" w14:paraId="6A5CC6AF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E096B0E" w14:textId="4C50D055" w:rsidR="00D6638B" w:rsidRPr="00D6638B" w:rsidRDefault="00D6638B" w:rsidP="00D6638B">
            <w:pPr>
              <w:pStyle w:val="ListParagraph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D6638B">
              <w:rPr>
                <w:rFonts w:eastAsia="Times New Roman" w:cstheme="minorHAnsi"/>
                <w:b/>
                <w:bCs/>
                <w:lang w:val="pt-BR"/>
              </w:rPr>
              <w:t>A. Consulta (Serviços indiretos para funcionários da escola e pais)</w:t>
            </w:r>
          </w:p>
        </w:tc>
      </w:tr>
      <w:tr w:rsidR="00344C1C" w:rsidRPr="002F5EF5" w14:paraId="3D5DD8F7" w14:textId="77777777" w:rsidTr="00641F0C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043F162C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03424D5C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219E7ED1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5873DAD7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6F9F3C73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4ADEF985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671732F7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E2997" w:rsidRPr="002F5EF5" w14:paraId="08D611CF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42A9D826" w14:textId="5F9A8A5D" w:rsidR="00D6638B" w:rsidRPr="00D6638B" w:rsidRDefault="00D6638B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D6638B">
              <w:rPr>
                <w:rFonts w:eastAsia="Times New Roman" w:cstheme="minorHAnsi"/>
                <w:b/>
                <w:bCs/>
                <w:lang w:val="pt-BR"/>
              </w:rPr>
              <w:t>B. Educação Especial e Serviços Relacionados em Salas de Aula de Educação Geral (Atendimento Direto)</w:t>
            </w:r>
          </w:p>
        </w:tc>
      </w:tr>
      <w:tr w:rsidR="00344C1C" w:rsidRPr="002F5EF5" w14:paraId="3AC6D0F5" w14:textId="77777777" w:rsidTr="00641F0C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775F7CF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23B0903A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4799B43F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6EA4B10C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3F29033C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236DE19A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49748B64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7E2997" w:rsidRPr="002F5EF5" w14:paraId="34A55491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03CB982" w14:textId="35C222C0" w:rsidR="00D6638B" w:rsidRPr="00D6638B" w:rsidRDefault="00D6638B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D6638B">
              <w:rPr>
                <w:rFonts w:eastAsia="Times New Roman" w:cstheme="minorHAnsi"/>
                <w:b/>
                <w:bCs/>
                <w:lang w:val="pt-BR"/>
              </w:rPr>
              <w:t>C. Educação Especial e Serviços Relacionados em Outros Ambientes (Atendimento Direto)</w:t>
            </w:r>
          </w:p>
        </w:tc>
      </w:tr>
      <w:tr w:rsidR="00344C1C" w:rsidRPr="002F5EF5" w14:paraId="48C1161D" w14:textId="77777777" w:rsidTr="00641F0C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45AA1C30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2A0839AD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18996C54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50DD9B1F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6094CE79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47C1EC78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7599A2BD" w14:textId="77777777" w:rsidR="007E2997" w:rsidRPr="00D6638B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</w:tbl>
    <w:p w14:paraId="66CDA447" w14:textId="77777777" w:rsidR="007E2997" w:rsidRPr="00D6638B" w:rsidRDefault="007E2997" w:rsidP="00D02608">
      <w:pPr>
        <w:rPr>
          <w:lang w:val="pt-BR"/>
        </w:rPr>
      </w:pPr>
    </w:p>
    <w:p w14:paraId="3E2725D1" w14:textId="1D5B4DE9" w:rsidR="00253E33" w:rsidRPr="00ED0ACA" w:rsidRDefault="00ED0ACA" w:rsidP="00B07328">
      <w:pPr>
        <w:spacing w:before="120" w:after="60"/>
        <w:rPr>
          <w:rFonts w:ascii="Calibri" w:eastAsia="Times New Roman" w:hAnsi="Calibri" w:cs="Calibri"/>
          <w:lang w:val="pt-BR"/>
        </w:rPr>
      </w:pPr>
      <w:r w:rsidRPr="00ED0ACA">
        <w:rPr>
          <w:rFonts w:ascii="Calibri" w:eastAsia="Times New Roman" w:hAnsi="Calibri" w:cs="Calibri"/>
          <w:b/>
          <w:bCs/>
          <w:lang w:val="pt-BR"/>
        </w:rPr>
        <w:t xml:space="preserve">Serviços de transporte para o ano letivo </w:t>
      </w:r>
      <w:r>
        <w:rPr>
          <w:rFonts w:ascii="Calibri" w:eastAsia="Times New Roman" w:hAnsi="Calibri" w:cs="Calibri"/>
          <w:b/>
          <w:bCs/>
          <w:lang w:val="pt-BR"/>
        </w:rPr>
        <w:t>estendido</w:t>
      </w:r>
    </w:p>
    <w:p w14:paraId="150CE662" w14:textId="2B152F7C" w:rsidR="00D55E29" w:rsidRPr="00672082" w:rsidRDefault="00000000" w:rsidP="004E2ABA">
      <w:pPr>
        <w:pStyle w:val="ListParagraph"/>
        <w:spacing w:after="120" w:line="240" w:lineRule="auto"/>
        <w:ind w:left="302" w:hanging="302"/>
        <w:contextualSpacing w:val="0"/>
        <w:rPr>
          <w:b/>
          <w:bCs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930E4C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EE3B59" w:rsidRPr="00930E4C">
        <w:rPr>
          <w:rFonts w:ascii="Segoe UI Symbol" w:eastAsia="Calibri" w:hAnsi="Segoe UI Symbol" w:cs="Segoe UI Symbol"/>
          <w:lang w:val="pt-BR"/>
        </w:rPr>
        <w:t xml:space="preserve"> </w:t>
      </w:r>
      <w:r w:rsidR="004E2ABA" w:rsidRPr="00930E4C">
        <w:rPr>
          <w:rFonts w:ascii="Segoe UI Symbol" w:eastAsia="Calibri" w:hAnsi="Segoe UI Symbol" w:cs="Segoe UI Symbol"/>
          <w:lang w:val="pt-BR"/>
        </w:rPr>
        <w:tab/>
      </w:r>
      <w:r w:rsidR="00672082" w:rsidRPr="00672082">
        <w:rPr>
          <w:rFonts w:eastAsia="Times New Roman"/>
          <w:lang w:val="pt-BR"/>
        </w:rPr>
        <w:t xml:space="preserve">O transporte será fornecido da mesma maneira que seria para alunos sem deficiência. (Observe que se o aluno for colocado em um programa localizado em uma escola </w:t>
      </w:r>
      <w:r w:rsidR="00672082" w:rsidRPr="00672082">
        <w:rPr>
          <w:rFonts w:eastAsia="Times New Roman"/>
          <w:b/>
          <w:bCs/>
          <w:lang w:val="pt-BR"/>
        </w:rPr>
        <w:t>diferente</w:t>
      </w:r>
      <w:r w:rsidR="00672082" w:rsidRPr="00672082">
        <w:rPr>
          <w:rFonts w:eastAsia="Times New Roman"/>
          <w:lang w:val="pt-BR"/>
        </w:rPr>
        <w:t xml:space="preserve"> da escola que ele frequentaria se não fosse elegível para educação especial, o transporte será fornecido.)</w:t>
      </w:r>
    </w:p>
    <w:p w14:paraId="2F3854AF" w14:textId="7337EB35" w:rsidR="00D55E29" w:rsidRPr="00930E4C" w:rsidRDefault="00000000" w:rsidP="004E2ABA">
      <w:pPr>
        <w:pStyle w:val="ListParagraph"/>
        <w:spacing w:after="0" w:line="240" w:lineRule="auto"/>
        <w:ind w:left="302" w:hanging="302"/>
        <w:contextualSpacing w:val="0"/>
        <w:rPr>
          <w:rFonts w:cstheme="minorHAnsi"/>
          <w:b/>
          <w:bCs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ED1E9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D55E29" w:rsidRPr="00ED1E90">
        <w:rPr>
          <w:rFonts w:eastAsia="Times New Roman" w:cstheme="minorHAnsi"/>
          <w:lang w:val="pt-BR"/>
        </w:rPr>
        <w:t xml:space="preserve"> </w:t>
      </w:r>
      <w:r w:rsidR="004E2ABA" w:rsidRPr="00ED1E90">
        <w:rPr>
          <w:rFonts w:eastAsia="Times New Roman" w:cstheme="minorHAnsi"/>
          <w:lang w:val="pt-BR"/>
        </w:rPr>
        <w:tab/>
      </w:r>
      <w:r w:rsidR="00930E4C" w:rsidRPr="00930E4C">
        <w:rPr>
          <w:rFonts w:eastAsia="Times New Roman" w:cstheme="minorHAnsi"/>
          <w:lang w:val="pt-BR"/>
        </w:rPr>
        <w:t>O aluno requer transporte e/ou serviços como um serviço relacionado.</w:t>
      </w:r>
    </w:p>
    <w:p w14:paraId="1F158CB3" w14:textId="54E17B4E" w:rsidR="00D55E29" w:rsidRPr="00ED1E90" w:rsidRDefault="00000000" w:rsidP="004E2ABA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ED1E9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D55E29" w:rsidRPr="00ED1E90">
        <w:rPr>
          <w:rFonts w:eastAsiaTheme="minorEastAsia" w:cstheme="minorHAnsi"/>
          <w:lang w:val="pt-BR"/>
        </w:rPr>
        <w:t xml:space="preserve"> </w:t>
      </w:r>
      <w:r w:rsidR="00ED1E90" w:rsidRPr="00ED1E90">
        <w:rPr>
          <w:rFonts w:eastAsiaTheme="minorEastAsia" w:cstheme="minorHAnsi"/>
          <w:lang w:val="pt-BR"/>
        </w:rPr>
        <w:t xml:space="preserve">O aluno será transportado em um veículo de transporte </w:t>
      </w:r>
      <w:r w:rsidR="00ED1E90" w:rsidRPr="00ED1E90">
        <w:rPr>
          <w:rFonts w:eastAsiaTheme="minorEastAsia" w:cstheme="minorHAnsi"/>
          <w:b/>
          <w:bCs/>
          <w:lang w:val="pt-BR"/>
        </w:rPr>
        <w:t>regular</w:t>
      </w:r>
      <w:r w:rsidR="00ED1E90" w:rsidRPr="00ED1E90">
        <w:rPr>
          <w:rFonts w:eastAsiaTheme="minorEastAsia" w:cstheme="minorHAnsi"/>
          <w:lang w:val="pt-BR"/>
        </w:rPr>
        <w:t xml:space="preserve"> com a seguinte assistência, atendentes, modificações e/ou equipamentos especializados e precauções: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32E60" w:rsidRPr="002F5EF5" w14:paraId="58C37F18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2ED9133B" w14:textId="7E1711A1" w:rsidR="00032E60" w:rsidRPr="00ED1E90" w:rsidRDefault="00ED1E90" w:rsidP="00B07328">
            <w:pPr>
              <w:spacing w:before="40" w:after="40"/>
              <w:textAlignment w:val="baseline"/>
              <w:rPr>
                <w:rFonts w:eastAsia="Times New Roman"/>
                <w:lang w:val="pt-BR"/>
              </w:rPr>
            </w:pPr>
            <w:r w:rsidRPr="00ED1E90">
              <w:rPr>
                <w:rFonts w:eastAsia="Times New Roman"/>
                <w:lang w:val="pt-BR"/>
              </w:rPr>
              <w:t xml:space="preserve">Especifique a(s) necessidade(s) relacionada(s) à deficiência que requer suporte(s) durante o transporte (por exemplo, convulsões, tendência a </w:t>
            </w:r>
            <w:proofErr w:type="spellStart"/>
            <w:r w:rsidRPr="00ED1E90">
              <w:rPr>
                <w:rFonts w:eastAsia="Times New Roman"/>
                <w:lang w:val="pt-BR"/>
              </w:rPr>
              <w:t>enjôo</w:t>
            </w:r>
            <w:proofErr w:type="spellEnd"/>
            <w:r w:rsidRPr="00ED1E90">
              <w:rPr>
                <w:rFonts w:eastAsia="Times New Roman"/>
                <w:lang w:val="pt-BR"/>
              </w:rPr>
              <w:t>, dificuldades comportamentais ou de comunicação):</w:t>
            </w:r>
          </w:p>
        </w:tc>
      </w:tr>
    </w:tbl>
    <w:p w14:paraId="29D5C9FC" w14:textId="721387FA" w:rsidR="004E2ABA" w:rsidRPr="00ED1E90" w:rsidRDefault="00000000" w:rsidP="004E2ABA">
      <w:pPr>
        <w:pStyle w:val="ListParagraph"/>
        <w:spacing w:before="60" w:after="60"/>
        <w:ind w:left="547" w:hanging="302"/>
        <w:contextualSpacing w:val="0"/>
        <w:rPr>
          <w:rFonts w:eastAsiaTheme="minorEastAsia"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ABA" w:rsidRPr="00ED1E90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4E2ABA" w:rsidRPr="00ED1E90">
        <w:rPr>
          <w:rFonts w:eastAsia="Times New Roman" w:cstheme="minorHAnsi"/>
          <w:lang w:val="pt-BR"/>
        </w:rPr>
        <w:t xml:space="preserve"> </w:t>
      </w:r>
      <w:r w:rsidR="00ED1E90" w:rsidRPr="00ED1E90">
        <w:rPr>
          <w:rFonts w:eastAsia="Times New Roman" w:cstheme="minorHAnsi"/>
          <w:lang w:val="pt-BR"/>
        </w:rPr>
        <w:t xml:space="preserve">O aluno será transportado em um veículo de transporte </w:t>
      </w:r>
      <w:r w:rsidR="00ED1E90" w:rsidRPr="00ED1E90">
        <w:rPr>
          <w:rFonts w:eastAsia="Times New Roman" w:cstheme="minorHAnsi"/>
          <w:b/>
          <w:bCs/>
          <w:lang w:val="pt-BR"/>
        </w:rPr>
        <w:t xml:space="preserve">especial </w:t>
      </w:r>
      <w:r w:rsidR="00ED1E90" w:rsidRPr="00ED1E90">
        <w:rPr>
          <w:rFonts w:eastAsia="Times New Roman" w:cstheme="minorHAnsi"/>
          <w:lang w:val="pt-BR"/>
        </w:rPr>
        <w:t>com a seguinte assistência, atendentes, modificações e/ou equipamentos especializados e precauções: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D55E29" w:rsidRPr="002F5EF5" w14:paraId="0F484479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33AD" w14:textId="01CFBEA9" w:rsidR="00D55E29" w:rsidRPr="00ED1E90" w:rsidRDefault="00ED1E90" w:rsidP="00B07328">
            <w:pPr>
              <w:spacing w:before="40" w:after="40"/>
              <w:textAlignment w:val="baseline"/>
              <w:rPr>
                <w:rFonts w:eastAsia="Times New Roman"/>
                <w:lang w:val="pt-BR"/>
              </w:rPr>
            </w:pPr>
            <w:r w:rsidRPr="00ED1E90">
              <w:rPr>
                <w:rFonts w:eastAsia="Times New Roman"/>
                <w:lang w:val="pt-BR"/>
              </w:rPr>
              <w:t xml:space="preserve">Especifique a(s) necessidade(s) relacionada(s) à deficiência que requer suporte(s) durante o transporte (por exemplo, convulsões, tendência a </w:t>
            </w:r>
            <w:proofErr w:type="spellStart"/>
            <w:r w:rsidRPr="00ED1E90">
              <w:rPr>
                <w:rFonts w:eastAsia="Times New Roman"/>
                <w:lang w:val="pt-BR"/>
              </w:rPr>
              <w:t>enjôo</w:t>
            </w:r>
            <w:proofErr w:type="spellEnd"/>
            <w:r w:rsidRPr="00ED1E90">
              <w:rPr>
                <w:rFonts w:eastAsia="Times New Roman"/>
                <w:lang w:val="pt-BR"/>
              </w:rPr>
              <w:t>, dificuldades comportamentais ou de comunicação):</w:t>
            </w:r>
          </w:p>
        </w:tc>
      </w:tr>
    </w:tbl>
    <w:p w14:paraId="7C909FDC" w14:textId="77777777" w:rsidR="005A2657" w:rsidRPr="00ED1E90" w:rsidRDefault="005A2657">
      <w:pPr>
        <w:rPr>
          <w:rFonts w:eastAsia="Times New Roman" w:cstheme="minorHAnsi"/>
          <w:b/>
          <w:bCs/>
          <w:sz w:val="28"/>
          <w:szCs w:val="28"/>
          <w:lang w:val="pt-BR"/>
        </w:rPr>
      </w:pPr>
      <w:r w:rsidRPr="00ED1E90">
        <w:rPr>
          <w:lang w:val="pt-BR"/>
        </w:rPr>
        <w:br w:type="page"/>
      </w:r>
    </w:p>
    <w:p w14:paraId="222167B1" w14:textId="3DCDC2A4" w:rsidR="00662D22" w:rsidRPr="00432FC5" w:rsidRDefault="007E224C" w:rsidP="004E2ABA">
      <w:pPr>
        <w:pStyle w:val="Heading2"/>
      </w:pPr>
      <w:r w:rsidRPr="00432FC5">
        <w:lastRenderedPageBreak/>
        <w:t>INFORMA</w:t>
      </w:r>
      <w:r w:rsidR="0081782D">
        <w:t>ÇÕES ADICIONAIS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CB069D" w:rsidRPr="002F5EF5" w14:paraId="412295D3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4B6D74B1" w14:textId="08829FD5" w:rsidR="00B44949" w:rsidRPr="002A4375" w:rsidRDefault="002A4375" w:rsidP="00B4494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pt-BR"/>
              </w:rPr>
            </w:pPr>
            <w:r w:rsidRPr="002A4375">
              <w:rPr>
                <w:rFonts w:eastAsia="Times New Roman"/>
                <w:lang w:val="pt-BR"/>
              </w:rPr>
              <w:t>Registre outras informações do IEP não declaradas anteriormente (por exemplo, informações sobre o aluno que é importante saber, mas não são abordadas pelas metas e serviços do IEP).</w:t>
            </w:r>
          </w:p>
        </w:tc>
      </w:tr>
      <w:tr w:rsidR="00B44949" w:rsidRPr="002F5EF5" w14:paraId="69427F55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66DA8C3A" w14:textId="70F6AF08" w:rsidR="00B44949" w:rsidRPr="002A4375" w:rsidRDefault="00B44949" w:rsidP="00B449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</w:tbl>
    <w:p w14:paraId="31791493" w14:textId="07322295" w:rsidR="004E2ABA" w:rsidRPr="002A4375" w:rsidRDefault="002A4375" w:rsidP="004E2ABA">
      <w:pPr>
        <w:pStyle w:val="Heading2"/>
        <w:spacing w:after="120"/>
        <w:rPr>
          <w:sz w:val="20"/>
          <w:szCs w:val="20"/>
          <w:lang w:val="pt-BR"/>
        </w:rPr>
      </w:pPr>
      <w:r w:rsidRPr="002A4375">
        <w:rPr>
          <w:lang w:val="pt-BR"/>
        </w:rPr>
        <w:t>SEÇÃO DE RESPOSTA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25"/>
        <w:gridCol w:w="2075"/>
        <w:gridCol w:w="3510"/>
        <w:gridCol w:w="1267"/>
        <w:gridCol w:w="3593"/>
        <w:gridCol w:w="749"/>
        <w:gridCol w:w="236"/>
        <w:gridCol w:w="2345"/>
      </w:tblGrid>
      <w:tr w:rsidR="00BF7041" w:rsidRPr="002F5EF5" w14:paraId="6E7E49A5" w14:textId="77777777" w:rsidTr="005E464A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98E" w14:textId="0249A6DE" w:rsidR="00BF7041" w:rsidRPr="001A1205" w:rsidRDefault="001A1205" w:rsidP="004E2ABA">
            <w:pPr>
              <w:spacing w:before="40" w:after="40" w:line="240" w:lineRule="auto"/>
              <w:rPr>
                <w:rFonts w:eastAsia="Times New Roman" w:cstheme="minorHAnsi"/>
                <w:b/>
                <w:bCs/>
                <w:lang w:val="pt-BR"/>
              </w:rPr>
            </w:pPr>
            <w:r w:rsidRPr="001A1205">
              <w:rPr>
                <w:rFonts w:eastAsia="Times New Roman" w:cstheme="minorHAnsi"/>
                <w:b/>
                <w:bCs/>
                <w:lang w:val="pt-BR"/>
              </w:rPr>
              <w:t>Garantia Escolar:</w:t>
            </w:r>
            <w:r w:rsidRPr="001A1205">
              <w:rPr>
                <w:rFonts w:eastAsia="Times New Roman" w:cstheme="minorHAnsi"/>
                <w:lang w:val="pt-BR"/>
              </w:rPr>
              <w:t xml:space="preserve"> Certifico que os objetivos deste IEP são os recomendados pela Equipe e que os serviços de educação especial indicados serão fornecidos.</w:t>
            </w:r>
          </w:p>
        </w:tc>
      </w:tr>
      <w:tr w:rsidR="00B903E5" w:rsidRPr="00432FC5" w14:paraId="7E911C1A" w14:textId="77777777" w:rsidTr="005E464A">
        <w:trPr>
          <w:trHeight w:val="49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51C64" w14:textId="7EC03AAD" w:rsidR="00B44949" w:rsidRPr="001225EF" w:rsidRDefault="001225EF" w:rsidP="004E2ABA">
            <w:pPr>
              <w:spacing w:before="40" w:after="40" w:line="240" w:lineRule="auto"/>
              <w:jc w:val="right"/>
              <w:rPr>
                <w:rFonts w:eastAsia="Times New Roman" w:cstheme="minorHAnsi"/>
                <w:lang w:val="pt-BR"/>
              </w:rPr>
            </w:pPr>
            <w:r w:rsidRPr="001225EF">
              <w:rPr>
                <w:rFonts w:eastAsia="Times New Roman" w:cstheme="minorHAnsi"/>
                <w:lang w:val="pt-BR"/>
              </w:rPr>
              <w:t>Nome e função do representante da LEA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2F1F50" w14:textId="53FE1FB0" w:rsidR="00B44949" w:rsidRPr="001225EF" w:rsidRDefault="00B44949" w:rsidP="004E2ABA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D141FE" w14:textId="5BE4266B" w:rsidR="00B44949" w:rsidRPr="00432FC5" w:rsidRDefault="001225EF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BR"/>
              </w:rPr>
              <w:t>Assinatura</w:t>
            </w:r>
            <w:r w:rsidR="00B44949" w:rsidRPr="00432FC5">
              <w:rPr>
                <w:rFonts w:eastAsia="Times New Roman" w:cstheme="minorHAnsi"/>
              </w:rPr>
              <w:t>: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D5F8D" w14:textId="77777777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A7797E" w14:textId="694EEE58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Dat</w:t>
            </w:r>
            <w:r w:rsidR="001225EF">
              <w:rPr>
                <w:rFonts w:eastAsia="Times New Roman" w:cstheme="minorHAnsi"/>
              </w:rPr>
              <w:t>a</w:t>
            </w:r>
            <w:r w:rsidRPr="00432FC5">
              <w:rPr>
                <w:rFonts w:eastAsia="Times New Roman" w:cstheme="minorHAnsi"/>
              </w:rPr>
              <w:t>: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ECA55F" w14:textId="2C31E204" w:rsidR="00B44949" w:rsidRPr="00432FC5" w:rsidRDefault="00B44949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</w:tr>
      <w:tr w:rsidR="00BF7041" w:rsidRPr="002F5EF5" w14:paraId="3812567F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667A8" w14:textId="635323B2" w:rsidR="00BF7041" w:rsidRPr="00E1334F" w:rsidRDefault="0064766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bCs/>
                <w:lang w:val="pt-BR"/>
              </w:rPr>
            </w:pPr>
            <w:bookmarkStart w:id="7" w:name="_Hlk129160555"/>
            <w:r w:rsidRPr="00E1334F">
              <w:rPr>
                <w:rFonts w:eastAsia="Times New Roman" w:cstheme="minorHAnsi"/>
                <w:b/>
                <w:bCs/>
                <w:lang w:val="pt-BR"/>
              </w:rPr>
              <w:t>Resposta do(s) pai(s) ou aluno(s) que atingiram a maioridade com direitos de tomada de decisão:</w:t>
            </w:r>
          </w:p>
          <w:p w14:paraId="46FECD2F" w14:textId="0244156E" w:rsidR="00BF7041" w:rsidRPr="00E1334F" w:rsidRDefault="00E1334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  <w:r w:rsidRPr="00E1334F">
              <w:rPr>
                <w:rFonts w:eastAsia="Times New Roman" w:cstheme="minorHAnsi"/>
                <w:lang w:val="pt-BR"/>
              </w:rPr>
              <w:t>É importante informar ao distrito sua decisão o mais rápido possível. Indique sua resposta</w:t>
            </w:r>
            <w:r w:rsidR="00DC4865">
              <w:rPr>
                <w:rFonts w:eastAsia="Times New Roman" w:cstheme="minorHAnsi"/>
                <w:lang w:val="pt-BR"/>
              </w:rPr>
              <w:t>,</w:t>
            </w:r>
            <w:r w:rsidRPr="00E1334F">
              <w:rPr>
                <w:rFonts w:eastAsia="Times New Roman" w:cstheme="minorHAnsi"/>
                <w:lang w:val="pt-BR"/>
              </w:rPr>
              <w:t xml:space="preserve"> marcando a caixa apropriada abaixo e devolvendo uma cópia assinada ao distrito.</w:t>
            </w:r>
          </w:p>
        </w:tc>
      </w:tr>
      <w:tr w:rsidR="00CB069D" w:rsidRPr="002F5EF5" w14:paraId="64C52002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852B" w14:textId="073D311E" w:rsidR="00D44BAD" w:rsidRPr="00432FC5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EA3" w14:textId="4E37844A" w:rsidR="009651EF" w:rsidRPr="004E5AC6" w:rsidRDefault="004E5AC6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lang w:val="pt-BR"/>
              </w:rPr>
            </w:pPr>
            <w:r w:rsidRPr="004E5AC6">
              <w:rPr>
                <w:rFonts w:eastAsia="Times New Roman" w:cstheme="minorHAnsi"/>
                <w:b/>
                <w:lang w:val="pt-BR"/>
              </w:rPr>
              <w:t xml:space="preserve">Eu aceito este IEP como </w:t>
            </w:r>
            <w:r>
              <w:rPr>
                <w:rFonts w:eastAsia="Times New Roman" w:cstheme="minorHAnsi"/>
                <w:b/>
                <w:lang w:val="pt-BR"/>
              </w:rPr>
              <w:t xml:space="preserve">foi </w:t>
            </w:r>
            <w:r w:rsidRPr="004E5AC6">
              <w:rPr>
                <w:rFonts w:eastAsia="Times New Roman" w:cstheme="minorHAnsi"/>
                <w:b/>
                <w:lang w:val="pt-BR"/>
              </w:rPr>
              <w:t>desenvolvido.</w:t>
            </w:r>
          </w:p>
        </w:tc>
      </w:tr>
      <w:tr w:rsidR="00A2641B" w:rsidRPr="004E5AC6" w14:paraId="4C4609BC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6358" w14:textId="3AB2F992" w:rsidR="00A2641B" w:rsidRPr="00A2641B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5C0" w14:textId="06054259" w:rsidR="00A2641B" w:rsidRPr="004E5AC6" w:rsidRDefault="004E5AC6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>Eu r</w:t>
            </w:r>
            <w:r w:rsidRPr="004E5AC6">
              <w:rPr>
                <w:b/>
                <w:color w:val="000000" w:themeColor="text1"/>
                <w:lang w:val="pt-BR"/>
              </w:rPr>
              <w:t>ejeito as seguintes partes do IEP com o entendimento de que qualquer parte que eu não rejeitar será considerada aceita e implementada imediatamente. As partes rejeitadas são as seguintes:</w:t>
            </w:r>
          </w:p>
          <w:p w14:paraId="2402CF82" w14:textId="77777777" w:rsidR="00A2641B" w:rsidRPr="004E5AC6" w:rsidRDefault="00A2641B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  <w:lang w:val="pt-BR"/>
              </w:rPr>
            </w:pPr>
            <w:r w:rsidRPr="004E5AC6">
              <w:rPr>
                <w:b/>
                <w:color w:val="000000" w:themeColor="text1"/>
                <w:lang w:val="pt-BR"/>
              </w:rPr>
              <w:t>__________________________________________________________________________________________________________________________</w:t>
            </w:r>
          </w:p>
          <w:p w14:paraId="50FB1AF5" w14:textId="1ADF7004" w:rsidR="00A2641B" w:rsidRPr="004E5AC6" w:rsidRDefault="00A2641B" w:rsidP="00A2641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lang w:val="pt-BR"/>
              </w:rPr>
            </w:pPr>
            <w:r w:rsidRPr="004E5AC6">
              <w:rPr>
                <w:color w:val="000000"/>
                <w:lang w:val="pt-BR"/>
              </w:rPr>
              <w:t>__________________________________________________________________________________________________________________________</w:t>
            </w:r>
          </w:p>
        </w:tc>
      </w:tr>
      <w:tr w:rsidR="00CB069D" w:rsidRPr="002F5EF5" w14:paraId="5F73DFEE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2606" w14:textId="3B803773" w:rsidR="00D44BAD" w:rsidRPr="00432FC5" w:rsidRDefault="00000000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FDC" w14:textId="61C8EE1A" w:rsidR="00B903E5" w:rsidRPr="004E5AC6" w:rsidRDefault="004E5AC6" w:rsidP="00B903E5">
            <w:pPr>
              <w:keepNext/>
              <w:widowControl w:val="0"/>
              <w:spacing w:before="40" w:after="40" w:line="240" w:lineRule="auto"/>
              <w:rPr>
                <w:color w:val="000000"/>
                <w:lang w:val="pt-BR"/>
              </w:rPr>
            </w:pPr>
            <w:r w:rsidRPr="004E5AC6">
              <w:rPr>
                <w:rFonts w:eastAsia="Times New Roman" w:cstheme="minorHAnsi"/>
                <w:b/>
                <w:lang w:val="pt-BR"/>
              </w:rPr>
              <w:t>Eu rejeito este IEP c</w:t>
            </w:r>
            <w:r>
              <w:rPr>
                <w:rFonts w:eastAsia="Times New Roman" w:cstheme="minorHAnsi"/>
                <w:b/>
                <w:lang w:val="pt-BR"/>
              </w:rPr>
              <w:t xml:space="preserve">omo foi desenvolvido. </w:t>
            </w:r>
          </w:p>
        </w:tc>
      </w:tr>
      <w:tr w:rsidR="00823066" w:rsidRPr="00432FC5" w14:paraId="06353C5E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9A3A" w14:textId="77777777" w:rsidR="00823066" w:rsidRPr="004E5AC6" w:rsidRDefault="00823066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E8" w14:textId="449754A9" w:rsidR="00823066" w:rsidRPr="007D3023" w:rsidRDefault="007D3023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lang w:val="pt-BR"/>
              </w:rPr>
            </w:pPr>
            <w:r w:rsidRPr="007D3023">
              <w:rPr>
                <w:rFonts w:eastAsia="Times New Roman" w:cstheme="minorHAnsi"/>
                <w:b/>
                <w:lang w:val="pt-BR"/>
              </w:rPr>
              <w:t xml:space="preserve">Comentário </w:t>
            </w:r>
            <w:r>
              <w:rPr>
                <w:rFonts w:eastAsia="Times New Roman" w:cstheme="minorHAnsi"/>
                <w:b/>
                <w:lang w:val="pt-BR"/>
              </w:rPr>
              <w:t>dos pais</w:t>
            </w:r>
            <w:r w:rsidRPr="007D3023">
              <w:rPr>
                <w:rFonts w:eastAsia="Times New Roman" w:cstheme="minorHAnsi"/>
                <w:b/>
                <w:lang w:val="pt-BR"/>
              </w:rPr>
              <w:t>: Eu gostaria de fazer o(s) seguinte(s) comentário(s), mas sei que quaisquer comentários feitos que sugiram mudanças no IEP proposto não serão implementados a menos que o IEP seja alterado.</w:t>
            </w:r>
          </w:p>
          <w:p w14:paraId="16B1870E" w14:textId="5C2802FD" w:rsidR="0005531F" w:rsidRDefault="0005531F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__________________________________________________________________________________________________________________________</w:t>
            </w:r>
          </w:p>
          <w:p w14:paraId="0406714D" w14:textId="40009B76" w:rsidR="00740353" w:rsidRPr="00432FC5" w:rsidRDefault="0005531F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__________________________________________________________________________________________________________________________</w:t>
            </w:r>
          </w:p>
        </w:tc>
      </w:tr>
      <w:bookmarkEnd w:id="7"/>
      <w:tr w:rsidR="00D40E2F" w:rsidRPr="00432FC5" w14:paraId="6290375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6EA9A93A" w14:textId="0B5FA210" w:rsidR="00FE4DAB" w:rsidRPr="00FE4DAB" w:rsidRDefault="00FE4DAB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  <w:r w:rsidRPr="00FE4DAB">
              <w:rPr>
                <w:rFonts w:eastAsia="Times New Roman" w:cstheme="minorHAnsi"/>
                <w:lang w:val="pt-BR"/>
              </w:rPr>
              <w:t>Assinatura do(s) pai(s), tutor, pai substituto educacional ou aluno de 18 anos ou mais**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DCDFDD8" w14:textId="1E857CC8" w:rsidR="00D40E2F" w:rsidRPr="00432FC5" w:rsidRDefault="00EA3B1D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Dat</w:t>
            </w:r>
            <w:r w:rsidR="00AA5BF8">
              <w:rPr>
                <w:rFonts w:eastAsia="Times New Roman" w:cstheme="minorHAnsi"/>
              </w:rPr>
              <w:t>a</w:t>
            </w:r>
            <w:r w:rsidR="002B2D8E">
              <w:rPr>
                <w:rFonts w:eastAsia="Times New Roman" w:cstheme="minorHAnsi"/>
              </w:rPr>
              <w:t>:</w:t>
            </w:r>
          </w:p>
        </w:tc>
      </w:tr>
      <w:tr w:rsidR="00D40E2F" w:rsidRPr="00432FC5" w14:paraId="3D0B1FA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51A7BF6C" w14:textId="473ECC5C" w:rsidR="00D40E2F" w:rsidRPr="00432FC5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2B6782A1" w14:textId="0D15EA9A" w:rsidR="00D40E2F" w:rsidRPr="00432FC5" w:rsidRDefault="00D40E2F" w:rsidP="004E2ABA">
            <w:pPr>
              <w:keepNext/>
              <w:widowControl w:val="0"/>
              <w:spacing w:before="40" w:after="40" w:line="240" w:lineRule="auto"/>
              <w:jc w:val="both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</w:tr>
      <w:tr w:rsidR="00D40E2F" w:rsidRPr="002F5EF5" w14:paraId="54047D01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6EC9EFE1" w14:textId="7A28983C" w:rsidR="00D40E2F" w:rsidRPr="00FE4DAB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  <w:r w:rsidRPr="00FE4DAB">
              <w:rPr>
                <w:rFonts w:eastAsia="Times New Roman" w:cstheme="minorHAnsi"/>
                <w:sz w:val="18"/>
                <w:szCs w:val="18"/>
                <w:lang w:val="pt-BR"/>
              </w:rPr>
              <w:t>**</w:t>
            </w:r>
            <w:r w:rsidR="00FE4DAB" w:rsidRPr="00FE4DAB">
              <w:rPr>
                <w:rFonts w:eastAsia="Times New Roman" w:cstheme="minorHAnsi"/>
                <w:sz w:val="18"/>
                <w:szCs w:val="18"/>
                <w:lang w:val="pt-BR"/>
              </w:rPr>
              <w:t xml:space="preserve"> </w:t>
            </w:r>
            <w:r w:rsidR="00FE4DAB" w:rsidRPr="00FE4DAB">
              <w:rPr>
                <w:rFonts w:eastAsia="Times New Roman" w:cstheme="minorHAnsi"/>
                <w:i/>
                <w:iCs/>
                <w:sz w:val="18"/>
                <w:szCs w:val="18"/>
                <w:lang w:val="pt-BR"/>
              </w:rPr>
              <w:t>A assinatura do aluno é necessária quando o aluno atinge 18 anos, a menos que haja um tutor nomeado pelo tribunal.</w:t>
            </w:r>
          </w:p>
        </w:tc>
      </w:tr>
    </w:tbl>
    <w:p w14:paraId="1ACAB3D8" w14:textId="7091BB59" w:rsidR="00B44949" w:rsidRPr="00FE4DAB" w:rsidRDefault="00B44949" w:rsidP="00BF7041">
      <w:pPr>
        <w:spacing w:after="0"/>
        <w:rPr>
          <w:rFonts w:cstheme="minorHAnsi"/>
          <w:lang w:val="pt-BR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CB069D" w:rsidRPr="00E44D6B" w14:paraId="5AFFD088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6358A6B1" w14:textId="2F1F4845" w:rsidR="004908FC" w:rsidRPr="00E44D6B" w:rsidRDefault="00E44D6B" w:rsidP="005F1882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lang w:val="pt-BR"/>
              </w:rPr>
            </w:pPr>
            <w:r w:rsidRPr="00E44D6B">
              <w:rPr>
                <w:rFonts w:eastAsia="Times New Roman" w:cstheme="minorHAnsi"/>
                <w:b/>
                <w:bCs/>
                <w:lang w:val="pt-BR"/>
              </w:rPr>
              <w:t>Solicitação de Reunião</w:t>
            </w:r>
          </w:p>
        </w:tc>
      </w:tr>
      <w:tr w:rsidR="004908FC" w:rsidRPr="002F5EF5" w14:paraId="63041C75" w14:textId="77777777" w:rsidTr="005B444F">
        <w:trPr>
          <w:trHeight w:val="468"/>
        </w:trPr>
        <w:sdt>
          <w:sdtPr>
            <w:rPr>
              <w:rFonts w:eastAsia="Times New Roman" w:cstheme="minorHAnsi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40B6F4" w14:textId="17D1010C" w:rsidR="004908FC" w:rsidRPr="00432FC5" w:rsidRDefault="004908FC" w:rsidP="004908FC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432FC5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78F5F" w14:textId="0DDB95A5" w:rsidR="004908FC" w:rsidRPr="00E44D6B" w:rsidRDefault="00E44D6B" w:rsidP="004908FC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  <w:r w:rsidRPr="00E44D6B">
              <w:rPr>
                <w:rFonts w:eastAsia="Times New Roman" w:cstheme="minorHAnsi"/>
                <w:lang w:val="pt-BR"/>
              </w:rPr>
              <w:t>Solicito uma reunião para discutir o IEP rejeitado ou parte(s) rejeitada(s).</w:t>
            </w:r>
          </w:p>
        </w:tc>
      </w:tr>
    </w:tbl>
    <w:p w14:paraId="32939536" w14:textId="24F4C9EF" w:rsidR="007E224C" w:rsidRPr="00E44D6B" w:rsidRDefault="007E224C" w:rsidP="00E53241">
      <w:pPr>
        <w:rPr>
          <w:sz w:val="2"/>
          <w:szCs w:val="2"/>
          <w:lang w:val="pt-BR"/>
        </w:rPr>
      </w:pPr>
    </w:p>
    <w:sectPr w:rsidR="007E224C" w:rsidRPr="00E44D6B" w:rsidSect="00A71946">
      <w:footerReference w:type="even" r:id="rId12"/>
      <w:footerReference w:type="default" r:id="rId13"/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1A4F" w14:textId="77777777" w:rsidR="00A71946" w:rsidRDefault="00A71946" w:rsidP="00063A68">
      <w:pPr>
        <w:spacing w:after="0" w:line="240" w:lineRule="auto"/>
      </w:pPr>
      <w:r>
        <w:separator/>
      </w:r>
    </w:p>
  </w:endnote>
  <w:endnote w:type="continuationSeparator" w:id="0">
    <w:p w14:paraId="63D3AD42" w14:textId="77777777" w:rsidR="00A71946" w:rsidRDefault="00A71946" w:rsidP="00063A68">
      <w:pPr>
        <w:spacing w:after="0" w:line="240" w:lineRule="auto"/>
      </w:pPr>
      <w:r>
        <w:continuationSeparator/>
      </w:r>
    </w:p>
  </w:endnote>
  <w:endnote w:type="continuationNotice" w:id="1">
    <w:p w14:paraId="10AD1BF8" w14:textId="77777777" w:rsidR="00A71946" w:rsidRDefault="00A7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6B" w14:textId="21B0EE12" w:rsidR="008F65E0" w:rsidRDefault="008F65E0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C9C58F3" w14:textId="77777777" w:rsidR="008F65E0" w:rsidRDefault="008F65E0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A4B" w14:textId="27876EDF" w:rsidR="00847308" w:rsidRPr="00542DFF" w:rsidRDefault="00847308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="00542DFF" w:rsidRPr="00542DFF">
      <w:rPr>
        <w:rStyle w:val="PageNumber"/>
        <w:rFonts w:asciiTheme="minorHAnsi" w:hAnsiTheme="minorHAnsi" w:cstheme="minorHAnsi"/>
        <w:noProof/>
      </w:rPr>
      <w:t>4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43050E78" w14:textId="5A0A0808" w:rsidR="00CA078D" w:rsidRPr="00542DFF" w:rsidRDefault="00EB5726" w:rsidP="004E2ABA">
    <w:pPr>
      <w:pStyle w:val="Footer"/>
      <w:tabs>
        <w:tab w:val="clear" w:pos="4320"/>
        <w:tab w:val="clear" w:pos="8640"/>
      </w:tabs>
      <w:spacing w:before="360"/>
      <w:ind w:left="120"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US"/>
      </w:rPr>
      <w:t xml:space="preserve">Massachusetts DESE </w:t>
    </w:r>
    <w:r w:rsidR="00542DFF" w:rsidRPr="00542DFF">
      <w:rPr>
        <w:rFonts w:asciiTheme="minorHAnsi" w:hAnsiTheme="minorHAnsi" w:cstheme="minorHAnsi"/>
        <w:sz w:val="16"/>
        <w:szCs w:val="16"/>
        <w:lang w:val="en-US"/>
      </w:rPr>
      <w:t>Individualized Education Program</w:t>
    </w:r>
    <w:r w:rsidR="004E2ABA" w:rsidRPr="00542D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4E2ABA" w:rsidRPr="00542DFF">
      <w:rPr>
        <w:rFonts w:asciiTheme="minorHAnsi" w:hAnsiTheme="minorHAnsi" w:cstheme="minorHAnsi"/>
        <w:sz w:val="16"/>
        <w:szCs w:val="16"/>
      </w:rPr>
      <w:fldChar w:fldCharType="begin"/>
    </w:r>
    <w:r w:rsidR="004E2ABA" w:rsidRPr="00542DF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E2ABA" w:rsidRPr="00542DFF">
      <w:rPr>
        <w:rFonts w:asciiTheme="minorHAnsi" w:hAnsiTheme="minorHAnsi" w:cstheme="minorHAnsi"/>
        <w:sz w:val="16"/>
        <w:szCs w:val="16"/>
      </w:rPr>
      <w:fldChar w:fldCharType="separate"/>
    </w:r>
    <w:r w:rsidR="00542DFF" w:rsidRPr="00542DFF">
      <w:rPr>
        <w:rFonts w:asciiTheme="minorHAnsi" w:hAnsiTheme="minorHAnsi" w:cstheme="minorHAnsi"/>
        <w:noProof/>
        <w:sz w:val="16"/>
        <w:szCs w:val="16"/>
      </w:rPr>
      <w:t>1</w:t>
    </w:r>
    <w:r w:rsidR="004E2ABA" w:rsidRPr="00542DFF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780D" w14:textId="77777777" w:rsidR="00A71946" w:rsidRDefault="00A71946" w:rsidP="00063A68">
      <w:pPr>
        <w:spacing w:after="0" w:line="240" w:lineRule="auto"/>
      </w:pPr>
      <w:r>
        <w:separator/>
      </w:r>
    </w:p>
  </w:footnote>
  <w:footnote w:type="continuationSeparator" w:id="0">
    <w:p w14:paraId="438807B1" w14:textId="77777777" w:rsidR="00A71946" w:rsidRDefault="00A71946" w:rsidP="00063A68">
      <w:pPr>
        <w:spacing w:after="0" w:line="240" w:lineRule="auto"/>
      </w:pPr>
      <w:r>
        <w:continuationSeparator/>
      </w:r>
    </w:p>
  </w:footnote>
  <w:footnote w:type="continuationNotice" w:id="1">
    <w:p w14:paraId="7EC07CEA" w14:textId="77777777" w:rsidR="00A71946" w:rsidRDefault="00A7194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39189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BAC3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B6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0E9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ED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DE5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5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4C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20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A514738E">
      <w:start w:val="1"/>
      <w:numFmt w:val="decimal"/>
      <w:lvlText w:val="(%1)"/>
      <w:lvlJc w:val="left"/>
      <w:pPr>
        <w:ind w:left="720" w:hanging="360"/>
      </w:pPr>
    </w:lvl>
    <w:lvl w:ilvl="1" w:tplc="6CF4328E">
      <w:start w:val="1"/>
      <w:numFmt w:val="lowerLetter"/>
      <w:lvlText w:val="%2."/>
      <w:lvlJc w:val="left"/>
      <w:pPr>
        <w:ind w:left="1440" w:hanging="360"/>
      </w:pPr>
    </w:lvl>
    <w:lvl w:ilvl="2" w:tplc="FE8E1592">
      <w:start w:val="1"/>
      <w:numFmt w:val="lowerRoman"/>
      <w:lvlText w:val="%3."/>
      <w:lvlJc w:val="right"/>
      <w:pPr>
        <w:ind w:left="2160" w:hanging="180"/>
      </w:pPr>
    </w:lvl>
    <w:lvl w:ilvl="3" w:tplc="E2A0D082">
      <w:start w:val="1"/>
      <w:numFmt w:val="decimal"/>
      <w:lvlText w:val="%4."/>
      <w:lvlJc w:val="left"/>
      <w:pPr>
        <w:ind w:left="2880" w:hanging="360"/>
      </w:pPr>
    </w:lvl>
    <w:lvl w:ilvl="4" w:tplc="AB28AFAA">
      <w:start w:val="1"/>
      <w:numFmt w:val="lowerLetter"/>
      <w:lvlText w:val="%5."/>
      <w:lvlJc w:val="left"/>
      <w:pPr>
        <w:ind w:left="3600" w:hanging="360"/>
      </w:pPr>
    </w:lvl>
    <w:lvl w:ilvl="5" w:tplc="7952D7AE">
      <w:start w:val="1"/>
      <w:numFmt w:val="lowerRoman"/>
      <w:lvlText w:val="%6."/>
      <w:lvlJc w:val="right"/>
      <w:pPr>
        <w:ind w:left="4320" w:hanging="180"/>
      </w:pPr>
    </w:lvl>
    <w:lvl w:ilvl="6" w:tplc="E8CEC066">
      <w:start w:val="1"/>
      <w:numFmt w:val="decimal"/>
      <w:lvlText w:val="%7."/>
      <w:lvlJc w:val="left"/>
      <w:pPr>
        <w:ind w:left="5040" w:hanging="360"/>
      </w:pPr>
    </w:lvl>
    <w:lvl w:ilvl="7" w:tplc="9CD40F6A">
      <w:start w:val="1"/>
      <w:numFmt w:val="lowerLetter"/>
      <w:lvlText w:val="%8."/>
      <w:lvlJc w:val="left"/>
      <w:pPr>
        <w:ind w:left="5760" w:hanging="360"/>
      </w:pPr>
    </w:lvl>
    <w:lvl w:ilvl="8" w:tplc="B85066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18EC6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0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96A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4C3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582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F6C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18F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349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67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E4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397C"/>
    <w:multiLevelType w:val="hybridMultilevel"/>
    <w:tmpl w:val="428C5886"/>
    <w:lvl w:ilvl="0" w:tplc="5A90A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58C7"/>
    <w:multiLevelType w:val="hybridMultilevel"/>
    <w:tmpl w:val="3E2C7C82"/>
    <w:lvl w:ilvl="0" w:tplc="0D2C91F8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7C1CCEE4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8CC2705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528EFC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BA90C92A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D4EC009C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A20C3588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B86F9D6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4246F76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4" w15:restartNumberingAfterBreak="0">
    <w:nsid w:val="5168568A"/>
    <w:multiLevelType w:val="hybridMultilevel"/>
    <w:tmpl w:val="7BB89E3E"/>
    <w:lvl w:ilvl="0" w:tplc="15581D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F6FE5"/>
    <w:multiLevelType w:val="hybridMultilevel"/>
    <w:tmpl w:val="E1F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2AC"/>
    <w:multiLevelType w:val="hybridMultilevel"/>
    <w:tmpl w:val="E5AA53D2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12402"/>
    <w:multiLevelType w:val="hybridMultilevel"/>
    <w:tmpl w:val="07C445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4303"/>
    <w:multiLevelType w:val="hybridMultilevel"/>
    <w:tmpl w:val="FF923AA6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2C6D"/>
    <w:multiLevelType w:val="hybridMultilevel"/>
    <w:tmpl w:val="1326DD28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19EC"/>
    <w:multiLevelType w:val="hybridMultilevel"/>
    <w:tmpl w:val="7DC45082"/>
    <w:lvl w:ilvl="0" w:tplc="4C8E5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96B71"/>
    <w:multiLevelType w:val="hybridMultilevel"/>
    <w:tmpl w:val="31C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961246">
    <w:abstractNumId w:val="28"/>
  </w:num>
  <w:num w:numId="2" w16cid:durableId="1789158828">
    <w:abstractNumId w:val="14"/>
  </w:num>
  <w:num w:numId="3" w16cid:durableId="972490760">
    <w:abstractNumId w:val="24"/>
  </w:num>
  <w:num w:numId="4" w16cid:durableId="1804078878">
    <w:abstractNumId w:val="21"/>
  </w:num>
  <w:num w:numId="5" w16cid:durableId="921567457">
    <w:abstractNumId w:val="27"/>
  </w:num>
  <w:num w:numId="6" w16cid:durableId="988511283">
    <w:abstractNumId w:val="15"/>
  </w:num>
  <w:num w:numId="7" w16cid:durableId="1457946240">
    <w:abstractNumId w:val="19"/>
  </w:num>
  <w:num w:numId="8" w16cid:durableId="928122218">
    <w:abstractNumId w:val="17"/>
  </w:num>
  <w:num w:numId="9" w16cid:durableId="1681152062">
    <w:abstractNumId w:val="20"/>
  </w:num>
  <w:num w:numId="10" w16cid:durableId="1359963223">
    <w:abstractNumId w:val="30"/>
  </w:num>
  <w:num w:numId="11" w16cid:durableId="1010837702">
    <w:abstractNumId w:val="29"/>
  </w:num>
  <w:num w:numId="12" w16cid:durableId="2146966247">
    <w:abstractNumId w:val="10"/>
  </w:num>
  <w:num w:numId="13" w16cid:durableId="1291670219">
    <w:abstractNumId w:val="18"/>
  </w:num>
  <w:num w:numId="14" w16cid:durableId="1183595766">
    <w:abstractNumId w:val="23"/>
  </w:num>
  <w:num w:numId="15" w16cid:durableId="1174804496">
    <w:abstractNumId w:val="13"/>
  </w:num>
  <w:num w:numId="16" w16cid:durableId="109670334">
    <w:abstractNumId w:val="9"/>
  </w:num>
  <w:num w:numId="17" w16cid:durableId="633603504">
    <w:abstractNumId w:val="7"/>
  </w:num>
  <w:num w:numId="18" w16cid:durableId="73361283">
    <w:abstractNumId w:val="6"/>
  </w:num>
  <w:num w:numId="19" w16cid:durableId="1365132661">
    <w:abstractNumId w:val="5"/>
  </w:num>
  <w:num w:numId="20" w16cid:durableId="108821390">
    <w:abstractNumId w:val="4"/>
  </w:num>
  <w:num w:numId="21" w16cid:durableId="100804241">
    <w:abstractNumId w:val="8"/>
  </w:num>
  <w:num w:numId="22" w16cid:durableId="2146191870">
    <w:abstractNumId w:val="3"/>
  </w:num>
  <w:num w:numId="23" w16cid:durableId="1159227262">
    <w:abstractNumId w:val="2"/>
  </w:num>
  <w:num w:numId="24" w16cid:durableId="234554356">
    <w:abstractNumId w:val="1"/>
  </w:num>
  <w:num w:numId="25" w16cid:durableId="714088432">
    <w:abstractNumId w:val="0"/>
  </w:num>
  <w:num w:numId="26" w16cid:durableId="1719864309">
    <w:abstractNumId w:val="25"/>
  </w:num>
  <w:num w:numId="27" w16cid:durableId="1564214785">
    <w:abstractNumId w:val="26"/>
  </w:num>
  <w:num w:numId="28" w16cid:durableId="972910350">
    <w:abstractNumId w:val="11"/>
  </w:num>
  <w:num w:numId="29" w16cid:durableId="1876112301">
    <w:abstractNumId w:val="16"/>
  </w:num>
  <w:num w:numId="30" w16cid:durableId="1650817653">
    <w:abstractNumId w:val="12"/>
  </w:num>
  <w:num w:numId="31" w16cid:durableId="974531889">
    <w:abstractNumId w:val="31"/>
  </w:num>
  <w:num w:numId="32" w16cid:durableId="955402853">
    <w:abstractNumId w:val="9"/>
  </w:num>
  <w:num w:numId="33" w16cid:durableId="1105148481">
    <w:abstractNumId w:val="7"/>
  </w:num>
  <w:num w:numId="34" w16cid:durableId="781613266">
    <w:abstractNumId w:val="6"/>
  </w:num>
  <w:num w:numId="35" w16cid:durableId="2053840660">
    <w:abstractNumId w:val="5"/>
  </w:num>
  <w:num w:numId="36" w16cid:durableId="62026719">
    <w:abstractNumId w:val="4"/>
  </w:num>
  <w:num w:numId="37" w16cid:durableId="910387983">
    <w:abstractNumId w:val="8"/>
  </w:num>
  <w:num w:numId="38" w16cid:durableId="1502740723">
    <w:abstractNumId w:val="3"/>
  </w:num>
  <w:num w:numId="39" w16cid:durableId="1082798218">
    <w:abstractNumId w:val="2"/>
  </w:num>
  <w:num w:numId="40" w16cid:durableId="589123862">
    <w:abstractNumId w:val="1"/>
  </w:num>
  <w:num w:numId="41" w16cid:durableId="2127498622">
    <w:abstractNumId w:val="0"/>
  </w:num>
  <w:num w:numId="42" w16cid:durableId="418915388">
    <w:abstractNumId w:val="1"/>
  </w:num>
  <w:num w:numId="43" w16cid:durableId="1712145061">
    <w:abstractNumId w:val="0"/>
  </w:num>
  <w:num w:numId="44" w16cid:durableId="139311969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570"/>
    <w:rsid w:val="00001790"/>
    <w:rsid w:val="00001ACA"/>
    <w:rsid w:val="00001E84"/>
    <w:rsid w:val="00002C2A"/>
    <w:rsid w:val="000038C8"/>
    <w:rsid w:val="00003A01"/>
    <w:rsid w:val="0000423F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A61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06E0"/>
    <w:rsid w:val="000414F6"/>
    <w:rsid w:val="000418B9"/>
    <w:rsid w:val="00041B7E"/>
    <w:rsid w:val="00042AF5"/>
    <w:rsid w:val="00042C1F"/>
    <w:rsid w:val="00042ECD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52E7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08F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CEA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53F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63C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2E2"/>
    <w:rsid w:val="00110724"/>
    <w:rsid w:val="00110ED9"/>
    <w:rsid w:val="00111219"/>
    <w:rsid w:val="001115C4"/>
    <w:rsid w:val="001117EE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AB3"/>
    <w:rsid w:val="00120C70"/>
    <w:rsid w:val="00120EC7"/>
    <w:rsid w:val="001218BF"/>
    <w:rsid w:val="001218D5"/>
    <w:rsid w:val="001225EF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5B6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3B84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4C41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205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7198"/>
    <w:rsid w:val="001A7B3B"/>
    <w:rsid w:val="001A7E15"/>
    <w:rsid w:val="001B046B"/>
    <w:rsid w:val="001B04A1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DF0"/>
    <w:rsid w:val="001D4C0A"/>
    <w:rsid w:val="001D5233"/>
    <w:rsid w:val="001D523D"/>
    <w:rsid w:val="001D530A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4D9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56D5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B35"/>
    <w:rsid w:val="00204F8B"/>
    <w:rsid w:val="002060B1"/>
    <w:rsid w:val="002067B0"/>
    <w:rsid w:val="00206B62"/>
    <w:rsid w:val="00206D7D"/>
    <w:rsid w:val="00206E3C"/>
    <w:rsid w:val="0020767C"/>
    <w:rsid w:val="00207EF3"/>
    <w:rsid w:val="002104CC"/>
    <w:rsid w:val="00210A92"/>
    <w:rsid w:val="00210BA2"/>
    <w:rsid w:val="00210E04"/>
    <w:rsid w:val="0021130B"/>
    <w:rsid w:val="00211367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5AD8"/>
    <w:rsid w:val="00236E14"/>
    <w:rsid w:val="002375E8"/>
    <w:rsid w:val="00237C80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5F9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8D"/>
    <w:rsid w:val="002456DC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74D7"/>
    <w:rsid w:val="002675B2"/>
    <w:rsid w:val="002675B5"/>
    <w:rsid w:val="00267D3D"/>
    <w:rsid w:val="00270B51"/>
    <w:rsid w:val="002714B1"/>
    <w:rsid w:val="00271636"/>
    <w:rsid w:val="0027189C"/>
    <w:rsid w:val="00271997"/>
    <w:rsid w:val="00271AE4"/>
    <w:rsid w:val="00271CF0"/>
    <w:rsid w:val="00271D9D"/>
    <w:rsid w:val="00272559"/>
    <w:rsid w:val="00273DA8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D13"/>
    <w:rsid w:val="002A3FE4"/>
    <w:rsid w:val="002A4375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3D0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26A3"/>
    <w:rsid w:val="002C31E1"/>
    <w:rsid w:val="002C41BB"/>
    <w:rsid w:val="002C41E3"/>
    <w:rsid w:val="002C47D3"/>
    <w:rsid w:val="002C4D54"/>
    <w:rsid w:val="002C6152"/>
    <w:rsid w:val="002C65DD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5EF5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1F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170"/>
    <w:rsid w:val="00325635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647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3F22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435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7EC"/>
    <w:rsid w:val="00385A60"/>
    <w:rsid w:val="00386479"/>
    <w:rsid w:val="00386C1C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5FE4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316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39C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4BC9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2AB0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1CD2"/>
    <w:rsid w:val="00462070"/>
    <w:rsid w:val="0046235A"/>
    <w:rsid w:val="00462997"/>
    <w:rsid w:val="00462D5E"/>
    <w:rsid w:val="00463F42"/>
    <w:rsid w:val="0046418F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CAD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87F38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0603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30A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6BA0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CA"/>
    <w:rsid w:val="004D4CB8"/>
    <w:rsid w:val="004D4CEC"/>
    <w:rsid w:val="004D4E95"/>
    <w:rsid w:val="004D51D8"/>
    <w:rsid w:val="004D56D6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AC6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152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3D86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1DA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699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0599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542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37CA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586"/>
    <w:rsid w:val="00602B29"/>
    <w:rsid w:val="00602BDF"/>
    <w:rsid w:val="00602FE8"/>
    <w:rsid w:val="0060327E"/>
    <w:rsid w:val="006034E8"/>
    <w:rsid w:val="006036DB"/>
    <w:rsid w:val="006041E5"/>
    <w:rsid w:val="006043CF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2D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76E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0C4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4766F"/>
    <w:rsid w:val="006478D1"/>
    <w:rsid w:val="0065032A"/>
    <w:rsid w:val="006504F5"/>
    <w:rsid w:val="00650F00"/>
    <w:rsid w:val="0065105C"/>
    <w:rsid w:val="006511A0"/>
    <w:rsid w:val="00652334"/>
    <w:rsid w:val="00652D24"/>
    <w:rsid w:val="00653455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CE1"/>
    <w:rsid w:val="00667F08"/>
    <w:rsid w:val="00667FF3"/>
    <w:rsid w:val="00670B6D"/>
    <w:rsid w:val="00671326"/>
    <w:rsid w:val="00672082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6B39"/>
    <w:rsid w:val="00687795"/>
    <w:rsid w:val="006906D4"/>
    <w:rsid w:val="0069105E"/>
    <w:rsid w:val="00691695"/>
    <w:rsid w:val="006919A6"/>
    <w:rsid w:val="00691FB3"/>
    <w:rsid w:val="00692692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1CC8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308E"/>
    <w:rsid w:val="007035DC"/>
    <w:rsid w:val="007050A3"/>
    <w:rsid w:val="007056CC"/>
    <w:rsid w:val="00705803"/>
    <w:rsid w:val="0070598F"/>
    <w:rsid w:val="00705EFE"/>
    <w:rsid w:val="007067EF"/>
    <w:rsid w:val="00706C18"/>
    <w:rsid w:val="00707CC0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28E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7E0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5B28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03C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398"/>
    <w:rsid w:val="00770DD8"/>
    <w:rsid w:val="0077195A"/>
    <w:rsid w:val="00771E73"/>
    <w:rsid w:val="00772203"/>
    <w:rsid w:val="00772845"/>
    <w:rsid w:val="007729D4"/>
    <w:rsid w:val="00772EA4"/>
    <w:rsid w:val="00773117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7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78"/>
    <w:rsid w:val="007A2DC8"/>
    <w:rsid w:val="007A2FD5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028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023"/>
    <w:rsid w:val="007D33AA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27F3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7055"/>
    <w:rsid w:val="008170F1"/>
    <w:rsid w:val="00817656"/>
    <w:rsid w:val="008176DE"/>
    <w:rsid w:val="00817757"/>
    <w:rsid w:val="0081782D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805"/>
    <w:rsid w:val="008329FD"/>
    <w:rsid w:val="00832D17"/>
    <w:rsid w:val="00833456"/>
    <w:rsid w:val="0083378A"/>
    <w:rsid w:val="008337B5"/>
    <w:rsid w:val="0083385D"/>
    <w:rsid w:val="00835FCD"/>
    <w:rsid w:val="008362D7"/>
    <w:rsid w:val="00836554"/>
    <w:rsid w:val="008366CA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267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2DD4"/>
    <w:rsid w:val="00873802"/>
    <w:rsid w:val="00873EFE"/>
    <w:rsid w:val="00873F70"/>
    <w:rsid w:val="00874395"/>
    <w:rsid w:val="00874445"/>
    <w:rsid w:val="008744ED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AA8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73C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6041"/>
    <w:rsid w:val="008B6312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67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0E4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E1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35D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4DA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66A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9EF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3EB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C3BE"/>
    <w:rsid w:val="00A4091E"/>
    <w:rsid w:val="00A40D8C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946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37D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A3D"/>
    <w:rsid w:val="00AA5A64"/>
    <w:rsid w:val="00AA5BF8"/>
    <w:rsid w:val="00AA734B"/>
    <w:rsid w:val="00AA7CEB"/>
    <w:rsid w:val="00AB05A3"/>
    <w:rsid w:val="00AB062C"/>
    <w:rsid w:val="00AB0A76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8EF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5FAF"/>
    <w:rsid w:val="00AF6A28"/>
    <w:rsid w:val="00AF6D60"/>
    <w:rsid w:val="00B00616"/>
    <w:rsid w:val="00B009A3"/>
    <w:rsid w:val="00B01DDB"/>
    <w:rsid w:val="00B0227C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2BBD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2774F"/>
    <w:rsid w:val="00B31128"/>
    <w:rsid w:val="00B32073"/>
    <w:rsid w:val="00B3208A"/>
    <w:rsid w:val="00B3225A"/>
    <w:rsid w:val="00B32326"/>
    <w:rsid w:val="00B3256D"/>
    <w:rsid w:val="00B32919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6305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59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2C9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3F87"/>
    <w:rsid w:val="00BA4104"/>
    <w:rsid w:val="00BA44A3"/>
    <w:rsid w:val="00BA4630"/>
    <w:rsid w:val="00BA464D"/>
    <w:rsid w:val="00BA5D9D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22"/>
    <w:rsid w:val="00BB3E45"/>
    <w:rsid w:val="00BB4277"/>
    <w:rsid w:val="00BB438B"/>
    <w:rsid w:val="00BB5941"/>
    <w:rsid w:val="00BB5DF8"/>
    <w:rsid w:val="00BB608E"/>
    <w:rsid w:val="00BB6C87"/>
    <w:rsid w:val="00BB7C9A"/>
    <w:rsid w:val="00BC0450"/>
    <w:rsid w:val="00BC0F96"/>
    <w:rsid w:val="00BC2682"/>
    <w:rsid w:val="00BC37D2"/>
    <w:rsid w:val="00BC3EC5"/>
    <w:rsid w:val="00BC46AA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2D5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9F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4D75"/>
    <w:rsid w:val="00C051AE"/>
    <w:rsid w:val="00C05BBA"/>
    <w:rsid w:val="00C05E8B"/>
    <w:rsid w:val="00C062D2"/>
    <w:rsid w:val="00C06427"/>
    <w:rsid w:val="00C06C3B"/>
    <w:rsid w:val="00C072FE"/>
    <w:rsid w:val="00C075ED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07E"/>
    <w:rsid w:val="00C12A18"/>
    <w:rsid w:val="00C12C82"/>
    <w:rsid w:val="00C12DA4"/>
    <w:rsid w:val="00C131AA"/>
    <w:rsid w:val="00C133EB"/>
    <w:rsid w:val="00C13894"/>
    <w:rsid w:val="00C13ABA"/>
    <w:rsid w:val="00C13CE0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168D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2F3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D03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75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5D8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1AA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AA1"/>
    <w:rsid w:val="00CF2B67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B36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38B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09C"/>
    <w:rsid w:val="00DA3547"/>
    <w:rsid w:val="00DA3988"/>
    <w:rsid w:val="00DA3D15"/>
    <w:rsid w:val="00DA4839"/>
    <w:rsid w:val="00DA4F8C"/>
    <w:rsid w:val="00DA5421"/>
    <w:rsid w:val="00DA5622"/>
    <w:rsid w:val="00DA5E06"/>
    <w:rsid w:val="00DA5E82"/>
    <w:rsid w:val="00DA602C"/>
    <w:rsid w:val="00DA674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865"/>
    <w:rsid w:val="00DC4D76"/>
    <w:rsid w:val="00DC563B"/>
    <w:rsid w:val="00DC5FCB"/>
    <w:rsid w:val="00DC60F6"/>
    <w:rsid w:val="00DC631E"/>
    <w:rsid w:val="00DC774A"/>
    <w:rsid w:val="00DC797D"/>
    <w:rsid w:val="00DC7DA9"/>
    <w:rsid w:val="00DD04CF"/>
    <w:rsid w:val="00DD0E00"/>
    <w:rsid w:val="00DD10B5"/>
    <w:rsid w:val="00DD2A68"/>
    <w:rsid w:val="00DD2A90"/>
    <w:rsid w:val="00DD2B65"/>
    <w:rsid w:val="00DD3414"/>
    <w:rsid w:val="00DD461A"/>
    <w:rsid w:val="00DD4B72"/>
    <w:rsid w:val="00DD4F97"/>
    <w:rsid w:val="00DD52FA"/>
    <w:rsid w:val="00DD533B"/>
    <w:rsid w:val="00DD55C8"/>
    <w:rsid w:val="00DD57A9"/>
    <w:rsid w:val="00DD5ED4"/>
    <w:rsid w:val="00DD604B"/>
    <w:rsid w:val="00DD6E56"/>
    <w:rsid w:val="00DD71BF"/>
    <w:rsid w:val="00DD7282"/>
    <w:rsid w:val="00DD743F"/>
    <w:rsid w:val="00DE04DE"/>
    <w:rsid w:val="00DE0860"/>
    <w:rsid w:val="00DE0A49"/>
    <w:rsid w:val="00DE1ADB"/>
    <w:rsid w:val="00DE221C"/>
    <w:rsid w:val="00DE247E"/>
    <w:rsid w:val="00DE3020"/>
    <w:rsid w:val="00DE30FE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571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34F"/>
    <w:rsid w:val="00E139B4"/>
    <w:rsid w:val="00E13D94"/>
    <w:rsid w:val="00E13DE6"/>
    <w:rsid w:val="00E1410E"/>
    <w:rsid w:val="00E148B1"/>
    <w:rsid w:val="00E14E6D"/>
    <w:rsid w:val="00E15169"/>
    <w:rsid w:val="00E15B7A"/>
    <w:rsid w:val="00E16AEC"/>
    <w:rsid w:val="00E17369"/>
    <w:rsid w:val="00E178D0"/>
    <w:rsid w:val="00E17F4F"/>
    <w:rsid w:val="00E17F64"/>
    <w:rsid w:val="00E20783"/>
    <w:rsid w:val="00E21302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AD4"/>
    <w:rsid w:val="00E33DDF"/>
    <w:rsid w:val="00E342FE"/>
    <w:rsid w:val="00E34365"/>
    <w:rsid w:val="00E3558C"/>
    <w:rsid w:val="00E35744"/>
    <w:rsid w:val="00E35D3C"/>
    <w:rsid w:val="00E35DD1"/>
    <w:rsid w:val="00E35EE8"/>
    <w:rsid w:val="00E36163"/>
    <w:rsid w:val="00E37209"/>
    <w:rsid w:val="00E401B7"/>
    <w:rsid w:val="00E403CB"/>
    <w:rsid w:val="00E40F35"/>
    <w:rsid w:val="00E416F6"/>
    <w:rsid w:val="00E41A1D"/>
    <w:rsid w:val="00E41DF0"/>
    <w:rsid w:val="00E426A3"/>
    <w:rsid w:val="00E42D51"/>
    <w:rsid w:val="00E430B1"/>
    <w:rsid w:val="00E4366E"/>
    <w:rsid w:val="00E43965"/>
    <w:rsid w:val="00E441F4"/>
    <w:rsid w:val="00E448CC"/>
    <w:rsid w:val="00E448E7"/>
    <w:rsid w:val="00E44A2B"/>
    <w:rsid w:val="00E44D6B"/>
    <w:rsid w:val="00E46194"/>
    <w:rsid w:val="00E4655A"/>
    <w:rsid w:val="00E46EC8"/>
    <w:rsid w:val="00E472BE"/>
    <w:rsid w:val="00E47343"/>
    <w:rsid w:val="00E47779"/>
    <w:rsid w:val="00E47E69"/>
    <w:rsid w:val="00E5062D"/>
    <w:rsid w:val="00E51278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0488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AB1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BAF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0E"/>
    <w:rsid w:val="00EC7296"/>
    <w:rsid w:val="00ED00C4"/>
    <w:rsid w:val="00ED0343"/>
    <w:rsid w:val="00ED0426"/>
    <w:rsid w:val="00ED049E"/>
    <w:rsid w:val="00ED0ACA"/>
    <w:rsid w:val="00ED0CAB"/>
    <w:rsid w:val="00ED0E45"/>
    <w:rsid w:val="00ED1222"/>
    <w:rsid w:val="00ED1E90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4D7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5EDD"/>
    <w:rsid w:val="00EF6203"/>
    <w:rsid w:val="00EF6647"/>
    <w:rsid w:val="00EF6DC2"/>
    <w:rsid w:val="00EF6EFB"/>
    <w:rsid w:val="00EF716B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4F60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34F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B5C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82C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4DAB"/>
    <w:rsid w:val="00FE530C"/>
    <w:rsid w:val="00FE544A"/>
    <w:rsid w:val="00FE5C5E"/>
    <w:rsid w:val="00FE62F7"/>
    <w:rsid w:val="00FE6378"/>
    <w:rsid w:val="00FE6B70"/>
    <w:rsid w:val="00FE6BD9"/>
    <w:rsid w:val="00FE6E65"/>
    <w:rsid w:val="00FE7199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1689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styleId="Mention">
    <w:name w:val="Mention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styleId="UnresolvedMention">
    <w:name w:val="Unresolved Mention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F5256B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2318B"/>
    <w:rsid w:val="000550F1"/>
    <w:rsid w:val="00060046"/>
    <w:rsid w:val="000B25BD"/>
    <w:rsid w:val="000D0924"/>
    <w:rsid w:val="000E0759"/>
    <w:rsid w:val="00104860"/>
    <w:rsid w:val="00131456"/>
    <w:rsid w:val="00180837"/>
    <w:rsid w:val="001945D9"/>
    <w:rsid w:val="001A0D85"/>
    <w:rsid w:val="001A12CB"/>
    <w:rsid w:val="001A5DC3"/>
    <w:rsid w:val="001A7C4F"/>
    <w:rsid w:val="001B3B00"/>
    <w:rsid w:val="0024216B"/>
    <w:rsid w:val="002C4EDA"/>
    <w:rsid w:val="0031476F"/>
    <w:rsid w:val="00362F2E"/>
    <w:rsid w:val="003A3538"/>
    <w:rsid w:val="003E0BBD"/>
    <w:rsid w:val="003E5120"/>
    <w:rsid w:val="003F2D6C"/>
    <w:rsid w:val="003F37E5"/>
    <w:rsid w:val="00406C65"/>
    <w:rsid w:val="00437D28"/>
    <w:rsid w:val="00441B88"/>
    <w:rsid w:val="004A379C"/>
    <w:rsid w:val="004C53B7"/>
    <w:rsid w:val="004E4E7D"/>
    <w:rsid w:val="004F0B43"/>
    <w:rsid w:val="004F3E3E"/>
    <w:rsid w:val="00535E89"/>
    <w:rsid w:val="00573AA4"/>
    <w:rsid w:val="00575057"/>
    <w:rsid w:val="00577809"/>
    <w:rsid w:val="005805F9"/>
    <w:rsid w:val="00606D04"/>
    <w:rsid w:val="00620478"/>
    <w:rsid w:val="0065309A"/>
    <w:rsid w:val="00672FDB"/>
    <w:rsid w:val="00673B9C"/>
    <w:rsid w:val="006B13A9"/>
    <w:rsid w:val="006E24ED"/>
    <w:rsid w:val="007A324A"/>
    <w:rsid w:val="007B2F45"/>
    <w:rsid w:val="007B4D31"/>
    <w:rsid w:val="0080612A"/>
    <w:rsid w:val="0083339E"/>
    <w:rsid w:val="00851106"/>
    <w:rsid w:val="00855D39"/>
    <w:rsid w:val="00875C0D"/>
    <w:rsid w:val="00897543"/>
    <w:rsid w:val="008A37ED"/>
    <w:rsid w:val="008C31C0"/>
    <w:rsid w:val="008C41A7"/>
    <w:rsid w:val="008E40DD"/>
    <w:rsid w:val="009066A4"/>
    <w:rsid w:val="00923044"/>
    <w:rsid w:val="009321DB"/>
    <w:rsid w:val="00950A49"/>
    <w:rsid w:val="009624AD"/>
    <w:rsid w:val="00987512"/>
    <w:rsid w:val="00994A74"/>
    <w:rsid w:val="00A01206"/>
    <w:rsid w:val="00A17D58"/>
    <w:rsid w:val="00A94F7D"/>
    <w:rsid w:val="00A951FE"/>
    <w:rsid w:val="00A96B5C"/>
    <w:rsid w:val="00AA1C75"/>
    <w:rsid w:val="00AC3A4D"/>
    <w:rsid w:val="00AC72AA"/>
    <w:rsid w:val="00AD7964"/>
    <w:rsid w:val="00AE677C"/>
    <w:rsid w:val="00B03D96"/>
    <w:rsid w:val="00B04253"/>
    <w:rsid w:val="00B07E3A"/>
    <w:rsid w:val="00B367B5"/>
    <w:rsid w:val="00B71FA0"/>
    <w:rsid w:val="00B72454"/>
    <w:rsid w:val="00BA46FF"/>
    <w:rsid w:val="00BC2356"/>
    <w:rsid w:val="00BD5033"/>
    <w:rsid w:val="00BE077C"/>
    <w:rsid w:val="00C03CCB"/>
    <w:rsid w:val="00C16A0F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F2B36"/>
    <w:rsid w:val="00DF6407"/>
    <w:rsid w:val="00E0392E"/>
    <w:rsid w:val="00E07784"/>
    <w:rsid w:val="00E2299F"/>
    <w:rsid w:val="00E305FB"/>
    <w:rsid w:val="00E54040"/>
    <w:rsid w:val="00E6005A"/>
    <w:rsid w:val="00ED474B"/>
    <w:rsid w:val="00F15863"/>
    <w:rsid w:val="00F5256B"/>
    <w:rsid w:val="00F7062C"/>
    <w:rsid w:val="00F94EDD"/>
    <w:rsid w:val="00FB006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B5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2.xml><?xml version="1.0" encoding="utf-8"?>
<ds:datastoreItem xmlns:ds="http://schemas.openxmlformats.org/officeDocument/2006/customXml" ds:itemID="{4204D853-1D2A-4E1D-A5DA-6B7B9C69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2D65D-EC15-43D0-8775-B844AEB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72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sachusetts DESE Individualized Education Program (IEP) — Portuguese</vt:lpstr>
      <vt:lpstr>Draft Improved IEP Form (IEP 1 – IEP 8) (Word Version)(English)</vt:lpstr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Portuguese</dc:title>
  <dc:subject/>
  <dc:creator>DESE</dc:creator>
  <cp:keywords/>
  <dc:description/>
  <cp:lastModifiedBy>Zou, Dong (EOE)</cp:lastModifiedBy>
  <cp:revision>10</cp:revision>
  <cp:lastPrinted>2022-06-10T18:29:00Z</cp:lastPrinted>
  <dcterms:created xsi:type="dcterms:W3CDTF">2023-05-03T15:24:00Z</dcterms:created>
  <dcterms:modified xsi:type="dcterms:W3CDTF">2024-01-29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